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28.xml" ContentType="application/vnd.openxmlformats-officedocument.drawingml.chart+xml"/>
  <Override PartName="/word/charts/chart26.xml" ContentType="application/vnd.openxmlformats-officedocument.drawingml.chart+xml"/>
  <Override PartName="/word/charts/chart25.xml" ContentType="application/vnd.openxmlformats-officedocument.drawingml.chart+xml"/>
  <Override PartName="/word/charts/chart24.xml" ContentType="application/vnd.openxmlformats-officedocument.drawingml.chart+xml"/>
  <Override PartName="/word/charts/chart23.xml" ContentType="application/vnd.openxmlformats-officedocument.drawingml.chart+xml"/>
  <Override PartName="/word/charts/chart22.xml" ContentType="application/vnd.openxmlformats-officedocument.drawingml.chart+xml"/>
  <Override PartName="/word/charts/chart21.xml" ContentType="application/vnd.openxmlformats-officedocument.drawingml.chart+xml"/>
  <Override PartName="/word/charts/chart20.xml" ContentType="application/vnd.openxmlformats-officedocument.drawingml.chart+xml"/>
  <Override PartName="/word/charts/chart18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charts/chart11.xml" ContentType="application/vnd.openxmlformats-officedocument.drawingml.chart+xml"/>
  <Override PartName="/word/charts/chart10.xml" ContentType="application/vnd.openxmlformats-officedocument.drawingml.chart+xml"/>
  <Override PartName="/word/charts/chart9.xml" ContentType="application/vnd.openxmlformats-officedocument.drawingml.chart+xml"/>
  <Override PartName="/word/charts/chart8.xml" ContentType="application/vnd.openxmlformats-officedocument.drawingml.chart+xml"/>
  <Override PartName="/word/charts/chart7.xml" ContentType="application/vnd.openxmlformats-officedocument.drawingml.chart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charts/chart16.xml" ContentType="application/vnd.openxmlformats-officedocument.drawingml.chart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harts/chart17.xml" ContentType="application/vnd.openxmlformats-officedocument.drawingml.chart+xml"/>
  <Override PartName="/word/charts/chart27.xml" ContentType="application/vnd.openxmlformats-officedocument.drawingml.chart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charts/chart19.xml" ContentType="application/vnd.openxmlformats-officedocument.drawingml.chart+xml"/>
  <Override PartName="/word/charts/chart12.xml" ContentType="application/vnd.openxmlformats-officedocument.drawingml.chart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harts/chart13.xml" ContentType="application/vnd.openxmlformats-officedocument.drawingml.chart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b/>
          <w:bCs/>
          <w:sz w:val="32"/>
          <w:szCs w:val="32"/>
        </w:rPr>
      </w:pPr>
      <w:r>
        <w:rPr>
          <w:rFonts w:ascii="Times New Roman" w:hAnsi="Times New Roman" w:cs="Times New Roman" w:eastAsia="Times New Roman"/>
          <w:b/>
          <w:bCs/>
          <w:sz w:val="32"/>
          <w:szCs w:val="32"/>
        </w:rPr>
        <w:t xml:space="preserve">Доклад</w:t>
      </w:r>
      <w:r/>
    </w:p>
    <w:p>
      <w:pPr>
        <w:ind w:right="484"/>
        <w:jc w:val="center"/>
        <w:spacing w:lineRule="auto" w:line="237" w:after="0"/>
        <w:widowControl w:val="off"/>
        <w:rPr>
          <w:rFonts w:ascii="Times New Roman" w:hAnsi="Times New Roman" w:cs="Times New Roman" w:eastAsia="Times New Roman"/>
          <w:b/>
          <w:bCs/>
          <w:sz w:val="32"/>
          <w:szCs w:val="32"/>
        </w:rPr>
      </w:pPr>
      <w:r>
        <w:rPr>
          <w:rFonts w:ascii="Times New Roman" w:hAnsi="Times New Roman" w:cs="Times New Roman" w:eastAsia="Times New Roman"/>
          <w:b/>
          <w:bCs/>
          <w:sz w:val="32"/>
          <w:szCs w:val="32"/>
        </w:rPr>
        <w:t xml:space="preserve">о состоянии и развитии конкурентной среды на рынках товаров,</w:t>
      </w:r>
      <w:r>
        <w:rPr>
          <w:rFonts w:ascii="Times New Roman" w:hAnsi="Times New Roman" w:cs="Times New Roman" w:eastAsia="Times New Roman"/>
          <w:b/>
          <w:bCs/>
          <w:spacing w:val="-77"/>
          <w:sz w:val="32"/>
          <w:szCs w:val="32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32"/>
          <w:szCs w:val="32"/>
        </w:rPr>
        <w:t xml:space="preserve">работ и услуг на территории</w:t>
      </w:r>
      <w:r>
        <w:rPr>
          <w:rFonts w:ascii="Times New Roman" w:hAnsi="Times New Roman" w:cs="Times New Roman" w:eastAsia="Times New Roman"/>
          <w:b/>
          <w:bCs/>
          <w:spacing w:val="1"/>
          <w:sz w:val="32"/>
          <w:szCs w:val="32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32"/>
          <w:szCs w:val="32"/>
        </w:rPr>
        <w:t xml:space="preserve">Уссурийского городского округа за </w:t>
      </w:r>
      <w:r>
        <w:rPr>
          <w:rFonts w:ascii="Times New Roman" w:hAnsi="Times New Roman" w:cs="Times New Roman" w:eastAsia="Times New Roman"/>
          <w:b/>
          <w:bCs/>
          <w:sz w:val="32"/>
          <w:szCs w:val="32"/>
        </w:rPr>
        <w:t xml:space="preserve">2022</w:t>
      </w:r>
      <w:r>
        <w:rPr>
          <w:rFonts w:ascii="Times New Roman" w:hAnsi="Times New Roman" w:cs="Times New Roman" w:eastAsia="Times New Roman"/>
          <w:b/>
          <w:bCs/>
          <w:spacing w:val="3"/>
          <w:sz w:val="32"/>
          <w:szCs w:val="32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32"/>
          <w:szCs w:val="32"/>
        </w:rPr>
        <w:t xml:space="preserve">год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32"/>
          <w:szCs w:val="28"/>
        </w:rPr>
      </w:pPr>
      <w:r>
        <w:rPr>
          <w:rFonts w:ascii="Times New Roman" w:hAnsi="Times New Roman" w:cs="Times New Roman" w:eastAsia="Times New Roman"/>
          <w:b/>
          <w:sz w:val="32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стоящ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клад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, работ и услуг Уссурийского городского 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 (далее 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клад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готовле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е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че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4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2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</w:t>
      </w:r>
      <w:r>
        <w:rPr>
          <w:rFonts w:ascii="Times New Roman" w:hAnsi="Times New Roman" w:cs="Times New Roman" w:eastAsia="Times New Roman"/>
          <w:spacing w:val="1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е</w:t>
      </w:r>
      <w:r>
        <w:rPr>
          <w:rFonts w:ascii="Times New Roman" w:hAnsi="Times New Roman" w:cs="Times New Roman" w:eastAsia="Times New Roman"/>
          <w:spacing w:val="1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ункта</w:t>
      </w:r>
      <w:r>
        <w:rPr>
          <w:rFonts w:ascii="Times New Roman" w:hAnsi="Times New Roman" w:cs="Times New Roman" w:eastAsia="Times New Roman"/>
          <w:spacing w:val="1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7</w:t>
      </w:r>
      <w:r>
        <w:rPr>
          <w:rFonts w:ascii="Times New Roman" w:hAnsi="Times New Roman" w:cs="Times New Roman" w:eastAsia="Times New Roman"/>
          <w:spacing w:val="1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комендаций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и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ы</w:t>
      </w:r>
      <w:r>
        <w:rPr>
          <w:rFonts w:ascii="Times New Roman" w:hAnsi="Times New Roman" w:cs="Times New Roman" w:eastAsia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29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их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йон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партамен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тва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го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 31 июля 2019 года № 52 «Об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 рекомендаций по организ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ы по содействию</w:t>
      </w:r>
      <w:r>
        <w:rPr>
          <w:rFonts w:ascii="Times New Roman" w:hAnsi="Times New Roman" w:cs="Times New Roman" w:eastAsia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 в городских округах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муниципальны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йон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го</w:t>
      </w:r>
      <w:r>
        <w:rPr>
          <w:rFonts w:ascii="Times New Roman" w:hAnsi="Times New Roman" w:cs="Times New Roman" w:eastAsia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я»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Доклад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ьзован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еден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.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клад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мотре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 </w:t>
      </w:r>
      <w:hyperlink r:id="rId13" w:tooltip="https://econom.govvrn.ru/content/imagedoc/files/doc0503191200.pdf" w:history="1"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решением</w:t>
        </w:r>
        <w:r>
          <w:rPr>
            <w:rFonts w:ascii="Times New Roman" w:hAnsi="Times New Roman" w:cs="Times New Roman" w:eastAsia="Times New Roman"/>
            <w:spacing w:val="1"/>
            <w:sz w:val="28"/>
            <w:szCs w:val="28"/>
          </w:rPr>
          <w:t xml:space="preserve"> 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Совета </w:t>
        </w:r>
      </w:hyperlink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лучше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вестицион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имата 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 предпринима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 администрации 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5 января 2023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,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ж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мещен 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ти «Интернет»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стоящий</w:t>
      </w:r>
      <w:r>
        <w:rPr>
          <w:rFonts w:ascii="Times New Roman" w:hAnsi="Times New Roman" w:cs="Times New Roman" w:eastAsia="Times New Roman"/>
          <w:spacing w:val="1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клад</w:t>
      </w:r>
      <w:r>
        <w:rPr>
          <w:rFonts w:ascii="Times New Roman" w:hAnsi="Times New Roman" w:cs="Times New Roman" w:eastAsia="Times New Roman"/>
          <w:spacing w:val="13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готовлен</w:t>
      </w:r>
      <w:r>
        <w:rPr>
          <w:rFonts w:ascii="Times New Roman" w:hAnsi="Times New Roman" w:cs="Times New Roman" w:eastAsia="Times New Roman"/>
          <w:spacing w:val="1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основании и в</w:t>
      </w:r>
      <w:r>
        <w:rPr>
          <w:rFonts w:ascii="Times New Roman" w:hAnsi="Times New Roman" w:cs="Times New Roman" w:eastAsia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тветствии с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и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кументами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902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распоряжение Правительства Российской Федерации от 17 апреля 2019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 № 768-р «Об утверждении 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ндарта развития конкуренции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 Федерации»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распоряжение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убернатора</w:t>
      </w:r>
      <w:r>
        <w:rPr>
          <w:rFonts w:ascii="Times New Roman" w:hAnsi="Times New Roman" w:cs="Times New Roman" w:eastAsia="Times New Roman"/>
          <w:spacing w:val="7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иморского</w:t>
      </w:r>
      <w:r>
        <w:rPr>
          <w:rFonts w:ascii="Times New Roman" w:hAnsi="Times New Roman" w:cs="Times New Roman" w:eastAsia="Times New Roman"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рая</w:t>
      </w:r>
      <w:r>
        <w:rPr>
          <w:rFonts w:ascii="Times New Roman" w:hAnsi="Times New Roman" w:cs="Times New Roman" w:eastAsia="Times New Roman"/>
          <w:spacing w:val="7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 28</w:t>
      </w:r>
      <w:r>
        <w:rPr>
          <w:rFonts w:ascii="Times New Roman" w:hAnsi="Times New Roman" w:cs="Times New Roman" w:eastAsia="Times New Roman"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кабря</w:t>
      </w:r>
      <w:r>
        <w:rPr>
          <w:rFonts w:ascii="Times New Roman" w:hAnsi="Times New Roman" w:cs="Times New Roman" w:eastAsia="Times New Roman"/>
          <w:spacing w:val="7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20</w:t>
      </w:r>
      <w:r>
        <w:rPr>
          <w:rFonts w:ascii="Times New Roman" w:hAnsi="Times New Roman" w:cs="Times New Roman" w:eastAsia="Times New Roman"/>
          <w:sz w:val="28"/>
        </w:rPr>
        <w:t xml:space="preserve">21</w:t>
      </w:r>
      <w:r>
        <w:rPr>
          <w:rFonts w:ascii="Times New Roman" w:hAnsi="Times New Roman" w:cs="Times New Roman" w:eastAsia="Times New Roman"/>
          <w:spacing w:val="72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год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84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р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ации мероприятий по внедрению стандарта развития конкуренции в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м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е»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77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распоряжение администрации Уссур</w:t>
      </w:r>
      <w:r>
        <w:rPr>
          <w:rFonts w:ascii="Times New Roman" w:hAnsi="Times New Roman" w:cs="Times New Roman" w:eastAsia="Times New Roman"/>
          <w:sz w:val="28"/>
        </w:rPr>
        <w:t xml:space="preserve">ийского городского округа от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24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августа 2022 года № 238 «О реализации мероприятий по внедрению стандарта развития конкуренции в </w:t>
      </w:r>
      <w:r>
        <w:rPr>
          <w:rFonts w:ascii="Times New Roman" w:hAnsi="Times New Roman" w:cs="Times New Roman" w:eastAsia="Times New Roman"/>
          <w:sz w:val="28"/>
        </w:rPr>
        <w:t xml:space="preserve">Уссурийском городском округе и </w:t>
      </w:r>
      <w:r>
        <w:rPr>
          <w:rFonts w:ascii="Times New Roman" w:hAnsi="Times New Roman" w:cs="Times New Roman" w:eastAsia="Times New Roman"/>
          <w:sz w:val="28"/>
        </w:rPr>
        <w:t xml:space="preserve">признании утратившим силу распоряжение администрации Уссурийского городского округа от 26 декабря 2019 года № 396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и подготовке Доклада была использована информац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ального органа Федеральной службы государственной статистики по Приморскому кра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такж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нформация отраслевых (функциональных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альны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о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округ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дел 1.</w:t>
      </w:r>
      <w:r>
        <w:rPr>
          <w:rFonts w:ascii="Times New Roman" w:hAnsi="Times New Roman" w:cs="Times New Roman" w:eastAsia="Times New Roman"/>
          <w:b/>
          <w:bCs/>
          <w:spacing w:val="7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ведения о внедрении Стандарта развития конкуренции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ом</w:t>
      </w:r>
      <w:r>
        <w:rPr>
          <w:rFonts w:ascii="Times New Roman" w:hAnsi="Times New Roman" w:cs="Times New Roman" w:eastAsia="Times New Roman"/>
          <w:b/>
          <w:bCs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и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иморского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ра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ршенств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ити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я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ровня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ности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кого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бщества и жителей состоянием и развитием конкурентной среды, качеств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водимых товаров и услуг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держивания роста цен на товарных 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ю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лавы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 реализуетс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 округа Стандарт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 конкуренци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.1. Решение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Глав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недрени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андарта развития конкуренции в муниципальном образовании (далее –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андарт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529" w:leader="none"/>
          <w:tab w:val="left" w:pos="5773" w:leader="none"/>
          <w:tab w:val="left" w:pos="7845" w:leader="none"/>
          <w:tab w:val="left" w:pos="957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споряжение администрации Уссурийского городского округа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4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 2022 года № 238 «О реализации мероприятий по внедрению стандарта развития конкуренции 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 городском округе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знании утратившим силу распоряжение администрации Уссурийского городского округа от 26 декабря 2019 года № 396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Style w:val="760"/>
          <w:rFonts w:ascii="Times New Roman" w:hAnsi="Times New Roman" w:cs="Times New Roman" w:eastAsia="Times New Roman"/>
          <w:color w:val="auto"/>
          <w:sz w:val="28"/>
          <w:szCs w:val="28"/>
          <w:u w:val="none"/>
        </w:rPr>
        <w:t xml:space="preserve">https://adm-ussuriisk.ru/download.php?file=74517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529" w:leader="none"/>
          <w:tab w:val="left" w:pos="5773" w:leader="none"/>
          <w:tab w:val="left" w:pos="7845" w:leader="none"/>
          <w:tab w:val="left" w:pos="9571" w:leader="none"/>
        </w:tabs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529" w:leader="none"/>
          <w:tab w:val="left" w:pos="5773" w:leader="none"/>
          <w:tab w:val="left" w:pos="7845" w:leader="none"/>
          <w:tab w:val="left" w:pos="957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.2. Сведения об источниках финансовых средств, используемых дл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стижения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целей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андарт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овывала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Содейств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л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него предпринимательства на территории Уссурийского городского округа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2018 - 202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ы» (далее – муниципальная программа), согласно котор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л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н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а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держка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де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сидий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юджета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мме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,4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л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уб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держку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учили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и таких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к:</w:t>
      </w:r>
      <w:r/>
    </w:p>
    <w:p>
      <w:pPr>
        <w:ind w:left="709" w:right="2"/>
        <w:jc w:val="both"/>
        <w:spacing w:lineRule="auto" w:line="360" w:after="0"/>
        <w:widowControl w:val="off"/>
        <w:tabs>
          <w:tab w:val="left" w:pos="161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Рынок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ИП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иторенко А.В.</w:t>
      </w:r>
      <w:r>
        <w:rPr>
          <w:rFonts w:ascii="Times New Roman" w:hAnsi="Times New Roman" w:cs="Times New Roman" w:eastAsia="Times New Roman"/>
          <w:sz w:val="28"/>
        </w:rPr>
        <w:t xml:space="preserve">);</w:t>
      </w:r>
      <w:r/>
    </w:p>
    <w:p>
      <w:pPr>
        <w:ind w:left="709" w:right="2"/>
        <w:jc w:val="both"/>
        <w:spacing w:lineRule="auto" w:line="360" w:after="0"/>
        <w:widowControl w:val="off"/>
        <w:tabs>
          <w:tab w:val="left" w:pos="161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Рынок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итуальных услуг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</w:t>
      </w:r>
      <w:r>
        <w:rPr>
          <w:rFonts w:ascii="Times New Roman" w:hAnsi="Times New Roman" w:cs="Times New Roman" w:eastAsia="Times New Roman"/>
          <w:sz w:val="28"/>
        </w:rPr>
        <w:t xml:space="preserve">ИП Ли С.А.</w:t>
      </w:r>
      <w:r>
        <w:rPr>
          <w:rFonts w:ascii="Times New Roman" w:hAnsi="Times New Roman" w:cs="Times New Roman" w:eastAsia="Times New Roman"/>
          <w:sz w:val="28"/>
        </w:rPr>
        <w:t xml:space="preserve">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1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Рынок </w:t>
      </w:r>
      <w:r>
        <w:rPr>
          <w:rFonts w:ascii="Times New Roman" w:hAnsi="Times New Roman" w:cs="Times New Roman" w:eastAsia="Times New Roman"/>
          <w:sz w:val="28"/>
        </w:rPr>
        <w:t xml:space="preserve">легкой промышленности</w:t>
      </w:r>
      <w:r>
        <w:rPr>
          <w:rFonts w:ascii="Times New Roman" w:hAnsi="Times New Roman" w:cs="Times New Roman" w:eastAsia="Times New Roman"/>
          <w:sz w:val="28"/>
        </w:rPr>
        <w:t xml:space="preserve"> (ООО «</w:t>
      </w:r>
      <w:r>
        <w:rPr>
          <w:rFonts w:ascii="Times New Roman" w:hAnsi="Times New Roman" w:cs="Times New Roman" w:eastAsia="Times New Roman"/>
          <w:sz w:val="28"/>
        </w:rPr>
        <w:t xml:space="preserve">Валеолог</w:t>
      </w:r>
      <w:r>
        <w:rPr>
          <w:rFonts w:ascii="Times New Roman" w:hAnsi="Times New Roman" w:cs="Times New Roman" w:eastAsia="Times New Roman"/>
          <w:sz w:val="28"/>
        </w:rPr>
        <w:t xml:space="preserve">»</w:t>
      </w:r>
      <w:r>
        <w:rPr>
          <w:rFonts w:ascii="Times New Roman" w:hAnsi="Times New Roman" w:cs="Times New Roman" w:eastAsia="Times New Roman"/>
          <w:sz w:val="28"/>
        </w:rPr>
        <w:t xml:space="preserve">; ИП Пахомова Е.В.</w:t>
      </w:r>
      <w:r>
        <w:rPr>
          <w:rFonts w:ascii="Times New Roman" w:hAnsi="Times New Roman" w:cs="Times New Roman" w:eastAsia="Times New Roman"/>
          <w:sz w:val="28"/>
        </w:rPr>
        <w:t xml:space="preserve">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76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Рынок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аза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еревозк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ассажиро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автомобильны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ранспортом по муниципальным маршрутам регулярных </w:t>
      </w:r>
      <w:r>
        <w:rPr>
          <w:rFonts w:ascii="Times New Roman" w:hAnsi="Times New Roman" w:cs="Times New Roman" w:eastAsia="Times New Roman"/>
          <w:sz w:val="28"/>
        </w:rPr>
        <w:t xml:space="preserve">перевозок (ИП </w:t>
      </w:r>
      <w:r>
        <w:rPr>
          <w:rFonts w:ascii="Times New Roman" w:hAnsi="Times New Roman" w:cs="Times New Roman" w:eastAsia="Times New Roman"/>
          <w:sz w:val="28"/>
        </w:rPr>
        <w:t xml:space="preserve">Черныш Т.Г.</w:t>
      </w:r>
      <w:r>
        <w:rPr>
          <w:rFonts w:ascii="Times New Roman" w:hAnsi="Times New Roman" w:cs="Times New Roman" w:eastAsia="Times New Roman"/>
          <w:sz w:val="28"/>
        </w:rPr>
        <w:t xml:space="preserve">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76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 Рынок строительства (ООО «</w:t>
      </w:r>
      <w:r>
        <w:rPr>
          <w:rFonts w:ascii="Times New Roman" w:hAnsi="Times New Roman" w:cs="Times New Roman" w:eastAsia="Times New Roman"/>
          <w:sz w:val="28"/>
        </w:rPr>
        <w:t xml:space="preserve">ПримСтройАльянс</w:t>
      </w:r>
      <w:r>
        <w:rPr>
          <w:rFonts w:ascii="Times New Roman" w:hAnsi="Times New Roman" w:cs="Times New Roman" w:eastAsia="Times New Roman"/>
          <w:sz w:val="28"/>
        </w:rPr>
        <w:t xml:space="preserve">»);</w:t>
      </w:r>
      <w:r/>
    </w:p>
    <w:p>
      <w:pPr>
        <w:ind w:left="709" w:right="2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Рынок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рузоперевозок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ООО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«Басен</w:t>
      </w:r>
      <w:r>
        <w:rPr>
          <w:rFonts w:ascii="Times New Roman" w:hAnsi="Times New Roman" w:cs="Times New Roman" w:eastAsia="Times New Roman"/>
          <w:sz w:val="28"/>
        </w:rPr>
        <w:t xml:space="preserve">»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3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ац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ан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ой программой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,40 млн. руб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2 году 6 частным детским садам оказана поддержка в виде субсидий на общую сумму 32,2 млн руб., а такж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персонифицированному дополнительному образованию детей 3 индивидуальными предпринимателями получена поддержка на общую сумму 0,5 млн руб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3 году на реализацию мероприятий в сфере образовани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усмотренн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55,0 млн руб. (10 учреждений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.3. Информация об определенном в органе местного самоуправле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лжност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лиц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аво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инят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правленчески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шений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тветствен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ординацию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опросо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действ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ции</w:t>
      </w:r>
      <w:r/>
    </w:p>
    <w:p>
      <w:pPr>
        <w:ind w:right="2"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чальни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че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округа</w:t>
      </w:r>
      <w:r>
        <w:rPr>
          <w:rFonts w:ascii="Times New Roman" w:hAnsi="Times New Roman" w:cs="Times New Roman" w:eastAsia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лиу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лена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ндреевна.</w:t>
      </w:r>
      <w:r/>
    </w:p>
    <w:p>
      <w:pPr>
        <w:ind w:right="2"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.4. Информация об определенном в органе местного самоуправле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уктур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дразделения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полномочен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действовать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 муниципальном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соответствии с распоряжением адми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трации Уссурийского городского округ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4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 2022 года № 238 «О реализации мероприятий по внедрению стандарта развития конкуренции в Уссурийском городском округе и признании утратившим силу распоряжение администрации Уссурийского городского 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уга от 26 декабря 2019 года №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96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олномоченным органом по реализации пла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жной карт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)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еделе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е экономического развития (https://invest.adm-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ussuriisk.ru/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download.php?file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=17456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дел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2.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ализации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ставляющих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андарта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870" w:leader="none"/>
        </w:tabs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2.1. Сведения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 заключенном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соглашени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 внедрению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Стандарт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между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министерством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экономическог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азвития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риморског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рая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</w:t>
      </w:r>
      <w:r>
        <w:rPr>
          <w:rFonts w:ascii="Times New Roman" w:hAnsi="Times New Roman" w:cs="Times New Roman" w:eastAsia="Times New Roman"/>
          <w:b/>
          <w:spacing w:val="-67"/>
          <w:sz w:val="28"/>
        </w:rPr>
        <w:t xml:space="preserve"> </w:t>
      </w:r>
      <w:r>
        <w:rPr>
          <w:rFonts w:ascii="Times New Roman" w:hAnsi="Times New Roman" w:cs="Times New Roman" w:eastAsia="Times New Roman"/>
          <w:b/>
          <w:sz w:val="28"/>
        </w:rPr>
        <w:t xml:space="preserve">органом</w:t>
      </w:r>
      <w:r>
        <w:rPr>
          <w:rFonts w:ascii="Times New Roman" w:hAnsi="Times New Roman" w:cs="Times New Roman" w:eastAsia="Times New Roman"/>
          <w:b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местного</w:t>
      </w:r>
      <w:r>
        <w:rPr>
          <w:rFonts w:ascii="Times New Roman" w:hAnsi="Times New Roman" w:cs="Times New Roman" w:eastAsia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самоуправления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893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оглашение о внедрении 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ндарта развития конкуренции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е</w:t>
      </w:r>
      <w:r>
        <w:rPr>
          <w:rFonts w:ascii="Times New Roman" w:hAnsi="Times New Roman" w:cs="Times New Roman" w:eastAsia="Times New Roman"/>
          <w:spacing w:val="10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жду министерством</w:t>
      </w:r>
      <w:r>
        <w:rPr>
          <w:rFonts w:ascii="Times New Roman" w:hAnsi="Times New Roman" w:cs="Times New Roman" w:eastAsia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ческого развития Приморского края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администрацией Уссурийского городского округа заключено 12 августа 2019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.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(</w:t>
      </w:r>
      <w:hyperlink r:id="rId14" w:tooltip="https://adm-ussuriisk.ru/ob_okruge/razvitie_konkurentsii_na_territorii_ussuriyskogo_gorodskogo_okruga/" w:history="1">
        <w:r>
          <w:rPr>
            <w:rFonts w:ascii="Times New Roman" w:hAnsi="Times New Roman" w:cs="Times New Roman" w:eastAsia="Times New Roman"/>
            <w:spacing w:val="-1"/>
            <w:sz w:val="28"/>
            <w:szCs w:val="28"/>
            <w:lang w:val="en-US"/>
          </w:rPr>
          <w:t xml:space="preserve">https</w:t>
        </w:r>
        <w:r>
          <w:rPr>
            <w:rFonts w:ascii="Times New Roman" w:hAnsi="Times New Roman" w:cs="Times New Roman" w:eastAsia="Times New Roman"/>
            <w:spacing w:val="-1"/>
            <w:sz w:val="28"/>
            <w:szCs w:val="28"/>
          </w:rPr>
          <w:t xml:space="preserve">://</w:t>
        </w:r>
        <w:r>
          <w:rPr>
            <w:rFonts w:ascii="Times New Roman" w:hAnsi="Times New Roman" w:cs="Times New Roman" w:eastAsia="Times New Roman"/>
            <w:spacing w:val="-1"/>
            <w:sz w:val="28"/>
            <w:szCs w:val="28"/>
            <w:lang w:val="en-US"/>
          </w:rPr>
          <w:t xml:space="preserve">adm</w:t>
        </w:r>
        <w:r>
          <w:rPr>
            <w:rFonts w:ascii="Times New Roman" w:hAnsi="Times New Roman" w:cs="Times New Roman" w:eastAsia="Times New Roman"/>
            <w:spacing w:val="-1"/>
            <w:sz w:val="28"/>
            <w:szCs w:val="28"/>
          </w:rPr>
          <w:t xml:space="preserve">-</w:t>
        </w:r>
      </w:hyperlink>
      <w:r/>
      <w:hyperlink r:id="rId15" w:tooltip="https://adm-ussuriisk.ru/ob_okruge/razvitie_konkurentsii_na_territorii_ussuriyskogo_gorodskogo_okruga/" w:history="1"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ussuriisk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.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ru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/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ob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_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okruge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/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razvitie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_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konkurentsii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_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na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_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territorii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_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ussuriyskogo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_</w:t>
        </w:r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gorodskogo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_</w:t>
        </w:r>
      </w:hyperlink>
      <w:r/>
      <w:hyperlink r:id="rId16" w:tooltip="https://adm-ussuriisk.ru/ob_okruge/razvitie_konkurentsii_na_territorii_ussuriyskogo_gorodskogo_okruga/" w:history="1">
        <w:r>
          <w:rPr>
            <w:rFonts w:ascii="Times New Roman" w:hAnsi="Times New Roman" w:cs="Times New Roman" w:eastAsia="Times New Roman"/>
            <w:sz w:val="28"/>
            <w:szCs w:val="28"/>
            <w:lang w:val="en-US"/>
          </w:rPr>
          <w:t xml:space="preserve">okruga</w:t>
        </w:r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cs="Times New Roman" w:eastAsia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8938" w:leader="none"/>
        </w:tabs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893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2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части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тчетно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ериоде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учающи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ероприятиях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оводимы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инистерство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экономическ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иморского края в режиме видеоконференцсвязи по вопросам содейств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ци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пециалист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че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ня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рабоч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щани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ате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деоконференции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просам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я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24 июн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202</w:t>
      </w:r>
      <w:r>
        <w:rPr>
          <w:rFonts w:ascii="Times New Roman" w:hAnsi="Times New Roman" w:cs="Times New Roman" w:eastAsia="Times New Roman"/>
          <w:sz w:val="28"/>
        </w:rPr>
        <w:t xml:space="preserve">2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да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13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кабря 202</w:t>
      </w:r>
      <w:r>
        <w:rPr>
          <w:rFonts w:ascii="Times New Roman" w:hAnsi="Times New Roman" w:cs="Times New Roman" w:eastAsia="Times New Roman"/>
          <w:sz w:val="28"/>
        </w:rPr>
        <w:t xml:space="preserve">2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да.</w:t>
      </w:r>
      <w:r/>
    </w:p>
    <w:p>
      <w:pPr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color w:val="FF0000"/>
          <w:sz w:val="28"/>
        </w:rPr>
      </w:pPr>
      <w:r>
        <w:rPr>
          <w:rFonts w:ascii="Times New Roman" w:hAnsi="Times New Roman" w:cs="Times New Roman" w:eastAsia="Times New Roman"/>
          <w:color w:val="FF0000"/>
          <w:sz w:val="28"/>
        </w:rPr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2.3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Формирование коллегиального органа при главе муниципа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опроса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действ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(далее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ллегиальный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рган)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Функцией по рассмотрению вопросов содействия развитию конкуренции, а также рассмотрению и утверждению докладов наделен Совет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лучше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вестицион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има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тва при администрации Уссурийского городского округа, утвержденный постановлением администрации Уссурийского городского округ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6</w:t>
      </w:r>
      <w:r>
        <w:rPr>
          <w:rFonts w:ascii="Times New Roman" w:hAnsi="Times New Roman" w:cs="Times New Roman" w:eastAsia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юня</w:t>
      </w:r>
      <w:r>
        <w:rPr>
          <w:rFonts w:ascii="Times New Roman" w:hAnsi="Times New Roman" w:cs="Times New Roman" w:eastAsia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7</w:t>
      </w:r>
      <w:r>
        <w:rPr>
          <w:rFonts w:ascii="Times New Roman" w:hAnsi="Times New Roman" w:cs="Times New Roman" w:eastAsia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73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 созда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лучше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вестицион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има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тва при администрации Уссурийского городского округа и 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зна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ративши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ил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станов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 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7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ябр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5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 №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24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 созда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держ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л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н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сурийского городского округа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 признании утратившим силу постановления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лавы Уссурийского городского округа от 20 марта 2007 года № 341 «О создании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держке малого и среднего предпринимательства пр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лаве Уссурийского городского округа»</w:t>
      </w:r>
      <w:r>
        <w:rPr>
          <w:rFonts w:ascii="Times New Roman" w:hAnsi="Times New Roman" w:cs="Times New Roman" w:eastAsia="Times New Roman"/>
          <w:spacing w:val="-1"/>
          <w:sz w:val="2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https://adm-ussuriisk.ru/ob_okr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uge/normativno_pravovye_akty/)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соста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лич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о, сельское хозяйство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мышленность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М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рговл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ств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итани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pacing w:val="1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опрос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матривали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седаниях Сове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лучше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вестицион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има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тва</w:t>
      </w:r>
      <w:r>
        <w:rPr>
          <w:rFonts w:ascii="Times New Roman" w:hAnsi="Times New Roman" w:cs="Times New Roman" w:eastAsia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января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а: протокол Совета № 1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https</w:t>
      </w:r>
      <w:r>
        <w:rPr>
          <w:rFonts w:ascii="Times New Roman" w:hAnsi="Times New Roman" w:cs="Times New Roman" w:eastAsia="Times New Roman"/>
          <w:sz w:val="28"/>
        </w:rPr>
        <w:t xml:space="preserve">://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invest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adm</w:t>
      </w:r>
      <w:r>
        <w:rPr>
          <w:rFonts w:ascii="Times New Roman" w:hAnsi="Times New Roman" w:cs="Times New Roman" w:eastAsia="Times New Roman"/>
          <w:sz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ussuriisk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ru</w:t>
      </w:r>
      <w:r>
        <w:rPr>
          <w:rFonts w:ascii="Times New Roman" w:hAnsi="Times New Roman" w:cs="Times New Roman" w:eastAsia="Times New Roman"/>
          <w:sz w:val="28"/>
        </w:rPr>
        <w:t xml:space="preserve">/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download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php</w:t>
      </w:r>
      <w:r>
        <w:rPr>
          <w:rFonts w:ascii="Times New Roman" w:hAnsi="Times New Roman" w:cs="Times New Roman" w:eastAsia="Times New Roman"/>
          <w:sz w:val="28"/>
        </w:rPr>
        <w:t xml:space="preserve">?</w:t>
      </w:r>
      <w:r>
        <w:rPr>
          <w:rFonts w:ascii="Times New Roman" w:hAnsi="Times New Roman" w:cs="Times New Roman" w:eastAsia="Times New Roman"/>
          <w:sz w:val="28"/>
          <w:lang w:val="en-US"/>
        </w:rPr>
        <w:t xml:space="preserve">file</w:t>
      </w:r>
      <w:r>
        <w:rPr>
          <w:rFonts w:ascii="Times New Roman" w:hAnsi="Times New Roman" w:cs="Times New Roman" w:eastAsia="Times New Roman"/>
          <w:sz w:val="28"/>
        </w:rPr>
        <w:t xml:space="preserve">=62551</w:t>
      </w:r>
      <w:r>
        <w:rPr>
          <w:rFonts w:ascii="Times New Roman" w:hAnsi="Times New Roman" w:cs="Times New Roman" w:eastAsia="Times New Roman"/>
          <w:sz w:val="28"/>
        </w:rPr>
        <w:t xml:space="preserve">)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Материалы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седан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а</w:t>
      </w:r>
      <w:r>
        <w:rPr>
          <w:rFonts w:ascii="Times New Roman" w:hAnsi="Times New Roman" w:cs="Times New Roman" w:eastAsia="Times New Roman"/>
          <w:spacing w:val="9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9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лучшению</w:t>
      </w:r>
      <w:r>
        <w:rPr>
          <w:rFonts w:ascii="Times New Roman" w:hAnsi="Times New Roman" w:cs="Times New Roman" w:eastAsia="Times New Roman"/>
          <w:spacing w:val="9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вестиционного</w:t>
      </w:r>
      <w:r>
        <w:rPr>
          <w:rFonts w:ascii="Times New Roman" w:hAnsi="Times New Roman" w:cs="Times New Roman" w:eastAsia="Times New Roman"/>
          <w:spacing w:val="9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имата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развитию предпринимательства размещены на официальном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округ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https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//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invest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adm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ussuriisk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podderzhka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msp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/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protokoly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zasedaniy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soveta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po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uluchsheniyu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investitsionnogo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klimata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razvitiyu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predprinimatelstva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/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4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ежегод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стоя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иморского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рая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ценка состояния конкуренции на товарных 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зволяет выяви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рьеры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ческих отношений, проблемы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пятствующие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ю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а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работ,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),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граничению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та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н, увеличению числа хозяйствующих субъектов, в том числе субъектов малог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средн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тва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Характеристик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еде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и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иям: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характеристика ситу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ценка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личия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отсутствия)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тивных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рьеров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ценка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ност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 качеством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ценка уровн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ступ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аци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мещаем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дел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Развит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»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ленные выводы по перечисленным направлениям базируются 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нализе статистических данных Территориального органа Федеральной служб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сударственной статистики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му краю, результатах мониторин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 проведенног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олномоченным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ом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4.1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 анализа ситуации на утвержденных товарных рынках для содействия развитию конкуренции в муниципальном образовании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907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Администрацией Уссурийского городского округа проведен анализ ситуации на утвержденных товарных рынках для содействия развития конкуренции в Уссурийском городском округе (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распоряжение администрации Уссурийского городского о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круга от 24 августа 2022 года № 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238 «О реализации мероприятий по внедрению стандарта развития конкуренции в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Уссурийском городском округе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и признании утратившим силу распоряжение администрации Уссурийского городского о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круга от 26 декабря 2019 года № 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396»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). По результатам проведенного анализа установлено: плановое числовое значение ключевых показателей за 2022 год достигнуто по 13 рынкам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87" w:leader="none"/>
        </w:tabs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1. </w:t>
      </w:r>
      <w:r>
        <w:rPr>
          <w:rFonts w:ascii="Times New Roman" w:hAnsi="Times New Roman" w:cs="Times New Roman" w:eastAsia="Times New Roman"/>
          <w:b/>
          <w:sz w:val="28"/>
        </w:rPr>
        <w:t xml:space="preserve">Рынок</w:t>
      </w:r>
      <w:r>
        <w:rPr>
          <w:rFonts w:ascii="Times New Roman" w:hAnsi="Times New Roman" w:cs="Times New Roman" w:eastAsia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слуг</w:t>
      </w:r>
      <w:r>
        <w:rPr>
          <w:rFonts w:ascii="Times New Roman" w:hAnsi="Times New Roman" w:cs="Times New Roman" w:eastAsia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дошкольного</w:t>
      </w:r>
      <w:r>
        <w:rPr>
          <w:rFonts w:ascii="Times New Roman" w:hAnsi="Times New Roman" w:cs="Times New Roman" w:eastAsia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бразования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ля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ву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ственно-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сударственну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у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тор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е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фессиональ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дагогическа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растающим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оление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01 января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т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дошкольному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ю: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спитанни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072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л.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616" w:leader="none"/>
        </w:tabs>
        <w:rPr>
          <w:rFonts w:ascii="Times New Roman" w:hAnsi="Times New Roman" w:cs="Times New Roman" w:eastAsia="Times New Roman"/>
          <w:color w:val="FF0000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1 </w:t>
      </w:r>
      <w:r>
        <w:rPr>
          <w:rFonts w:ascii="Times New Roman" w:hAnsi="Times New Roman" w:cs="Times New Roman" w:eastAsia="Times New Roman"/>
          <w:sz w:val="28"/>
        </w:rPr>
        <w:t xml:space="preserve">частно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школьно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тельно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чрежде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А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«Российск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железны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роги»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У №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246,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pacing w:val="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численностью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спитанников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271</w:t>
      </w:r>
      <w:r>
        <w:rPr>
          <w:rFonts w:ascii="Times New Roman" w:hAnsi="Times New Roman" w:cs="Times New Roman" w:eastAsia="Times New Roman"/>
          <w:sz w:val="28"/>
        </w:rPr>
        <w:t xml:space="preserve"> чел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7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дивидуальных предпринимателе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</w:t>
      </w:r>
      <w:r>
        <w:rPr>
          <w:rFonts w:ascii="Times New Roman" w:hAnsi="Times New Roman" w:cs="Times New Roman" w:eastAsia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у по</w:t>
      </w:r>
      <w:r>
        <w:rPr>
          <w:rFonts w:ascii="Times New Roman" w:hAnsi="Times New Roman" w:cs="Times New Roman" w:eastAsia="Times New Roman"/>
          <w:spacing w:val="4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смотру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ходу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ьм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раста, с численностью 278 чел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йству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лк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и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 направлена, в основном, на узки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гмент потребителей с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соки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ровне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хода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ого образования на территории Уссурийского городского округа, не</w:t>
      </w:r>
      <w:r>
        <w:rPr>
          <w:rFonts w:ascii="Times New Roman" w:hAnsi="Times New Roman" w:cs="Times New Roman" w:eastAsia="Times New Roman"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менилось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авнению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2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/>
    </w:p>
    <w:p>
      <w:pPr>
        <w:ind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у общего образования на территории округа реализуют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40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й,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х: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5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2 98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человек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 краевых образовательных учреждения: Уссурийск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ррекцион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кол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35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ловек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ециаль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кол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крыт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ип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мени Т.М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ихого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8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ловек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ррекцион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кол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тернат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 w:eastAsia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38</w:t>
      </w:r>
      <w:r>
        <w:rPr>
          <w:rFonts w:ascii="Times New Roman" w:hAnsi="Times New Roman" w:cs="Times New Roman" w:eastAsia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лове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pacing w:val="6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2 негосударственных образовательных учреждени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х: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Перфек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имназия»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ь обучающихся –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6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1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государственное образовате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е «Школ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терна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А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Российск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елез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ги»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ь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489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ловек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тоящ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рем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йствующ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ые школы с трудом справляются с постоянно возрастающ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грузкой.</w:t>
      </w:r>
      <w:r/>
    </w:p>
    <w:p>
      <w:pPr>
        <w:ind w:firstLine="709"/>
        <w:jc w:val="both"/>
        <w:spacing w:lineRule="auto" w:line="357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начало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-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чебного года в общеобразовательных учреждени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а Уссурийск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ь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щихс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ил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3 942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л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 на территории Ус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рийского городского округа, не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менилось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авнению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3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тей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е образование детей представляет собой целенаправленный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истематизированны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поэтапный процесс обучения и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спитания обучающихс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й на познание и творчество, реализацию себя профессионально 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личностно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ункциониру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лич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ипо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дов,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х: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й: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юджетное образовательное учреждение дополнительного образования «Детско-юношеск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ортив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кола»;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юджет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Станц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ю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туралистов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округа; муниципальное бюджетное образовате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Станц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ю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хников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округа; муниципальное бюджетное образовате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Центр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ворчества»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округа; муниципальное бюджетное образовате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е дополнительного образования «Центр развития творчества детей 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юношества» с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воникольск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ссурийского городского округа; муниципаль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юджетное учреждение дополнительного образования «Детская школа искусст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»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ганизаций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 формы собственности: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кол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остранных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зыко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Полиглот»;</w:t>
      </w:r>
      <w:r>
        <w:rPr>
          <w:rFonts w:ascii="Times New Roman" w:hAnsi="Times New Roman" w:cs="Times New Roman" w:eastAsia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удия</w:t>
      </w:r>
      <w:r>
        <w:rPr>
          <w:rFonts w:ascii="Times New Roman" w:hAnsi="Times New Roman" w:cs="Times New Roman" w:eastAsia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образительного</w:t>
      </w:r>
      <w:r>
        <w:rPr>
          <w:rFonts w:ascii="Times New Roman" w:hAnsi="Times New Roman" w:cs="Times New Roman" w:eastAsia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кусства</w:t>
      </w:r>
      <w:r>
        <w:rPr>
          <w:rFonts w:ascii="Times New Roman" w:hAnsi="Times New Roman" w:cs="Times New Roman" w:eastAsia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изайна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Арт-Диалог»;</w:t>
      </w:r>
      <w:r>
        <w:rPr>
          <w:rFonts w:ascii="Times New Roman" w:hAnsi="Times New Roman" w:cs="Times New Roman" w:eastAsia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О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иалог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ультур»;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ОО «Центр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ского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Умка»;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нтр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учени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зыков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Панда»;</w:t>
      </w:r>
      <w:r>
        <w:rPr>
          <w:rFonts w:ascii="Times New Roman" w:hAnsi="Times New Roman" w:cs="Times New Roman" w:eastAsia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П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етрюк</w:t>
      </w:r>
      <w:r>
        <w:rPr>
          <w:rFonts w:ascii="Times New Roman" w:hAnsi="Times New Roman" w:cs="Times New Roman" w:eastAsia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.А.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Baby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Brain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 образования на территории Уссурийского городского округ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 изменилос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 сравнению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4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тского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тдыха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здоровления</w:t>
      </w:r>
      <w:r/>
    </w:p>
    <w:p>
      <w:pPr>
        <w:ind w:firstLine="709"/>
        <w:jc w:val="both"/>
        <w:spacing w:lineRule="auto" w:line="357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ункциониру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дых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здоровления</w:t>
      </w:r>
      <w:r>
        <w:rPr>
          <w:rFonts w:ascii="Times New Roman" w:hAnsi="Times New Roman" w:cs="Times New Roman" w:eastAsia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ей:</w:t>
      </w:r>
      <w:r>
        <w:rPr>
          <w:rFonts w:ascii="Times New Roman" w:hAnsi="Times New Roman" w:cs="Times New Roman" w:eastAsia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 w:eastAsia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:</w:t>
      </w:r>
      <w:r>
        <w:rPr>
          <w:rFonts w:ascii="Times New Roman" w:hAnsi="Times New Roman" w:cs="Times New Roman" w:eastAsia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У</w:t>
      </w:r>
      <w:r>
        <w:rPr>
          <w:rFonts w:ascii="Times New Roman" w:hAnsi="Times New Roman" w:cs="Times New Roman" w:eastAsia="Times New Roman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Л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Надежда»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положенны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с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ймановк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местим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мен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0</w:t>
      </w:r>
      <w:r>
        <w:rPr>
          <w:rFonts w:ascii="Times New Roman" w:hAnsi="Times New Roman" w:cs="Times New Roman" w:eastAsia="Times New Roman"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ловек; 1 частный детский оздоровительный лагерь развлекательно – игро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нтра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Астероид»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П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Мурашко»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положенный по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л.</w:t>
      </w:r>
      <w:r>
        <w:rPr>
          <w:rFonts w:ascii="Times New Roman" w:hAnsi="Times New Roman" w:cs="Times New Roman" w:eastAsia="Times New Roman"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воникольское шоссе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1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е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местим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мену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0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лове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 отдыха и оздоровления детей и подростков, обеспечение 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нятост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иод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никул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ется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0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ем</w:t>
      </w:r>
      <w:r>
        <w:rPr>
          <w:rFonts w:ascii="Times New Roman" w:hAnsi="Times New Roman" w:cs="Times New Roman" w:eastAsia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умы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29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1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я</w:t>
      </w:r>
      <w:r>
        <w:rPr>
          <w:rFonts w:ascii="Times New Roman" w:hAnsi="Times New Roman" w:cs="Times New Roman" w:eastAsia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05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 240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 положе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дых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никуляр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рем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ключая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 по обе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чению безопасности их жизни и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доровья на 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»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ского отдыха и оздоровления на территории Уссурийского городского округ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менилось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сравнению 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5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едицинских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5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е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сударственных бюдже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дравоохранения: КГБУЗ «Уссурийск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нтраль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ьница»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ГБУЗ «Станц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я скорой медицинской помощи г.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»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ГБУЗ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Краев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сихиатрическ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ьниц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»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ГБУЗ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Уссурийск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оматологическая поликлиника», КГБУЗ «Дезинфекционная станция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. Уссурийск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а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нд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язательног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ах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ву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ации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альны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ахования: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2719" w:leader="none"/>
          <w:tab w:val="left" w:pos="2720" w:leader="none"/>
          <w:tab w:val="left" w:pos="3842" w:leader="none"/>
          <w:tab w:val="left" w:pos="5526" w:leader="none"/>
          <w:tab w:val="left" w:pos="6993" w:leader="none"/>
          <w:tab w:val="left" w:pos="8221" w:leader="none"/>
          <w:tab w:val="left" w:pos="901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ООО «Клиника лечения боли» (г.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Уссурийск,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л.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раснознаменная,</w:t>
      </w:r>
      <w:r>
        <w:rPr>
          <w:rFonts w:ascii="Times New Roman" w:hAnsi="Times New Roman" w:cs="Times New Roman" w:eastAsia="Times New Roman"/>
          <w:spacing w:val="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148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«а»)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2719" w:leader="none"/>
          <w:tab w:val="left" w:pos="2720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ЧУЗ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«</w:t>
      </w:r>
      <w:r>
        <w:rPr>
          <w:rFonts w:ascii="Times New Roman" w:hAnsi="Times New Roman" w:cs="Times New Roman" w:eastAsia="Times New Roman"/>
          <w:sz w:val="28"/>
        </w:rPr>
        <w:t xml:space="preserve">РЖД-Медицина</w:t>
      </w:r>
      <w:r>
        <w:rPr>
          <w:rFonts w:ascii="Times New Roman" w:hAnsi="Times New Roman" w:cs="Times New Roman" w:eastAsia="Times New Roman"/>
          <w:sz w:val="28"/>
        </w:rPr>
        <w:t xml:space="preserve">»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г. Уссурийск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-т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люхера,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10</w:t>
      </w:r>
      <w:r>
        <w:rPr>
          <w:rFonts w:ascii="Times New Roman" w:hAnsi="Times New Roman" w:cs="Times New Roman" w:eastAsia="Times New Roman"/>
          <w:sz w:val="28"/>
        </w:rPr>
        <w:t xml:space="preserve">)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у количество частных медицинских организаций, реализу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а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ах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округа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меньшилось на 1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66,7%)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сравнению 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6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благоустройству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городской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реды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0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нвар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2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2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2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2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у</w:t>
      </w:r>
      <w:r>
        <w:rPr>
          <w:rFonts w:ascii="Times New Roman" w:hAnsi="Times New Roman" w:cs="Times New Roman" w:eastAsia="Times New Roman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т</w:t>
      </w:r>
      <w:r>
        <w:rPr>
          <w:rFonts w:ascii="Times New Roman" w:hAnsi="Times New Roman" w:cs="Times New Roman" w:eastAsia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</w:t>
      </w:r>
      <w:r>
        <w:rPr>
          <w:rFonts w:ascii="Times New Roman" w:hAnsi="Times New Roman" w:cs="Times New Roman" w:eastAsia="Times New Roman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УПТС»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0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к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долей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надлежи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территории Уссурийского городского округа работ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5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у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ключают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бя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борку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й,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монт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ротуар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зеленение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устыр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броше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он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томобильных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г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у 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 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 услуги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у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меньшилось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1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(90,0%)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сравнению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7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держанию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екущему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монту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мущества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бственников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мещений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ногоквартирно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ме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во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 по управлению многоквартирными дома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1 лицензирован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яющая организац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правляющих организаций частной 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, 1 управляюща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рганизация – ФГБУ «ЦЖКУ», где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мещ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надлежат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инистерству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ороны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 Федерации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у 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 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 услуги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ю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квартирными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мами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величилось на 7 организаций (112%)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сравнению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8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каза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еревозке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ассажиро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автомобильны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ранспорто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ы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аршрута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гулярных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еревозок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территории Уссурийского городского округа осуществляют регуляр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ки</w:t>
      </w:r>
      <w:r>
        <w:rPr>
          <w:rFonts w:ascii="Times New Roman" w:hAnsi="Times New Roman" w:cs="Times New Roman" w:eastAsia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ассажиров</w:t>
      </w:r>
      <w:r>
        <w:rPr>
          <w:rFonts w:ascii="Times New Roman" w:hAnsi="Times New Roman" w:cs="Times New Roman" w:eastAsia="Times New Roman"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гажа</w:t>
      </w:r>
      <w:r>
        <w:rPr>
          <w:rFonts w:ascii="Times New Roman" w:hAnsi="Times New Roman" w:cs="Times New Roman" w:eastAsia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</w:t>
      </w:r>
      <w:r>
        <w:rPr>
          <w:rFonts w:ascii="Times New Roman" w:hAnsi="Times New Roman" w:cs="Times New Roman" w:eastAsia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тотранспортных</w:t>
      </w:r>
      <w:r>
        <w:rPr>
          <w:rFonts w:ascii="Times New Roman" w:hAnsi="Times New Roman" w:cs="Times New Roman" w:eastAsia="Times New Roman"/>
          <w:spacing w:val="6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: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Автотранспортник»;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О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тоуслуг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;</w:t>
      </w:r>
      <w:r>
        <w:rPr>
          <w:rFonts w:ascii="Times New Roman" w:hAnsi="Times New Roman" w:cs="Times New Roman" w:eastAsia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О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илижан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»;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ОО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Такси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Исток-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»»;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П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рныш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колай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ригорьевич;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Черныш Татьяна Г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горьевна; УААП «Дилижанс»; ООО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илижанс-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»;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П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йников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льга Витальевна; ОАО «Даль АТП»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естр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ршрут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гуля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о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ассажиров и багажа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а территории Уссурийского городского округа (далее 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естр)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2 маршрута (65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и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7 пригородных)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у 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 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 услуги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ассажир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томобильны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ранспорт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ршрута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гуля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о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меньшилось на 1 организаци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(90,9%)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сравнению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9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/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0.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ъекто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апитального строительства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жилищного и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рожного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данным те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ториального о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а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ль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ужбы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сударствен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тисти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м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ю 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сутству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2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озяйству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. Ими обеспечиваются работы по строительству новых</w:t>
      </w:r>
      <w:r>
        <w:rPr>
          <w:rFonts w:ascii="Times New Roman" w:hAnsi="Times New Roman" w:cs="Times New Roman" w:eastAsia="Times New Roman"/>
          <w:sz w:val="28"/>
          <w:szCs w:val="28"/>
          <w:shd w:val="clear" w:fill="F7F7F7" w:color="auto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ъект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конструкции жилых зданий. Предприятия, доминирующие на</w:t>
      </w:r>
      <w:r>
        <w:rPr>
          <w:rFonts w:ascii="Times New Roman" w:hAnsi="Times New Roman" w:cs="Times New Roman" w:eastAsia="Times New Roman"/>
          <w:sz w:val="28"/>
          <w:szCs w:val="28"/>
          <w:shd w:val="clear" w:fill="F7F7F7" w:color="auto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анном рынке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сутствуют.</w:t>
      </w:r>
      <w:r/>
    </w:p>
    <w:p>
      <w:pPr>
        <w:ind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меньшилось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рганизаций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авнению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1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рожной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(за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оектирования)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ункционируют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9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. Из ни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8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рганизаци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 собственности и АО «УПТС», где 100 % акций (долей) принадлежи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у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у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у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ля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величилось на 8 (172%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авнению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2. Сфера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ружной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кламы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ру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кла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3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и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озяйству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ру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кла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0%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1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ючевом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араметр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ффектив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.</w:t>
      </w:r>
      <w:r/>
    </w:p>
    <w:p>
      <w:pPr>
        <w:ind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ля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ружной рекламы на территории Уссурийского городского округа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менилось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авнению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13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 Федеральному закону от 06 октября 2003 года № 131-ФЗ «Об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их принципах организации о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анов местного самоуправления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ржа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с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хоро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носитс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проса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ст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я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0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состоянию на 0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а на территории Уссурийского городског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 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мпан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 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у количество частных организаций, оказывающих ритуа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менило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авнению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ом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4. Рынок розничной торговли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беспеченность торговыми площадями населения Уссурийского городского округа,  согласно  постановлению администрации Приморского края  от 25 января 2017 года  № 18-па «Об утверждении нормативо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инимальной обеспеченности населе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я площадью торговых объектов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м крае», превышает норматив и составляет от 112,1 до 260,3%   (в зависимости от типа торгового  предприятия).  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состоянию на 31 декабря 2022 года на территории округа осуществляют деятельность 1146 предприятий розничной и мелкорозничной торговой сети, в том числе: 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магазины розничной торговли – 804 ед., из них: гипермаркеты – 2, супермаркеты – 10, универмаги – 1, торговые центры – 20, торговые комплексы – 9, магазины –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искаунтер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– 8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объекты мелкорозничной торговой сети – 342 ед., из которых 188 ед. расположены на земельных участках, в зданиях, строениях, сооружениях, находящихся в муниципальной собстве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сти, а также на земельных участках, собственность на которые не разграничена, и включенных в Схему размещения нестационарных торговых объектов на территории Уссурийского городского округа, утвержденной постановлением администрации Уссурийского городског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круга от 27 марта 2015 года №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52-НПА «Об утверждении Схемы размещения нестационарных торговых объектов на территории Уссурийского городского округа» (дале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хема). 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схему включено  – 187 мест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ля размещения нестационарных торговых объектов (далее – НТО), которые расположены на земельных участках, в зданиях, строениях, сооружениях, находящихся в муниципальной собственности, а также на земельных участках, собственность на которые не разграничена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4.2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лич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(отсутствия)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административны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барьеро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ценк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стоя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убъектам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едпринимательской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(с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казание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числа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спондентов,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частвующих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просах по каждому рынку)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3393" w:leader="none"/>
          <w:tab w:val="left" w:pos="746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ед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жегод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лич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отсутствия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тив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рьер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цен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ми предпринимательско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 проведен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нкетирование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ов предпринимательской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7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еспонден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субъек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кой деятельности)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спределение частников опроса среди предпринимателей осуществлялось п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а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ио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ществ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изнес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еографическим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м, а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ж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 категория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изнес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крупный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ний,</w:t>
      </w:r>
      <w:r>
        <w:rPr>
          <w:rFonts w:ascii="Times New Roman" w:hAnsi="Times New Roman" w:cs="Times New Roman" w:eastAsia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лый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икро)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ы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вующ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а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пределились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и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м:</w:t>
      </w:r>
      <w:r/>
    </w:p>
    <w:tbl>
      <w:tblPr>
        <w:tblStyle w:val="753"/>
        <w:tblW w:w="0" w:type="auto"/>
        <w:tblBorders>
          <w:left w:val="single" w:color="000000" w:sz="6" w:space="0"/>
          <w:top w:val="single" w:color="000000" w:sz="6" w:space="0"/>
          <w:right w:val="single" w:color="000000" w:sz="6" w:space="0"/>
          <w:bottom w:val="single" w:color="000000" w:sz="6" w:space="0"/>
          <w:insideV w:val="single" w:color="000000" w:sz="6" w:space="0"/>
          <w:insideH w:val="single" w:color="000000" w:sz="6" w:space="0"/>
        </w:tblBorders>
        <w:tblLook w:val="01E0" w:firstRow="1" w:lastRow="1" w:firstColumn="1" w:lastColumn="1" w:noHBand="0" w:noVBand="0"/>
      </w:tblPr>
      <w:tblGrid>
        <w:gridCol w:w="7788"/>
        <w:gridCol w:w="1586"/>
      </w:tblGrid>
      <w:tr>
        <w:trPr>
          <w:trHeight w:val="82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9"/>
              <w:jc w:val="center"/>
              <w:spacing w:lineRule="exact" w:line="268"/>
              <w:tabs>
                <w:tab w:val="left" w:pos="7672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аименование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ка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9"/>
              <w:jc w:val="center"/>
              <w:spacing w:lineRule="exact" w:line="268"/>
              <w:tabs>
                <w:tab w:val="left" w:pos="7672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Число</w:t>
            </w:r>
            <w:r/>
          </w:p>
          <w:p>
            <w:pPr>
              <w:ind w:right="9"/>
              <w:jc w:val="center"/>
              <w:spacing w:lineRule="exact" w:line="274"/>
              <w:tabs>
                <w:tab w:val="left" w:pos="7672" w:leader="none"/>
              </w:tabs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респондентов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</w:rPr>
              <w:t xml:space="preserve">,</w:t>
            </w:r>
            <w:r>
              <w:rPr>
                <w:rFonts w:ascii="Times New Roman" w:hAnsi="Times New Roman" w:cs="Times New Roman" w:eastAsia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ед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.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ошкольного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бразования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6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оказания услуг по перевозке пассажиров автомобильным транспортом по **муниципальным маршрутам**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5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розничной торговли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5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6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жилищного строительства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4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53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медицинских услуг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Rule="exact" w:line="253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4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7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бщего образования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4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ыполнения работ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одержанию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текущему</w:t>
            </w:r>
            <w:r>
              <w:rPr>
                <w:rFonts w:ascii="Times New Roman" w:hAnsi="Times New Roman" w:cs="Times New Roman" w:eastAsia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емонту</w:t>
            </w:r>
            <w:r>
              <w:rPr>
                <w:rFonts w:ascii="Times New Roman" w:hAnsi="Times New Roman" w:cs="Times New Roman" w:eastAsia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бщего</w:t>
            </w:r>
            <w:r/>
          </w:p>
          <w:p>
            <w:pPr>
              <w:spacing w:lineRule="exact" w:line="266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мущества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обственниками</w:t>
            </w:r>
            <w:r>
              <w:rPr>
                <w:rFonts w:ascii="Times New Roman" w:hAnsi="Times New Roman" w:cs="Times New Roman" w:eastAsia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омещений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многоквартирном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оме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Rule="exact" w:line="258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4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5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организации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етского</w:t>
            </w:r>
            <w:r>
              <w:rPr>
                <w:rFonts w:ascii="Times New Roman" w:hAnsi="Times New Roman" w:cs="Times New Roman" w:eastAsia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тдыха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здоровления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Rule="exact" w:line="258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5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кадастровых и землеустроительных работ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76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ыполнения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абот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благоустройству</w:t>
            </w:r>
            <w:r>
              <w:rPr>
                <w:rFonts w:ascii="Times New Roman" w:hAnsi="Times New Roman" w:cs="Times New Roman" w:eastAsia="Times New Roman"/>
                <w:spacing w:val="-1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городской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реды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Rule="exact" w:line="276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ритуальных услуг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розничной торговли лекарственными препаратами, медицинскими изделиями и сопутствующими товарами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5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строительства объектов капитального строительства, за исключением жилищного и дорожного строительства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5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фера наружной рекламы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5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ополнительного</w:t>
            </w:r>
            <w:r>
              <w:rPr>
                <w:rFonts w:ascii="Times New Roman" w:hAnsi="Times New Roman" w:cs="Times New Roman" w:eastAsia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бразования</w:t>
            </w:r>
            <w:r>
              <w:rPr>
                <w:rFonts w:ascii="Times New Roman" w:hAnsi="Times New Roman" w:cs="Times New Roman" w:eastAsia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етей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Rule="exact" w:line="258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71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дорожной деятельности (за исключением проектирования)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Rule="exact" w:line="271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53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предоставления социальных услуг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Rule="exact" w:line="253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2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76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семеноводства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2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71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теплоснабжения (производство тепловой энергии)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2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54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оказания услуг по перевозке пассажиров автомобильным транспортом по **межмуниципальным маршрутам**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spacing w:lineRule="exact" w:line="254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2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5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оказания услуг по перевозке пассажиров и багажа **легковым такси**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145" w:leader="none"/>
                <w:tab w:val="left" w:pos="523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производства кирпича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</w:t>
            </w:r>
            <w:r/>
          </w:p>
        </w:tc>
      </w:tr>
      <w:tr>
        <w:trPr>
          <w:trHeight w:val="283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производства бетона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</w:t>
            </w:r>
            <w:r/>
          </w:p>
        </w:tc>
      </w:tr>
      <w:tr>
        <w:trPr>
          <w:trHeight w:val="359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 предоставления услуг связи, в том числе услуг по предоставлению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широкополосного доступа к информационно-телекоммуникационной сети «Интернет»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10"/>
              <w:jc w:val="center"/>
              <w:tabs>
                <w:tab w:val="left" w:pos="298" w:leader="none"/>
              </w:tabs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</w:t>
            </w:r>
            <w:r/>
          </w:p>
        </w:tc>
      </w:tr>
    </w:tbl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19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19"/>
          <w:szCs w:val="28"/>
        </w:rPr>
      </w:r>
      <w:r/>
    </w:p>
    <w:p>
      <w:pPr>
        <w:ind w:firstLine="709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firstLine="709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арактеристики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:</w:t>
      </w:r>
      <w:r/>
    </w:p>
    <w:p>
      <w:pPr>
        <w:ind w:firstLine="709"/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3124200" cy="2457450"/>
            <wp:effectExtent l="0" t="0" r="0" b="0"/>
            <wp:docPr id="2" name="Диаграмма 1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2781300" cy="2457450"/>
            <wp:effectExtent l="0" t="0" r="0" b="0"/>
            <wp:docPr id="3" name="Диаграмма 3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5895975" cy="2876550"/>
            <wp:effectExtent l="0" t="0" r="0" b="0"/>
            <wp:docPr id="4" name="Диаграмма 5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/>
    </w:p>
    <w:p>
      <w:pPr>
        <w:ind w:right="2"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м предпринимательской деятельности было предложено отметить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  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административ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рьеры,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 которыми они сталкивались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тив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рьер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 осуществле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и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зициям: регистрация; полу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ован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решений; оформление проектной документации; предоставление зем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ренд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ь;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ступность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раструктуры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свет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пло, вода, транс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т); перевод жилых помещений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жилые; сертификация 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ркирование, лицензирование, инспекционная деятельность, контроль и надзор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люд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язательной отчетности.</w:t>
      </w:r>
      <w:r/>
    </w:p>
    <w:p>
      <w:pPr>
        <w:ind w:right="2"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Оценк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бизнесом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административных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барьеров </w:t>
      </w:r>
      <w:r>
        <w:rPr>
          <w:rFonts w:ascii="Times New Roman" w:hAnsi="Times New Roman" w:cs="Times New Roman" w:eastAsia="Times New Roman"/>
          <w:sz w:val="28"/>
        </w:rPr>
        <w:t xml:space="preserve">характеризуется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ми данными:</w:t>
      </w:r>
      <w:r/>
    </w:p>
    <w:tbl>
      <w:tblPr>
        <w:tblStyle w:val="753"/>
        <w:tblW w:w="0" w:type="auto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1E0" w:firstRow="1" w:lastRow="1" w:firstColumn="1" w:lastColumn="1" w:noHBand="0" w:noVBand="0"/>
      </w:tblPr>
      <w:tblGrid>
        <w:gridCol w:w="431"/>
        <w:gridCol w:w="6783"/>
        <w:gridCol w:w="2154"/>
      </w:tblGrid>
      <w:tr>
        <w:trPr>
          <w:trHeight w:val="830"/>
        </w:trPr>
        <w:tc>
          <w:tcPr>
            <w:tcW w:w="431" w:type="dxa"/>
            <w:vAlign w:val="center"/>
            <w:textDirection w:val="lrTb"/>
            <w:noWrap w:val="false"/>
          </w:tcPr>
          <w:p>
            <w:pPr>
              <w:ind w:right="56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№</w:t>
            </w:r>
            <w:r/>
          </w:p>
        </w:tc>
        <w:tc>
          <w:tcPr>
            <w:tcW w:w="6783" w:type="dxa"/>
            <w:vAlign w:val="center"/>
            <w:textDirection w:val="lrTb"/>
            <w:noWrap w:val="false"/>
          </w:tcPr>
          <w:p>
            <w:pPr>
              <w:ind w:right="56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Административные барьеры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ind w:right="56"/>
              <w:jc w:val="center"/>
              <w:spacing w:lineRule="auto" w:line="242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дельный вес</w:t>
            </w:r>
            <w:r>
              <w:rPr>
                <w:rFonts w:ascii="Times New Roman" w:hAnsi="Times New Roman" w:cs="Times New Roman" w:eastAsia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еспондентов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,</w:t>
            </w:r>
            <w:r/>
          </w:p>
          <w:p>
            <w:pPr>
              <w:ind w:right="56"/>
              <w:jc w:val="center"/>
              <w:spacing w:lineRule="exact" w:line="261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b/>
                <w:sz w:val="24"/>
              </w:rPr>
              <w:t xml:space="preserve">202</w:t>
            </w:r>
            <w:r>
              <w:rPr>
                <w:rFonts w:ascii="Times New Roman" w:hAnsi="Times New Roman" w:cs="Times New Roman" w:eastAsia="Times New Roman"/>
                <w:b/>
                <w:sz w:val="24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год</w:t>
            </w:r>
            <w:r/>
          </w:p>
        </w:tc>
      </w:tr>
      <w:tr>
        <w:trPr>
          <w:trHeight w:val="345"/>
        </w:trPr>
        <w:tc>
          <w:tcPr>
            <w:shd w:val="clear" w:fill="FF7C80" w:color="auto"/>
            <w:tcW w:w="431" w:type="dxa"/>
            <w:textDirection w:val="lrTb"/>
            <w:noWrap w:val="false"/>
          </w:tcPr>
          <w:p>
            <w:pPr>
              <w:ind w:right="50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.</w:t>
            </w:r>
            <w:r/>
          </w:p>
        </w:tc>
        <w:tc>
          <w:tcPr>
            <w:shd w:val="clear" w:fill="FF7C80" w:color="auto"/>
            <w:tcW w:w="6783" w:type="dxa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ысокие налоги</w:t>
            </w:r>
            <w:r/>
          </w:p>
        </w:tc>
        <w:tc>
          <w:tcPr>
            <w:shd w:val="clear" w:fill="FF7C80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5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,52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345"/>
        </w:trPr>
        <w:tc>
          <w:tcPr>
            <w:shd w:val="clear" w:fill="FF7C80" w:color="auto"/>
            <w:tcW w:w="431" w:type="dxa"/>
            <w:textDirection w:val="lrTb"/>
            <w:noWrap w:val="false"/>
          </w:tcPr>
          <w:p>
            <w:pPr>
              <w:ind w:right="50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.</w:t>
            </w:r>
            <w:r/>
          </w:p>
        </w:tc>
        <w:tc>
          <w:tcPr>
            <w:shd w:val="clear" w:fill="FF7C80" w:color="auto"/>
            <w:tcW w:w="6783" w:type="dxa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ложность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олучения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оступа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земельным</w:t>
            </w:r>
            <w:r>
              <w:rPr>
                <w:rFonts w:ascii="Times New Roman" w:hAnsi="Times New Roman" w:cs="Times New Roman" w:eastAsia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часткам</w:t>
            </w:r>
            <w:r/>
          </w:p>
        </w:tc>
        <w:tc>
          <w:tcPr>
            <w:shd w:val="clear" w:fill="FF7C80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5,52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345"/>
        </w:trPr>
        <w:tc>
          <w:tcPr>
            <w:shd w:val="clear" w:fill="FF7C80" w:color="auto"/>
            <w:tcW w:w="431" w:type="dxa"/>
            <w:textDirection w:val="lrTb"/>
            <w:noWrap w:val="false"/>
          </w:tcPr>
          <w:p>
            <w:pPr>
              <w:ind w:right="50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.</w:t>
            </w:r>
            <w:r/>
          </w:p>
        </w:tc>
        <w:tc>
          <w:tcPr>
            <w:shd w:val="clear" w:fill="FF7C80" w:color="auto"/>
            <w:tcW w:w="6783" w:type="dxa"/>
            <w:textDirection w:val="lrTb"/>
            <w:noWrap w:val="false"/>
          </w:tcPr>
          <w:p>
            <w:pPr>
              <w:spacing w:lineRule="exact" w:line="267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естабильность</w:t>
            </w:r>
            <w:r>
              <w:rPr>
                <w:rFonts w:ascii="Times New Roman" w:hAnsi="Times New Roman" w:cs="Times New Roman" w:eastAsia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оссийского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законодательства,</w:t>
            </w:r>
            <w:r/>
          </w:p>
          <w:p>
            <w:pPr>
              <w:spacing w:lineRule="exact" w:line="265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егулирующего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редпринимательскую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еятельность</w:t>
            </w:r>
            <w:r/>
          </w:p>
        </w:tc>
        <w:tc>
          <w:tcPr>
            <w:shd w:val="clear" w:fill="FF7C80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4,66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345"/>
        </w:trPr>
        <w:tc>
          <w:tcPr>
            <w:shd w:val="clear" w:fill="auto" w:color="auto"/>
            <w:tcW w:w="431" w:type="dxa"/>
            <w:textDirection w:val="lrTb"/>
            <w:noWrap w:val="false"/>
          </w:tcPr>
          <w:p>
            <w:pPr>
              <w:ind w:right="50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4.</w:t>
            </w:r>
            <w:r/>
          </w:p>
        </w:tc>
        <w:tc>
          <w:tcPr>
            <w:shd w:val="clear" w:fill="auto" w:color="auto"/>
            <w:tcW w:w="6783" w:type="dxa"/>
            <w:textDirection w:val="lrTb"/>
            <w:noWrap w:val="false"/>
          </w:tcPr>
          <w:p>
            <w:pPr>
              <w:spacing w:lineRule="exact" w:line="273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ложность/затянутость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роцедуры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олучения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лицензий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9,48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825"/>
        </w:trPr>
        <w:tc>
          <w:tcPr>
            <w:tcW w:w="431" w:type="dxa"/>
            <w:textDirection w:val="lrTb"/>
            <w:noWrap w:val="false"/>
          </w:tcPr>
          <w:p>
            <w:pPr>
              <w:ind w:right="50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5.</w:t>
            </w:r>
            <w:r/>
          </w:p>
        </w:tc>
        <w:tc>
          <w:tcPr>
            <w:tcW w:w="6783" w:type="dxa"/>
            <w:textDirection w:val="lrTb"/>
            <w:noWrap w:val="false"/>
          </w:tcPr>
          <w:p>
            <w:pPr>
              <w:spacing w:lineRule="auto" w:line="237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оррупция (включая</w:t>
            </w:r>
            <w:r>
              <w:rPr>
                <w:rFonts w:ascii="Times New Roman" w:hAnsi="Times New Roman" w:cs="Times New Roman" w:eastAsia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зятки,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искриминацию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редоставление</w:t>
            </w:r>
            <w:r>
              <w:rPr>
                <w:rFonts w:ascii="Times New Roman" w:hAnsi="Times New Roman" w:cs="Times New Roman" w:eastAsia="Times New Roman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референций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тдельным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частникам на</w:t>
            </w:r>
            <w:r/>
          </w:p>
          <w:p>
            <w:pPr>
              <w:spacing w:lineRule="exact" w:line="261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заведомо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еравных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словиях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)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5,17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825"/>
        </w:trPr>
        <w:tc>
          <w:tcPr>
            <w:tcW w:w="431" w:type="dxa"/>
            <w:textDirection w:val="lrTb"/>
            <w:noWrap w:val="false"/>
          </w:tcPr>
          <w:p>
            <w:pPr>
              <w:ind w:right="50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6.</w:t>
            </w:r>
            <w:r/>
          </w:p>
        </w:tc>
        <w:tc>
          <w:tcPr>
            <w:tcW w:w="6783" w:type="dxa"/>
            <w:textDirection w:val="lrTb"/>
            <w:noWrap w:val="false"/>
          </w:tcPr>
          <w:p>
            <w:pPr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граничение/сложность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оступа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оставкам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товаров,</w:t>
            </w:r>
            <w:r/>
          </w:p>
          <w:p>
            <w:pPr>
              <w:ind w:right="1262"/>
              <w:spacing w:lineRule="exact" w:line="274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казанию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слуг и выполнению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абот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амках</w:t>
            </w:r>
            <w:r>
              <w:rPr>
                <w:rFonts w:ascii="Times New Roman" w:hAnsi="Times New Roman" w:cs="Times New Roman" w:eastAsia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государственных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закупок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4,31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551"/>
        </w:trPr>
        <w:tc>
          <w:tcPr>
            <w:tcW w:w="431" w:type="dxa"/>
            <w:textDirection w:val="lrTb"/>
            <w:noWrap w:val="false"/>
          </w:tcPr>
          <w:p>
            <w:pPr>
              <w:ind w:right="50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7.</w:t>
            </w:r>
            <w:r/>
          </w:p>
        </w:tc>
        <w:tc>
          <w:tcPr>
            <w:tcW w:w="6783" w:type="dxa"/>
            <w:textDirection w:val="lrTb"/>
            <w:noWrap w:val="false"/>
          </w:tcPr>
          <w:p>
            <w:pPr>
              <w:spacing w:lineRule="exact" w:line="267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еобходимость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становления</w:t>
            </w:r>
            <w:r>
              <w:rPr>
                <w:rFonts w:ascii="Times New Roman" w:hAnsi="Times New Roman" w:cs="Times New Roman" w:eastAsia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артнерских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тношений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 органами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ласти</w:t>
            </w:r>
            <w:r/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,45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825"/>
        </w:trPr>
        <w:tc>
          <w:tcPr>
            <w:shd w:val="clear" w:fill="auto" w:color="auto"/>
            <w:tcW w:w="431" w:type="dxa"/>
            <w:textDirection w:val="lrTb"/>
            <w:noWrap w:val="false"/>
          </w:tcPr>
          <w:p>
            <w:pPr>
              <w:ind w:right="50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8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.</w:t>
            </w:r>
            <w:r/>
          </w:p>
        </w:tc>
        <w:tc>
          <w:tcPr>
            <w:shd w:val="clear" w:fill="auto" w:color="auto"/>
            <w:tcW w:w="6783" w:type="dxa"/>
            <w:textDirection w:val="lrTb"/>
            <w:noWrap w:val="false"/>
          </w:tcPr>
          <w:p>
            <w:pPr>
              <w:spacing w:lineRule="auto" w:line="237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ные действия/давление со стороны органов власти,</w:t>
            </w:r>
            <w:r>
              <w:rPr>
                <w:rFonts w:ascii="Times New Roman" w:hAnsi="Times New Roman" w:cs="Times New Roman" w:eastAsia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репятствующие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едению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бизнеса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а</w:t>
            </w:r>
            <w:r>
              <w:rPr>
                <w:rFonts w:ascii="Times New Roman" w:hAnsi="Times New Roman" w:cs="Times New Roman" w:eastAsia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ке</w:t>
            </w:r>
            <w:r>
              <w:rPr>
                <w:rFonts w:ascii="Times New Roman" w:hAnsi="Times New Roman" w:cs="Times New Roman" w:eastAsia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ли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ходу</w:t>
            </w:r>
            <w:r>
              <w:rPr>
                <w:rFonts w:ascii="Times New Roman" w:hAnsi="Times New Roman" w:cs="Times New Roman" w:eastAsia="Times New Roman"/>
                <w:spacing w:val="-1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а</w:t>
            </w:r>
            <w:r/>
          </w:p>
          <w:p>
            <w:pPr>
              <w:spacing w:lineRule="exact" w:line="261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овых участников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3,45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577"/>
        </w:trPr>
        <w:tc>
          <w:tcPr>
            <w:shd w:val="clear" w:fill="C5E0B3" w:color="auto"/>
            <w:tcW w:w="431" w:type="dxa"/>
            <w:textDirection w:val="lrTb"/>
            <w:noWrap w:val="false"/>
          </w:tcPr>
          <w:p>
            <w:pPr>
              <w:ind w:right="114"/>
              <w:jc w:val="center"/>
              <w:spacing w:lineRule="exact" w:line="268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9.</w:t>
            </w:r>
            <w:r/>
          </w:p>
        </w:tc>
        <w:tc>
          <w:tcPr>
            <w:shd w:val="clear" w:fill="C5E0B3" w:color="auto"/>
            <w:tcW w:w="6783" w:type="dxa"/>
            <w:textDirection w:val="lrTb"/>
            <w:noWrap w:val="false"/>
          </w:tcPr>
          <w:p>
            <w:pPr>
              <w:ind w:right="711"/>
              <w:spacing w:lineRule="exact" w:line="274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иловое давление со стороны правоохранительных</w:t>
            </w:r>
            <w:r>
              <w:rPr>
                <w:rFonts w:ascii="Times New Roman" w:hAnsi="Times New Roman" w:cs="Times New Roman" w:eastAsia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рганов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(угрозы,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ымогательства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т.д.)</w:t>
            </w:r>
            <w:r/>
          </w:p>
        </w:tc>
        <w:tc>
          <w:tcPr>
            <w:shd w:val="clear" w:fill="C5E0B3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2,59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825"/>
        </w:trPr>
        <w:tc>
          <w:tcPr>
            <w:shd w:val="clear" w:fill="C5E0B3" w:color="auto"/>
            <w:tcW w:w="431" w:type="dxa"/>
            <w:textDirection w:val="lrTb"/>
            <w:noWrap w:val="false"/>
          </w:tcPr>
          <w:p>
            <w:pPr>
              <w:ind w:right="86"/>
              <w:jc w:val="center"/>
              <w:spacing w:lineRule="exact" w:line="273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0.</w:t>
            </w:r>
            <w:r/>
          </w:p>
        </w:tc>
        <w:tc>
          <w:tcPr>
            <w:shd w:val="clear" w:fill="C5E0B3" w:color="auto"/>
            <w:tcW w:w="6783" w:type="dxa"/>
            <w:textDirection w:val="lrTb"/>
            <w:noWrap w:val="false"/>
          </w:tcPr>
          <w:p>
            <w:pPr>
              <w:ind w:right="103"/>
              <w:spacing w:lineRule="auto" w:line="237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граничение</w:t>
            </w:r>
            <w:r>
              <w:rPr>
                <w:rFonts w:ascii="Times New Roman" w:hAnsi="Times New Roman" w:cs="Times New Roman" w:eastAsia="Times New Roman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рганами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ласти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нициатив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рганизации</w:t>
            </w:r>
            <w:r>
              <w:rPr>
                <w:rFonts w:ascii="Times New Roman" w:hAnsi="Times New Roman" w:cs="Times New Roman" w:eastAsia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овместной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еятельности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малых</w:t>
            </w:r>
            <w:r>
              <w:rPr>
                <w:rFonts w:ascii="Times New Roman" w:hAnsi="Times New Roman" w:cs="Times New Roman" w:eastAsia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редприятий (например,</w:t>
            </w:r>
            <w:r/>
          </w:p>
          <w:p>
            <w:pPr>
              <w:ind w:right="103"/>
              <w:spacing w:lineRule="exact" w:line="274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части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оздания</w:t>
            </w:r>
            <w:r>
              <w:rPr>
                <w:rFonts w:ascii="Times New Roman" w:hAnsi="Times New Roman" w:cs="Times New Roman" w:eastAsia="Times New Roman"/>
                <w:spacing w:val="-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овместных</w:t>
            </w:r>
            <w:r>
              <w:rPr>
                <w:rFonts w:ascii="Times New Roman" w:hAnsi="Times New Roman" w:cs="Times New Roman" w:eastAsia="Times New Roman"/>
                <w:spacing w:val="-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предприятий,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ооперативов</w:t>
            </w:r>
            <w:r>
              <w:rPr>
                <w:rFonts w:ascii="Times New Roman" w:hAnsi="Times New Roman" w:cs="Times New Roman" w:eastAsia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р.)</w:t>
            </w:r>
            <w:r/>
          </w:p>
        </w:tc>
        <w:tc>
          <w:tcPr>
            <w:shd w:val="clear" w:fill="C5E0B3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2,59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556"/>
        </w:trPr>
        <w:tc>
          <w:tcPr>
            <w:shd w:val="clear" w:fill="C5E0B3" w:color="auto"/>
            <w:tcW w:w="431" w:type="dxa"/>
            <w:textDirection w:val="lrTb"/>
            <w:noWrap w:val="false"/>
          </w:tcPr>
          <w:p>
            <w:pPr>
              <w:ind w:right="86"/>
              <w:jc w:val="center"/>
              <w:spacing w:lineRule="exact" w:line="273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1.</w:t>
            </w:r>
            <w:r/>
          </w:p>
        </w:tc>
        <w:tc>
          <w:tcPr>
            <w:shd w:val="clear" w:fill="C5E0B3" w:color="auto"/>
            <w:tcW w:w="6783" w:type="dxa"/>
            <w:textDirection w:val="lrTb"/>
            <w:noWrap w:val="false"/>
          </w:tcPr>
          <w:p>
            <w:pPr>
              <w:spacing w:lineRule="auto" w:line="237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Ограничение/сложность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доступа</w:t>
            </w:r>
            <w:r>
              <w:rPr>
                <w:rFonts w:ascii="Times New Roman" w:hAnsi="Times New Roman" w:cs="Times New Roman" w:eastAsia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</w:t>
            </w:r>
            <w:r>
              <w:rPr>
                <w:rFonts w:ascii="Times New Roman" w:hAnsi="Times New Roman" w:cs="Times New Roman" w:eastAsia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закупкам</w:t>
            </w:r>
            <w:r>
              <w:rPr>
                <w:rFonts w:ascii="Times New Roman" w:hAnsi="Times New Roman" w:cs="Times New Roman" w:eastAsia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омпаний</w:t>
            </w:r>
            <w:r>
              <w:rPr>
                <w:rFonts w:ascii="Times New Roman" w:hAnsi="Times New Roman" w:cs="Times New Roman" w:eastAsia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</w:t>
            </w:r>
            <w:r>
              <w:rPr>
                <w:rFonts w:ascii="Times New Roman" w:hAnsi="Times New Roman" w:cs="Times New Roman" w:eastAsia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государственным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участием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субъектов</w:t>
            </w:r>
            <w:r>
              <w:rPr>
                <w:rFonts w:ascii="Times New Roman" w:hAnsi="Times New Roman" w:cs="Times New Roman" w:eastAsia="Times New Roman"/>
                <w:spacing w:val="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естественных</w:t>
            </w:r>
            <w:r/>
          </w:p>
          <w:p>
            <w:pPr>
              <w:spacing w:lineRule="exact" w:line="261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монополий</w:t>
            </w:r>
            <w:r/>
          </w:p>
        </w:tc>
        <w:tc>
          <w:tcPr>
            <w:shd w:val="clear" w:fill="C5E0B3" w:color="auto"/>
            <w:tcW w:w="0" w:type="auto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1,72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  <w:tr>
        <w:trPr>
          <w:trHeight w:val="556"/>
        </w:trPr>
        <w:tc>
          <w:tcPr>
            <w:shd w:val="clear" w:fill="auto" w:color="auto"/>
            <w:tcW w:w="431" w:type="dxa"/>
            <w:textDirection w:val="lrTb"/>
            <w:noWrap w:val="false"/>
          </w:tcPr>
          <w:p>
            <w:pPr>
              <w:ind w:right="86"/>
              <w:jc w:val="center"/>
              <w:spacing w:lineRule="exact" w:line="272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2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.</w:t>
            </w:r>
            <w:r/>
          </w:p>
        </w:tc>
        <w:tc>
          <w:tcPr>
            <w:shd w:val="clear" w:fill="auto" w:color="auto"/>
            <w:tcW w:w="6783" w:type="dxa"/>
            <w:textDirection w:val="lrTb"/>
            <w:noWrap w:val="false"/>
          </w:tcPr>
          <w:p>
            <w:pPr>
              <w:spacing w:lineRule="exact" w:line="272"/>
              <w:rPr>
                <w:rFonts w:ascii="Times New Roman" w:hAnsi="Times New Roman" w:cs="Times New Roman" w:eastAsia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Нет ограничений</w:t>
            </w:r>
            <w:r/>
          </w:p>
        </w:tc>
        <w:tc>
          <w:tcPr>
            <w:shd w:val="clear" w:fill="auto" w:color="auto"/>
            <w:tcW w:w="0" w:type="auto"/>
            <w:textDirection w:val="lrTb"/>
            <w:noWrap w:val="false"/>
          </w:tcPr>
          <w:p>
            <w:pPr>
              <w:jc w:val="center"/>
              <w:spacing w:lineRule="exact" w:line="271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21,55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%</w:t>
            </w:r>
            <w:r/>
          </w:p>
        </w:tc>
      </w:tr>
    </w:tbl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sz w:val="18"/>
        </w:rPr>
      </w:pPr>
      <w:r>
        <w:rPr>
          <w:rFonts w:ascii="Times New Roman" w:hAnsi="Times New Roman" w:cs="Times New Roman" w:eastAsia="Times New Roman"/>
          <w:b/>
          <w:sz w:val="18"/>
        </w:rPr>
        <w:t xml:space="preserve">*)</w:t>
      </w:r>
      <w:r>
        <w:rPr>
          <w:rFonts w:ascii="Times New Roman" w:hAnsi="Times New Roman" w:cs="Times New Roman" w:eastAsia="Times New Roman"/>
          <w:b/>
          <w:spacing w:val="-2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в</w:t>
      </w:r>
      <w:r>
        <w:rPr>
          <w:rFonts w:ascii="Times New Roman" w:hAnsi="Times New Roman" w:cs="Times New Roman" w:eastAsia="Times New Roman"/>
          <w:b/>
          <w:spacing w:val="-1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данной</w:t>
      </w:r>
      <w:r>
        <w:rPr>
          <w:rFonts w:ascii="Times New Roman" w:hAnsi="Times New Roman" w:cs="Times New Roman" w:eastAsia="Times New Roman"/>
          <w:b/>
          <w:spacing w:val="-3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таблице,</w:t>
      </w:r>
      <w:r>
        <w:rPr>
          <w:rFonts w:ascii="Times New Roman" w:hAnsi="Times New Roman" w:cs="Times New Roman" w:eastAsia="Times New Roman"/>
          <w:b/>
          <w:spacing w:val="-1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а</w:t>
      </w:r>
      <w:r>
        <w:rPr>
          <w:rFonts w:ascii="Times New Roman" w:hAnsi="Times New Roman" w:cs="Times New Roman" w:eastAsia="Times New Roman"/>
          <w:b/>
          <w:spacing w:val="-2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также</w:t>
      </w:r>
      <w:r>
        <w:rPr>
          <w:rFonts w:ascii="Times New Roman" w:hAnsi="Times New Roman" w:cs="Times New Roman" w:eastAsia="Times New Roman"/>
          <w:b/>
          <w:spacing w:val="-3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во</w:t>
      </w:r>
      <w:r>
        <w:rPr>
          <w:rFonts w:ascii="Times New Roman" w:hAnsi="Times New Roman" w:cs="Times New Roman" w:eastAsia="Times New Roman"/>
          <w:b/>
          <w:spacing w:val="-8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всех</w:t>
      </w:r>
      <w:r>
        <w:rPr>
          <w:rFonts w:ascii="Times New Roman" w:hAnsi="Times New Roman" w:cs="Times New Roman" w:eastAsia="Times New Roman"/>
          <w:b/>
          <w:spacing w:val="-3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последующих</w:t>
      </w:r>
      <w:r>
        <w:rPr>
          <w:rFonts w:ascii="Times New Roman" w:hAnsi="Times New Roman" w:cs="Times New Roman" w:eastAsia="Times New Roman"/>
          <w:b/>
          <w:spacing w:val="-2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таблицах:</w:t>
      </w:r>
      <w:r/>
    </w:p>
    <w:p>
      <w:pPr>
        <w:spacing w:lineRule="exact" w:line="204" w:after="0"/>
        <w:widowControl w:val="off"/>
        <w:rPr>
          <w:rFonts w:ascii="Times New Roman" w:hAnsi="Times New Roman" w:cs="Times New Roman" w:eastAsia="Times New Roman"/>
          <w:b/>
          <w:sz w:val="18"/>
        </w:rPr>
      </w:pPr>
      <w:r>
        <w:rPr>
          <w:rFonts w:ascii="Times New Roman" w:hAnsi="Times New Roman" w:cs="Times New Roman" w:eastAsia="Times New Roman"/>
          <w:b/>
          <w:sz w:val="18"/>
        </w:rPr>
        <w:t xml:space="preserve">«лидеры»</w:t>
      </w:r>
      <w:r>
        <w:rPr>
          <w:rFonts w:ascii="Times New Roman" w:hAnsi="Times New Roman" w:cs="Times New Roman" w:eastAsia="Times New Roman"/>
          <w:b/>
          <w:spacing w:val="-5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(по</w:t>
      </w:r>
      <w:r>
        <w:rPr>
          <w:rFonts w:ascii="Times New Roman" w:hAnsi="Times New Roman" w:cs="Times New Roman" w:eastAsia="Times New Roman"/>
          <w:b/>
          <w:spacing w:val="-4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минимальным</w:t>
      </w:r>
      <w:r>
        <w:rPr>
          <w:rFonts w:ascii="Times New Roman" w:hAnsi="Times New Roman" w:cs="Times New Roman" w:eastAsia="Times New Roman"/>
          <w:b/>
          <w:spacing w:val="1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значениям</w:t>
      </w:r>
      <w:r>
        <w:rPr>
          <w:rFonts w:ascii="Times New Roman" w:hAnsi="Times New Roman" w:cs="Times New Roman" w:eastAsia="Times New Roman"/>
          <w:b/>
          <w:spacing w:val="-5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показателя)</w:t>
      </w:r>
      <w:r>
        <w:rPr>
          <w:rFonts w:ascii="Times New Roman" w:hAnsi="Times New Roman" w:cs="Times New Roman" w:eastAsia="Times New Roman"/>
          <w:b/>
          <w:spacing w:val="-7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выделены</w:t>
      </w:r>
      <w:r>
        <w:rPr>
          <w:rFonts w:ascii="Times New Roman" w:hAnsi="Times New Roman" w:cs="Times New Roman" w:eastAsia="Times New Roman"/>
          <w:b/>
          <w:spacing w:val="-3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зеленым</w:t>
      </w:r>
      <w:r>
        <w:rPr>
          <w:rFonts w:ascii="Times New Roman" w:hAnsi="Times New Roman" w:cs="Times New Roman" w:eastAsia="Times New Roman"/>
          <w:b/>
          <w:spacing w:val="-2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цветом,</w:t>
      </w:r>
      <w:r/>
    </w:p>
    <w:p>
      <w:pPr>
        <w:spacing w:lineRule="exact" w:line="204" w:after="0"/>
        <w:widowControl w:val="off"/>
        <w:rPr>
          <w:rFonts w:ascii="Times New Roman" w:hAnsi="Times New Roman" w:cs="Times New Roman" w:eastAsia="Times New Roman"/>
          <w:b/>
          <w:sz w:val="18"/>
        </w:rPr>
      </w:pPr>
      <w:r>
        <w:rPr>
          <w:rFonts w:ascii="Times New Roman" w:hAnsi="Times New Roman" w:cs="Times New Roman" w:eastAsia="Times New Roman"/>
          <w:b/>
          <w:sz w:val="18"/>
        </w:rPr>
        <w:t xml:space="preserve">«аутсайдеры»</w:t>
      </w:r>
      <w:r>
        <w:rPr>
          <w:rFonts w:ascii="Times New Roman" w:hAnsi="Times New Roman" w:cs="Times New Roman" w:eastAsia="Times New Roman"/>
          <w:b/>
          <w:spacing w:val="-8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(по</w:t>
      </w:r>
      <w:r>
        <w:rPr>
          <w:rFonts w:ascii="Times New Roman" w:hAnsi="Times New Roman" w:cs="Times New Roman" w:eastAsia="Times New Roman"/>
          <w:b/>
          <w:spacing w:val="38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максимальным</w:t>
      </w:r>
      <w:r>
        <w:rPr>
          <w:rFonts w:ascii="Times New Roman" w:hAnsi="Times New Roman" w:cs="Times New Roman" w:eastAsia="Times New Roman"/>
          <w:b/>
          <w:spacing w:val="2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значениям)</w:t>
      </w:r>
      <w:r>
        <w:rPr>
          <w:rFonts w:ascii="Times New Roman" w:hAnsi="Times New Roman" w:cs="Times New Roman" w:eastAsia="Times New Roman"/>
          <w:b/>
          <w:spacing w:val="-2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–</w:t>
      </w:r>
      <w:r>
        <w:rPr>
          <w:rFonts w:ascii="Times New Roman" w:hAnsi="Times New Roman" w:cs="Times New Roman" w:eastAsia="Times New Roman"/>
          <w:b/>
          <w:spacing w:val="-4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красным</w:t>
      </w:r>
      <w:r>
        <w:rPr>
          <w:rFonts w:ascii="Times New Roman" w:hAnsi="Times New Roman" w:cs="Times New Roman" w:eastAsia="Times New Roman"/>
          <w:b/>
          <w:spacing w:val="-4"/>
          <w:sz w:val="18"/>
        </w:rPr>
        <w:t xml:space="preserve"> </w:t>
      </w:r>
      <w:r>
        <w:rPr>
          <w:rFonts w:ascii="Times New Roman" w:hAnsi="Times New Roman" w:cs="Times New Roman" w:eastAsia="Times New Roman"/>
          <w:b/>
          <w:sz w:val="18"/>
        </w:rPr>
        <w:t xml:space="preserve">цветом</w:t>
      </w:r>
      <w:r>
        <w:rPr>
          <w:rFonts w:ascii="Times New Roman" w:hAnsi="Times New Roman" w:cs="Times New Roman" w:eastAsia="Times New Roman"/>
          <w:b/>
          <w:spacing w:val="-3"/>
          <w:sz w:val="1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364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364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езависимо от вида указанной предпринимателями деятельности наибол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щественными для ведения текущей деятельности или открытия нов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изнеса на рынке отмечены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ие административные барьеры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5,5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высок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логи,</w:t>
      </w:r>
      <w:r>
        <w:rPr>
          <w:rFonts w:ascii="Times New Roman" w:hAnsi="Times New Roman" w:cs="Times New Roman" w:eastAsia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5,2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ложность получения доступа к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емельным участка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13,04% –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стабильность Российского законодательства, регулирующ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кую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364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ибол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существенну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епен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лия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ед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кущ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 или открытия нов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изнеса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 мнению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казыва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ие административные барьеры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,59% – силовое давление со стороны правоохранительных органов (угрозы, вымогательства 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.д.), 2,59% – ограничение органами власти иниц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атив по организации совместной деятельности малых предприятий (например, в части создания совместных предприятий, кооперативов и др.), 1,72% – ограничение/сложность доступа к закупкам компаний с государственным участием и субъектов естественных монополий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364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акж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обходим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ть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1,5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изнеса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л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сутств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тив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рьер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ед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дпринимательской деятель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36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Участникам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рос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а </w:t>
      </w:r>
      <w:r>
        <w:rPr>
          <w:rFonts w:ascii="Times New Roman" w:hAnsi="Times New Roman" w:cs="Times New Roman" w:eastAsia="Times New Roman"/>
          <w:b/>
          <w:sz w:val="28"/>
        </w:rPr>
        <w:t xml:space="preserve">охарактеризован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деятельность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рганов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ласти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сновно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л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изнес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е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ставленно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и.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 было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ложено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ыбрать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з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писка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дно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з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тверждений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364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е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ыли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учены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ие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веты: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  <w:lang w:eastAsia="ru-RU"/>
        </w:rPr>
        <w:drawing>
          <wp:inline distT="0" distB="0" distL="0" distR="0">
            <wp:extent cx="5991225" cy="2219325"/>
            <wp:effectExtent l="0" t="0" r="0" b="0"/>
            <wp:docPr id="5" name="Диаграмма 7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16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16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789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Исходя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</w:t>
      </w:r>
      <w:r>
        <w:rPr>
          <w:rFonts w:ascii="Times New Roman" w:hAnsi="Times New Roman" w:cs="Times New Roman" w:eastAsia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ов</w:t>
      </w:r>
      <w:r>
        <w:rPr>
          <w:rFonts w:ascii="Times New Roman" w:hAnsi="Times New Roman" w:cs="Times New Roman" w:eastAsia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,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жно</w:t>
      </w:r>
      <w:r>
        <w:rPr>
          <w:rFonts w:ascii="Times New Roman" w:hAnsi="Times New Roman" w:cs="Times New Roman" w:eastAsia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делать</w:t>
      </w:r>
      <w:r>
        <w:rPr>
          <w:rFonts w:ascii="Times New Roman" w:hAnsi="Times New Roman" w:cs="Times New Roman" w:eastAsia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вод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м,</w:t>
      </w:r>
      <w:r>
        <w:rPr>
          <w:rFonts w:ascii="Times New Roman" w:hAnsi="Times New Roman" w:cs="Times New Roman" w:eastAsia="Times New Roman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45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ы</w:t>
      </w:r>
      <w:r>
        <w:rPr>
          <w:rFonts w:ascii="Times New Roman" w:hAnsi="Times New Roman" w:cs="Times New Roman" w:eastAsia="Times New Roman"/>
          <w:spacing w:val="-6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ласти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9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0 %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ше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ы или скорее удовлетворены деятельностью органов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7,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ше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л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кор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ами вла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части ведени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изнеса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78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редставител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изнес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акж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ценили, </w:t>
      </w:r>
      <w:r>
        <w:rPr>
          <w:rFonts w:ascii="Times New Roman" w:hAnsi="Times New Roman" w:cs="Times New Roman" w:eastAsia="Times New Roman"/>
          <w:b/>
          <w:sz w:val="28"/>
        </w:rPr>
        <w:t xml:space="preserve">наскольк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реодолимы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административны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барьеры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н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ынке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сновно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л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изнеса.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зультаты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ставлены ниже.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32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32"/>
          <w:szCs w:val="28"/>
          <w:lang w:eastAsia="ru-RU"/>
        </w:rPr>
        <w:drawing>
          <wp:inline distT="0" distB="0" distL="0" distR="0">
            <wp:extent cx="5924550" cy="2085975"/>
            <wp:effectExtent l="0" t="0" r="0" b="0"/>
            <wp:docPr id="6" name="Диаграмма 9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Такж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ложен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ценить </w:t>
      </w:r>
      <w:r>
        <w:rPr>
          <w:rFonts w:ascii="Times New Roman" w:hAnsi="Times New Roman" w:cs="Times New Roman" w:eastAsia="Times New Roman"/>
          <w:b/>
          <w:sz w:val="28"/>
        </w:rPr>
        <w:t xml:space="preserve">изменени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ровня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административных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барьеров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е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сновно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л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изнеса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ече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следни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3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лет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pacing w:val="1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ибольшая доля респонденто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1,9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брала вариант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вет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Затрудняю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ветить»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читает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 бизнес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л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щ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одолева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тивные</w:t>
      </w:r>
      <w:r>
        <w:rPr>
          <w:rFonts w:ascii="Times New Roman" w:hAnsi="Times New Roman" w:cs="Times New Roman" w:eastAsia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рьеры,</w:t>
      </w:r>
      <w:r>
        <w:rPr>
          <w:rFonts w:ascii="Times New Roman" w:hAnsi="Times New Roman" w:cs="Times New Roman" w:eastAsia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м</w:t>
      </w:r>
      <w:r>
        <w:rPr>
          <w:rFonts w:ascii="Times New Roman" w:hAnsi="Times New Roman" w:cs="Times New Roman" w:eastAsia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ньш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6,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ей,</w:t>
      </w:r>
      <w:r>
        <w:rPr>
          <w:rFonts w:ascii="Times New Roman" w:hAnsi="Times New Roman" w:cs="Times New Roman" w:eastAsia="Times New Roman"/>
          <w:color w:val="FF0000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,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ше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л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административные барьеры отсутствуют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как и 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ране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прос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«Сталкивались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л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ы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дискриминационным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словиям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доступ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н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оварный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ынок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сновно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л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изнеса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торы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ы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представляете?»,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данный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,</w:t>
      </w:r>
      <w:r>
        <w:rPr>
          <w:rFonts w:ascii="Times New Roman" w:hAnsi="Times New Roman" w:cs="Times New Roman" w:eastAsia="Times New Roman"/>
          <w:spacing w:val="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и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ы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е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веты:</w:t>
      </w:r>
      <w:r/>
    </w:p>
    <w:p>
      <w:pPr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</w:rPr>
      </w:pPr>
      <w:r>
        <w:rPr>
          <w:rFonts w:ascii="Times New Roman" w:hAnsi="Times New Roman" w:cs="Times New Roman" w:eastAsia="Times New Roman"/>
          <w:color w:val="FF0000"/>
          <w:sz w:val="28"/>
          <w:lang w:eastAsia="ru-RU"/>
        </w:rPr>
        <w:drawing>
          <wp:inline distT="0" distB="0" distL="0" distR="0">
            <wp:extent cx="5895975" cy="3143250"/>
            <wp:effectExtent l="0" t="0" r="0" b="0"/>
            <wp:docPr id="7" name="Диаграмма 11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5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5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Исход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з результат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жно сделать вывод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м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шенны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либ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лкивали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искриминационны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особами доступ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7,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, либо затрудняются ответить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40,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редставителя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изнес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ложен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ценить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состояни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онкуренци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н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оварном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ынке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сновно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л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изнеса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торы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н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ставляют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л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ибол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мерен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необходим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гулярн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раз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ще)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ь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ы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ю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оспособ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ш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дукции/работ/услуг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2,8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0,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шенных</w:t>
      </w:r>
      <w:r>
        <w:rPr>
          <w:rFonts w:ascii="Times New Roman" w:hAnsi="Times New Roman" w:cs="Times New Roman" w:eastAsia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казало,</w:t>
      </w:r>
      <w:r>
        <w:rPr>
          <w:rFonts w:ascii="Times New Roman" w:hAnsi="Times New Roman" w:cs="Times New Roman" w:eastAsia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4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я высокая</w:t>
      </w:r>
      <w:r>
        <w:rPr>
          <w:rFonts w:ascii="Times New Roman" w:hAnsi="Times New Roman" w:cs="Times New Roman" w:eastAsia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нет</w:t>
      </w:r>
      <w:r>
        <w:rPr>
          <w:rFonts w:ascii="Times New Roman" w:hAnsi="Times New Roman" w:cs="Times New Roman" w:eastAsia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обходимости</w:t>
      </w:r>
      <w:r>
        <w:rPr>
          <w:rFonts w:ascii="Times New Roman" w:hAnsi="Times New Roman" w:cs="Times New Roman" w:eastAsia="Times New Roman"/>
          <w:spacing w:val="4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овывать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кие-либ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оспособ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ш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дукции/работ/услуг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805" w:leader="none"/>
          <w:tab w:val="left" w:pos="5846" w:leader="none"/>
          <w:tab w:val="left" w:pos="7214" w:leader="none"/>
          <w:tab w:val="left" w:pos="941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Также предпринимателям было предложено </w:t>
      </w:r>
      <w:r>
        <w:rPr>
          <w:rFonts w:ascii="Times New Roman" w:hAnsi="Times New Roman" w:cs="Times New Roman" w:eastAsia="Times New Roman"/>
          <w:sz w:val="28"/>
        </w:rPr>
        <w:t xml:space="preserve">оценить</w:t>
      </w:r>
      <w:r>
        <w:rPr>
          <w:rFonts w:ascii="Times New Roman" w:hAnsi="Times New Roman" w:cs="Times New Roman" w:eastAsia="Times New Roman"/>
          <w:spacing w:val="-6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имерное </w:t>
      </w:r>
      <w:r>
        <w:rPr>
          <w:rFonts w:ascii="Times New Roman" w:hAnsi="Times New Roman" w:cs="Times New Roman" w:eastAsia="Times New Roman"/>
          <w:b/>
          <w:sz w:val="28"/>
        </w:rPr>
        <w:t xml:space="preserve">количеств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онкурентов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числ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х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зменения з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следни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3</w:t>
      </w:r>
      <w:r>
        <w:rPr>
          <w:rFonts w:ascii="Times New Roman" w:hAnsi="Times New Roman" w:cs="Times New Roman" w:eastAsia="Times New Roman"/>
          <w:b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года.</w:t>
      </w:r>
      <w:r>
        <w:rPr>
          <w:rFonts w:ascii="Times New Roman" w:hAnsi="Times New Roman" w:cs="Times New Roman" w:eastAsia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ак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31,4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-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метили,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что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ольшое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нкурентов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на рынке</w:t>
      </w:r>
      <w:r>
        <w:rPr>
          <w:rFonts w:ascii="Times New Roman" w:hAnsi="Times New Roman" w:cs="Times New Roman" w:eastAsia="Times New Roman"/>
          <w:sz w:val="28"/>
        </w:rPr>
        <w:t xml:space="preserve">,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торый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ни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ставляют,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акже</w:t>
      </w:r>
      <w:r>
        <w:rPr>
          <w:rFonts w:ascii="Times New Roman" w:hAnsi="Times New Roman" w:cs="Times New Roman" w:eastAsia="Times New Roman"/>
          <w:spacing w:val="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27,1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казали, что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нкурентов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4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.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том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изнеса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ли,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следние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ов на их рынк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величилось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1-3 к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курен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ветил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8,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 респондентов, а чт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х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</w:t>
      </w:r>
      <w:r>
        <w:rPr>
          <w:rFonts w:ascii="Times New Roman" w:hAnsi="Times New Roman" w:cs="Times New Roman" w:eastAsia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менилось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тметило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2,9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шенных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pacing w:val="-1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-12"/>
          <w:sz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вопрос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«Укажите,</w:t>
      </w:r>
      <w:r>
        <w:rPr>
          <w:rFonts w:ascii="Times New Roman" w:hAnsi="Times New Roman" w:cs="Times New Roman" w:eastAsia="Times New Roman"/>
          <w:spacing w:val="-1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акие</w:t>
      </w:r>
      <w:r>
        <w:rPr>
          <w:rFonts w:ascii="Times New Roman" w:hAnsi="Times New Roman" w:cs="Times New Roman" w:eastAsia="Times New Roman"/>
          <w:spacing w:val="-1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</w:t>
      </w:r>
      <w:r>
        <w:rPr>
          <w:rFonts w:ascii="Times New Roman" w:hAnsi="Times New Roman" w:cs="Times New Roman" w:eastAsia="Times New Roman"/>
          <w:b/>
          <w:sz w:val="28"/>
        </w:rPr>
        <w:t xml:space="preserve">еры</w:t>
      </w:r>
      <w:r>
        <w:rPr>
          <w:rFonts w:ascii="Times New Roman" w:hAnsi="Times New Roman" w:cs="Times New Roman" w:eastAsia="Times New Roman"/>
          <w:b/>
          <w:spacing w:val="-13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</w:t>
      </w:r>
      <w:r>
        <w:rPr>
          <w:rFonts w:ascii="Times New Roman" w:hAnsi="Times New Roman" w:cs="Times New Roman" w:eastAsia="Times New Roman"/>
          <w:b/>
          <w:spacing w:val="-18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вышению</w:t>
      </w:r>
      <w:r>
        <w:rPr>
          <w:rFonts w:ascii="Times New Roman" w:hAnsi="Times New Roman" w:cs="Times New Roman" w:eastAsia="Times New Roman"/>
          <w:b/>
          <w:spacing w:val="-1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онкурентоспособности</w:t>
      </w:r>
      <w:r>
        <w:rPr>
          <w:rFonts w:ascii="Times New Roman" w:hAnsi="Times New Roman" w:cs="Times New Roman" w:eastAsia="Times New Roman"/>
          <w:b/>
          <w:spacing w:val="-68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родукции, работ, услуг</w:t>
      </w:r>
      <w:r>
        <w:rPr>
          <w:rFonts w:ascii="Times New Roman" w:hAnsi="Times New Roman" w:cs="Times New Roman" w:eastAsia="Times New Roman"/>
          <w:sz w:val="28"/>
        </w:rPr>
        <w:t xml:space="preserve">, которые производит или предоставляет Ваш бизнес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ы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редпринимал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след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3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да?»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данны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, был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ы следующие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веты: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</w:rPr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  <w:lang w:eastAsia="ru-RU"/>
        </w:rPr>
        <w:drawing>
          <wp:inline distT="0" distB="0" distL="0" distR="0">
            <wp:extent cx="5876925" cy="3200400"/>
            <wp:effectExtent l="0" t="0" r="0" b="0"/>
            <wp:docPr id="8" name="Диаграмма 13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4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Исходя из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ов опроса, можно сделать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вод 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м, чт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ше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одил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подготовк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сонала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4%)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риобретали техническое оборудование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9,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использовали новые способы продвижения продукции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8,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 цел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я конкурентоспособности товаров работ и услуг на товарных 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,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 опрошенных не предпринимали никаких действи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аки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м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а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изнес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ж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делать вывод о том, что основными административными барьерами являются: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сок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лог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ожность получения доступа к земельным участка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при этом предприниматели считают, что дан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тивные барьеры преодолимы при осуществлении затрат. Состоя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а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ценивае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мерен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ов</w:t>
      </w:r>
      <w:r>
        <w:rPr>
          <w:rFonts w:ascii="Times New Roman" w:hAnsi="Times New Roman" w:cs="Times New Roman" w:eastAsia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тет.</w:t>
      </w:r>
      <w:r>
        <w:rPr>
          <w:rFonts w:ascii="Times New Roman" w:hAnsi="Times New Roman" w:cs="Times New Roman" w:eastAsia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вяз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 ростом числа конкурентов на рынках представители бизнеса предпринимаю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ы 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ю конкурентоспособности своей продукции, работ и услуг 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подготовк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сонал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обрет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хниче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орудова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использование новых маркетинговых стратеги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4.3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довлетворенност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требителей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ачество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оваров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бот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ках Уссурийск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городского округа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стоянием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ценовой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ци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ед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жегод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ниторинга удовлетвор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 качеством товаров, работ, услуг на товарных рынках Уссурийског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 округа и состоянием ценовой конкуренции проведено анкетирова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 товаров 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е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нял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ие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49</w:t>
      </w:r>
      <w:r>
        <w:rPr>
          <w:rFonts w:ascii="Times New Roman" w:hAnsi="Times New Roman" w:cs="Times New Roman" w:eastAsia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потребителей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спределение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ников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и потребителей осуществляло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циальному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тусу,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у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расту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арактеристики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:</w:t>
      </w:r>
      <w:r/>
    </w:p>
    <w:p>
      <w:pPr>
        <w:ind w:right="2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2838450" cy="2276475"/>
            <wp:effectExtent l="0" t="0" r="0" b="0"/>
            <wp:docPr id="9" name="Диаграмма 15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2867025" cy="2286000"/>
            <wp:effectExtent l="0" t="0" r="0" b="0"/>
            <wp:docPr id="10" name="Диаграмма 1390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/>
    </w:p>
    <w:p>
      <w:pPr>
        <w:ind w:right="2" w:firstLine="709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6488" w:leader="none"/>
          <w:tab w:val="left" w:pos="9630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ход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вед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рос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о </w:t>
      </w:r>
      <w:r>
        <w:rPr>
          <w:rFonts w:ascii="Times New Roman" w:hAnsi="Times New Roman" w:cs="Times New Roman" w:eastAsia="Times New Roman"/>
          <w:b/>
          <w:sz w:val="28"/>
        </w:rPr>
        <w:t xml:space="preserve">предложен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ценить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ровень</w:t>
      </w:r>
      <w:r>
        <w:rPr>
          <w:rFonts w:ascii="Times New Roman" w:hAnsi="Times New Roman" w:cs="Times New Roman" w:eastAsia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«избыточности/достаточности/</w:t>
      </w:r>
      <w:r>
        <w:rPr>
          <w:rFonts w:ascii="Times New Roman" w:hAnsi="Times New Roman" w:cs="Times New Roman" w:eastAsia="Times New Roman"/>
          <w:b/>
          <w:sz w:val="28"/>
        </w:rPr>
        <w:t xml:space="preserve">недостато</w:t>
      </w:r>
      <w:r>
        <w:rPr>
          <w:rFonts w:ascii="Times New Roman" w:hAnsi="Times New Roman" w:cs="Times New Roman" w:eastAsia="Times New Roman"/>
          <w:b/>
          <w:sz w:val="28"/>
        </w:rPr>
        <w:t xml:space="preserve">чности» </w:t>
      </w:r>
      <w:r>
        <w:rPr>
          <w:rFonts w:ascii="Times New Roman" w:hAnsi="Times New Roman" w:cs="Times New Roman" w:eastAsia="Times New Roman"/>
          <w:b/>
          <w:sz w:val="28"/>
        </w:rPr>
        <w:t xml:space="preserve">числа</w:t>
      </w:r>
      <w:r>
        <w:rPr>
          <w:rFonts w:ascii="Times New Roman" w:hAnsi="Times New Roman" w:cs="Times New Roman" w:eastAsia="Times New Roman"/>
          <w:b/>
          <w:spacing w:val="-68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редприятий, оказывающих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аботы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слуги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зличных отраслях.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зультаты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ставлены</w:t>
      </w:r>
      <w:r>
        <w:rPr>
          <w:rFonts w:ascii="Times New Roman" w:hAnsi="Times New Roman" w:cs="Times New Roman" w:eastAsia="Times New Roman"/>
          <w:spacing w:val="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иже.</w:t>
      </w:r>
      <w:r/>
    </w:p>
    <w:p>
      <w:pPr>
        <w:ind w:right="2"/>
        <w:jc w:val="both"/>
        <w:spacing w:lineRule="auto" w:line="360" w:after="0"/>
        <w:widowControl w:val="off"/>
        <w:tabs>
          <w:tab w:val="left" w:pos="6488" w:leader="none"/>
          <w:tab w:val="left" w:pos="9630" w:leader="none"/>
        </w:tabs>
        <w:rPr>
          <w:rFonts w:ascii="Times New Roman" w:hAnsi="Times New Roman" w:cs="Times New Roman" w:eastAsia="Times New Roman"/>
          <w:color w:val="FF0000"/>
          <w:sz w:val="28"/>
        </w:rPr>
      </w:pPr>
      <w:r>
        <w:rPr>
          <w:rFonts w:ascii="Times New Roman" w:hAnsi="Times New Roman" w:cs="Times New Roman" w:eastAsia="Times New Roman"/>
          <w:color w:val="FF0000"/>
          <w:sz w:val="28"/>
          <w:lang w:eastAsia="ru-RU"/>
        </w:rPr>
        <w:drawing>
          <wp:inline distT="0" distB="0" distL="0" distR="0">
            <wp:extent cx="5895975" cy="6515100"/>
            <wp:effectExtent l="0" t="0" r="0" b="0"/>
            <wp:docPr id="11" name="Диаграмма 1376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4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4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Уровень избыточности/достаточности </w:t>
      </w:r>
      <w:r>
        <w:rPr>
          <w:rFonts w:ascii="Times New Roman" w:hAnsi="Times New Roman" w:cs="Times New Roman" w:eastAsia="Times New Roman"/>
          <w:sz w:val="28"/>
        </w:rPr>
        <w:t xml:space="preserve">числа предприятий, оказывающих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боты и услуги в различных отраслях, определен респондентами, следующи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м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pacing w:val="-2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рынок розничной торговли (92,0%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1,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;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сфера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ружной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кла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80,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Респонденты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читают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что </w:t>
      </w:r>
      <w:r>
        <w:rPr>
          <w:rFonts w:ascii="Times New Roman" w:hAnsi="Times New Roman" w:cs="Times New Roman" w:eastAsia="Times New Roman"/>
          <w:b/>
          <w:sz w:val="28"/>
        </w:rPr>
        <w:t xml:space="preserve">«Мало»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«Отсутствует» </w:t>
      </w:r>
      <w:r>
        <w:rPr>
          <w:rFonts w:ascii="Times New Roman" w:hAnsi="Times New Roman" w:cs="Times New Roman" w:eastAsia="Times New Roman"/>
          <w:sz w:val="28"/>
        </w:rPr>
        <w:t xml:space="preserve">организаций 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следующи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ах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 детского отдыха и оздоровления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6,9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жной деятельности (за исключением проектирования) 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5,7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ения работ по благоустройству город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46,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366" w:leader="none"/>
          <w:tab w:val="left" w:pos="8346" w:leader="none"/>
        </w:tabs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Таким </w:t>
      </w:r>
      <w:r>
        <w:rPr>
          <w:rFonts w:ascii="Times New Roman" w:hAnsi="Times New Roman" w:cs="Times New Roman" w:eastAsia="Times New Roman"/>
          <w:sz w:val="28"/>
        </w:rPr>
        <w:t xml:space="preserve">образом,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ынком-лидером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 </w:t>
      </w:r>
      <w:r>
        <w:rPr>
          <w:rFonts w:ascii="Times New Roman" w:hAnsi="Times New Roman" w:cs="Times New Roman" w:eastAsia="Times New Roman"/>
          <w:sz w:val="28"/>
        </w:rPr>
        <w:t xml:space="preserve">«избыточности»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 </w:t>
      </w:r>
      <w:r>
        <w:rPr>
          <w:rFonts w:ascii="Times New Roman" w:hAnsi="Times New Roman" w:cs="Times New Roman" w:eastAsia="Times New Roman"/>
          <w:sz w:val="28"/>
        </w:rPr>
        <w:t xml:space="preserve">«достаточности» числа хозяйствующ</w:t>
      </w:r>
      <w:r>
        <w:rPr>
          <w:rFonts w:ascii="Times New Roman" w:hAnsi="Times New Roman" w:cs="Times New Roman" w:eastAsia="Times New Roman"/>
          <w:sz w:val="28"/>
        </w:rPr>
        <w:t xml:space="preserve">их субъектов, задействованных в </w:t>
      </w:r>
      <w:r>
        <w:rPr>
          <w:rFonts w:ascii="Times New Roman" w:hAnsi="Times New Roman" w:cs="Times New Roman" w:eastAsia="Times New Roman"/>
          <w:sz w:val="28"/>
        </w:rPr>
        <w:t xml:space="preserve">процессе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азания услуг населению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 2022</w:t>
      </w:r>
      <w:r>
        <w:rPr>
          <w:rFonts w:ascii="Times New Roman" w:hAnsi="Times New Roman" w:cs="Times New Roman" w:eastAsia="Times New Roman"/>
          <w:sz w:val="28"/>
        </w:rPr>
        <w:t xml:space="preserve"> году </w:t>
      </w:r>
      <w:r>
        <w:rPr>
          <w:rFonts w:ascii="Times New Roman" w:hAnsi="Times New Roman" w:cs="Times New Roman" w:eastAsia="Times New Roman"/>
          <w:b/>
          <w:sz w:val="28"/>
        </w:rPr>
        <w:t xml:space="preserve">стал</w:t>
      </w:r>
      <w:r>
        <w:rPr>
          <w:rFonts w:ascii="Times New Roman" w:hAnsi="Times New Roman" w:cs="Times New Roman" w:eastAsia="Times New Roman"/>
          <w:b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ынок розничной торговли</w:t>
      </w:r>
      <w:r>
        <w:rPr>
          <w:rFonts w:ascii="Times New Roman" w:hAnsi="Times New Roman" w:cs="Times New Roman" w:eastAsia="Times New Roman"/>
          <w:b/>
          <w:sz w:val="28"/>
        </w:rPr>
        <w:t xml:space="preserve">, </w:t>
      </w:r>
      <w:r>
        <w:rPr>
          <w:rFonts w:ascii="Times New Roman" w:hAnsi="Times New Roman" w:cs="Times New Roman" w:eastAsia="Times New Roman"/>
          <w:sz w:val="28"/>
        </w:rPr>
        <w:t xml:space="preserve">а </w:t>
      </w:r>
      <w:r>
        <w:rPr>
          <w:rFonts w:ascii="Times New Roman" w:hAnsi="Times New Roman" w:cs="Times New Roman" w:eastAsia="Times New Roman"/>
          <w:b/>
          <w:sz w:val="28"/>
        </w:rPr>
        <w:t xml:space="preserve">рынком-аутсайдером </w:t>
      </w:r>
      <w:r>
        <w:rPr>
          <w:rFonts w:ascii="Times New Roman" w:hAnsi="Times New Roman" w:cs="Times New Roman" w:eastAsia="Times New Roman"/>
          <w:sz w:val="28"/>
        </w:rPr>
        <w:t xml:space="preserve">(где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нению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селения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ал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ставлено либо нет совсем предпринимателей) – </w:t>
      </w:r>
      <w:r>
        <w:rPr>
          <w:rFonts w:ascii="Times New Roman" w:hAnsi="Times New Roman" w:cs="Times New Roman" w:eastAsia="Times New Roman"/>
          <w:b/>
          <w:sz w:val="28"/>
        </w:rPr>
        <w:t xml:space="preserve">рынок детского отдыха 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здоровлен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0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ониторинг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ыполнена </w:t>
      </w:r>
      <w:r>
        <w:rPr>
          <w:rFonts w:ascii="Times New Roman" w:hAnsi="Times New Roman" w:cs="Times New Roman" w:eastAsia="Times New Roman"/>
          <w:b/>
          <w:sz w:val="28"/>
        </w:rPr>
        <w:t xml:space="preserve">оценк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довлетворенности</w:t>
      </w:r>
      <w:r>
        <w:rPr>
          <w:rFonts w:ascii="Times New Roman" w:hAnsi="Times New Roman" w:cs="Times New Roman" w:eastAsia="Times New Roman"/>
          <w:b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еспондентов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ровнем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цен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н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овар,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ачеством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озможностью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ыбора</w:t>
      </w:r>
      <w:r>
        <w:rPr>
          <w:rFonts w:ascii="Times New Roman" w:hAnsi="Times New Roman" w:cs="Times New Roman" w:eastAsia="Times New Roman"/>
          <w:b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родукции: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1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1"/>
          <w:szCs w:val="28"/>
          <w:lang w:eastAsia="ru-RU"/>
        </w:rPr>
        <w:drawing>
          <wp:inline distT="0" distB="0" distL="0" distR="0">
            <wp:extent cx="5962650" cy="5162550"/>
            <wp:effectExtent l="0" t="0" r="0" b="0"/>
            <wp:docPr id="12" name="Диаграмма 1377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3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3"/>
          <w:szCs w:val="28"/>
        </w:rPr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отребители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«Не</w:t>
      </w:r>
      <w:r>
        <w:rPr>
          <w:rFonts w:ascii="Times New Roman" w:hAnsi="Times New Roman" w:cs="Times New Roman" w:eastAsia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довлетворены»</w:t>
      </w:r>
      <w:r>
        <w:rPr>
          <w:rFonts w:ascii="Times New Roman" w:hAnsi="Times New Roman" w:cs="Times New Roman" w:eastAsia="Times New Roman"/>
          <w:b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ровнем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цен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ни на одном 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из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 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представленных рынках, но в большей степени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х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ах: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2013" w:leader="none"/>
          <w:tab w:val="left" w:pos="201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медицински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82,5%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2013" w:leader="none"/>
          <w:tab w:val="left" w:pos="201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роительства –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82,3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</w:t>
      </w:r>
      <w:r>
        <w:rPr>
          <w:rFonts w:ascii="Times New Roman" w:hAnsi="Times New Roman" w:cs="Times New Roman" w:eastAsia="Times New Roman"/>
          <w:sz w:val="28"/>
        </w:rPr>
        <w:t xml:space="preserve">;</w:t>
      </w:r>
      <w:r/>
    </w:p>
    <w:p>
      <w:pPr>
        <w:ind w:right="321" w:firstLine="709"/>
        <w:jc w:val="both"/>
        <w:spacing w:lineRule="auto" w:line="360" w:after="0"/>
        <w:widowControl w:val="off"/>
        <w:tabs>
          <w:tab w:val="left" w:pos="2013" w:leader="none"/>
          <w:tab w:val="left" w:pos="201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выполнения работ по содержанию и текущему ремонту общего имущества собственников помещений в многоквартирном доме </w:t>
      </w:r>
      <w:r>
        <w:rPr>
          <w:rFonts w:ascii="Times New Roman" w:hAnsi="Times New Roman" w:cs="Times New Roman" w:eastAsia="Times New Roman"/>
          <w:sz w:val="28"/>
        </w:rPr>
        <w:t xml:space="preserve">– </w:t>
      </w:r>
      <w:r>
        <w:rPr>
          <w:rFonts w:ascii="Times New Roman" w:hAnsi="Times New Roman" w:cs="Times New Roman" w:eastAsia="Times New Roman"/>
          <w:sz w:val="28"/>
        </w:rPr>
        <w:t xml:space="preserve">78,5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.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  <w:lang w:eastAsia="ru-RU"/>
        </w:rPr>
        <w:drawing>
          <wp:inline distT="0" distB="0" distL="0" distR="0">
            <wp:extent cx="6000750" cy="5667375"/>
            <wp:effectExtent l="0" t="0" r="0" b="0"/>
            <wp:docPr id="13" name="Диаграмма 1378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16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16"/>
          <w:szCs w:val="28"/>
        </w:rPr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отребители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«Удовлетворены»</w:t>
      </w:r>
      <w:r>
        <w:rPr>
          <w:rFonts w:ascii="Times New Roman" w:hAnsi="Times New Roman" w:cs="Times New Roman" w:eastAsia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ачеством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оваров</w:t>
      </w:r>
      <w:r>
        <w:rPr>
          <w:rFonts w:ascii="Times New Roman" w:hAnsi="Times New Roman" w:cs="Times New Roman" w:eastAsia="Times New Roman"/>
          <w:spacing w:val="-1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х</w:t>
      </w:r>
      <w:r>
        <w:rPr>
          <w:rFonts w:ascii="Times New Roman" w:hAnsi="Times New Roman" w:cs="Times New Roman" w:eastAsia="Times New Roman"/>
          <w:spacing w:val="-1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ах: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услуг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4,5%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услуг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3,7%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ритуальных услуг</w:t>
      </w:r>
      <w:r>
        <w:rPr>
          <w:rFonts w:ascii="Times New Roman" w:hAnsi="Times New Roman" w:cs="Times New Roman" w:eastAsia="Times New Roman"/>
          <w:spacing w:val="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3,0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отребител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«Н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довлетворены» </w:t>
      </w:r>
      <w:r>
        <w:rPr>
          <w:rFonts w:ascii="Times New Roman" w:hAnsi="Times New Roman" w:cs="Times New Roman" w:eastAsia="Times New Roman"/>
          <w:sz w:val="28"/>
        </w:rPr>
        <w:t xml:space="preserve">качество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оваро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ах: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дорожной</w:t>
      </w:r>
      <w:r>
        <w:rPr>
          <w:rFonts w:ascii="Times New Roman" w:hAnsi="Times New Roman" w:cs="Times New Roman" w:eastAsia="Times New Roman"/>
          <w:spacing w:val="4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ятельности</w:t>
      </w:r>
      <w:r>
        <w:rPr>
          <w:rFonts w:ascii="Times New Roman" w:hAnsi="Times New Roman" w:cs="Times New Roman" w:eastAsia="Times New Roman"/>
          <w:spacing w:val="4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за</w:t>
      </w:r>
      <w:r>
        <w:rPr>
          <w:rFonts w:ascii="Times New Roman" w:hAnsi="Times New Roman" w:cs="Times New Roman" w:eastAsia="Times New Roman"/>
          <w:spacing w:val="4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сключением</w:t>
      </w:r>
      <w:r>
        <w:rPr>
          <w:rFonts w:ascii="Times New Roman" w:hAnsi="Times New Roman" w:cs="Times New Roman" w:eastAsia="Times New Roman"/>
          <w:spacing w:val="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ектирования) –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8,7</w:t>
      </w:r>
      <w:r>
        <w:rPr>
          <w:rFonts w:ascii="Times New Roman" w:hAnsi="Times New Roman" w:cs="Times New Roman" w:eastAsia="Times New Roman"/>
          <w:sz w:val="28"/>
        </w:rPr>
        <w:t xml:space="preserve">% респондентов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медицински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 –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8,3%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выполнения работ по содержанию и текущему ремонту обще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мущества собственниками помещен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 многоквартирном доме – </w:t>
      </w:r>
      <w:r>
        <w:rPr>
          <w:rFonts w:ascii="Times New Roman" w:hAnsi="Times New Roman" w:cs="Times New Roman" w:eastAsia="Times New Roman"/>
          <w:sz w:val="28"/>
        </w:rPr>
        <w:t xml:space="preserve">6</w:t>
      </w:r>
      <w:r>
        <w:rPr>
          <w:rFonts w:ascii="Times New Roman" w:hAnsi="Times New Roman" w:cs="Times New Roman" w:eastAsia="Times New Roman"/>
          <w:sz w:val="28"/>
        </w:rPr>
        <w:t xml:space="preserve">8,0% </w:t>
      </w:r>
      <w:r>
        <w:rPr>
          <w:rFonts w:ascii="Times New Roman" w:hAnsi="Times New Roman" w:cs="Times New Roman" w:eastAsia="Times New Roman"/>
          <w:sz w:val="28"/>
        </w:rPr>
        <w:t xml:space="preserve">респондентов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3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3"/>
          <w:szCs w:val="28"/>
          <w:lang w:eastAsia="ru-RU"/>
        </w:rPr>
        <w:drawing>
          <wp:inline distT="0" distB="0" distL="0" distR="0">
            <wp:extent cx="6000750" cy="5181600"/>
            <wp:effectExtent l="0" t="0" r="0" b="0"/>
            <wp:docPr id="14" name="Диаграмма 1379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и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«Удовлетворены»</w:t>
      </w:r>
      <w:r>
        <w:rPr>
          <w:rFonts w:ascii="Times New Roman" w:hAnsi="Times New Roman" w:cs="Times New Roman" w:eastAsia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можностью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бора</w:t>
      </w:r>
      <w:r>
        <w:rPr>
          <w:rFonts w:ascii="Times New Roman" w:hAnsi="Times New Roman" w:cs="Times New Roman" w:eastAsia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,</w:t>
      </w:r>
      <w:r>
        <w:rPr>
          <w:rFonts w:ascii="Times New Roman" w:hAnsi="Times New Roman" w:cs="Times New Roman" w:eastAsia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их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:</w:t>
      </w:r>
      <w:r/>
    </w:p>
    <w:p>
      <w:pPr>
        <w:ind w:left="709" w:right="2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ритуальных услуг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8,4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left="709" w:right="2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услуг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5,5%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left="709" w:right="2"/>
        <w:jc w:val="both"/>
        <w:spacing w:lineRule="auto" w:line="360" w:after="0"/>
        <w:widowControl w:val="off"/>
        <w:tabs>
          <w:tab w:val="left" w:pos="146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розничной торговли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3,8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1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требителей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Потребители </w:t>
      </w:r>
      <w:r>
        <w:rPr>
          <w:rFonts w:ascii="Times New Roman" w:hAnsi="Times New Roman" w:cs="Times New Roman" w:eastAsia="Times New Roman"/>
          <w:b/>
          <w:sz w:val="28"/>
        </w:rPr>
        <w:t xml:space="preserve">«Не удовлетворены» </w:t>
      </w:r>
      <w:r>
        <w:rPr>
          <w:rFonts w:ascii="Times New Roman" w:hAnsi="Times New Roman" w:cs="Times New Roman" w:eastAsia="Times New Roman"/>
          <w:sz w:val="28"/>
        </w:rPr>
        <w:t xml:space="preserve">возможностью выбора товаров, работ и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х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ах: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дорожной деятельности (за исключением проектирования)</w:t>
      </w:r>
      <w:r>
        <w:rPr>
          <w:rFonts w:ascii="Times New Roman" w:hAnsi="Times New Roman" w:cs="Times New Roman" w:eastAsia="Times New Roman"/>
          <w:sz w:val="28"/>
        </w:rPr>
        <w:t xml:space="preserve"> –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6,9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услуг детского отдыха и оздоровления – 64,8%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рынок выполнения работ по содержанию и текущему ремонту обще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муществ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обственникам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мещен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ногоквартирно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ме –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62,4</w:t>
      </w:r>
      <w:r>
        <w:rPr>
          <w:rFonts w:ascii="Times New Roman" w:hAnsi="Times New Roman" w:cs="Times New Roman" w:eastAsia="Times New Roman"/>
          <w:sz w:val="28"/>
        </w:rPr>
        <w:t xml:space="preserve">% от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общего числа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прос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«Как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ашему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нению, </w:t>
      </w:r>
      <w:r>
        <w:rPr>
          <w:rFonts w:ascii="Times New Roman" w:hAnsi="Times New Roman" w:cs="Times New Roman" w:eastAsia="Times New Roman"/>
          <w:b/>
          <w:sz w:val="28"/>
        </w:rPr>
        <w:t xml:space="preserve">изменилось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оличеств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рганизаций, предоставляющих</w:t>
      </w:r>
      <w:r>
        <w:rPr>
          <w:rFonts w:ascii="Times New Roman" w:hAnsi="Times New Roman" w:cs="Times New Roman" w:eastAsia="Times New Roman"/>
          <w:b/>
          <w:spacing w:val="-17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овары,</w:t>
      </w:r>
      <w:r>
        <w:rPr>
          <w:rFonts w:ascii="Times New Roman" w:hAnsi="Times New Roman" w:cs="Times New Roman" w:eastAsia="Times New Roman"/>
          <w:b/>
          <w:spacing w:val="-1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аботы</w:t>
      </w:r>
      <w:r>
        <w:rPr>
          <w:rFonts w:ascii="Times New Roman" w:hAnsi="Times New Roman" w:cs="Times New Roman" w:eastAsia="Times New Roman"/>
          <w:b/>
          <w:spacing w:val="-1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 услуги</w:t>
      </w:r>
      <w:r>
        <w:rPr>
          <w:rFonts w:ascii="Times New Roman" w:hAnsi="Times New Roman" w:cs="Times New Roman" w:eastAsia="Times New Roman"/>
          <w:b/>
          <w:spacing w:val="-10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на</w:t>
      </w:r>
      <w:r>
        <w:rPr>
          <w:rFonts w:ascii="Times New Roman" w:hAnsi="Times New Roman" w:cs="Times New Roman" w:eastAsia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данном</w:t>
      </w:r>
      <w:r>
        <w:rPr>
          <w:rFonts w:ascii="Times New Roman" w:hAnsi="Times New Roman" w:cs="Times New Roman" w:eastAsia="Times New Roman"/>
          <w:b/>
          <w:spacing w:val="-1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ынке в</w:t>
      </w:r>
      <w:r>
        <w:rPr>
          <w:rFonts w:ascii="Times New Roman" w:hAnsi="Times New Roman" w:cs="Times New Roman" w:eastAsia="Times New Roman"/>
          <w:b/>
          <w:sz w:val="16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ечение</w:t>
      </w:r>
      <w:r>
        <w:rPr>
          <w:rFonts w:ascii="Times New Roman" w:hAnsi="Times New Roman" w:cs="Times New Roman" w:eastAsia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следних</w:t>
      </w:r>
      <w:r>
        <w:rPr>
          <w:rFonts w:ascii="Times New Roman" w:hAnsi="Times New Roman" w:cs="Times New Roman" w:eastAsia="Times New Roman"/>
          <w:b/>
          <w:spacing w:val="-10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3</w:t>
      </w:r>
      <w:r>
        <w:rPr>
          <w:rFonts w:ascii="Times New Roman" w:hAnsi="Times New Roman" w:cs="Times New Roman" w:eastAsia="Times New Roman"/>
          <w:b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лет</w:t>
      </w:r>
      <w:r>
        <w:rPr>
          <w:rFonts w:ascii="Times New Roman" w:hAnsi="Times New Roman" w:cs="Times New Roman" w:eastAsia="Times New Roman"/>
          <w:sz w:val="28"/>
        </w:rPr>
        <w:t xml:space="preserve">?»,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данный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, были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ы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е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веты.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3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3"/>
          <w:szCs w:val="28"/>
          <w:lang w:eastAsia="ru-RU"/>
        </w:rPr>
        <w:drawing>
          <wp:inline distT="0" distB="0" distL="0" distR="0">
            <wp:extent cx="5781675" cy="4600575"/>
            <wp:effectExtent l="0" t="0" r="0" b="0"/>
            <wp:docPr id="15" name="Диаграмма 1380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 опроса показал, чт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о компаний значительно увеличилось на рынке розничной торговли, а также на рынке жилищного строительства  и рынке услуг дошкольного образования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щественн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нижения числа организаций, по мне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анкетированных граждан, не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ыло отмечено ни на одном из рынков товаров и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На вопрос «Как, по Вашему мнению, изменился </w:t>
      </w:r>
      <w:r>
        <w:rPr>
          <w:rFonts w:ascii="Times New Roman" w:hAnsi="Times New Roman" w:cs="Times New Roman" w:eastAsia="Times New Roman"/>
          <w:b/>
          <w:sz w:val="28"/>
        </w:rPr>
        <w:t xml:space="preserve">уровень цен товаров 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b/>
          <w:sz w:val="28"/>
        </w:rPr>
        <w:t xml:space="preserve">услуг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на данном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ынке в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ечени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следних</w:t>
      </w:r>
      <w:r>
        <w:rPr>
          <w:rFonts w:ascii="Times New Roman" w:hAnsi="Times New Roman" w:cs="Times New Roman" w:eastAsia="Times New Roman"/>
          <w:b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3</w:t>
      </w:r>
      <w:r>
        <w:rPr>
          <w:rFonts w:ascii="Times New Roman" w:hAnsi="Times New Roman" w:cs="Times New Roman" w:eastAsia="Times New Roman"/>
          <w:b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лет</w:t>
      </w:r>
      <w:r>
        <w:rPr>
          <w:rFonts w:ascii="Times New Roman" w:hAnsi="Times New Roman" w:cs="Times New Roman" w:eastAsia="Times New Roman"/>
          <w:sz w:val="28"/>
        </w:rPr>
        <w:t xml:space="preserve">?»,</w:t>
      </w:r>
      <w:r>
        <w:rPr>
          <w:rFonts w:ascii="Times New Roman" w:hAnsi="Times New Roman" w:cs="Times New Roman" w:eastAsia="Times New Roman"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данны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,</w:t>
      </w:r>
      <w:r>
        <w:rPr>
          <w:rFonts w:ascii="Times New Roman" w:hAnsi="Times New Roman" w:cs="Times New Roman" w:eastAsia="Times New Roman"/>
          <w:spacing w:val="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ы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веты: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7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3"/>
          <w:szCs w:val="28"/>
          <w:lang w:eastAsia="ru-RU"/>
        </w:rPr>
        <w:drawing>
          <wp:inline distT="0" distB="0" distL="0" distR="0">
            <wp:extent cx="5781675" cy="4600575"/>
            <wp:effectExtent l="0" t="0" r="0" b="0"/>
            <wp:docPr id="16" name="Диаграмма 1381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7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7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про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 округа показал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что уровень цен за последние 3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всех това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величилс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ариан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ве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каза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е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 опрошенны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0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Так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ж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ложен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ценить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ровень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зменения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ачества товаров и услуг на товарных рынках Уссурийского городског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круга</w:t>
      </w:r>
      <w:r>
        <w:rPr>
          <w:rFonts w:ascii="Times New Roman" w:hAnsi="Times New Roman" w:cs="Times New Roman" w:eastAsia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</w:t>
      </w:r>
      <w:r>
        <w:rPr>
          <w:rFonts w:ascii="Times New Roman" w:hAnsi="Times New Roman" w:cs="Times New Roman" w:eastAsia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ечение</w:t>
      </w:r>
      <w:r>
        <w:rPr>
          <w:rFonts w:ascii="Times New Roman" w:hAnsi="Times New Roman" w:cs="Times New Roman" w:eastAsia="Times New Roman"/>
          <w:b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следних</w:t>
      </w:r>
      <w:r>
        <w:rPr>
          <w:rFonts w:ascii="Times New Roman" w:hAnsi="Times New Roman" w:cs="Times New Roman" w:eastAsia="Times New Roman"/>
          <w:b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3-х</w:t>
      </w:r>
      <w:r>
        <w:rPr>
          <w:rFonts w:ascii="Times New Roman" w:hAnsi="Times New Roman" w:cs="Times New Roman" w:eastAsia="Times New Roman"/>
          <w:b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лет.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зультаты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роса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ставлены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иже: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3"/>
          <w:szCs w:val="28"/>
          <w:lang w:eastAsia="ru-RU"/>
        </w:rPr>
        <w:drawing>
          <wp:inline distT="0" distB="0" distL="0" distR="0">
            <wp:extent cx="5781675" cy="4600575"/>
            <wp:effectExtent l="0" t="0" r="0" b="0"/>
            <wp:docPr id="17" name="Диаграмма 1382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 опроса показал, что в целом уровень качества на товарных 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менился,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ению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а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в средне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данный вариант выбрало более 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 потребителей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Граждан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казал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зменения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озможност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ыбор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оваров,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абот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слуг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н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оварных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рынках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ссурийского</w:t>
      </w:r>
      <w:r>
        <w:rPr>
          <w:rFonts w:ascii="Times New Roman" w:hAnsi="Times New Roman" w:cs="Times New Roman" w:eastAsia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городского округ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</w:t>
      </w:r>
      <w:r>
        <w:rPr>
          <w:rFonts w:ascii="Times New Roman" w:hAnsi="Times New Roman" w:cs="Times New Roman" w:eastAsia="Times New Roman"/>
          <w:b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течени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следних</w:t>
      </w:r>
      <w:r>
        <w:rPr>
          <w:rFonts w:ascii="Times New Roman" w:hAnsi="Times New Roman" w:cs="Times New Roman" w:eastAsia="Times New Roman"/>
          <w:b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3-х</w:t>
      </w:r>
      <w:r>
        <w:rPr>
          <w:rFonts w:ascii="Times New Roman" w:hAnsi="Times New Roman" w:cs="Times New Roman" w:eastAsia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лет:</w:t>
      </w:r>
      <w:r/>
    </w:p>
    <w:p>
      <w:pPr>
        <w:ind w:right="2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color w:val="FF0000"/>
          <w:sz w:val="28"/>
        </w:rPr>
      </w:pPr>
      <w:r>
        <w:rPr>
          <w:rFonts w:ascii="Times New Roman" w:hAnsi="Times New Roman" w:cs="Times New Roman" w:eastAsia="Times New Roman"/>
          <w:color w:val="FF0000"/>
          <w:sz w:val="23"/>
          <w:szCs w:val="28"/>
          <w:lang w:eastAsia="ru-RU"/>
        </w:rPr>
        <w:drawing>
          <wp:inline distT="0" distB="0" distL="0" distR="0">
            <wp:extent cx="5781675" cy="4600575"/>
            <wp:effectExtent l="0" t="0" r="0" b="0"/>
            <wp:docPr id="18" name="Диаграмма 1383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0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про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л,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можность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бора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,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услуг за последние 3 года на всех товарных рынках увеличилась, тако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ариант ответа выбрали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о респондентов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результате опроса потребителей по оценке уровня изменения условий 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ных рынках Уссурийского г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одского округа за последние 3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, мож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дела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вод: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измен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личеств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ровен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н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можность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бора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,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величились,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о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том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 изменилос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том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оит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ть,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о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когда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щались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дзорные органы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алобой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е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емой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Исходя из проведенного исследования, можно сделать вывод о том, чт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ом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лидером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ённости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</w:t>
      </w:r>
      <w:r>
        <w:rPr>
          <w:rFonts w:ascii="Times New Roman" w:hAnsi="Times New Roman" w:cs="Times New Roman" w:eastAsia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л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ого образова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ом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утсайдером по большинств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итериев оказался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жной деятельности (за исключением проектирования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4.4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довлетворенност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требителей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оваров, работ и услуг качеством официальной информации о состояни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ках товаров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нкуренции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мещаемой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фициально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айте муниципального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ценка каче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ации, размещаемой 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 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рын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 осуществляла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уте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.</w:t>
      </w:r>
      <w:r>
        <w:rPr>
          <w:rFonts w:ascii="Times New Roman" w:hAnsi="Times New Roman" w:cs="Times New Roman" w:eastAsia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анные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лены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ж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  <w:lang w:eastAsia="ru-RU"/>
        </w:rPr>
        <w:drawing>
          <wp:inline distT="0" distB="0" distL="0" distR="0">
            <wp:extent cx="5942330" cy="2201213"/>
            <wp:effectExtent l="0" t="0" r="1270" b="8890"/>
            <wp:docPr id="19" name="Диаграмма 6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1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1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аким образом, больши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во респондентов отметили, чт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х товар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 и услуг 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сурийского городского округа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 по 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мещаем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4.5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хозяйствующи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убъектов,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ля</w:t>
      </w:r>
      <w:r>
        <w:rPr>
          <w:rFonts w:ascii="Times New Roman" w:hAnsi="Times New Roman" w:cs="Times New Roman" w:eastAsia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частия</w:t>
      </w:r>
      <w:r>
        <w:rPr>
          <w:rFonts w:ascii="Times New Roman" w:hAnsi="Times New Roman" w:cs="Times New Roman" w:eastAsia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 w:eastAsia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cs="Times New Roman" w:eastAsia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ставляет 50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более</w:t>
      </w:r>
      <w:r>
        <w:rPr>
          <w:rFonts w:ascii="Times New Roman" w:hAnsi="Times New Roman" w:cs="Times New Roman" w:eastAsia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оцентов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состоянию на 0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января 20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а в реестре хозяйствующих субъектов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ля участия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торых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0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ее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центов,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щих свою деятельность на 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дал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естр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а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4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озяйству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тор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т свою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 преимущественно на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 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(80,8%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еестр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меще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https://adm-ussuriisk.ru/ob_okruge/razvitie_konkurentsii_na_territorii_ussuriyskogo_gorodskogo_okruga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ля осуществления контрол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 финансово-хозяйственной деятельност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 унитарных предприяти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(МУП «Уссурийск-Водоканал; МУП «Телекомпания 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лемик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территории 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 действует балансовая комиссия при глав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 округа, утвержденная постановлением администрации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 округа от 23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нтября 2016 года № 2896 «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здании балансов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мисс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лав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зна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ративши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ил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котор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аво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ктов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 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»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Мониторин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озяйствен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кционе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ст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(АО «Аптека № 3»; АО «УПТС»; АО «Уссурийск-Электросеть»)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матриваетс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седаниях Наблюдательных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ве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в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4.6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довлетворенност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селе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убъектов малого и среднего пред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инимательства деятельностью в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финансовых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существляемой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иморского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рая.</w:t>
      </w:r>
      <w:r/>
    </w:p>
    <w:p>
      <w:pPr>
        <w:ind w:right="2"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нял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34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потребител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СП).</w:t>
      </w:r>
      <w:r/>
    </w:p>
    <w:p>
      <w:pPr>
        <w:ind w:right="2" w:firstLine="709"/>
        <w:jc w:val="both"/>
        <w:spacing w:lineRule="auto" w:line="362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спределение   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ников   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     среди населения осуществляло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циальному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тусу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у,</w:t>
      </w:r>
      <w:r>
        <w:rPr>
          <w:rFonts w:ascii="Times New Roman" w:hAnsi="Times New Roman" w:cs="Times New Roman" w:eastAsia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расту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материальному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ожению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мь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ни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 женщин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раст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5-44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ле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меющие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сшее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е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щие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рудовую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.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оит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ть,</w:t>
      </w:r>
      <w:r>
        <w:rPr>
          <w:rFonts w:ascii="Times New Roman" w:hAnsi="Times New Roman" w:cs="Times New Roman" w:eastAsia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6,7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метили</w:t>
      </w:r>
      <w:r>
        <w:rPr>
          <w:rFonts w:ascii="Times New Roman" w:hAnsi="Times New Roman" w:cs="Times New Roman" w:eastAsia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вое</w:t>
      </w:r>
      <w:r>
        <w:rPr>
          <w:rFonts w:ascii="Times New Roman" w:hAnsi="Times New Roman" w:cs="Times New Roman" w:eastAsia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териальное</w:t>
      </w:r>
      <w:r>
        <w:rPr>
          <w:rFonts w:ascii="Times New Roman" w:hAnsi="Times New Roman" w:cs="Times New Roman" w:eastAsia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ожение</w:t>
      </w:r>
      <w:r>
        <w:rPr>
          <w:rFonts w:ascii="Times New Roman" w:hAnsi="Times New Roman" w:cs="Times New Roman" w:eastAsia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Нам хватает на еду и одежду, но для покупки импортного холодильника и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иральной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шины-автомат, нам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шлось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ы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пить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рать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лг/кредит».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а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ктеристики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: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2562225" cy="2257425"/>
            <wp:effectExtent l="0" t="0" r="0" b="0"/>
            <wp:docPr id="20" name="Диаграмма 1384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2819400" cy="2238375"/>
            <wp:effectExtent l="0" t="0" r="0" b="0"/>
            <wp:docPr id="21" name="Диаграмма 1385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3505200" cy="2514600"/>
            <wp:effectExtent l="0" t="0" r="0" b="0"/>
            <wp:docPr id="22" name="Диаграмма 17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eastAsia="ru-RU"/>
        </w:rPr>
        <w:drawing>
          <wp:inline distT="0" distB="0" distL="0" distR="0">
            <wp:extent cx="2200275" cy="2543175"/>
            <wp:effectExtent l="0" t="0" r="0" b="0"/>
            <wp:docPr id="23" name="Диаграмма 19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/>
    </w:p>
    <w:p>
      <w:pPr>
        <w:ind w:right="323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</w:rPr>
      </w:pPr>
      <w:r>
        <w:rPr>
          <w:rFonts w:ascii="Times New Roman" w:hAnsi="Times New Roman" w:cs="Times New Roman" w:eastAsia="Times New Roman"/>
          <w:color w:val="FF0000"/>
          <w:sz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Респондента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ложен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ветить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прос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«</w:t>
      </w:r>
      <w:r>
        <w:rPr>
          <w:rFonts w:ascii="Times New Roman" w:hAnsi="Times New Roman" w:cs="Times New Roman" w:eastAsia="Times New Roman"/>
          <w:b/>
          <w:sz w:val="28"/>
        </w:rPr>
        <w:t xml:space="preserve">Каким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з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b/>
          <w:spacing w:val="-1"/>
          <w:sz w:val="28"/>
        </w:rPr>
        <w:t xml:space="preserve">причисленных</w:t>
      </w:r>
      <w:r>
        <w:rPr>
          <w:rFonts w:ascii="Times New Roman" w:hAnsi="Times New Roman" w:cs="Times New Roman" w:eastAsia="Times New Roman"/>
          <w:b/>
          <w:spacing w:val="-16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pacing w:val="-1"/>
          <w:sz w:val="28"/>
        </w:rPr>
        <w:t xml:space="preserve">финансовых</w:t>
      </w:r>
      <w:r>
        <w:rPr>
          <w:rFonts w:ascii="Times New Roman" w:hAnsi="Times New Roman" w:cs="Times New Roman" w:eastAsia="Times New Roman"/>
          <w:b/>
          <w:spacing w:val="-15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родуктов</w:t>
      </w:r>
      <w:r>
        <w:rPr>
          <w:rFonts w:ascii="Times New Roman" w:hAnsi="Times New Roman" w:cs="Times New Roman" w:eastAsia="Times New Roman"/>
          <w:b/>
          <w:spacing w:val="-13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(услуг)</w:t>
      </w:r>
      <w:r>
        <w:rPr>
          <w:rFonts w:ascii="Times New Roman" w:hAnsi="Times New Roman" w:cs="Times New Roman" w:eastAsia="Times New Roman"/>
          <w:b/>
          <w:spacing w:val="-12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ы</w:t>
      </w:r>
      <w:r>
        <w:rPr>
          <w:rFonts w:ascii="Times New Roman" w:hAnsi="Times New Roman" w:cs="Times New Roman" w:eastAsia="Times New Roman"/>
          <w:b/>
          <w:spacing w:val="-12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льзовались</w:t>
      </w:r>
      <w:r>
        <w:rPr>
          <w:rFonts w:ascii="Times New Roman" w:hAnsi="Times New Roman" w:cs="Times New Roman" w:eastAsia="Times New Roman"/>
          <w:b/>
          <w:spacing w:val="-1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за</w:t>
      </w:r>
      <w:r>
        <w:rPr>
          <w:rFonts w:ascii="Times New Roman" w:hAnsi="Times New Roman" w:cs="Times New Roman" w:eastAsia="Times New Roman"/>
          <w:b/>
          <w:spacing w:val="-10"/>
          <w:sz w:val="28"/>
        </w:rPr>
        <w:t xml:space="preserve"> </w:t>
      </w:r>
      <w:r>
        <w:rPr>
          <w:rFonts w:ascii="Times New Roman" w:hAnsi="Times New Roman" w:cs="Times New Roman" w:eastAsia="Times New Roman"/>
          <w:b/>
          <w:sz w:val="28"/>
        </w:rPr>
        <w:t xml:space="preserve">последние</w:t>
      </w:r>
      <w:r>
        <w:rPr>
          <w:rFonts w:ascii="Times New Roman" w:hAnsi="Times New Roman" w:cs="Times New Roman" w:eastAsia="Times New Roman"/>
          <w:b/>
          <w:spacing w:val="-68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12 месяцев?</w:t>
      </w:r>
      <w:r>
        <w:rPr>
          <w:rFonts w:ascii="Times New Roman" w:hAnsi="Times New Roman" w:cs="Times New Roman" w:eastAsia="Times New Roman"/>
          <w:sz w:val="28"/>
        </w:rPr>
        <w:t xml:space="preserve">». Опрос показал, что большинство опрошенных пользуются тольк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анковскими услугами, </w:t>
      </w:r>
      <w:r>
        <w:rPr>
          <w:rFonts w:ascii="Times New Roman" w:hAnsi="Times New Roman" w:cs="Times New Roman" w:eastAsia="Times New Roman"/>
          <w:sz w:val="28"/>
        </w:rPr>
        <w:t xml:space="preserve">а именно: денежные переводы/платежи через мобильный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анк с помощью специализированного мобильного приложения (программы) </w:t>
      </w:r>
      <w:r>
        <w:rPr>
          <w:rFonts w:ascii="Times New Roman" w:hAnsi="Times New Roman" w:cs="Times New Roman" w:eastAsia="Times New Roman"/>
          <w:sz w:val="28"/>
        </w:rPr>
        <w:t xml:space="preserve">для смартфона</w:t>
      </w:r>
      <w:r>
        <w:rPr>
          <w:rFonts w:ascii="Times New Roman" w:hAnsi="Times New Roman" w:cs="Times New Roman" w:eastAsia="Times New Roman"/>
          <w:spacing w:val="6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ли</w:t>
      </w:r>
      <w:r>
        <w:rPr>
          <w:rFonts w:ascii="Times New Roman" w:hAnsi="Times New Roman" w:cs="Times New Roman" w:eastAsia="Times New Roman"/>
          <w:spacing w:val="6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ланшет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86,7%),</w:t>
      </w:r>
      <w:r>
        <w:rPr>
          <w:rFonts w:ascii="Times New Roman" w:hAnsi="Times New Roman" w:cs="Times New Roman" w:eastAsia="Times New Roman"/>
          <w:spacing w:val="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рплатная</w:t>
      </w:r>
      <w:r>
        <w:rPr>
          <w:rFonts w:ascii="Times New Roman" w:hAnsi="Times New Roman" w:cs="Times New Roman" w:eastAsia="Times New Roman"/>
          <w:spacing w:val="6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арта</w:t>
      </w:r>
      <w:r>
        <w:rPr>
          <w:rFonts w:ascii="Times New Roman" w:hAnsi="Times New Roman" w:cs="Times New Roman" w:eastAsia="Times New Roman"/>
          <w:spacing w:val="6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71,1%),</w:t>
      </w:r>
      <w:r>
        <w:rPr>
          <w:rFonts w:ascii="Times New Roman" w:hAnsi="Times New Roman" w:cs="Times New Roman" w:eastAsia="Times New Roman"/>
          <w:spacing w:val="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екущий</w:t>
      </w:r>
      <w:r>
        <w:rPr>
          <w:rFonts w:ascii="Times New Roman" w:hAnsi="Times New Roman" w:cs="Times New Roman" w:eastAsia="Times New Roman"/>
          <w:spacing w:val="6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чето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расчетны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чет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ез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мож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уч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ход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д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цент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личным от счет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кладу или счета платежной карты) (46,7%). Основны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чинами отказа от использования финансовых продуктов, 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 являются: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Отсутствие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вободных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нежных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редств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Недоверие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финансовым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ям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статочной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епени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Нежелание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рать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редит/жить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лг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Высокая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оимость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Мониторинга</w:t>
      </w:r>
      <w:r>
        <w:rPr>
          <w:rFonts w:ascii="Times New Roman" w:hAnsi="Times New Roman" w:cs="Times New Roman" w:eastAsia="Times New Roman"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выполнена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ценк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довлетворенности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спондентов работой/сервисом финансовых организаций при оформлени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/или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спользовании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финансовых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: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color w:val="FF0000"/>
          <w:sz w:val="23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3"/>
          <w:szCs w:val="28"/>
          <w:lang w:eastAsia="ru-RU"/>
        </w:rPr>
        <w:drawing>
          <wp:inline distT="0" distB="0" distL="0" distR="0">
            <wp:extent cx="5867400" cy="4191000"/>
            <wp:effectExtent l="0" t="0" r="0" b="0"/>
            <wp:docPr id="24" name="Диаграмма 21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789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лкивали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ой/сервис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оставля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нковск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тор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ценивают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ительну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79,8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64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частни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ос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цени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уровень</w:t>
      </w:r>
      <w:r>
        <w:rPr>
          <w:rFonts w:ascii="Times New Roman" w:hAnsi="Times New Roman" w:cs="Times New Roman" w:eastAsia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оверия</w:t>
      </w:r>
      <w:r>
        <w:rPr>
          <w:rFonts w:ascii="Times New Roman" w:hAnsi="Times New Roman" w:cs="Times New Roman" w:eastAsia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</w:t>
      </w:r>
      <w:r>
        <w:rPr>
          <w:rFonts w:ascii="Times New Roman" w:hAnsi="Times New Roman" w:cs="Times New Roman" w:eastAsia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финансовым</w:t>
      </w:r>
      <w:r>
        <w:rPr>
          <w:rFonts w:ascii="Times New Roman" w:hAnsi="Times New Roman" w:cs="Times New Roman" w:eastAsia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организация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именьш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вер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зываю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икрофинансовы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рганизации (30,5%), а наибольшее – банковские организации (65,4%)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т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тальны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ы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ольшинств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лкивалось.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10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3"/>
          <w:szCs w:val="28"/>
          <w:lang w:eastAsia="ru-RU"/>
        </w:rPr>
        <w:drawing>
          <wp:inline distT="0" distB="0" distL="0" distR="0">
            <wp:extent cx="5867400" cy="4191000"/>
            <wp:effectExtent l="0" t="0" r="0" b="0"/>
            <wp:docPr id="25" name="Диаграмма 23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37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37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ход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вед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рос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а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ыло </w:t>
      </w:r>
      <w:r>
        <w:rPr>
          <w:rFonts w:ascii="Times New Roman" w:hAnsi="Times New Roman" w:cs="Times New Roman" w:eastAsia="Times New Roman"/>
          <w:b/>
          <w:sz w:val="28"/>
        </w:rPr>
        <w:t xml:space="preserve">предложено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ценить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ровень</w:t>
      </w:r>
      <w:r>
        <w:rPr>
          <w:rFonts w:ascii="Times New Roman" w:hAnsi="Times New Roman" w:cs="Times New Roman" w:eastAsia="Times New Roman"/>
          <w:b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довлетворенности</w:t>
      </w:r>
      <w:r>
        <w:rPr>
          <w:rFonts w:ascii="Times New Roman" w:hAnsi="Times New Roman" w:cs="Times New Roman" w:eastAsia="Times New Roman"/>
          <w:b/>
          <w:spacing w:val="-18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родуктами/услугами</w:t>
      </w:r>
      <w:r>
        <w:rPr>
          <w:rFonts w:ascii="Times New Roman" w:hAnsi="Times New Roman" w:cs="Times New Roman" w:eastAsia="Times New Roman"/>
          <w:b/>
          <w:spacing w:val="-17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финансовых</w:t>
      </w:r>
      <w:r>
        <w:rPr>
          <w:rFonts w:ascii="Times New Roman" w:hAnsi="Times New Roman" w:cs="Times New Roman" w:eastAsia="Times New Roman"/>
          <w:b/>
          <w:spacing w:val="-17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рганизаций. </w:t>
      </w:r>
      <w:r>
        <w:rPr>
          <w:rFonts w:ascii="Times New Roman" w:hAnsi="Times New Roman" w:cs="Times New Roman" w:eastAsia="Times New Roman"/>
          <w:sz w:val="28"/>
        </w:rPr>
        <w:t xml:space="preserve">Результаты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ставлены</w:t>
      </w:r>
      <w:r>
        <w:rPr>
          <w:rFonts w:ascii="Times New Roman" w:hAnsi="Times New Roman" w:cs="Times New Roman" w:eastAsia="Times New Roman"/>
          <w:spacing w:val="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иже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е и субъекты пред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нимательской деятельности не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лкивалис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з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9 финансовыми услугами,</w:t>
      </w:r>
      <w:r>
        <w:rPr>
          <w:rFonts w:ascii="Times New Roman" w:hAnsi="Times New Roman" w:cs="Times New Roman" w:eastAsia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ложенны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 оценке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«Удовлетворены»</w:t>
      </w:r>
      <w:r>
        <w:rPr>
          <w:rFonts w:ascii="Times New Roman" w:hAnsi="Times New Roman" w:cs="Times New Roman" w:eastAsia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ми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финансовыми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дуктами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013" w:leader="none"/>
          <w:tab w:val="left" w:pos="201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переводы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латежи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банки) –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8</w:t>
      </w:r>
      <w:r>
        <w:rPr>
          <w:rFonts w:ascii="Times New Roman" w:hAnsi="Times New Roman" w:cs="Times New Roman" w:eastAsia="Times New Roman"/>
          <w:sz w:val="28"/>
        </w:rPr>
        <w:t xml:space="preserve">4,</w:t>
      </w:r>
      <w:r>
        <w:rPr>
          <w:rFonts w:ascii="Times New Roman" w:hAnsi="Times New Roman" w:cs="Times New Roman" w:eastAsia="Times New Roman"/>
          <w:sz w:val="28"/>
        </w:rPr>
        <w:t xml:space="preserve">3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013" w:leader="none"/>
          <w:tab w:val="left" w:pos="2014" w:leader="none"/>
          <w:tab w:val="left" w:pos="3538" w:leader="none"/>
          <w:tab w:val="left" w:pos="5254" w:leader="none"/>
          <w:tab w:val="left" w:pos="6329" w:leader="none"/>
          <w:tab w:val="left" w:pos="7628" w:leader="none"/>
          <w:tab w:val="left" w:pos="944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расчетные (дебетовые) карты, включая зарплатные – </w:t>
      </w:r>
      <w:r>
        <w:rPr>
          <w:rFonts w:ascii="Times New Roman" w:hAnsi="Times New Roman" w:cs="Times New Roman" w:eastAsia="Times New Roman"/>
          <w:sz w:val="28"/>
        </w:rPr>
        <w:t xml:space="preserve">76,8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013" w:leader="none"/>
          <w:tab w:val="left" w:pos="2014" w:leader="none"/>
          <w:tab w:val="left" w:pos="719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кредиты</w:t>
      </w:r>
      <w:r>
        <w:rPr>
          <w:rFonts w:ascii="Times New Roman" w:hAnsi="Times New Roman" w:cs="Times New Roman" w:eastAsia="Times New Roman"/>
          <w:sz w:val="28"/>
        </w:rPr>
        <w:t xml:space="preserve"> (банки)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2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50,0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1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ще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числа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рошенных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«Не</w:t>
      </w:r>
      <w:r>
        <w:rPr>
          <w:rFonts w:ascii="Times New Roman" w:hAnsi="Times New Roman" w:cs="Times New Roman" w:eastAsia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удовлетворены»</w:t>
      </w:r>
      <w:r>
        <w:rPr>
          <w:rFonts w:ascii="Times New Roman" w:hAnsi="Times New Roman" w:cs="Times New Roman" w:eastAsia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ми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финансовыми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дуктами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013" w:leader="none"/>
          <w:tab w:val="left" w:pos="201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обязательное медицинское страхование (субъекты страхового дела)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30,6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013" w:leader="none"/>
          <w:tab w:val="left" w:pos="201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кредиты (банки)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–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23,4</w:t>
      </w:r>
      <w:r>
        <w:rPr>
          <w:rFonts w:ascii="Times New Roman" w:hAnsi="Times New Roman" w:cs="Times New Roman" w:eastAsia="Times New Roman"/>
          <w:sz w:val="28"/>
        </w:rPr>
        <w:t xml:space="preserve">%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спондентов.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  <w:lang w:eastAsia="ru-RU"/>
        </w:rPr>
        <w:drawing>
          <wp:inline distT="0" distB="0" distL="0" distR="0">
            <wp:extent cx="5924550" cy="7391400"/>
            <wp:effectExtent l="0" t="0" r="0" b="0"/>
            <wp:docPr id="26" name="Диаграмма 25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sz w:val="20"/>
          <w:szCs w:val="28"/>
        </w:rPr>
      </w:pPr>
      <w:r>
        <w:rPr>
          <w:rFonts w:ascii="Times New Roman" w:hAnsi="Times New Roman" w:cs="Times New Roman" w:eastAsia="Times New Roman"/>
          <w:sz w:val="20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аким образом, по результатам м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торинга можно сделать вывод 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м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ь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ом продуктами/услугами банковских организаций, при этом респондент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ы и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ой/сервисом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зывают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х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верие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4.7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 монитори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га доступности для населения и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убъектов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 малого и среднего предпринимательства финансовых услуг, оказываемых на территории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Мониторинг доступности для населения и субъектов малого и средн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ем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,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ценивался</w:t>
      </w:r>
      <w:r>
        <w:rPr>
          <w:rFonts w:ascii="Times New Roman" w:hAnsi="Times New Roman" w:cs="Times New Roman" w:eastAsia="Times New Roman"/>
          <w:spacing w:val="3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скольким</w:t>
      </w:r>
      <w:r>
        <w:rPr>
          <w:rFonts w:ascii="Times New Roman" w:hAnsi="Times New Roman" w:cs="Times New Roman" w:eastAsia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кторам:</w:t>
      </w:r>
      <w:r>
        <w:rPr>
          <w:rFonts w:ascii="Times New Roman" w:hAnsi="Times New Roman" w:cs="Times New Roman" w:eastAsia="Times New Roman"/>
          <w:sz w:val="16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можность выбора, количество и удобство расположени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ых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 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нало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служивания.</w:t>
      </w:r>
      <w:r/>
    </w:p>
    <w:p>
      <w:pPr>
        <w:ind w:right="2" w:firstLine="709"/>
        <w:jc w:val="both"/>
        <w:spacing w:lineRule="auto" w:line="362" w:after="0"/>
        <w:widowControl w:val="off"/>
        <w:tabs>
          <w:tab w:val="left" w:pos="3456" w:leader="none"/>
          <w:tab w:val="left" w:pos="4540" w:leader="none"/>
          <w:tab w:val="left" w:pos="6506" w:leader="none"/>
          <w:tab w:val="left" w:pos="794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Респондентам было предложено</w:t>
      </w:r>
      <w:r>
        <w:rPr>
          <w:rFonts w:ascii="Times New Roman" w:hAnsi="Times New Roman" w:cs="Times New Roman" w:eastAsia="Times New Roman"/>
          <w:sz w:val="28"/>
        </w:rPr>
        <w:t xml:space="preserve"> оценить </w:t>
      </w:r>
      <w:r>
        <w:rPr>
          <w:rFonts w:ascii="Times New Roman" w:hAnsi="Times New Roman" w:cs="Times New Roman" w:eastAsia="Times New Roman"/>
          <w:b/>
          <w:spacing w:val="-1"/>
          <w:sz w:val="28"/>
        </w:rPr>
        <w:t xml:space="preserve">удовлетворенность</w:t>
      </w:r>
      <w:r>
        <w:rPr>
          <w:rFonts w:ascii="Times New Roman" w:hAnsi="Times New Roman" w:cs="Times New Roman" w:eastAsia="Times New Roman"/>
          <w:b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финансовыми</w:t>
      </w:r>
      <w:r>
        <w:rPr>
          <w:rFonts w:ascii="Times New Roman" w:hAnsi="Times New Roman" w:cs="Times New Roman" w:eastAsia="Times New Roman"/>
          <w:b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организациями</w:t>
      </w:r>
      <w:r>
        <w:rPr>
          <w:rFonts w:ascii="Times New Roman" w:hAnsi="Times New Roman" w:cs="Times New Roman" w:eastAsia="Times New Roman"/>
          <w:b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 следующим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ритериям:</w:t>
      </w:r>
      <w:r/>
    </w:p>
    <w:p>
      <w:pPr>
        <w:ind w:right="-15"/>
        <w:spacing w:lineRule="auto" w:line="240" w:after="0"/>
        <w:widowControl w:val="off"/>
        <w:rPr>
          <w:rFonts w:ascii="Times New Roman" w:hAnsi="Times New Roman" w:cs="Times New Roman" w:eastAsia="Times New Roman"/>
          <w:color w:val="FF0000"/>
          <w:sz w:val="20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0"/>
          <w:szCs w:val="28"/>
          <w:lang w:eastAsia="ru-RU"/>
        </w:rPr>
        <w:drawing>
          <wp:inline distT="0" distB="0" distL="0" distR="0">
            <wp:extent cx="5924550" cy="6162675"/>
            <wp:effectExtent l="0" t="0" r="0" b="0"/>
            <wp:docPr id="27" name="Диаграмма 27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Респонденты</w:t>
      </w:r>
      <w:r>
        <w:rPr>
          <w:rFonts w:ascii="Times New Roman" w:hAnsi="Times New Roman" w:cs="Times New Roman" w:eastAsia="Times New Roman"/>
          <w:spacing w:val="22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«Удовлетворены»</w:t>
      </w:r>
      <w:r>
        <w:rPr>
          <w:rFonts w:ascii="Times New Roman" w:hAnsi="Times New Roman" w:cs="Times New Roman" w:eastAsia="Times New Roman"/>
          <w:b/>
          <w:spacing w:val="2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ми</w:t>
      </w:r>
      <w:r>
        <w:rPr>
          <w:rFonts w:ascii="Times New Roman" w:hAnsi="Times New Roman" w:cs="Times New Roman" w:eastAsia="Times New Roman"/>
          <w:spacing w:val="2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ритериями</w:t>
      </w:r>
      <w:r>
        <w:rPr>
          <w:rFonts w:ascii="Times New Roman" w:hAnsi="Times New Roman" w:cs="Times New Roman" w:eastAsia="Times New Roman"/>
          <w:spacing w:val="2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финансовых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й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качество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истанционного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анковского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служива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74,4%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к</w:t>
      </w:r>
      <w:r>
        <w:rPr>
          <w:rFonts w:ascii="Times New Roman" w:hAnsi="Times New Roman" w:cs="Times New Roman" w:eastAsia="Times New Roman"/>
          <w:sz w:val="28"/>
        </w:rPr>
        <w:t xml:space="preserve">оличество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 удобство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сполож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анковских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делений</w:t>
      </w:r>
      <w:r>
        <w:rPr>
          <w:rFonts w:ascii="Times New Roman" w:hAnsi="Times New Roman" w:cs="Times New Roman" w:eastAsia="Times New Roman"/>
          <w:spacing w:val="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</w:t>
      </w:r>
      <w:r>
        <w:rPr>
          <w:rFonts w:ascii="Times New Roman" w:hAnsi="Times New Roman" w:cs="Times New Roman" w:eastAsia="Times New Roman"/>
          <w:sz w:val="28"/>
        </w:rPr>
        <w:t xml:space="preserve">69,0</w:t>
      </w:r>
      <w:r>
        <w:rPr>
          <w:rFonts w:ascii="Times New Roman" w:hAnsi="Times New Roman" w:cs="Times New Roman" w:eastAsia="Times New Roman"/>
          <w:sz w:val="28"/>
        </w:rPr>
        <w:t xml:space="preserve">%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3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качество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обильной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вязи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</w:t>
      </w:r>
      <w:r>
        <w:rPr>
          <w:rFonts w:ascii="Times New Roman" w:hAnsi="Times New Roman" w:cs="Times New Roman" w:eastAsia="Times New Roman"/>
          <w:sz w:val="28"/>
        </w:rPr>
        <w:t xml:space="preserve">68,8</w:t>
      </w:r>
      <w:r>
        <w:rPr>
          <w:rFonts w:ascii="Times New Roman" w:hAnsi="Times New Roman" w:cs="Times New Roman" w:eastAsia="Times New Roman"/>
          <w:sz w:val="28"/>
        </w:rPr>
        <w:t xml:space="preserve">%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53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в</w:t>
      </w:r>
      <w:r>
        <w:rPr>
          <w:rFonts w:ascii="Times New Roman" w:hAnsi="Times New Roman" w:cs="Times New Roman" w:eastAsia="Times New Roman"/>
          <w:sz w:val="28"/>
        </w:rPr>
        <w:t xml:space="preserve">ыбор</w:t>
      </w:r>
      <w:r>
        <w:rPr>
          <w:rFonts w:ascii="Times New Roman" w:hAnsi="Times New Roman" w:cs="Times New Roman" w:eastAsia="Times New Roman"/>
          <w:spacing w:val="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зличных</w:t>
      </w:r>
      <w:r>
        <w:rPr>
          <w:rFonts w:ascii="Times New Roman" w:hAnsi="Times New Roman" w:cs="Times New Roman" w:eastAsia="Times New Roman"/>
          <w:spacing w:val="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анков</w:t>
      </w:r>
      <w:r>
        <w:rPr>
          <w:rFonts w:ascii="Times New Roman" w:hAnsi="Times New Roman" w:cs="Times New Roman" w:eastAsia="Times New Roman"/>
          <w:spacing w:val="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ля</w:t>
      </w:r>
      <w:r>
        <w:rPr>
          <w:rFonts w:ascii="Times New Roman" w:hAnsi="Times New Roman" w:cs="Times New Roman" w:eastAsia="Times New Roman"/>
          <w:spacing w:val="1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ия</w:t>
      </w:r>
      <w:r>
        <w:rPr>
          <w:rFonts w:ascii="Times New Roman" w:hAnsi="Times New Roman" w:cs="Times New Roman" w:eastAsia="Times New Roman"/>
          <w:spacing w:val="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еобходимых</w:t>
      </w:r>
      <w:r>
        <w:rPr>
          <w:rFonts w:ascii="Times New Roman" w:hAnsi="Times New Roman" w:cs="Times New Roman" w:eastAsia="Times New Roman"/>
          <w:spacing w:val="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анковских</w:t>
      </w:r>
      <w:r>
        <w:rPr>
          <w:rFonts w:ascii="Times New Roman" w:hAnsi="Times New Roman" w:cs="Times New Roman" w:eastAsia="Times New Roman"/>
          <w:spacing w:val="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 (</w:t>
      </w:r>
      <w:r>
        <w:rPr>
          <w:rFonts w:ascii="Times New Roman" w:hAnsi="Times New Roman" w:cs="Times New Roman" w:eastAsia="Times New Roman"/>
          <w:sz w:val="28"/>
        </w:rPr>
        <w:t xml:space="preserve">65,4</w:t>
      </w:r>
      <w:r>
        <w:rPr>
          <w:rFonts w:ascii="Times New Roman" w:hAnsi="Times New Roman" w:cs="Times New Roman" w:eastAsia="Times New Roman"/>
          <w:sz w:val="28"/>
        </w:rPr>
        <w:t xml:space="preserve">%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к</w:t>
      </w:r>
      <w:r>
        <w:rPr>
          <w:rFonts w:ascii="Times New Roman" w:hAnsi="Times New Roman" w:cs="Times New Roman" w:eastAsia="Times New Roman"/>
          <w:sz w:val="28"/>
        </w:rPr>
        <w:t xml:space="preserve">ачество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нтернет-связи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</w:t>
      </w:r>
      <w:r>
        <w:rPr>
          <w:rFonts w:ascii="Times New Roman" w:hAnsi="Times New Roman" w:cs="Times New Roman" w:eastAsia="Times New Roman"/>
          <w:sz w:val="28"/>
        </w:rPr>
        <w:t xml:space="preserve">59,1</w:t>
      </w:r>
      <w:r>
        <w:rPr>
          <w:rFonts w:ascii="Times New Roman" w:hAnsi="Times New Roman" w:cs="Times New Roman" w:eastAsia="Times New Roman"/>
          <w:sz w:val="28"/>
        </w:rPr>
        <w:t xml:space="preserve">%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236" w:leader="none"/>
          <w:tab w:val="left" w:pos="2682" w:leader="none"/>
          <w:tab w:val="left" w:pos="4207" w:leader="none"/>
          <w:tab w:val="left" w:pos="7160" w:leader="none"/>
          <w:tab w:val="left" w:pos="9049" w:leader="none"/>
        </w:tabs>
        <w:rPr>
          <w:rFonts w:ascii="Times New Roman" w:hAnsi="Times New Roman" w:cs="Times New Roman" w:eastAsia="Times New Roman"/>
          <w:spacing w:val="-67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тоит отметить, что большинств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еспондентов не сталкивались с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ругими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ы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м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ом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н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гу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цени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ступность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инансовых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,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емых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.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236" w:leader="none"/>
          <w:tab w:val="left" w:pos="2682" w:leader="none"/>
          <w:tab w:val="left" w:pos="4207" w:leader="none"/>
          <w:tab w:val="left" w:pos="7160" w:leader="none"/>
          <w:tab w:val="left" w:pos="9049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ю и субъектам предпринимательской деятельнос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ыл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ложено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ценить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льной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кале</w:t>
      </w:r>
      <w:r>
        <w:rPr>
          <w:rFonts w:ascii="Times New Roman" w:hAnsi="Times New Roman" w:cs="Times New Roman" w:eastAsia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оступность</w:t>
      </w:r>
      <w:r>
        <w:rPr>
          <w:rFonts w:ascii="Times New Roman" w:hAnsi="Times New Roman" w:cs="Times New Roman" w:eastAsia="Times New Roman"/>
          <w:b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каналов</w:t>
      </w:r>
      <w:r>
        <w:rPr>
          <w:rFonts w:ascii="Times New Roman" w:hAnsi="Times New Roman" w:cs="Times New Roman" w:eastAsia="Times New Roman"/>
          <w:b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обслуживания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финансовых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рганизаций: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color w:val="FF0000"/>
          <w:sz w:val="10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  <w:lang w:eastAsia="ru-RU"/>
        </w:rPr>
        <w:drawing>
          <wp:inline distT="0" distB="0" distL="0" distR="0">
            <wp:extent cx="5942330" cy="4333875"/>
            <wp:effectExtent l="0" t="0" r="1270" b="0"/>
            <wp:docPr id="28" name="Диаграмма 29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sz w:val="18"/>
          <w:szCs w:val="18"/>
        </w:rPr>
      </w:pPr>
      <w:r>
        <w:rPr>
          <w:rFonts w:ascii="Times New Roman" w:hAnsi="Times New Roman" w:cs="Times New Roman" w:eastAsia="Times New Roman"/>
          <w:sz w:val="18"/>
          <w:szCs w:val="18"/>
        </w:rPr>
        <w:t xml:space="preserve">1 – практически невозможно; 5 – легко доступно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Из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уче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ж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дела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вод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т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с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нал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бслуживания легко доступны для жителей 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Так же респондентам был задан вопрос «</w:t>
      </w:r>
      <w:r>
        <w:rPr>
          <w:rFonts w:ascii="Times New Roman" w:hAnsi="Times New Roman" w:cs="Times New Roman" w:eastAsia="Times New Roman"/>
          <w:b/>
          <w:sz w:val="28"/>
        </w:rPr>
        <w:t xml:space="preserve">Какими каналами Вы может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воспользоваться быстро, не </w:t>
      </w:r>
      <w:r>
        <w:rPr>
          <w:rFonts w:ascii="Times New Roman" w:hAnsi="Times New Roman" w:cs="Times New Roman" w:eastAsia="Times New Roman"/>
          <w:b/>
          <w:sz w:val="28"/>
        </w:rPr>
        <w:t xml:space="preserve">тратя много времени на доступ к </w:t>
      </w:r>
      <w:r>
        <w:rPr>
          <w:rFonts w:ascii="Times New Roman" w:hAnsi="Times New Roman" w:cs="Times New Roman" w:eastAsia="Times New Roman"/>
          <w:b/>
          <w:sz w:val="28"/>
        </w:rPr>
        <w:t xml:space="preserve">ним или на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b/>
          <w:sz w:val="28"/>
        </w:rPr>
        <w:t xml:space="preserve">ожидание, а для каких требуется время?</w:t>
      </w:r>
      <w:r>
        <w:rPr>
          <w:rFonts w:ascii="Times New Roman" w:hAnsi="Times New Roman" w:cs="Times New Roman" w:eastAsia="Times New Roman"/>
          <w:sz w:val="28"/>
        </w:rPr>
        <w:t xml:space="preserve">», полученные ответы распределились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ледующи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м</w:t>
      </w:r>
      <w:r>
        <w:rPr>
          <w:rFonts w:ascii="Times New Roman" w:hAnsi="Times New Roman" w:cs="Times New Roman" w:eastAsia="Times New Roman"/>
          <w:b/>
          <w:sz w:val="28"/>
        </w:rPr>
        <w:t xml:space="preserve">:</w:t>
      </w:r>
      <w:r/>
    </w:p>
    <w:p>
      <w:pPr>
        <w:ind w:right="2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color w:val="FF0000"/>
          <w:sz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  <w:lang w:eastAsia="ru-RU"/>
        </w:rPr>
        <w:drawing>
          <wp:inline distT="0" distB="0" distL="0" distR="0">
            <wp:extent cx="5942330" cy="4333875"/>
            <wp:effectExtent l="0" t="0" r="1270" b="0"/>
            <wp:docPr id="29" name="Диаграмма 31" hidden="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/>
    </w:p>
    <w:p>
      <w:pPr>
        <w:ind w:firstLine="709"/>
        <w:spacing w:lineRule="auto" w:line="360" w:after="0"/>
        <w:widowControl w:val="off"/>
        <w:tabs>
          <w:tab w:val="left" w:pos="2565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иболее быстро можно воспользоваться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ледующими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аналами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служивания:</w:t>
      </w:r>
      <w:r/>
    </w:p>
    <w:p>
      <w:pPr>
        <w:ind w:firstLine="709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банкомат или терминал (устройство без функции выдачи наличных денежных средств) в отделении банка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POS-терминал</w:t>
      </w:r>
      <w:r>
        <w:rPr>
          <w:rFonts w:ascii="Times New Roman" w:hAnsi="Times New Roman" w:cs="Times New Roman" w:eastAsia="Times New Roman"/>
          <w:spacing w:val="3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ля</w:t>
      </w:r>
      <w:r>
        <w:rPr>
          <w:rFonts w:ascii="Times New Roman" w:hAnsi="Times New Roman" w:cs="Times New Roman" w:eastAsia="Times New Roman"/>
          <w:spacing w:val="3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езналичной</w:t>
      </w:r>
      <w:r>
        <w:rPr>
          <w:rFonts w:ascii="Times New Roman" w:hAnsi="Times New Roman" w:cs="Times New Roman" w:eastAsia="Times New Roman"/>
          <w:spacing w:val="3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латы</w:t>
      </w:r>
      <w:r>
        <w:rPr>
          <w:rFonts w:ascii="Times New Roman" w:hAnsi="Times New Roman" w:cs="Times New Roman" w:eastAsia="Times New Roman"/>
          <w:spacing w:val="3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pacing w:val="3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мощью</w:t>
      </w:r>
      <w:r>
        <w:rPr>
          <w:rFonts w:ascii="Times New Roman" w:hAnsi="Times New Roman" w:cs="Times New Roman" w:eastAsia="Times New Roman"/>
          <w:spacing w:val="2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анковской</w:t>
      </w:r>
      <w:r>
        <w:rPr>
          <w:rFonts w:ascii="Times New Roman" w:hAnsi="Times New Roman" w:cs="Times New Roman" w:eastAsia="Times New Roman"/>
          <w:spacing w:val="3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арты</w:t>
      </w:r>
      <w:r>
        <w:rPr>
          <w:rFonts w:ascii="Times New Roman" w:hAnsi="Times New Roman" w:cs="Times New Roman" w:eastAsia="Times New Roman"/>
          <w:spacing w:val="3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я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орговл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услуг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10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пл</w:t>
      </w:r>
      <w:r>
        <w:rPr>
          <w:rFonts w:ascii="Times New Roman" w:hAnsi="Times New Roman" w:cs="Times New Roman" w:eastAsia="Times New Roman"/>
          <w:sz w:val="28"/>
        </w:rPr>
        <w:t xml:space="preserve">атежный</w:t>
      </w:r>
      <w:r>
        <w:rPr>
          <w:rFonts w:ascii="Times New Roman" w:hAnsi="Times New Roman" w:cs="Times New Roman" w:eastAsia="Times New Roman"/>
          <w:spacing w:val="3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ерминал</w:t>
      </w:r>
      <w:r>
        <w:rPr>
          <w:rFonts w:ascii="Times New Roman" w:hAnsi="Times New Roman" w:cs="Times New Roman" w:eastAsia="Times New Roman"/>
          <w:spacing w:val="3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ля</w:t>
      </w:r>
      <w:r>
        <w:rPr>
          <w:rFonts w:ascii="Times New Roman" w:hAnsi="Times New Roman" w:cs="Times New Roman" w:eastAsia="Times New Roman"/>
          <w:spacing w:val="3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иема</w:t>
      </w:r>
      <w:r>
        <w:rPr>
          <w:rFonts w:ascii="Times New Roman" w:hAnsi="Times New Roman" w:cs="Times New Roman" w:eastAsia="Times New Roman"/>
          <w:spacing w:val="3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личных</w:t>
      </w:r>
      <w:r>
        <w:rPr>
          <w:rFonts w:ascii="Times New Roman" w:hAnsi="Times New Roman" w:cs="Times New Roman" w:eastAsia="Times New Roman"/>
          <w:spacing w:val="3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нежных</w:t>
      </w:r>
      <w:r>
        <w:rPr>
          <w:rFonts w:ascii="Times New Roman" w:hAnsi="Times New Roman" w:cs="Times New Roman" w:eastAsia="Times New Roman"/>
          <w:spacing w:val="3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редств</w:t>
      </w:r>
      <w:r>
        <w:rPr>
          <w:rFonts w:ascii="Times New Roman" w:hAnsi="Times New Roman" w:cs="Times New Roman" w:eastAsia="Times New Roman"/>
          <w:spacing w:val="3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pacing w:val="38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целью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латы</w:t>
      </w:r>
      <w:r>
        <w:rPr>
          <w:rFonts w:ascii="Times New Roman" w:hAnsi="Times New Roman" w:cs="Times New Roman" w:eastAsia="Times New Roman"/>
          <w:sz w:val="28"/>
        </w:rPr>
        <w:t xml:space="preserve"> товаров (услуг)</w:t>
      </w:r>
      <w:r>
        <w:rPr>
          <w:rFonts w:ascii="Times New Roman" w:hAnsi="Times New Roman" w:cs="Times New Roman" w:eastAsia="Times New Roman"/>
          <w:sz w:val="28"/>
        </w:rPr>
        <w:t xml:space="preserve">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обслуживание в кассе отделения банка и в отделение почтовой связ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спондента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ратить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ремен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служивание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и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м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имен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тратны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ремен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истанцион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особ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служи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финансовых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325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325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5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тверждение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еречня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ков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споряжением 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4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38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 реализации мероприятий по внедрению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ндарта развития конкуренции 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ссурийском городском округе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знании утратившим силу распоряжения администрации Уссурийского городского округа от 26 декабря 2019 года № 396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 утвержде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чень товарных рынков для содействия развитию конкуренции, выбранных в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ложенны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инистерств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че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ског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https://adm-ussuriisk.ru/download.php?file=74517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pacing w:val="-67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 дошкольного образования;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 общег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pacing w:val="-67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 услуг дополнительного образования детей;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pacing w:val="1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 детского отдыха и оздоровления;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 медицинск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у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й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ржанию</w:t>
      </w:r>
      <w:r>
        <w:rPr>
          <w:rFonts w:ascii="Times New Roman" w:hAnsi="Times New Roman" w:cs="Times New Roman" w:eastAsia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кущему</w:t>
      </w:r>
      <w:r>
        <w:rPr>
          <w:rFonts w:ascii="Times New Roman" w:hAnsi="Times New Roman" w:cs="Times New Roman" w:eastAsia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монту</w:t>
      </w:r>
      <w:r>
        <w:rPr>
          <w:rFonts w:ascii="Times New Roman" w:hAnsi="Times New Roman" w:cs="Times New Roman" w:eastAsia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мущества собственнико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мещений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квартир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ме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538" w:leader="none"/>
          <w:tab w:val="left" w:pos="4541" w:leader="none"/>
          <w:tab w:val="left" w:pos="5178" w:leader="none"/>
          <w:tab w:val="left" w:pos="6713" w:leader="none"/>
          <w:tab w:val="left" w:pos="845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ан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 услуг по перевозке пассажиро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томобильным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ранспортом по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м маршрута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гулярны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ок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4281" w:leader="none"/>
          <w:tab w:val="left" w:pos="5825" w:leader="none"/>
          <w:tab w:val="left" w:pos="7907" w:leader="none"/>
          <w:tab w:val="left" w:pos="10136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 объектов капитального строительства,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дорожного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жной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за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ектирования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pacing w:val="-67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фера наружной рекламы;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ынок розничной торговл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 товарные рынки с учетом территориальной специфики 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бирались,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виду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сутств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овой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школьного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Цель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 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 услуг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 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я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ах дошкольного образования, повышение удовлетвор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выбором 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 дошко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государствен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немуниципальной)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т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явле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 городском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пятствует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яд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блем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0" w:leader="none"/>
          <w:tab w:val="left" w:pos="2348" w:leader="none"/>
          <w:tab w:val="left" w:pos="4718" w:leader="none"/>
          <w:tab w:val="left" w:pos="7597" w:leader="none"/>
          <w:tab w:val="left" w:pos="1023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значительные</w:t>
      </w:r>
      <w:r>
        <w:rPr>
          <w:rFonts w:ascii="Times New Roman" w:hAnsi="Times New Roman" w:cs="Times New Roman" w:eastAsia="Times New Roman"/>
          <w:spacing w:val="-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финансовые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траты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-1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вязи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pacing w:val="-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ысокими</w:t>
      </w:r>
      <w:r>
        <w:rPr>
          <w:rFonts w:ascii="Times New Roman" w:hAnsi="Times New Roman" w:cs="Times New Roman" w:eastAsia="Times New Roman"/>
          <w:spacing w:val="-10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авками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арендной платы</w:t>
      </w:r>
      <w:r>
        <w:rPr>
          <w:rFonts w:ascii="Times New Roman" w:hAnsi="Times New Roman" w:cs="Times New Roman" w:eastAsia="Times New Roman"/>
          <w:sz w:val="28"/>
        </w:rPr>
        <w:t xml:space="preserve">, серьезными лицензионными требованиями </w:t>
      </w:r>
      <w:r>
        <w:rPr>
          <w:rFonts w:ascii="Times New Roman" w:hAnsi="Times New Roman" w:cs="Times New Roman" w:eastAsia="Times New Roman"/>
          <w:sz w:val="28"/>
        </w:rPr>
        <w:t xml:space="preserve">к оборудованию</w:t>
      </w:r>
      <w:r>
        <w:rPr>
          <w:rFonts w:ascii="Times New Roman" w:hAnsi="Times New Roman" w:cs="Times New Roman" w:eastAsia="Times New Roman"/>
          <w:sz w:val="28"/>
        </w:rPr>
        <w:t xml:space="preserve"> и </w:t>
      </w:r>
      <w:r>
        <w:rPr>
          <w:rFonts w:ascii="Times New Roman" w:hAnsi="Times New Roman" w:cs="Times New Roman" w:eastAsia="Times New Roman"/>
          <w:sz w:val="28"/>
        </w:rPr>
        <w:t xml:space="preserve">помещения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оздан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школь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тельных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й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высокие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ребования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ачеству</w:t>
      </w:r>
      <w:r>
        <w:rPr>
          <w:rFonts w:ascii="Times New Roman" w:hAnsi="Times New Roman" w:cs="Times New Roman" w:eastAsia="Times New Roman"/>
          <w:spacing w:val="-1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оставления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ния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706" w:leader="none"/>
          <w:tab w:val="left" w:pos="1707" w:leader="none"/>
          <w:tab w:val="left" w:pos="3783" w:leader="none"/>
          <w:tab w:val="left" w:pos="4991" w:leader="none"/>
          <w:tab w:val="left" w:pos="7716" w:leader="none"/>
          <w:tab w:val="left" w:pos="10234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недостаточный уровень информированности предпринимателей 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о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доступны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зможностях</w:t>
      </w:r>
      <w:r>
        <w:rPr>
          <w:rFonts w:ascii="Times New Roman" w:hAnsi="Times New Roman" w:cs="Times New Roman" w:eastAsia="Times New Roman"/>
          <w:spacing w:val="-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убсидирова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з</w:t>
      </w:r>
      <w:r>
        <w:rPr>
          <w:rFonts w:ascii="Times New Roman" w:hAnsi="Times New Roman" w:cs="Times New Roman" w:eastAsia="Times New Roman"/>
          <w:spacing w:val="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юджетов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е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е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консультационна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етодическа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мощь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проса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тельно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ятельности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лицензий, порядк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оставл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убсидий </w:t>
      </w:r>
      <w:r>
        <w:rPr>
          <w:rFonts w:ascii="Times New Roman" w:hAnsi="Times New Roman" w:cs="Times New Roman" w:eastAsia="Times New Roman"/>
          <w:sz w:val="28"/>
        </w:rPr>
        <w:t xml:space="preserve">индивидуальным </w:t>
      </w:r>
      <w:r>
        <w:rPr>
          <w:rFonts w:ascii="Times New Roman" w:hAnsi="Times New Roman" w:cs="Times New Roman" w:eastAsia="Times New Roman"/>
          <w:sz w:val="28"/>
        </w:rPr>
        <w:t xml:space="preserve">предпринимателям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азывающим услуг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присмотру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ходу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тьм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зраст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руга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639" w:leader="none"/>
          <w:tab w:val="left" w:pos="6776" w:leader="none"/>
          <w:tab w:val="left" w:pos="921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раст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частных образовательных организациях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дивидуальных предпринимателей, реализующи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ые программы – образовательные программы дошко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рас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х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дивиду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е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школьного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»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читано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8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2/18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б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ючевых показателей развития конкуренции в отраслях экономики в субъект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 Федерации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,9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639" w:leader="none"/>
          <w:tab w:val="left" w:pos="6776" w:leader="none"/>
          <w:tab w:val="left" w:pos="9218" w:leader="none"/>
        </w:tabs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639" w:leader="none"/>
          <w:tab w:val="left" w:pos="6776" w:leader="none"/>
          <w:tab w:val="left" w:pos="921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 w:eastAsia="Times New Roman"/>
          <w:spacing w:val="7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ва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ов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 обусловле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статоч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молодой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возрастной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структурой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населения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йона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дной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ороны,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ругой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сутствием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етк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ормирован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прос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ствие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развит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уществу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яд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блем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держ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вающих развитие конкуренции на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 образовани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ей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низкая доля</w:t>
      </w:r>
      <w:r>
        <w:rPr>
          <w:rFonts w:ascii="Times New Roman" w:hAnsi="Times New Roman" w:cs="Times New Roman" w:eastAsia="Times New Roman"/>
          <w:sz w:val="28"/>
        </w:rPr>
        <w:t xml:space="preserve"> (5%)</w:t>
      </w:r>
      <w:r>
        <w:rPr>
          <w:rFonts w:ascii="Times New Roman" w:hAnsi="Times New Roman" w:cs="Times New Roman" w:eastAsia="Times New Roman"/>
          <w:sz w:val="28"/>
        </w:rPr>
        <w:t xml:space="preserve"> присутствия</w:t>
      </w:r>
      <w:r>
        <w:rPr>
          <w:rFonts w:ascii="Times New Roman" w:hAnsi="Times New Roman" w:cs="Times New Roman" w:eastAsia="Times New Roman"/>
          <w:sz w:val="28"/>
        </w:rPr>
        <w:t xml:space="preserve"> частн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ектор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 рынке</w:t>
      </w:r>
      <w:r>
        <w:rPr>
          <w:rFonts w:ascii="Times New Roman" w:hAnsi="Times New Roman" w:cs="Times New Roman" w:eastAsia="Times New Roman"/>
          <w:spacing w:val="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 общего образования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467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сложность пр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ндивидуальным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принимателям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лицензии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 право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существл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тельной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ятельност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 реализуется следующе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 оказанию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сультацион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че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мощ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проса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и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уч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лиценз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рядк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остав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сидий</w:t>
      </w:r>
      <w:r>
        <w:rPr>
          <w:rFonts w:ascii="Times New Roman" w:hAnsi="Times New Roman" w:cs="Times New Roman" w:eastAsia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можности</w:t>
      </w:r>
      <w:r>
        <w:rPr>
          <w:rFonts w:ascii="Times New Roman" w:hAnsi="Times New Roman" w:cs="Times New Roman" w:eastAsia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ренды</w:t>
      </w:r>
      <w:r>
        <w:rPr>
          <w:rFonts w:ascii="Times New Roman" w:hAnsi="Times New Roman" w:cs="Times New Roman" w:eastAsia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мещений,</w:t>
      </w:r>
      <w:r>
        <w:rPr>
          <w:rFonts w:ascii="Times New Roman" w:hAnsi="Times New Roman" w:cs="Times New Roman" w:eastAsia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дивидуальным</w:t>
      </w:r>
      <w:r>
        <w:rPr>
          <w:rFonts w:ascii="Times New Roman" w:hAnsi="Times New Roman" w:cs="Times New Roman" w:eastAsia="Times New Roman"/>
          <w:sz w:val="16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принимателям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 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х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ча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н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чающих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образовате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х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образовате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ча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, основного общего, среднего общего образования» рассчитано соглас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8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2/18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б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к по расчету ключевых показателей развития конкуренции в отрасл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,7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3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тей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 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 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орите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вяза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обходимост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зд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ов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культур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ства. Систем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е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отъемлем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исте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спитания, необходимой для обеспечения пра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ребенка на развитие, личностного 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моопреде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мореализацию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явлен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 препятству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блема –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достаточна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латежеспособ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рос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оставл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ей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 в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 городском округе</w:t>
      </w:r>
      <w:r>
        <w:rPr>
          <w:rFonts w:ascii="Times New Roman" w:hAnsi="Times New Roman" w:cs="Times New Roman" w:eastAsia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ется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е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2720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консультационная 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етодическа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мощь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проса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тельно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ятельности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лицензий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рядк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оставл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убсид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ндивидуальны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принимателям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азывающи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и</w:t>
      </w:r>
      <w:r>
        <w:rPr>
          <w:rFonts w:ascii="Times New Roman" w:hAnsi="Times New Roman" w:cs="Times New Roman" w:eastAsia="Times New Roman"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7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ерритории </w:t>
      </w:r>
      <w:r>
        <w:rPr>
          <w:rFonts w:ascii="Times New Roman" w:hAnsi="Times New Roman" w:cs="Times New Roman" w:eastAsia="Times New Roman"/>
          <w:sz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руг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 детей» рассчитано согласно приказа ФАС России от 29 августа 2018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 № 1232/18 «Об утверждении Методик по расчету ключевы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45,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4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тского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тдыха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здоровления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Целью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 на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дых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здоров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 w:eastAsia="Times New Roman"/>
          <w:sz w:val="28"/>
        </w:rPr>
        <w:t xml:space="preserve">расширение спектра и повышение качества </w:t>
      </w:r>
      <w:r>
        <w:rPr>
          <w:rFonts w:ascii="Times New Roman" w:hAnsi="Times New Roman" w:cs="Times New Roman" w:eastAsia="Times New Roman"/>
          <w:sz w:val="28"/>
        </w:rPr>
        <w:t xml:space="preserve">предоставляемых услуг за </w:t>
      </w:r>
      <w:r>
        <w:rPr>
          <w:rFonts w:ascii="Times New Roman" w:hAnsi="Times New Roman" w:cs="Times New Roman" w:eastAsia="Times New Roman"/>
          <w:sz w:val="28"/>
        </w:rPr>
        <w:t xml:space="preserve">счет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озда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лагоприятно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нкурентно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ектор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егосударствен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немуниципальных)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дых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здоровл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тей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территории Уссурийского городского округа существуют проблем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сдерживающие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хождение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вых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ников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рынок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дыха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здоровления детей: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недостаточная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латежеспособность</w:t>
      </w:r>
      <w:r>
        <w:rPr>
          <w:rFonts w:ascii="Times New Roman" w:hAnsi="Times New Roman" w:cs="Times New Roman" w:eastAsia="Times New Roman"/>
          <w:spacing w:val="-1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селения,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ужесточение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андартов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азания услуг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дыха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здоровления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тей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3068" w:leader="none"/>
          <w:tab w:val="left" w:pos="5978" w:leader="none"/>
          <w:tab w:val="left" w:pos="911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рамках исполнения «дорожной карты» по 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 конкуренци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ется</w:t>
      </w:r>
      <w:r>
        <w:rPr>
          <w:rFonts w:ascii="Times New Roman" w:hAnsi="Times New Roman" w:cs="Times New Roman" w:eastAsia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е:</w:t>
      </w:r>
      <w:r>
        <w:rPr>
          <w:rFonts w:ascii="Times New Roman" w:hAnsi="Times New Roman" w:cs="Times New Roman" w:eastAsia="Times New Roman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консультационна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етодическа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мощь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ндивидуальны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едпринимателя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проса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дых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здоровл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те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соответствии с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йствующим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законодательством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дых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здоров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т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читано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8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2/18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б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к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ючевых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3,4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.</w:t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5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едицинских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Цель 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 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их услуг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 –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я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 округа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качественной медицинской помощи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639" w:leader="none"/>
          <w:tab w:val="left" w:pos="5984" w:leader="none"/>
          <w:tab w:val="left" w:pos="8671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ивлечение негосударс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енных медицинских учреждений к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альной программы обязательн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ого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ахования Уссурийского городског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 округа повышает доступность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ой помощ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ю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 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информирование частных организаций о порядке использования средст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П</w:t>
      </w:r>
      <w:r>
        <w:rPr>
          <w:rFonts w:ascii="Times New Roman" w:hAnsi="Times New Roman" w:cs="Times New Roman" w:eastAsia="Times New Roman"/>
          <w:spacing w:val="-6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МС медицинскими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рганизациями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формы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обственност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их организаций частной системы здравоохранения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вующих 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рам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язате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дицин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ахования»</w:t>
      </w:r>
      <w:r>
        <w:rPr>
          <w:rFonts w:ascii="Times New Roman" w:hAnsi="Times New Roman" w:cs="Times New Roman" w:eastAsia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читано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</w:t>
      </w:r>
      <w:r>
        <w:rPr>
          <w:rFonts w:ascii="Times New Roman" w:hAnsi="Times New Roman" w:cs="Times New Roman" w:eastAsia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</w:t>
      </w:r>
      <w:r>
        <w:rPr>
          <w:rFonts w:ascii="Times New Roman" w:hAnsi="Times New Roman" w:cs="Times New Roman" w:eastAsia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 w:eastAsia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8</w:t>
      </w:r>
      <w:r>
        <w:rPr>
          <w:rFonts w:ascii="Times New Roman" w:hAnsi="Times New Roman" w:cs="Times New Roman" w:eastAsia="Times New Roman"/>
          <w:spacing w:val="14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1232/18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б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к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</w:t>
      </w:r>
      <w:r>
        <w:rPr>
          <w:rFonts w:ascii="Times New Roman" w:hAnsi="Times New Roman" w:cs="Times New Roman" w:eastAsia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ючевых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,0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6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благоустройству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городской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реды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оритетных</w:t>
      </w:r>
      <w:r>
        <w:rPr>
          <w:rFonts w:ascii="Times New Roman" w:hAnsi="Times New Roman" w:cs="Times New Roman" w:eastAsia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ов</w:t>
      </w:r>
      <w:r>
        <w:rPr>
          <w:rFonts w:ascii="Times New Roman" w:hAnsi="Times New Roman" w:cs="Times New Roman" w:eastAsia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вязано</w:t>
      </w:r>
      <w:r>
        <w:rPr>
          <w:rFonts w:ascii="Times New Roman" w:hAnsi="Times New Roman" w:cs="Times New Roman" w:eastAsia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6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обходимостью</w:t>
      </w:r>
      <w:r>
        <w:rPr>
          <w:rFonts w:ascii="Times New Roman" w:hAnsi="Times New Roman" w:cs="Times New Roman" w:eastAsia="Times New Roman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здания</w:t>
      </w:r>
      <w:r>
        <w:rPr>
          <w:rFonts w:ascii="Times New Roman" w:hAnsi="Times New Roman" w:cs="Times New Roman" w:eastAsia="Times New Roman"/>
          <w:spacing w:val="5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овий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ля повыш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а внов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здаваем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л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страиваем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ъект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 на содействие развитию конкуренции на рынке выполнения раб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у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й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 Уссурийского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 округ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формирование и размещение информационной базы об организациях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существляющи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ятельность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лагоустройств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родско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реды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ключая информацию о на</w:t>
      </w:r>
      <w:r>
        <w:rPr>
          <w:rFonts w:ascii="Times New Roman" w:hAnsi="Times New Roman" w:cs="Times New Roman" w:eastAsia="Times New Roman"/>
          <w:sz w:val="28"/>
        </w:rPr>
        <w:t xml:space="preserve">личии хозяйствующих субъектов с </w:t>
      </w:r>
      <w:r>
        <w:rPr>
          <w:rFonts w:ascii="Times New Roman" w:hAnsi="Times New Roman" w:cs="Times New Roman" w:eastAsia="Times New Roman"/>
          <w:sz w:val="28"/>
        </w:rPr>
        <w:t xml:space="preserve">государственны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ли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униципальным</w:t>
      </w:r>
      <w:r>
        <w:rPr>
          <w:rFonts w:ascii="Times New Roman" w:hAnsi="Times New Roman" w:cs="Times New Roman" w:eastAsia="Times New Roman"/>
          <w:spacing w:val="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частием,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ходящихс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анном рынке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разделение закупаемых работ (услуг) на рынке выполнения работ 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благоустройству городской сред</w:t>
      </w:r>
      <w:r>
        <w:rPr>
          <w:rFonts w:ascii="Times New Roman" w:hAnsi="Times New Roman" w:cs="Times New Roman" w:eastAsia="Times New Roman"/>
          <w:sz w:val="28"/>
        </w:rPr>
        <w:t xml:space="preserve">ы на большее количество лотов с </w:t>
      </w:r>
      <w:r>
        <w:rPr>
          <w:rFonts w:ascii="Times New Roman" w:hAnsi="Times New Roman" w:cs="Times New Roman" w:eastAsia="Times New Roman"/>
          <w:sz w:val="28"/>
        </w:rPr>
        <w:t xml:space="preserve">уменьшение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ъема работ при условии сохранения экономической целесообразности та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меньшен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у городской среды» рассчитано согласно приказа ФАС России 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 августа 2018 года № 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/18 «Об утверждении Методик 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 ключевых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 90,0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7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держанию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екущему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монту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мущества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бственников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мещений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ногоквартирно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ме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ие рынка выполнения работ по содержанию и текущему ремонту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муще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и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мещен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квартир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ме 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чень приорите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вяза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обходимостью повыш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интересованности и правов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рамот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бору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мпан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лагающи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иболее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тималь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ов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ой проблемой в развитии конкурентной среды на данном 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ется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зкая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ктивность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иков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мещений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квартирных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мах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просо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ржания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 имуществ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 на содействие развитию конкуренции на рынке ритуальных 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едение информационно-разъяснительной компании, направлен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ирова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и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мещен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кварти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м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низаций, оказывающих услуги 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ржанию и текущему ремонту обще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муще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кварти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мах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ав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язанност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ы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ндом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ржанию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кущему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монту</w:t>
      </w:r>
      <w:r>
        <w:rPr>
          <w:rFonts w:ascii="Times New Roman" w:hAnsi="Times New Roman" w:cs="Times New Roman" w:eastAsia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мущества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иков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мещений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квартирном доме» рассчитано согласно приказа ФАС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 от 29 августа 2018 года № 1232/18 «Об утверждении Методик по расчету ключевых показателей развития конкуренции в отраслях экономики в субъектах Российской Федерации» и составляет 100,0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8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каза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еревозке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ассажиро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автомобильны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ранспорто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ы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аршрутам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гулярных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еревозок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Цел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ок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ассажиров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земны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ранспорт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е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ктор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государстве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чи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жмуницип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аршрут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гуля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ок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ое н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нос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 качеством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бор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оставляем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ж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еспе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езопас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мфортност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ми проблемами в развитии конкурентной среды на данном 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ется низкий уровень информированности населения о работе пассажир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томобильного транспорта и недостаточное обеспечение прозрачности услов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ы на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7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z w:val="16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 на содействие развитию конкуренции на рынке ритуальных 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размещение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нформации</w:t>
      </w:r>
      <w:r>
        <w:rPr>
          <w:rFonts w:ascii="Times New Roman" w:hAnsi="Times New Roman" w:cs="Times New Roman" w:eastAsia="Times New Roman"/>
          <w:spacing w:val="-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ритериях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нкурсного</w:t>
      </w:r>
      <w:r>
        <w:rPr>
          <w:rFonts w:ascii="Times New Roman" w:hAnsi="Times New Roman" w:cs="Times New Roman" w:eastAsia="Times New Roman"/>
          <w:spacing w:val="-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бора</w:t>
      </w:r>
      <w:r>
        <w:rPr>
          <w:rFonts w:ascii="Times New Roman" w:hAnsi="Times New Roman" w:cs="Times New Roman" w:eastAsia="Times New Roman"/>
          <w:spacing w:val="-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еревозчиков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-68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ткрытом доступе в сети Интернет с </w:t>
      </w:r>
      <w:r>
        <w:rPr>
          <w:rFonts w:ascii="Times New Roman" w:hAnsi="Times New Roman" w:cs="Times New Roman" w:eastAsia="Times New Roman"/>
          <w:sz w:val="28"/>
        </w:rPr>
        <w:t xml:space="preserve">целью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еспеч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аксимальной доступност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нформац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зрачност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ов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боты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ассажирски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еревозок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земным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ранспортом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внесе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зменен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естр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аршруто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целью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беспечения максимальной доступности информации и прозрачности услов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боты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ассажирски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еревозок наземным</w:t>
      </w:r>
      <w:r>
        <w:rPr>
          <w:rFonts w:ascii="Times New Roman" w:hAnsi="Times New Roman" w:cs="Times New Roman" w:eastAsia="Times New Roman"/>
          <w:spacing w:val="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ранспортом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выполне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бот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оставлению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змещению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списан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остановочных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унктах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работ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воз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ассажир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томобильны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ранспорт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м маршрутам регулярных перевозок, оказанных (выполненных)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м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чита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 России от 29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 2018 года № 1232/18 «Об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 Методик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 ключевых показателей развития конкуренции в отраслях экономики 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 Федерации»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 100,0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9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жилищного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ие рынка жилищного строительства в перечень товарных рынков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условле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обходимост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ь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рос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ен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тветствующи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ностя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ье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уществу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яд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блем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тор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лж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особствова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 рынка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 строительств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92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низкая информированность участников градостроительных отношений о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рядке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фере градостроительства; 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9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зкая платежеспособность населени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размещение генерального плана, пр</w:t>
      </w:r>
      <w:r>
        <w:rPr>
          <w:rFonts w:ascii="Times New Roman" w:hAnsi="Times New Roman" w:cs="Times New Roman" w:eastAsia="Times New Roman"/>
          <w:sz w:val="28"/>
        </w:rPr>
        <w:t xml:space="preserve">авил землепользования и </w:t>
      </w:r>
      <w:r>
        <w:rPr>
          <w:rFonts w:ascii="Times New Roman" w:hAnsi="Times New Roman" w:cs="Times New Roman" w:eastAsia="Times New Roman"/>
          <w:sz w:val="28"/>
        </w:rPr>
        <w:t xml:space="preserve">застройки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ест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ормативо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радостроительн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ектирова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ФГИС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П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айте администрации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руга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опубликование и актуализация на официальном сайте администрац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административ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гламенто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предоставлению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 в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фере градостроительств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за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ключением Московского ф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да реновации жилой застройки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дивидуа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)» рассчита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 29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 2018 года № 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/18 «Об утверждении Методик 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 ключе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 100,0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0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ъекто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апитального строительства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жилищного и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рожного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</w:tabs>
        <w:rPr>
          <w:rFonts w:ascii="Times New Roman" w:hAnsi="Times New Roman" w:cs="Times New Roman" w:eastAsia="Times New Roman"/>
          <w:sz w:val="16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размещение генерального плана, правил </w:t>
      </w:r>
      <w:r>
        <w:rPr>
          <w:rFonts w:ascii="Times New Roman" w:hAnsi="Times New Roman" w:cs="Times New Roman" w:eastAsia="Times New Roman"/>
          <w:sz w:val="28"/>
        </w:rPr>
        <w:t xml:space="preserve">землепользования и </w:t>
      </w:r>
      <w:r>
        <w:rPr>
          <w:rFonts w:ascii="Times New Roman" w:hAnsi="Times New Roman" w:cs="Times New Roman" w:eastAsia="Times New Roman"/>
          <w:sz w:val="28"/>
        </w:rPr>
        <w:t xml:space="preserve">застройки,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ест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ормативо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радостроительн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ектирова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ФГИС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П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айте администрации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руга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опубликование и актуализация на официальном сайте администрац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административ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гламенто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предоставлению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униципальных</w:t>
      </w:r>
      <w:r>
        <w:rPr>
          <w:rFonts w:ascii="Times New Roman" w:hAnsi="Times New Roman" w:cs="Times New Roman" w:eastAsia="Times New Roman"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 в</w:t>
      </w:r>
      <w:r>
        <w:rPr>
          <w:rFonts w:ascii="Times New Roman" w:hAnsi="Times New Roman" w:cs="Times New Roman" w:eastAsia="Times New Roman"/>
          <w:spacing w:val="3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фере градостроительств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ъект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питаль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ключением жилищ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ж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»</w:t>
      </w:r>
      <w:r>
        <w:rPr>
          <w:rFonts w:ascii="Times New Roman" w:hAnsi="Times New Roman" w:cs="Times New Roman" w:eastAsia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читан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8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1232/18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б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к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</w:t>
      </w:r>
      <w:r>
        <w:rPr>
          <w:rFonts w:ascii="Times New Roman" w:hAnsi="Times New Roman" w:cs="Times New Roman" w:eastAsia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ючевых</w:t>
      </w:r>
      <w:r>
        <w:rPr>
          <w:rFonts w:ascii="Times New Roman" w:hAnsi="Times New Roman" w:cs="Times New Roman" w:eastAsia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0,0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1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рожной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(за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оектирования)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уществу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яд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блем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тор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лж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особствова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достаточная оснащ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ность организаций техникой для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ения дорожно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деятельности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надлежащее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чество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ыполняемых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бот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  <w:tab w:val="left" w:pos="878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недопущение укрупнения лотов при проведении закупочных процедур </w:t>
      </w:r>
      <w:r>
        <w:rPr>
          <w:rFonts w:ascii="Times New Roman" w:hAnsi="Times New Roman" w:cs="Times New Roman" w:eastAsia="Times New Roman"/>
          <w:sz w:val="28"/>
        </w:rPr>
        <w:t xml:space="preserve">в сфер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рожно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ятельности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  <w:tab w:val="left" w:pos="8789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обеспече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публикова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нформаци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торга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едино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нформационной системе в сфере закупок (</w:t>
      </w:r>
      <w:hyperlink r:id="rId45" w:tooltip="http://zakupki.gov.ru/" w:history="1">
        <w:r>
          <w:rPr>
            <w:rFonts w:ascii="Times New Roman" w:hAnsi="Times New Roman" w:cs="Times New Roman" w:eastAsia="Times New Roman"/>
            <w:sz w:val="28"/>
          </w:rPr>
          <w:t xml:space="preserve">http://zakupki.gov.ru</w:t>
        </w:r>
      </w:hyperlink>
      <w:r>
        <w:rPr>
          <w:rFonts w:ascii="Times New Roman" w:hAnsi="Times New Roman" w:cs="Times New Roman" w:eastAsia="Times New Roman"/>
          <w:sz w:val="28"/>
        </w:rPr>
        <w:t xml:space="preserve">)</w:t>
      </w:r>
      <w:r>
        <w:rPr>
          <w:rFonts w:ascii="Times New Roman" w:hAnsi="Times New Roman" w:cs="Times New Roman" w:eastAsia="Times New Roman"/>
          <w:sz w:val="28"/>
        </w:rPr>
        <w:t xml:space="preserve"> на </w:t>
      </w:r>
      <w:r>
        <w:rPr>
          <w:rFonts w:ascii="Times New Roman" w:hAnsi="Times New Roman" w:cs="Times New Roman" w:eastAsia="Times New Roman"/>
          <w:sz w:val="28"/>
        </w:rPr>
        <w:t xml:space="preserve">выполне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бот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услуг) в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фере</w:t>
      </w:r>
      <w:r>
        <w:rPr>
          <w:rFonts w:ascii="Times New Roman" w:hAnsi="Times New Roman" w:cs="Times New Roman" w:eastAsia="Times New Roman"/>
          <w:spacing w:val="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рожной деятельности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 частной формы собственности в сфере дорожной деятельности (з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ключением проектирования)» рассчитано согласно приказа ФАС России от 29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 2018 года № 123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/18 «Об утверждении Методик 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 ключев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4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 80,0%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  <w:tab w:val="left" w:pos="8789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49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2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фера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ружной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кламы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уществует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яд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блем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ш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тор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лж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пособствова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установк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эксплуатац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клам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нструкц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без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лучения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азрешений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601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несоблюдение </w:t>
      </w:r>
      <w:r>
        <w:rPr>
          <w:rFonts w:ascii="Times New Roman" w:hAnsi="Times New Roman" w:cs="Times New Roman" w:eastAsia="Times New Roman"/>
          <w:sz w:val="28"/>
        </w:rPr>
        <w:t xml:space="preserve">рекламораспространителями</w:t>
      </w:r>
      <w:r>
        <w:rPr>
          <w:rFonts w:ascii="Times New Roman" w:hAnsi="Times New Roman" w:cs="Times New Roman" w:eastAsia="Times New Roman"/>
          <w:sz w:val="28"/>
        </w:rPr>
        <w:t xml:space="preserve"> условий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оговор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установку</w:t>
      </w:r>
      <w:r>
        <w:rPr>
          <w:rFonts w:ascii="Times New Roman" w:hAnsi="Times New Roman" w:cs="Times New Roman" w:eastAsia="Times New Roman"/>
          <w:spacing w:val="-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 эксплуатацию рекламных конструкций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ан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выявле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существлен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демонтаж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езакон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кламных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конструкций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актуализация схем разм</w:t>
      </w:r>
      <w:r>
        <w:rPr>
          <w:rFonts w:ascii="Times New Roman" w:hAnsi="Times New Roman" w:cs="Times New Roman" w:eastAsia="Times New Roman"/>
          <w:sz w:val="28"/>
        </w:rPr>
        <w:t xml:space="preserve">ещения рекламных конструкций на </w:t>
      </w:r>
      <w:r>
        <w:rPr>
          <w:rFonts w:ascii="Times New Roman" w:hAnsi="Times New Roman" w:cs="Times New Roman" w:eastAsia="Times New Roman"/>
          <w:sz w:val="28"/>
        </w:rPr>
        <w:t xml:space="preserve">официальном сайт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администрации Уссурийского городского округа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1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опубликовани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актуализация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айте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-67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округа административног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регламента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sz w:val="28"/>
        </w:rPr>
        <w:t xml:space="preserve">предоставлению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муниципальной</w:t>
      </w:r>
      <w:r>
        <w:rPr>
          <w:rFonts w:ascii="Times New Roman" w:hAnsi="Times New Roman" w:cs="Times New Roman" w:eastAsia="Times New Roman"/>
          <w:spacing w:val="4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услуги</w:t>
      </w:r>
      <w:r>
        <w:rPr>
          <w:rFonts w:ascii="Times New Roman" w:hAnsi="Times New Roman" w:cs="Times New Roman" w:eastAsia="Times New Roman"/>
          <w:spacing w:val="-1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в</w:t>
      </w:r>
      <w:r>
        <w:rPr>
          <w:rFonts w:ascii="Times New Roman" w:hAnsi="Times New Roman" w:cs="Times New Roman" w:eastAsia="Times New Roman"/>
          <w:spacing w:val="-2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фере</w:t>
      </w:r>
      <w:r>
        <w:rPr>
          <w:rFonts w:ascii="Times New Roman" w:hAnsi="Times New Roman" w:cs="Times New Roman" w:eastAsia="Times New Roman"/>
          <w:spacing w:val="9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наружной рекламы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ру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клам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читано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8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2/18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б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к</w:t>
      </w:r>
      <w:r>
        <w:rPr>
          <w:rFonts w:ascii="Times New Roman" w:hAnsi="Times New Roman" w:cs="Times New Roman" w:eastAsia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ючевых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0,0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3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оритет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ов обусловлено необходимостью создания условий для повышения качества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 услуг, обеспечения возможности их получения. Соответствующ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циально-значимы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д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.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ител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населения)</w:t>
      </w:r>
      <w:r>
        <w:rPr>
          <w:rFonts w:ascii="Times New Roman" w:hAnsi="Times New Roman" w:cs="Times New Roman" w:eastAsia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енциальной</w:t>
      </w:r>
      <w:r>
        <w:rPr>
          <w:rFonts w:ascii="Times New Roman" w:hAnsi="Times New Roman" w:cs="Times New Roman" w:eastAsia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озможности</w:t>
      </w:r>
      <w:r>
        <w:rPr>
          <w:rFonts w:ascii="Times New Roman" w:hAnsi="Times New Roman" w:cs="Times New Roman" w:eastAsia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довлетворить</w:t>
      </w:r>
      <w:r>
        <w:rPr>
          <w:rFonts w:ascii="Times New Roman" w:hAnsi="Times New Roman" w:cs="Times New Roman" w:eastAsia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требность</w:t>
      </w:r>
      <w:r>
        <w:rPr>
          <w:rFonts w:ascii="Times New Roman" w:hAnsi="Times New Roman" w:cs="Times New Roman" w:eastAsia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 услугах 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пределенном качествен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ровн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основанну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лату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е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ажным фактором социального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мочувствия населен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Основными проблемами в развитии конкурентной среды на данном рынке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вля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достаточ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еспе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зрач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ник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ынка и низкая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ированность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се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ах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мк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сполн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ро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уютс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я,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правленные на содействие развитию конкуренции на рынке ритуальных услуг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ирова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ктуализац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ан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естр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астников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щих деятельность на рынке ритуальных услуг, с указанием видо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тактной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ации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адрес, телефон,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лектронная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чта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ислово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на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ев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ол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част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рм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бствен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»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читано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каза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АС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и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9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18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232/18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Об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тверждении</w:t>
      </w:r>
      <w:r>
        <w:rPr>
          <w:rFonts w:ascii="Times New Roman" w:hAnsi="Times New Roman" w:cs="Times New Roman" w:eastAsia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тодик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чету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лючевых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раслях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ки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субъектах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ссийской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едерации»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ляет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00,0%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14. Рынок розничной торговли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Сфера розничной торговли является наиболее динамично развивающейся отраслью экономики Уссурийского городского округа. Уссурийский городской округ по показател</w:t>
      </w:r>
      <w:r>
        <w:rPr>
          <w:rFonts w:ascii="Times New Roman" w:hAnsi="Times New Roman"/>
          <w:spacing w:val="-1"/>
          <w:sz w:val="28"/>
          <w:szCs w:val="28"/>
        </w:rPr>
        <w:t xml:space="preserve">ю оборота розничной торговли на </w:t>
      </w:r>
      <w:r>
        <w:rPr>
          <w:rFonts w:ascii="Times New Roman" w:hAnsi="Times New Roman"/>
          <w:spacing w:val="-1"/>
          <w:sz w:val="28"/>
          <w:szCs w:val="28"/>
        </w:rPr>
        <w:t xml:space="preserve">протяжении последних лет занимает второе место среди других муниципалитетов Приморского края.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настоящее время на территории Уссурийского городского округа сформирована структура сети розничн</w:t>
      </w:r>
      <w:r>
        <w:rPr>
          <w:rFonts w:ascii="Times New Roman" w:hAnsi="Times New Roman"/>
          <w:spacing w:val="-1"/>
          <w:sz w:val="28"/>
          <w:szCs w:val="28"/>
        </w:rPr>
        <w:t xml:space="preserve">ой торговли. По состоянию на 01 </w:t>
      </w:r>
      <w:r>
        <w:rPr>
          <w:rFonts w:ascii="Times New Roman" w:hAnsi="Times New Roman"/>
          <w:spacing w:val="-1"/>
          <w:sz w:val="28"/>
          <w:szCs w:val="28"/>
        </w:rPr>
        <w:t xml:space="preserve">января 2023 год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–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это 1151 предприятие торговли, в том числе: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оптовые базы – девять единиц в том числе торговые склады – шесть единиц, холодильники (морозильные камеры) – три </w:t>
      </w:r>
      <w:r>
        <w:rPr>
          <w:rFonts w:ascii="Times New Roman" w:hAnsi="Times New Roman"/>
          <w:spacing w:val="-1"/>
          <w:sz w:val="28"/>
          <w:szCs w:val="28"/>
        </w:rPr>
        <w:t xml:space="preserve">единицы.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магазины </w:t>
      </w:r>
      <w:r>
        <w:rPr>
          <w:rFonts w:ascii="Times New Roman" w:hAnsi="Times New Roman"/>
          <w:spacing w:val="-1"/>
          <w:sz w:val="28"/>
          <w:szCs w:val="28"/>
        </w:rPr>
        <w:t xml:space="preserve">розничной торговли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pacing w:val="-1"/>
          <w:sz w:val="28"/>
          <w:szCs w:val="28"/>
        </w:rPr>
        <w:t xml:space="preserve"> 804 ед</w:t>
      </w:r>
      <w:r>
        <w:rPr>
          <w:rFonts w:ascii="Times New Roman" w:hAnsi="Times New Roman"/>
          <w:spacing w:val="-1"/>
          <w:sz w:val="28"/>
          <w:szCs w:val="28"/>
        </w:rPr>
        <w:t xml:space="preserve">иницы</w:t>
      </w:r>
      <w:r>
        <w:rPr>
          <w:rFonts w:ascii="Times New Roman" w:hAnsi="Times New Roman"/>
          <w:spacing w:val="-1"/>
          <w:sz w:val="28"/>
          <w:szCs w:val="28"/>
        </w:rPr>
        <w:t xml:space="preserve">, в том числе</w:t>
      </w:r>
      <w:r>
        <w:rPr>
          <w:rFonts w:ascii="Times New Roman" w:hAnsi="Times New Roman"/>
          <w:sz w:val="28"/>
          <w:szCs w:val="28"/>
        </w:rPr>
        <w:t xml:space="preserve"> гипермаркеты –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, супермаркеты – </w:t>
      </w:r>
      <w:r>
        <w:rPr>
          <w:rFonts w:ascii="Times New Roman" w:hAnsi="Times New Roman"/>
          <w:sz w:val="28"/>
          <w:szCs w:val="28"/>
        </w:rPr>
        <w:t xml:space="preserve">10</w:t>
      </w:r>
      <w:r>
        <w:rPr>
          <w:rFonts w:ascii="Times New Roman" w:hAnsi="Times New Roman"/>
          <w:sz w:val="28"/>
          <w:szCs w:val="28"/>
        </w:rPr>
        <w:t xml:space="preserve">, универмаги – </w:t>
      </w:r>
      <w:r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t xml:space="preserve"> торговые центры – 20, торговые комплексы – 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ь, магазины-</w:t>
      </w:r>
      <w:r>
        <w:rPr>
          <w:rFonts w:ascii="Times New Roman" w:hAnsi="Times New Roman"/>
          <w:sz w:val="28"/>
          <w:szCs w:val="28"/>
        </w:rPr>
        <w:t xml:space="preserve">дискаунтер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t xml:space="preserve">; </w:t>
      </w:r>
      <w:r/>
    </w:p>
    <w:p>
      <w:pPr>
        <w:ind w:firstLine="709"/>
        <w:jc w:val="both"/>
        <w:spacing w:lineRule="auto" w:line="360" w:after="0"/>
        <w:shd w:val="clear" w:fill="FFFFFF" w:color="auto"/>
        <w:widowControl w:val="off"/>
        <w:tabs>
          <w:tab w:val="left" w:pos="709" w:leader="none"/>
        </w:tabs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мелкорозничной торговой сети – 342</w:t>
      </w:r>
      <w:r>
        <w:rPr>
          <w:rFonts w:ascii="Times New Roman" w:hAnsi="Times New Roman"/>
          <w:sz w:val="28"/>
          <w:szCs w:val="28"/>
        </w:rPr>
        <w:t xml:space="preserve"> единицы, из которых 188 единиц,</w:t>
      </w:r>
      <w:r>
        <w:rPr>
          <w:rFonts w:ascii="Times New Roman" w:hAnsi="Times New Roman"/>
          <w:sz w:val="28"/>
          <w:szCs w:val="28"/>
        </w:rPr>
        <w:t xml:space="preserve"> расположены на земельных участках, в зданиях, строениях, сооружениях, находящихся в муниципа</w:t>
      </w:r>
      <w:r>
        <w:rPr>
          <w:rFonts w:ascii="Times New Roman" w:hAnsi="Times New Roman"/>
          <w:sz w:val="28"/>
          <w:szCs w:val="28"/>
        </w:rPr>
        <w:t xml:space="preserve">льной собственности, а также на </w:t>
      </w:r>
      <w:r>
        <w:rPr>
          <w:rFonts w:ascii="Times New Roman" w:hAnsi="Times New Roman"/>
          <w:sz w:val="28"/>
          <w:szCs w:val="28"/>
        </w:rPr>
        <w:t xml:space="preserve">земельных участках, собственность на которые не разграничен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и </w:t>
      </w:r>
      <w:r>
        <w:rPr>
          <w:rFonts w:ascii="Times New Roman" w:hAnsi="Times New Roman"/>
          <w:spacing w:val="-1"/>
          <w:sz w:val="28"/>
          <w:szCs w:val="28"/>
        </w:rPr>
        <w:t xml:space="preserve">включен</w:t>
      </w:r>
      <w:r>
        <w:rPr>
          <w:rFonts w:ascii="Times New Roman" w:hAnsi="Times New Roman"/>
          <w:spacing w:val="-1"/>
          <w:sz w:val="28"/>
          <w:szCs w:val="28"/>
        </w:rPr>
        <w:t xml:space="preserve">ы</w:t>
      </w:r>
      <w:r>
        <w:rPr>
          <w:rFonts w:ascii="Times New Roman" w:hAnsi="Times New Roman"/>
          <w:spacing w:val="-1"/>
          <w:sz w:val="28"/>
          <w:szCs w:val="28"/>
        </w:rPr>
        <w:t xml:space="preserve"> в Схему нестационарных торг</w:t>
      </w:r>
      <w:r>
        <w:rPr>
          <w:rFonts w:ascii="Times New Roman" w:hAnsi="Times New Roman"/>
          <w:spacing w:val="-1"/>
          <w:sz w:val="28"/>
          <w:szCs w:val="28"/>
        </w:rPr>
        <w:t xml:space="preserve">овых объектов, расположенных на </w:t>
      </w:r>
      <w:r>
        <w:rPr>
          <w:rFonts w:ascii="Times New Roman" w:hAnsi="Times New Roman"/>
          <w:spacing w:val="-1"/>
          <w:sz w:val="28"/>
          <w:szCs w:val="28"/>
        </w:rPr>
        <w:t xml:space="preserve">территории </w:t>
      </w:r>
      <w:r>
        <w:rPr>
          <w:rFonts w:ascii="Times New Roman" w:hAnsi="Times New Roman"/>
          <w:spacing w:val="-1"/>
          <w:sz w:val="28"/>
          <w:szCs w:val="28"/>
        </w:rPr>
        <w:t xml:space="preserve">Уссурийского городского округа.</w:t>
      </w:r>
      <w:r/>
    </w:p>
    <w:p>
      <w:pPr>
        <w:ind w:firstLine="709"/>
        <w:jc w:val="both"/>
        <w:spacing w:lineRule="auto" w:line="360" w:after="0"/>
        <w:shd w:val="clear" w:fill="FFFFFF" w:color="auto"/>
        <w:widowControl w:val="off"/>
        <w:tabs>
          <w:tab w:val="left" w:pos="709" w:leader="none"/>
        </w:tabs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звитие торговых сетей позволяет расширить возможности рынка, оказывает благоприятное влияние на развитие конкурентной среды, а также увеличивает обеспеченность населения торговыми площадями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/>
    </w:p>
    <w:p>
      <w:pPr>
        <w:ind w:firstLine="709"/>
        <w:jc w:val="both"/>
        <w:spacing w:lineRule="auto" w:line="360" w:after="0"/>
        <w:shd w:val="clear" w:fill="FFFFFF" w:color="auto"/>
        <w:widowControl w:val="off"/>
        <w:tabs>
          <w:tab w:val="left" w:pos="101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ность торговыми площадями населения, согласно постановлению администрации Приморского края  от 25 января 2017 года    № 18-па «Об утверждении нормативов минимальной обеспеченности населения площадью торговых </w:t>
      </w:r>
      <w:r>
        <w:rPr>
          <w:rFonts w:ascii="Times New Roman" w:hAnsi="Times New Roman"/>
          <w:sz w:val="28"/>
          <w:szCs w:val="28"/>
        </w:rPr>
        <w:t xml:space="preserve">объектов в Приморском крае», по </w:t>
      </w:r>
      <w:r>
        <w:rPr>
          <w:rFonts w:ascii="Times New Roman" w:hAnsi="Times New Roman"/>
          <w:sz w:val="28"/>
          <w:szCs w:val="28"/>
        </w:rPr>
        <w:t xml:space="preserve">Уссурийскому городскому округу</w:t>
      </w:r>
      <w:r>
        <w:rPr>
          <w:rFonts w:ascii="Times New Roman" w:hAnsi="Times New Roman"/>
          <w:sz w:val="28"/>
          <w:szCs w:val="28"/>
        </w:rPr>
        <w:t xml:space="preserve">  по состоянию на 01 января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а составила: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ыми площадями стационарных торговых объектов – 135,2 %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ыми площадями стационарных торговых объектов, на которых осуществляется продажа продовольственных товаров – 128,5 %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ыми площадями стационарных торговых объектов, на которых осуществляется продажа непродовольственных товаров – 138,5%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ыми  объектами  местного значения – 140,5 %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ыми павильонами и киосками по продаже продовольственных товаров и сельскохозяйственной продукции  – 165,9 %;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ыми павильонами и киосками по продаже продукции общественного питания – 260,3 %</w:t>
      </w:r>
      <w:r/>
    </w:p>
    <w:p>
      <w:pPr>
        <w:ind w:firstLine="709"/>
        <w:jc w:val="both"/>
        <w:spacing w:lineRule="auto" w:line="360" w:after="0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рговыми павильонами и киосками по </w:t>
      </w:r>
      <w:r>
        <w:rPr>
          <w:rFonts w:ascii="Times New Roman" w:hAnsi="Times New Roman"/>
          <w:sz w:val="28"/>
          <w:szCs w:val="28"/>
        </w:rPr>
        <w:t xml:space="preserve">продаже печатной продукции – 112,1</w:t>
      </w:r>
      <w:r>
        <w:rPr>
          <w:rFonts w:ascii="Times New Roman" w:hAnsi="Times New Roman"/>
          <w:sz w:val="28"/>
          <w:szCs w:val="28"/>
        </w:rPr>
        <w:t xml:space="preserve"> %.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6.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тверждение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лана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ероприятий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(«дорожной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арты»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279" w:leader="none"/>
          <w:tab w:val="left" w:pos="5422" w:leader="none"/>
          <w:tab w:val="left" w:pos="7394" w:leader="none"/>
          <w:tab w:val="left" w:pos="8647" w:leader="none"/>
          <w:tab w:val="left" w:pos="10103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аспоряжением администрации Уссу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йского городского округа от 24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густа 2022 года №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38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«О реализации мероприятий по внедрению стандарта развития конкуренции 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Уссурийском городском округе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знании утратившим силу распоряжения администрации Уссурийского городского округа от 26 декабря 2019 года № 396»» утвержден Перечень товарных рынков для содействия р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витию конкуренции, выбранных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тветствии с предложенным министерством экономического развития Приморского края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r>
        <w:rPr>
          <w:rStyle w:val="760"/>
          <w:rFonts w:ascii="Times New Roman" w:hAnsi="Times New Roman" w:cs="Times New Roman" w:eastAsia="Times New Roman"/>
          <w:color w:val="auto"/>
          <w:sz w:val="28"/>
          <w:szCs w:val="28"/>
          <w:u w:val="none"/>
        </w:rPr>
        <w:t xml:space="preserve">https://adm-ussuriisk.ru/download.php?file=74517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279" w:leader="none"/>
          <w:tab w:val="left" w:pos="5422" w:leader="none"/>
          <w:tab w:val="left" w:pos="7394" w:leader="none"/>
          <w:tab w:val="left" w:pos="8647" w:leader="none"/>
          <w:tab w:val="left" w:pos="10103" w:leader="none"/>
        </w:tabs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279" w:leader="none"/>
          <w:tab w:val="left" w:pos="5422" w:leader="none"/>
          <w:tab w:val="left" w:pos="7394" w:leader="none"/>
          <w:tab w:val="left" w:pos="8647" w:leader="none"/>
          <w:tab w:val="left" w:pos="1010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2.7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дготовка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ежегодного</w:t>
      </w:r>
      <w:r>
        <w:rPr>
          <w:rFonts w:ascii="Times New Roman" w:hAnsi="Times New Roman" w:cs="Times New Roman" w:eastAsia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клада,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дготовленного</w:t>
      </w:r>
      <w:r>
        <w:rPr>
          <w:rFonts w:ascii="Times New Roman" w:hAnsi="Times New Roman" w:cs="Times New Roman" w:eastAsia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ответствии</w:t>
      </w:r>
      <w:r>
        <w:rPr>
          <w:rFonts w:ascii="Times New Roman" w:hAnsi="Times New Roman" w:cs="Times New Roman" w:eastAsia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ложениями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андарта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180" w:leader="none"/>
          <w:tab w:val="left" w:pos="5675" w:leader="none"/>
          <w:tab w:val="left" w:pos="8464" w:leader="none"/>
          <w:tab w:val="left" w:pos="892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оклад о состоянии и развитии конкуренции на территории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 округа размещается на официальном сайте Уссурийского 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разделе «Развити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 на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рритории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»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hyperlink r:id="rId46" w:tooltip="https://adm-ussuriisk.ru/ob_okruge/razvitie_konkurentsii_na_territorii_ussuriyskogo_gorodskogo_okruga/" w:history="1"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https://adm-</w:t>
        </w:r>
      </w:hyperlink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hyperlink r:id="rId47" w:tooltip="https://adm-ussuriisk.ru/ob_okruge/razvitie_konkurentsii_na_territorii_ussuriyskogo_gorodskogo_okruga/" w:history="1"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ussuriisk.ru/ob_okruge/razvitie_konkurentsii_na_territorii_ussuriyskogo_gorodskogo_</w:t>
        </w:r>
      </w:hyperlink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hyperlink r:id="rId48" w:tooltip="https://adm-ussuriisk.ru/ob_okruge/razvitie_konkurentsii_na_territorii_ussuriyskogo_gorodskogo_okruga/" w:history="1">
        <w:r>
          <w:rPr>
            <w:rFonts w:ascii="Times New Roman" w:hAnsi="Times New Roman" w:cs="Times New Roman" w:eastAsia="Times New Roman"/>
            <w:sz w:val="28"/>
            <w:szCs w:val="28"/>
          </w:rPr>
          <w:t xml:space="preserve">okruga/</w:t>
        </w:r>
      </w:hyperlink>
      <w:r>
        <w:rPr>
          <w:rFonts w:ascii="Times New Roman" w:hAnsi="Times New Roman" w:cs="Times New Roman" w:eastAsia="Times New Roman"/>
          <w:sz w:val="28"/>
          <w:szCs w:val="28"/>
        </w:rPr>
        <w:t xml:space="preserve">),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акже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вестиционном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ртале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ледующей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сылке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https://invest.adm-ussuriisk.ru/putevoditel-investora/otchety1/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180" w:leader="none"/>
          <w:tab w:val="left" w:pos="5675" w:leader="none"/>
          <w:tab w:val="left" w:pos="8464" w:leader="none"/>
          <w:tab w:val="left" w:pos="8927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180" w:leader="none"/>
          <w:tab w:val="left" w:pos="5675" w:leader="none"/>
          <w:tab w:val="left" w:pos="8464" w:leader="none"/>
          <w:tab w:val="left" w:pos="8927" w:leader="none"/>
        </w:tabs>
        <w:rPr>
          <w:rFonts w:ascii="Times New Roman" w:hAnsi="Times New Roman" w:cs="Times New Roman" w:eastAsia="Times New Roman"/>
          <w:b/>
          <w:bCs/>
          <w:spacing w:val="-68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дел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3.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эффекте,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стигнутом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cs="Times New Roman" w:eastAsia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недрении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андарта</w:t>
      </w:r>
      <w:r>
        <w:rPr>
          <w:rFonts w:ascii="Times New Roman" w:hAnsi="Times New Roman" w:cs="Times New Roman" w:eastAsia="Times New Roman"/>
          <w:b/>
          <w:bCs/>
          <w:spacing w:val="-68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180" w:leader="none"/>
          <w:tab w:val="left" w:pos="5675" w:leader="none"/>
          <w:tab w:val="left" w:pos="8464" w:leader="none"/>
          <w:tab w:val="left" w:pos="8927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 дошко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За 2022</w:t>
      </w:r>
      <w:r>
        <w:rPr>
          <w:rFonts w:ascii="Times New Roman" w:hAnsi="Times New Roman" w:cs="Times New Roman" w:eastAsia="Times New Roman"/>
          <w:sz w:val="28"/>
        </w:rPr>
        <w:t xml:space="preserve"> год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е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олодеж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ити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 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 округа</w:t>
      </w:r>
      <w:r>
        <w:rPr>
          <w:rFonts w:ascii="Times New Roman" w:hAnsi="Times New Roman" w:cs="Times New Roman" w:eastAsia="Times New Roman"/>
          <w:sz w:val="28"/>
        </w:rPr>
        <w:t xml:space="preserve"> в рамках работы с </w:t>
      </w:r>
      <w:r>
        <w:rPr>
          <w:rFonts w:ascii="Times New Roman" w:hAnsi="Times New Roman" w:cs="Times New Roman" w:eastAsia="Times New Roman"/>
          <w:sz w:val="28"/>
        </w:rPr>
        <w:t xml:space="preserve">индивидуальными предпринимателями, организациями, частными лицами </w:t>
      </w:r>
      <w:r>
        <w:rPr>
          <w:rFonts w:ascii="Times New Roman" w:hAnsi="Times New Roman" w:cs="Times New Roman" w:eastAsia="Times New Roman"/>
          <w:sz w:val="28"/>
        </w:rPr>
        <w:t xml:space="preserve">по вопросам организации дошкольного образования для детей от 1,5 до 3 лет</w:t>
      </w:r>
      <w:r>
        <w:rPr>
          <w:rFonts w:ascii="Times New Roman" w:hAnsi="Times New Roman" w:cs="Times New Roman" w:eastAsia="Times New Roman"/>
          <w:sz w:val="28"/>
        </w:rPr>
        <w:t xml:space="preserve"> проведены следующие мероприятия</w:t>
      </w:r>
      <w:r>
        <w:rPr>
          <w:rFonts w:ascii="Times New Roman" w:hAnsi="Times New Roman" w:cs="Times New Roman" w:eastAsia="Times New Roman"/>
          <w:sz w:val="28"/>
        </w:rPr>
        <w:t xml:space="preserve">: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 проведение консультаций по вопросу возмещения</w:t>
      </w:r>
      <w:r>
        <w:rPr>
          <w:rFonts w:ascii="Times New Roman" w:hAnsi="Times New Roman" w:cs="Times New Roman" w:eastAsia="Times New Roman"/>
          <w:sz w:val="28"/>
        </w:rPr>
        <w:t xml:space="preserve"> затрат, связанных с </w:t>
      </w:r>
      <w:r>
        <w:rPr>
          <w:rFonts w:ascii="Times New Roman" w:hAnsi="Times New Roman" w:cs="Times New Roman" w:eastAsia="Times New Roman"/>
          <w:sz w:val="28"/>
        </w:rPr>
        <w:t xml:space="preserve">предоставлением дошкольного образования; по всем возникшим вопросам, связанных с деятельностью и организацией дополнительных дошкольных мест для детей от 1,5 до 3 лет (3 индивидуальных предпринимателя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проведение консультации по ведению автоматизированных систем «Сетевой город. Образование» (1 индивидуальный предприниматель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проведение консультации с целью организации дополнительных мест в частных детских садах для детей от 1,5 до 3 лет на 2022 год</w:t>
      </w:r>
      <w:r>
        <w:rPr>
          <w:rFonts w:ascii="Times New Roman" w:hAnsi="Times New Roman" w:cs="Times New Roman" w:eastAsia="Times New Roman"/>
          <w:sz w:val="28"/>
        </w:rPr>
        <w:t xml:space="preserve"> (1 </w:t>
      </w:r>
      <w:r>
        <w:rPr>
          <w:rFonts w:ascii="Times New Roman" w:hAnsi="Times New Roman" w:cs="Times New Roman" w:eastAsia="Times New Roman"/>
          <w:sz w:val="28"/>
        </w:rPr>
        <w:t xml:space="preserve">индивидуальный предприниматель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проведение индивидуальной встречи с заведующей МБДОУ «Детский сад № 21» по вопросу взаимодействия и оказания содействия индивидуальному предпринимателю (1 индивидуальный предприниматель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проведение рабочей встречи с заведующими ЧДОУ и МБДОУ </w:t>
      </w:r>
      <w:r>
        <w:rPr>
          <w:rFonts w:ascii="Times New Roman" w:hAnsi="Times New Roman" w:cs="Times New Roman" w:eastAsia="Times New Roman"/>
          <w:sz w:val="28"/>
        </w:rPr>
        <w:t xml:space="preserve">по </w:t>
      </w:r>
      <w:r>
        <w:rPr>
          <w:rFonts w:ascii="Times New Roman" w:hAnsi="Times New Roman" w:cs="Times New Roman" w:eastAsia="Times New Roman"/>
          <w:sz w:val="28"/>
        </w:rPr>
        <w:t xml:space="preserve">вопросам взаимодействия в части организации образовательной деятельности (5 организаций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</w:t>
      </w:r>
      <w:r>
        <w:rPr>
          <w:rFonts w:ascii="Times New Roman" w:hAnsi="Times New Roman" w:cs="Times New Roman" w:eastAsia="Times New Roman"/>
          <w:sz w:val="28"/>
        </w:rPr>
        <w:t xml:space="preserve">проведение рабочей встречи по вопросу организации выдачи «новогодних губернаторских подарков» детям от 3 до 7 лет, посещающих частные детские сады (2 индивидуальных предпринимателя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проведение рабочей встречи по вопросу рассмотрения обращения Комаровой Е.Ю. о возможности согласования перепланировки в нежилом помещении по ул. Владивостокское шоссе, 67 с целью открытия частного дошкольного образовательного учрежден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у на постоянной основе проводилось оказание консультативной и методической помощи следующим негосударственным учреждениям: общеобразовательному учреждению «Перфект-гимназия» Уссурийского городского округа, частному общеобразовательному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чреждению «Школа-интернат № 29 среднего общего образования открытого акционерного общества «Российские железные дороги» по вопросам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одготовка ГИА – 9 и 11 классов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роведения итогового собеседования к допуску ГИА – 9 классов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одачи заявлений на ГИА – 9, 11 классов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роведения Всероссийских проверочных работ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роведения регионального этапа всероссийской олимпиады школьников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о вопросам участия одаренных детей  в конкурсе на получение стипендии Губернатора Приморского края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3017" w:leader="none"/>
          <w:tab w:val="left" w:pos="5381" w:leader="none"/>
          <w:tab w:val="left" w:pos="8686" w:leader="none"/>
          <w:tab w:val="left" w:pos="8789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полнительного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тей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202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 управлением образования и молодежной политики администрации Уссурийского городского округ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овано информирование родителей о сфере услуг дополнительного образования осуществляется по нескольким направлениям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1. Размещение информации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1.1. На информационных сайтах образовательных учреждений и стендах – о сфере услуг дополнительного образования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1.2. В 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 Уссурийского городского округа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. Доведение информации на родительских собраниях в образовательных учреждениях до родителей (законных представителей). 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ем образования и молодежной политики администрации Уссурийского городского округа про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дятся консультации и беседы </w:t>
      </w:r>
      <w:r>
        <w:t xml:space="preserve">повопроса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рганизации дополнительного образования. За 2022 год проведены следующие мероприятия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о вопросам реализации, организации взаимодействия в рамка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цпроекта «Билет в будущее» (руководителю ФГБО УВО «Приморская государственная сельскохозяйственная академия»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о содействии в реализации дополнительных общеобразовательных программ и доступности образовательных (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81 образовательная организация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- 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аполнении портала 25.pfdo.ru программами дополнительного образования (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81 образовательная организация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об обеспечении права обучающихся и воспитанников муниципальных общеобразовательных организаций на дополнительное образование в соответствии с их запросами и интересами  (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81 образовательная организация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-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б участии в реализации целевой модели развития региональной системы дополнительного образования детей Приморского края (8 организаций профессионального образования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На территории Уссурийского городского округа предоставление грантов в форме субсидий в рамках персонифицированного финансирования дополнительного образования детей осуществляется в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рамках  постановления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админист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рации Уссурийского городского округа от 06 сентября 2021 года № 2012-НПА «Об утверждении порядка предоставления грантов в форме субсидий в рамках системы персонифицированного финансирования дополнительного образования детей в Уссурийском городском округе»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По результатам конкурсных отборов в 2022 году получателями грантов стали 8 организаций дополнительного образования (Центр образования «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Беби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Брейн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» (ИП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Ветрюк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И.А.); ИП Дзюба Юлия Юрьевна; Центр развития языков «Панда» (ИП 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Щербинкин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Н.С.); МБОУ ДО «Детско-юношеская спортивная школа»; МБОУ ДО «Станция юных натуралистов» УГО; МБОУ ДО «Станция юных техников» УГО; МБОУ ДО «Центр детского творчества» УГО; МБОУ ДО «Центр развития т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ворчества детей и юношества» с. 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Новоникольск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 УГО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color w:val="FF0000"/>
          <w:sz w:val="28"/>
        </w:rPr>
      </w:pPr>
      <w:r>
        <w:rPr>
          <w:rFonts w:ascii="Times New Roman" w:hAnsi="Times New Roman" w:cs="Times New Roman" w:eastAsia="Times New Roman"/>
          <w:color w:val="FF0000"/>
          <w:sz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летнего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тдыха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здоровления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202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 управлением образования и молодежной политики администрации Уссурийск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мотрены вопросы (оказаны консультации)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о формировании Реестра организаций отдыха и оздоровления детей Приморского края на 2022 год (Детский лагерь «Астероид» (ИП Мурашко В.Н.); МАУ «Детский оздоровительный лагерь «Надежд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 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о мерах профилактики клещевого вирусного энцефалита и других инфекций, передающихся клещами, о пр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едени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карицидно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бработки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году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 Детский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лагерь «Астероид» (ИП Мурашко В.Н.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; МАУ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«Детский оздоровительный лагерь «Надежда» 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об утверждении средней стоимост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утевок в организациях отдыха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здоровления детей, оказывающих услуги на территории Приморского края, и стоимости набора продуктов питания в детских оздоровительных лагерях с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невным пребыванием детей, организованных на базе краевых государственных учреждений, муниципальных образовательных организаций, в 2022 году (43 образовательным организациям, на базе которых организуются оздоровительные лагеря с дневным пребыванием детей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об организации отдыха детей граждан, находящихся в зоне СВО (руководителю Муниципального автономного учреждения «Детский оздоровительный лагерь «Надежда»)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консультирование по вопросам компенсации части стоимости расходов за путевки на летний отдых, приобретенные в организациях и (или) у индивидуальных предпринимателей, оказывающих услуги по организации отдыха и оздоровления детей (физические лица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color w:val="FF0000"/>
          <w:sz w:val="28"/>
        </w:rPr>
      </w:pPr>
      <w:r>
        <w:rPr>
          <w:rFonts w:ascii="Times New Roman" w:hAnsi="Times New Roman" w:cs="Times New Roman" w:eastAsia="Times New Roman"/>
          <w:color w:val="FF0000"/>
          <w:sz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68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едицинских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2022 год управлением социальных отношений администрации Уссурийского городского округа проведено информирование 91 организация здравоохранения частной формы собственности, расположенны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 территории Уссурийского городского округа, о возможности участия в ТП ОМС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 информации территориального фонда обязательного медицинского страхования Приморского края, на территории Уссурийского городского округа 2 частные организации участвуют в реализации территориальных программ медицинского страхования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ООО «Клиника лечения боли» (г. Уссурийск, ул. Краснознаменная, 148 «а»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ЧУЗ «РЖД-Медицина» (г. Уссурийск, пр. Блюхера, 10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благоустройству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городской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реды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МКУ УГО «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ЗЗ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 сформирована, размещена 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ддерживается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ктуальном 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тоянии информационная база об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х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щих деятельность на рынке благоустройства городской среды. П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тогам отчетного периода в информационную базу включен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лагоустройств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реды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https://adm-ussuriisk.ru/administrationUGO/perechen_organizatsiy_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okazyvayushchikh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uslugi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po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blagoustroystvu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na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territorii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ussuriyskogo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_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gorodsko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/)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целях привлечения хозяйствующих субъектов частной формы собственности, закупки на выполне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е работ по благоустройству для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 нужд, разбиты по видам работ, выполняемым в течение года.                    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у МКУ УГО «Управлени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благоустройства» разместил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7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звещений на проведение закупок на выполнение работ (услуг) в сфере благоустройства территории Уссурийского городского округ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ся информация о закупках на выполнение работ (услуг) по благоустройству городской среды была размещена в единой информационной системе в сфере закупок (http://zakupki.gov.ru)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</w:t>
      </w:r>
      <w:hyperlink r:id="rId49" w:tooltip="http://zakupki.gov.ru" w:history="1">
        <w:r>
          <w:rPr>
            <w:rStyle w:val="760"/>
            <w:rFonts w:ascii="Times New Roman" w:hAnsi="Times New Roman" w:cs="Times New Roman" w:eastAsia="Times New Roman"/>
            <w:color w:val="auto"/>
            <w:sz w:val="28"/>
            <w:szCs w:val="28"/>
            <w:u w:val="none"/>
          </w:rPr>
          <w:t xml:space="preserve">http://zakupki.gov.ru</w:t>
        </w:r>
      </w:hyperlink>
      <w:r>
        <w:rPr>
          <w:rFonts w:ascii="Times New Roman" w:hAnsi="Times New Roman" w:cs="Times New Roman" w:eastAsia="Times New Roman"/>
          <w:sz w:val="28"/>
          <w:szCs w:val="28"/>
        </w:rPr>
        <w:t xml:space="preserve">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ыполнения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бот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держанию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екущему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монту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мущества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обственниками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мещений</w:t>
      </w:r>
      <w:r>
        <w:rPr>
          <w:rFonts w:ascii="Times New Roman" w:hAnsi="Times New Roman" w:cs="Times New Roman" w:eastAsia="Times New Roman"/>
          <w:b/>
          <w:bCs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ногоквартирно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ме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чени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022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е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лити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женедельн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одилос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ирование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средств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ссылк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лектронную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чту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61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ей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ржанию</w:t>
      </w:r>
      <w:r>
        <w:rPr>
          <w:rFonts w:ascii="Times New Roman" w:hAnsi="Times New Roman" w:cs="Times New Roman" w:eastAsia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кущему</w:t>
      </w:r>
      <w:r>
        <w:rPr>
          <w:rFonts w:ascii="Times New Roman" w:hAnsi="Times New Roman" w:cs="Times New Roman" w:eastAsia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монту</w:t>
      </w:r>
      <w:r>
        <w:rPr>
          <w:rFonts w:ascii="Times New Roman" w:hAnsi="Times New Roman" w:cs="Times New Roman" w:eastAsia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щего</w:t>
      </w:r>
      <w:r>
        <w:rPr>
          <w:rFonts w:ascii="Times New Roman" w:hAnsi="Times New Roman" w:cs="Times New Roman" w:eastAsia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мущества</w:t>
      </w:r>
      <w:r>
        <w:rPr>
          <w:rFonts w:ascii="Times New Roman" w:hAnsi="Times New Roman" w:cs="Times New Roman" w:eastAsia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ногоквартир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мах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ава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язанност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правл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жилищным</w:t>
      </w:r>
      <w:r>
        <w:rPr>
          <w:rFonts w:ascii="Times New Roman" w:hAnsi="Times New Roman" w:cs="Times New Roman" w:eastAsia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фондом.</w:t>
      </w:r>
      <w:r/>
    </w:p>
    <w:p>
      <w:pPr>
        <w:ind w:right="312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50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 оказания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еревозке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ассажиро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автомобильны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ранспорто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униципальным</w:t>
      </w:r>
      <w:r>
        <w:rPr>
          <w:rFonts w:ascii="Times New Roman" w:hAnsi="Times New Roman" w:cs="Times New Roman" w:eastAsia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маршрутам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гулярных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еревозок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50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территории Уссурийского городского округа на всех муниципальных маршрутах установлен вид регулярных пере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зок – «регулярные перевозки 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регулируемым тарифам»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50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огласно действующему законодательству Российской Федерации право осуществления регулярных перевоз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 по нерегулируемым тарифам 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ому маршруту 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дтверждается свидетельством об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ении перевозок по соответствующему маршруту регулярных перевозок (далее – свидетел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во) и картами соответствующего маршрута регулярных перевозок (далее – карты маршрута). Свидетельство и карты маршрута выдаются по результатам открытого конкурса на право осуществления перевозок по маршруту регулярных перевозок (далее – открытый конкурс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50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 целью обеспечения макси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льной доступности информации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зрачности условий работы на рынке пассажирских перевозок наземным транспортом информация о проводимых о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ытых конкурсах размещается на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 сайте администрации Уссурийского (</w:t>
      </w:r>
      <w:hyperlink r:id="rId50" w:tooltip="http://adm-ussuriisk.ru/konkurs/konkursy_provodimye_na_territorii_ugo/" w:history="1">
        <w:r>
          <w:rPr>
            <w:rStyle w:val="760"/>
            <w:rFonts w:ascii="Times New Roman" w:hAnsi="Times New Roman" w:cs="Times New Roman" w:eastAsia="Times New Roman"/>
            <w:color w:val="auto"/>
            <w:sz w:val="28"/>
            <w:szCs w:val="28"/>
            <w:u w:val="none"/>
          </w:rPr>
          <w:t xml:space="preserve">http://adm-ussuriisk.ru/konkurs/konkursy_provodimye_na_territorii_ugo/</w:t>
        </w:r>
      </w:hyperlink>
      <w:r>
        <w:rPr>
          <w:rFonts w:ascii="Times New Roman" w:hAnsi="Times New Roman" w:cs="Times New Roman" w:eastAsia="Times New Roman"/>
          <w:sz w:val="28"/>
          <w:szCs w:val="28"/>
        </w:rPr>
        <w:t xml:space="preserve">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50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отчетном периоде изменения в реестр муниципальных маршрутов регулярных перевозок пассажиров и багажа на территории Уссурийского округа не вносились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50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202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оду специалистами отдела дорожного хозяйства, благоустройства транспорта и связи 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ыполнение данных видов работ не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одилось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50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850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жилищного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1. Генеральный план Уссурийского городского округа, утвержденный решением Думы Уссурийского город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го округа Приморского края от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 ма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09 года № 52 (ред. от 04.06.2020 № 226) «Об утверждении Генерального плана Ус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рийского городского округа» размещен в ФГИС ТП и на официальном сайте администрации Уссурийского городского округа https://adm-ussuriisk.ru/ob_okruge/gradostroitelnaya_deyatelnost/dokumenty_territorialnogo_planirovaniya/generalnyy_plan_gorodskogo_okruga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. Нормативы градостроительного проектирования, утвержденные решением Думы Уссурийского городского округа Приморск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рая от 25 декабря 2018 год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№ 934-НПА «Об утверждении местных нормативов градостроител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го проектирования на территории Уссурийского городского округа» размещены в ФГИС ТП и на официальном сайте администрации Уссурийского городского округа https://adm-ussuriisk.ru/ob_okruge/utverzhdennye_mestnye_normativy_gradostroitelnogo_proektirovaniya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. Правила землепользования и застройки, утвержденные решением Думы муниципального образования г. Усс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йска и Уссурийского района от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3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04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№ 104 размещены в ФГИС ТП и на официальном сайте администрации Уссурийского городского округа https://adm-ussuriisk.ru/ob_okruge/utverzhdennye_pravila_zemlepolzovaniya_i_zastroyki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Актуальные административные регламенты по предоставлению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 услуг в сфер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радостроительства размещены на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 сайте администрации Уссурийского городского округа https://adm-ussuriisk.ru/ob_okruge/gradostroitelnaya_deyatelnost/poluchit_uslugu_v_sfere_stroitelstva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ъектов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апита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за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жилищного и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рожного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троительства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1. Генеральный план Уссурийского городского округа, утвержденный решением Думы Уссурийского городского округа Приморского края от 26 мая 2009 года № 52 (ред. от 04.06.2020 № 226) «Об утверждении Генерального плана Ус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рийского городского округа» размещен в ФГИС ТП и на официальном сайте администрации Уссурийского городского округа https://adm-ussuriisk.ru/ob_okruge/gradostroitelnaya_deyatelnost/dokumenty_territorialnogo_planirovaniya/generalnyy_plan_gorodskogo_okruga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. Нормативы градостроительного проектирования, утвержденные решением Думы Уссурийского городского округа Приморского края от 25 декабря 2018 года № 934-НПА «Об утверждении местных нормативов градостроитель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ого проектирования на территории Уссурийского городского округа» размещены в ФГИС ТП и на официальном сайте администрации Уссурийского городского округа https://adm-ussuriisk.ru/ob_okruge/utverzhdennye_mestnye_normativy_gradostroitelnogo_proektirovaniya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. Правила землепользования и застройки, утвержденные решением Думы муниципаль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го образования г. Уссурийска и Уссурийского района от 30 ноября 2004 года № 104 размещены в ФГИС ТП и на официальном сайте администрации Уссурийского городского округа https://adm-ussuriisk.ru/ob_okruge/utverzhdennye_pravila_zemlepolzovaniya_i_zastroyki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Актуальные административные регламенты по предоставлению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ьных услуг в сфере градостроительства размещены на официальном сайте администрации Уссурийского городского округа https://adm-ussuriisk.ru/ob_okruge/gradostroitelnaya_deyatelnost/poluchit_uslugu_v_sfere_stroitelstva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орожной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(за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сключением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оектирования)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влечения,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к участию большего количества хозяйствующих субъектов час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ной формы собственности при проведении закупочных процедур на ремонт и содержание автомобильных дорог не допускалось укрупнение лотов, производилась разбивка на отдельные закупочные процедуры. Жалоб от участников закупок на укрупнение лотов не поступало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ся информация о закупках на выполнение работ (услуг) в сфере дорожной деятельности размещена в единой информационной системе на официальном сайте (</w:t>
      </w:r>
      <w:r>
        <w:rPr>
          <w:rFonts w:ascii="Times New Roman" w:hAnsi="Times New Roman" w:cs="Times New Roman" w:eastAsia="Times New Roman"/>
          <w:sz w:val="28"/>
          <w:szCs w:val="28"/>
          <w:lang w:val="en-US"/>
        </w:rPr>
        <w:t xml:space="preserve">http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//zakupki.gov.ru). За 2022 год МКУ УГО «СЕЗЗ» проведено 42 закупки на выполнение работ (услуг) в сфере дорожной деятельности на общую сумму 802 086,02 тыс. руб. (107,9% по сравнению с 2021 годом (743 447,85 тыс. руб. за 2021 год)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фера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ружной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кламы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итогам 2022 года выявлено 132 нарушения, связанных с незаконным размещением рекламных конструкций, из них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1) срок исполнения предписания в отношении демонтажа на 10 рекламных конструкций не истек (7,6%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2) собственниками оформлены разрешения на установку и эксплуатацию рекламных конструкций – 55 шт. (41,6%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3) произведен демонтаж рекламных конструкций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непосредственно владельцами – 27 шт. (20,5%);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 в рамках заключенного муниципального контракта силами подрядной организации ИП Аскеров А.Н. – 40 шт. (30,3%)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официальном сайте администрации актуализируется схема размещения рекламных конструкций: </w:t>
      </w:r>
      <w:r/>
    </w:p>
    <w:p>
      <w:pPr>
        <w:ind w:right="2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https://www.adm-ussuriisk.ru/ob_okruge/razvitie_okruga/</w:t>
      </w:r>
      <w:r/>
    </w:p>
    <w:p>
      <w:pPr>
        <w:ind w:right="2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skhemy_razmeshcheniya_reklamnykh_konstruktsiy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официальном сайте администрации публикуется и актуализируется административный регламент по предоставлению муниципальной услуги в сфере наружной рекламы: </w:t>
      </w:r>
      <w:r/>
    </w:p>
    <w:p>
      <w:pPr>
        <w:ind w:right="2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http://adm-ussuriisk.ru/municipal_services/services_function/283-stroitelstvo.html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ынок</w:t>
      </w:r>
      <w:r>
        <w:rPr>
          <w:rFonts w:ascii="Times New Roman" w:hAnsi="Times New Roman" w:cs="Times New Roman" w:eastAsia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услуг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еля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еспечения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ражда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ацие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ях,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яющи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ь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 сформирова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мещен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йт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а реестр участников, осуществляющих деятельность на рынке ритуальных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.</w:t>
      </w:r>
      <w:r>
        <w:rPr>
          <w:rFonts w:ascii="Times New Roman" w:hAnsi="Times New Roman" w:cs="Times New Roman" w:eastAsia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тогам</w:t>
      </w:r>
      <w:r>
        <w:rPr>
          <w:rFonts w:ascii="Times New Roman" w:hAnsi="Times New Roman" w:cs="Times New Roman" w:eastAsia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тчетного</w:t>
      </w:r>
      <w:r>
        <w:rPr>
          <w:rFonts w:ascii="Times New Roman" w:hAnsi="Times New Roman" w:cs="Times New Roman" w:eastAsia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ериода</w:t>
      </w:r>
      <w:r>
        <w:rPr>
          <w:rFonts w:ascii="Times New Roman" w:hAnsi="Times New Roman" w:cs="Times New Roman" w:eastAsia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ав</w:t>
      </w:r>
      <w:r>
        <w:rPr>
          <w:rFonts w:ascii="Times New Roman" w:hAnsi="Times New Roman" w:cs="Times New Roman" w:eastAsia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нформационной</w:t>
      </w:r>
      <w:r>
        <w:rPr>
          <w:rFonts w:ascii="Times New Roman" w:hAnsi="Times New Roman" w:cs="Times New Roman" w:eastAsia="Times New Roman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зы</w:t>
      </w:r>
      <w:r>
        <w:rPr>
          <w:rFonts w:ascii="Times New Roman" w:hAnsi="Times New Roman" w:cs="Times New Roman" w:eastAsia="Times New Roman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9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изаций,</w:t>
      </w:r>
      <w:r>
        <w:rPr>
          <w:rFonts w:ascii="Times New Roman" w:hAnsi="Times New Roman" w:cs="Times New Roman" w:eastAsia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азывающих</w:t>
      </w:r>
      <w:r>
        <w:rPr>
          <w:rFonts w:ascii="Times New Roman" w:hAnsi="Times New Roman" w:cs="Times New Roman" w:eastAsia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и</w:t>
      </w:r>
      <w:r>
        <w:rPr>
          <w:rFonts w:ascii="Times New Roman" w:hAnsi="Times New Roman" w:cs="Times New Roman" w:eastAsia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туальных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луг</w:t>
      </w:r>
      <w:r>
        <w:rPr>
          <w:rFonts w:ascii="Times New Roman" w:hAnsi="Times New Roman" w:cs="Times New Roman" w:eastAsia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https://adm-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ussuriisk.ru/administrationUGO/perechen_organizatsiy_okazyvayushchikh_ritualnye_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uslugi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_/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ынок розничной торговли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динамику развития рынка розничной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рговли положительно влияет развитие ярмарочной торговли, сети нес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ионарных торговых объектов. П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стоянию на 31 декабря 2022 года: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Реестр ярмарочных площадок Уссурийского городского округа включено 12 ярмарочных площад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едени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ярмарок всех типов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дов с максимальным количеством мест – 1829; из которы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х на 5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рмарочных площадках проводятся продовольственные (сельскохозяйственные) ярмарки, пред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матривающие предоставление 375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орговых мест под реализацию продукции местными товаропроизводителями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ельхозтоваропроизводителям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 гражданами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Администрацией Уссурийского городского округа организован мониторинг уровня розничных цен на отдельные виды социально значимых товаров первой необходимости.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состоянию на 31 декабря 2022 года 77 предприятий торговли сетевой и несетевой розницы являются участниками социальных проектов («Приморская рыба», «Доступное Приморье», «Держим цены», «Приморское лучшее», «Карт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иморец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, «Добрый хлеб»)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color w:val="FF0000"/>
          <w:sz w:val="28"/>
          <w:szCs w:val="28"/>
        </w:rPr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еализации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истемных мероприятий,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едусмотренны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«дорожной</w:t>
      </w:r>
      <w:r>
        <w:rPr>
          <w:rFonts w:ascii="Times New Roman" w:hAnsi="Times New Roman" w:cs="Times New Roman" w:eastAsia="Times New Roman"/>
          <w:b/>
          <w:spacing w:val="-5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артой»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Предоставление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нформационной,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консультационной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и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 </w:t>
      </w:r>
      <w:r>
        <w:rPr>
          <w:rFonts w:ascii="Times New Roman" w:hAnsi="Times New Roman" w:cs="Times New Roman" w:eastAsia="Times New Roman"/>
          <w:b/>
          <w:sz w:val="28"/>
        </w:rPr>
        <w:t xml:space="preserve">финансовой</w:t>
      </w:r>
      <w:r>
        <w:rPr>
          <w:rFonts w:ascii="Times New Roman" w:hAnsi="Times New Roman" w:cs="Times New Roman" w:eastAsia="Times New Roman"/>
          <w:b/>
          <w:spacing w:val="1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поддержки субъектам малого и среднего предпринимательства</w:t>
      </w:r>
      <w:r>
        <w:rPr>
          <w:rFonts w:ascii="Times New Roman" w:hAnsi="Times New Roman" w:cs="Times New Roman" w:eastAsia="Times New Roman"/>
          <w:sz w:val="28"/>
        </w:rPr>
        <w:t xml:space="preserve">: за 2022 год администрацией Уссурийского городского округа проведено 463 индивидуальные консультации субъектам малого и среднего предпринимательства, в том числе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по вопросам финансовой поддержки – 98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по вопросу развития деятельности в сфере потребительского рынка – 134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i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по применению норм трудового законодательства при ведении предпринимательской деятельности – 195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 по вопросам градостроительной деятельности – 36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Оказано содействие в проведении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1 бизнес-встречи с заместителем Председателя Правительства Приморского края </w:t>
      </w:r>
      <w:r>
        <w:rPr>
          <w:rFonts w:ascii="Times New Roman" w:hAnsi="Times New Roman" w:cs="Times New Roman" w:eastAsia="Times New Roman"/>
          <w:sz w:val="28"/>
        </w:rPr>
        <w:t xml:space="preserve">Стецко</w:t>
      </w:r>
      <w:r>
        <w:rPr>
          <w:rFonts w:ascii="Times New Roman" w:hAnsi="Times New Roman" w:cs="Times New Roman" w:eastAsia="Times New Roman"/>
          <w:sz w:val="28"/>
        </w:rPr>
        <w:t xml:space="preserve"> Николаем Игоревичем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 1 круглого стола на тему «Имущественная поддержка» на базе Центра «Мой бизнес» в г.</w:t>
      </w:r>
      <w:r>
        <w:rPr>
          <w:rFonts w:ascii="Times New Roman" w:hAnsi="Times New Roman" w:cs="Times New Roman" w:eastAsia="Times New Roman"/>
          <w:sz w:val="28"/>
        </w:rPr>
        <w:t xml:space="preserve"> Уссурийск</w:t>
      </w:r>
      <w:r>
        <w:rPr>
          <w:rFonts w:ascii="Times New Roman" w:hAnsi="Times New Roman" w:cs="Times New Roman" w:eastAsia="Times New Roman"/>
          <w:sz w:val="28"/>
        </w:rPr>
        <w:t xml:space="preserve">.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- Форум предпринимателей «Партнерство власти и бизнеса: драйвер развития территории»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Охват участников по трем мероприятиям составил более 250 человек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Снижение количества случаев осуществления закупки </w:t>
      </w:r>
      <w:r>
        <w:rPr>
          <w:rFonts w:ascii="Times New Roman" w:hAnsi="Times New Roman" w:cs="Times New Roman" w:eastAsia="Times New Roman"/>
          <w:b/>
          <w:sz w:val="28"/>
        </w:rPr>
        <w:t xml:space="preserve">у</w:t>
      </w:r>
      <w:r>
        <w:rPr>
          <w:rFonts w:ascii="Times New Roman" w:hAnsi="Times New Roman" w:cs="Times New Roman" w:eastAsia="Times New Roman"/>
          <w:b/>
          <w:sz w:val="28"/>
        </w:rPr>
        <w:t xml:space="preserve"> </w:t>
      </w:r>
      <w:r>
        <w:rPr>
          <w:rFonts w:ascii="Times New Roman" w:hAnsi="Times New Roman" w:cs="Times New Roman" w:eastAsia="Times New Roman"/>
          <w:b/>
          <w:sz w:val="28"/>
        </w:rPr>
        <w:t xml:space="preserve">единственного поставщика (подрядчика, исполнителя) в соответствии с п. 4 и п. 5 ч. 1 ст. 93 Федерального закона № 44-ФЗ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  <w:t xml:space="preserve"> 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целях обеспечения доступности и 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озрачности проведения закуп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 единственного поставщика в соответствии с пунктами 4,5 части 1 статьи 93 Федерального закона №44-ФЗ «О контрактной системе в сфере закупок товаров, работ, услуг для обеспечения государственных и муниципальных нужд», а также развития конкуренции среди с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ъектов предпринимательства, на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фициальном сайте администрации Уссурийского городского округа функционирует информационный сервис «Электронный магазин УГО», направленный на осуществление вышеуказанных закупок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отчетную дату в данном сервисе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существлено  23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закупок товаров, работ, услуг, что привело к заключению 120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контрактов 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кономии бюджетных средств в размере 7 194,0 тыс. рублей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роме того, на официальном сайте администрации Уссурийского городского округа в разделе «Закупки товаров, работ, услуг УГО» реализуется проект «Витрина закупок Уссурийского городского округа», позволяющий субъектам предприним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ельства получать оперативную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стоверную информацию об осуществлении закупок товаров, работ, услуг заказчиками Уссурийского городского округа.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Обеспечение осуществления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закупок товаров, работ, услуг у 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субъектов малого предпринимательства и социально ориентированных некоммерческих организаций в со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ответствии с 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Федеральным законом № 44-ФЗ: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 2022 год заказчиками Усс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йского городского округа  (98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казчиков Уссурийского городского округа):</w:t>
      </w:r>
      <w:r/>
    </w:p>
    <w:p>
      <w:pPr>
        <w:numPr>
          <w:ilvl w:val="0"/>
          <w:numId w:val="27"/>
        </w:numPr>
        <w:ind w:left="0" w:right="2" w:firstLine="709"/>
        <w:jc w:val="both"/>
        <w:spacing w:lineRule="auto" w:line="360" w:after="0"/>
        <w:widowControl w:val="off"/>
        <w:tabs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роведено 722 конкурентных процедур определения поставщиков (подрядчиков, исполнителей);</w:t>
      </w:r>
      <w:r/>
    </w:p>
    <w:p>
      <w:pPr>
        <w:numPr>
          <w:ilvl w:val="0"/>
          <w:numId w:val="27"/>
        </w:numPr>
        <w:ind w:left="0" w:right="2" w:firstLine="709"/>
        <w:jc w:val="both"/>
        <w:spacing w:lineRule="auto" w:line="360" w:after="0"/>
        <w:widowControl w:val="off"/>
        <w:tabs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из них 382 процедуры определения поставщиков (подрядчиков, исполнителей) для субъектов малого предпринимательства, что составляет  52,9 % от общего количества проведенных конкурентных процедур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анные показатели по пр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еденным процедурам позволяют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альнейшем обеспечить  заказч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кам необходимую долю закупок у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ов малого предпринимательства и социально ориентированных некоммерчес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их организаций, не менее чем 2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% совокупного годового объема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оведение обучающих мероприятий для граждан, желающих организовать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собственное дело, организация совещаний, круглых столов по вопросам развития предпринимательства: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 итогам 2022 года администрацией Уссурийского городского округа управлением экономического развития: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роведено 23 консультации для граждан по вопросам организации собственного дела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ринято участие в обучающем модуле «Социальное предпринимательство: механизмы формирования устойчивости социально-экономического развития муниципального образования»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ринято участие в круглом столе «Встреча без галстуков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едставителями органов власти по актуальным вопросам социального предпринимательства;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принято участие в первом Дальневосточном форуме по социальному предпринимательству «Бизнес от сердца»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еспечение доступности дополнительного</w:t>
      </w:r>
      <w:r>
        <w:rPr>
          <w:rFonts w:ascii="Times New Roman" w:hAnsi="Times New Roman" w:cs="Times New Roman" w:eastAsia="Times New Roman"/>
          <w:b/>
          <w:bCs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детей</w:t>
      </w:r>
      <w:r>
        <w:rPr>
          <w:rFonts w:ascii="Times New Roman" w:hAnsi="Times New Roman" w:cs="Times New Roman" w:eastAsia="Times New Roman"/>
          <w:b/>
          <w:bCs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24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фере</w:t>
      </w:r>
      <w:r>
        <w:rPr>
          <w:rFonts w:ascii="Times New Roman" w:hAnsi="Times New Roman" w:cs="Times New Roman" w:eastAsia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научно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-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ехнического</w:t>
      </w:r>
      <w:r>
        <w:rPr>
          <w:rFonts w:ascii="Times New Roman" w:hAnsi="Times New Roman" w:cs="Times New Roman" w:eastAsia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ворчества, в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том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числе,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ласти</w:t>
      </w:r>
      <w:r>
        <w:rPr>
          <w:rFonts w:ascii="Times New Roman" w:hAnsi="Times New Roman" w:cs="Times New Roman" w:eastAsia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обототехники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 постоянной основе организовано информирование родителей об услугах дополнительного образования в сфере научно - технического творчества, посредством: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размещения информации на информационных сайтах образовательных учреждений 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тендах – о сфере услуг дополнительного образования и в 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 Уссурийского городского округа;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- доведения информации на родительских собрания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бразовательных учреждениях до родителей (законных представителей).</w:t>
      </w:r>
      <w:r/>
    </w:p>
    <w:p>
      <w:pPr>
        <w:ind w:right="2" w:firstLine="709"/>
        <w:jc w:val="both"/>
        <w:spacing w:lineRule="auto" w:line="360" w:after="0"/>
        <w:widowControl w:val="off"/>
        <w:tabs>
          <w:tab w:val="left" w:pos="1525" w:leader="none"/>
        </w:tabs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мещение</w:t>
      </w:r>
      <w:r>
        <w:rPr>
          <w:rFonts w:ascii="Times New Roman" w:hAnsi="Times New Roman" w:cs="Times New Roman" w:eastAsia="Times New Roman"/>
          <w:b/>
          <w:bCs/>
          <w:spacing w:val="12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информации о муниципальном имуществе в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ети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</w:rPr>
        <w:t xml:space="preserve">«Интернет»:</w:t>
      </w:r>
      <w:r>
        <w:rPr>
          <w:rFonts w:ascii="Times New Roman" w:hAnsi="Times New Roman" w:cs="Times New Roman" w:eastAsia="Times New Roman"/>
          <w:sz w:val="28"/>
        </w:rPr>
        <w:t xml:space="preserve"> 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формация о реализации муниципального имущества Уссурийского городского округа, а также о проводимых конкурентных процедурах по предоставлению муниципального имущества во владение и пользование третьих лиц размещена на официальном сайте www.torgi.gov.ru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информационно-телекоммуникационной  сети «Интернет» на официально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айте администрации Уссурийского  городского округа во     вкладке: https://opendata.adm-ussuriisk.ru/datasets/informatsiya-obdministratsii/164492/?recordsPerPage=25&amp;PAGEN_2=1  размещены сведения  об объектах имущества, включенных в реестры муниципальног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имущества.  Согласно  постановлению администрации Уссурийского городского округа от 01 апреля 2019 года № 712  сведения об объектах имущества, включенных в реестры муниципального имущества, поддерживаются в актуальном  состоянии и обновляются ежемесячно. 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еречень муниципа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доставления во владение и (или) в пользование на долгосрочной основе субъектам малого и среднего предпринимательства и организациям, образующим инфраструктуру поддержки субъектов малого и среднего предпринимательства (далее – Перечень), утвержден решением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Думы Уссурийского городского округа от 24 декабря 2010 года № 350-НПА, размещен в информационно-телекоммуникационной сети «Интернет» на официальном сайте администрации Уссурийского городского округа во вкладке: https://b24.adm-ussuriisk.ru/table_objects/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состоянию на 28 декабря 2022 года в Перечень включен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9 объектов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Составление планов-графиков полной инвентаризации муниципального имуществ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а, в том числе закрепленного за 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едприятиями на праве хозяйств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енного ведения, учреждениями на 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аве оперативного управления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лан-график инвентаризации муниципального имущества Уссурийского городского округа утвержден распоряжением управления имущественных отношений администрации Уссурийского городского округа от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04 августа 2022 года № 531-р «О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ведении инвентаризации муниципального имущества Уссурийского городского округа»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Проведение инвентаризации муниципального имущества, определение муниципального имущества,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соответствующего требованиям отнесения к категории имущества, предназначенного для реализации функций и полномочий органов местного самоуправления: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в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рогнозный план (программу) приватиз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ции муниципального имущества на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 год включено 26 объект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в муниципального имущества, не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ответствующего требованиям отнесения к категории имущества, предназначенного для  реализации функций и полномочий органов местного самоуправления.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Раздел 4. Дополнительные комментарии со стороны муниципальн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образования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Приморского</w:t>
      </w:r>
      <w:r>
        <w:rPr>
          <w:rFonts w:ascii="Times New Roman" w:hAnsi="Times New Roman" w:cs="Times New Roman"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края</w:t>
      </w:r>
      <w:r>
        <w:rPr>
          <w:rFonts w:ascii="Times New Roman" w:hAnsi="Times New Roman" w:cs="Times New Roman" w:eastAsia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(«обратная</w:t>
      </w:r>
      <w:r>
        <w:rPr>
          <w:rFonts w:ascii="Times New Roman" w:hAnsi="Times New Roman" w:cs="Times New Roman"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b/>
          <w:bCs/>
          <w:sz w:val="28"/>
          <w:szCs w:val="28"/>
        </w:rPr>
        <w:t xml:space="preserve">связь»)</w:t>
      </w:r>
      <w:r/>
    </w:p>
    <w:p>
      <w:pPr>
        <w:ind w:right="2" w:firstLine="709"/>
        <w:jc w:val="both"/>
        <w:spacing w:lineRule="auto" w:line="360" w:after="0"/>
        <w:widowControl w:val="off"/>
        <w:rPr>
          <w:rFonts w:ascii="Times New Roman" w:hAnsi="Times New Roman" w:cs="Times New Roman" w:eastAsia="Times New Roman"/>
          <w:color w:val="FF0000"/>
          <w:sz w:val="28"/>
          <w:szCs w:val="28"/>
        </w:rPr>
        <w:sectPr>
          <w:headerReference w:type="default" r:id="rId9"/>
          <w:footnotePr/>
          <w:endnotePr/>
          <w:type w:val="nextColumn"/>
          <w:pgSz w:w="11910" w:h="16840" w:orient="portrait"/>
          <w:pgMar w:top="1134" w:right="851" w:bottom="1134" w:left="1701" w:header="708" w:footer="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Для повышения объек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тивности оценки эффективности и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зультатив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еятельности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рганов местного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амоуправления считаем целесообразны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ключение в план статистических работ Федеральной службы государственной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статистики</w:t>
      </w:r>
      <w:r>
        <w:rPr>
          <w:rFonts w:ascii="Times New Roman" w:hAnsi="Times New Roman" w:cs="Times New Roman" w:eastAsia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бор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ей,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тановленных</w:t>
      </w:r>
      <w:r>
        <w:rPr>
          <w:rFonts w:ascii="Times New Roman" w:hAnsi="Times New Roman" w:cs="Times New Roman" w:eastAsia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тандартом</w:t>
      </w:r>
      <w:r>
        <w:rPr>
          <w:rFonts w:ascii="Times New Roman" w:hAnsi="Times New Roman" w:cs="Times New Roman" w:eastAsia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 w:eastAsia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убъектах</w:t>
      </w:r>
      <w:r>
        <w:rPr>
          <w:rFonts w:ascii="Times New Roman" w:hAnsi="Times New Roman" w:cs="Times New Roman" w:eastAsia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Ф,</w:t>
      </w:r>
      <w:r>
        <w:rPr>
          <w:rFonts w:ascii="Times New Roman" w:hAnsi="Times New Roman" w:cs="Times New Roman" w:eastAsia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резе</w:t>
      </w:r>
      <w:r>
        <w:rPr>
          <w:rFonts w:ascii="Times New Roman" w:hAnsi="Times New Roman" w:cs="Times New Roman" w:eastAsia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униципалитетов.</w:t>
      </w:r>
      <w:r/>
    </w:p>
    <w:p>
      <w:pPr>
        <w:ind w:firstLine="709"/>
        <w:jc w:val="both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 5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целевых значений контрольных</w:t>
      </w:r>
      <w:r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эффективности,</w:t>
      </w:r>
      <w:r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в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дорожной карте».</w:t>
      </w:r>
      <w:r/>
    </w:p>
    <w:p>
      <w:pPr>
        <w:spacing w:lineRule="auto" w:line="240" w:after="0"/>
        <w:widowControl w:val="off"/>
        <w:rPr>
          <w:rFonts w:ascii="Times New Roman" w:hAnsi="Times New Roman" w:cs="Times New Roman" w:eastAsia="Times New Roman"/>
          <w:b/>
          <w:color w:val="FF0000"/>
          <w:sz w:val="27"/>
          <w:szCs w:val="28"/>
        </w:rPr>
      </w:pPr>
      <w:r>
        <w:rPr>
          <w:rFonts w:ascii="Times New Roman" w:hAnsi="Times New Roman" w:cs="Times New Roman" w:eastAsia="Times New Roman"/>
          <w:b/>
          <w:color w:val="FF0000"/>
          <w:sz w:val="27"/>
          <w:szCs w:val="28"/>
        </w:rPr>
      </w:r>
      <w:r/>
    </w:p>
    <w:p>
      <w:pPr>
        <w:ind w:right="-29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Целевые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казатели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эффективности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ализации</w:t>
      </w:r>
      <w:r/>
    </w:p>
    <w:p>
      <w:pPr>
        <w:ind w:right="-29"/>
        <w:jc w:val="center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лана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роприятий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«Дорожной</w:t>
      </w:r>
      <w:r>
        <w:rPr>
          <w:rFonts w:ascii="Times New Roman" w:hAnsi="Times New Roman" w:cs="Times New Roman" w:eastAsia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арты»)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по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одействию</w:t>
      </w:r>
      <w:r>
        <w:rPr>
          <w:rFonts w:ascii="Times New Roman" w:hAnsi="Times New Roman" w:cs="Times New Roman" w:eastAsia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 w:eastAsia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куренции</w:t>
      </w:r>
      <w:r>
        <w:rPr>
          <w:rFonts w:ascii="Times New Roman" w:hAnsi="Times New Roman" w:cs="Times New Roman" w:eastAsia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</w:t>
      </w:r>
      <w:r>
        <w:rPr>
          <w:rFonts w:ascii="Times New Roman" w:hAnsi="Times New Roman" w:cs="Times New Roman" w:eastAsia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Уссурийском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городском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округе</w:t>
      </w:r>
      <w:r>
        <w:rPr>
          <w:rFonts w:ascii="Times New Roman" w:hAnsi="Times New Roman" w:cs="Times New Roman" w:eastAsia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pacing w:val="2"/>
          <w:sz w:val="28"/>
          <w:szCs w:val="28"/>
        </w:rPr>
        <w:t xml:space="preserve"> 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022-2025 годы</w:t>
      </w:r>
      <w:r/>
    </w:p>
    <w:p>
      <w:pPr>
        <w:ind w:right="-29"/>
        <w:jc w:val="center"/>
        <w:spacing w:lineRule="exact" w:line="321" w:after="0"/>
        <w:widowControl w:val="off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2022 год</w:t>
      </w:r>
      <w:r/>
    </w:p>
    <w:tbl>
      <w:tblPr>
        <w:tblStyle w:val="773"/>
        <w:tblW w:w="5000" w:type="pct"/>
        <w:tblBorders>
          <w:left w:val="single" w:color="000000" w:sz="6" w:space="0"/>
          <w:top w:val="single" w:color="000000" w:sz="6" w:space="0"/>
          <w:right w:val="single" w:color="000000" w:sz="6" w:space="0"/>
          <w:bottom w:val="single" w:color="000000" w:sz="6" w:space="0"/>
          <w:insideV w:val="single" w:color="000000" w:sz="6" w:space="0"/>
          <w:insideH w:val="single" w:color="000000" w:sz="6" w:space="0"/>
        </w:tblBorders>
        <w:tblLook w:val="01E0" w:firstRow="1" w:lastRow="1" w:firstColumn="1" w:lastColumn="1" w:noHBand="0" w:noVBand="0"/>
      </w:tblPr>
      <w:tblGrid>
        <w:gridCol w:w="257"/>
        <w:gridCol w:w="2173"/>
        <w:gridCol w:w="2390"/>
        <w:gridCol w:w="388"/>
        <w:gridCol w:w="968"/>
        <w:gridCol w:w="1376"/>
        <w:gridCol w:w="1149"/>
        <w:gridCol w:w="1034"/>
        <w:gridCol w:w="1356"/>
        <w:gridCol w:w="3213"/>
      </w:tblGrid>
      <w:tr>
        <w:trPr>
          <w:trHeight w:val="2069"/>
        </w:trPr>
        <w:tc>
          <w:tcPr>
            <w:tcW w:w="102" w:type="pct"/>
            <w:textDirection w:val="lrTb"/>
            <w:noWrap w:val="false"/>
          </w:tcPr>
          <w:p>
            <w:pPr>
              <w:ind w:right="23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№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/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6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ка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(направлени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истемно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мероприятия)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Наименование</w:t>
            </w:r>
            <w:r>
              <w:rPr>
                <w:rFonts w:ascii="Times New Roman" w:hAnsi="Times New Roman" w:cs="Times New Roman" w:eastAsia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казателя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10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Ед.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зм.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ind w:right="24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Исходное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значени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казател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четном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году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ind w:right="11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Целево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значени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казателя,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тановленное 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утвержденной</w:t>
            </w:r>
            <w:r/>
          </w:p>
          <w:p>
            <w:pPr>
              <w:ind w:right="89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«дорожной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карте», 2022 год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ind w:right="31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ктическо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значени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казателя,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2022 год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90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сточник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анных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л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асчета показателя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ind w:right="208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Методика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асчета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показателя</w:t>
            </w:r>
            <w:r/>
          </w:p>
        </w:tc>
        <w:tc>
          <w:tcPr>
            <w:tcW w:w="1159" w:type="pct"/>
            <w:textDirection w:val="lrTb"/>
            <w:noWrap w:val="false"/>
          </w:tcPr>
          <w:p>
            <w:pPr>
              <w:ind w:right="79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 потребителей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качеством товаров, работ и услуг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на рынках Уссурийско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городского округа и состояние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ценовой</w:t>
            </w:r>
            <w:r>
              <w:rPr>
                <w:rFonts w:ascii="Times New Roman" w:hAnsi="Times New Roman" w:cs="Times New Roman" w:eastAsia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конкуренции,</w:t>
            </w:r>
            <w:r>
              <w:rPr>
                <w:rFonts w:ascii="Times New Roman" w:hAnsi="Times New Roman" w:cs="Times New Roman" w:eastAsia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оцентов</w:t>
            </w:r>
            <w:r/>
          </w:p>
        </w:tc>
      </w:tr>
      <w:tr>
        <w:trPr>
          <w:trHeight w:val="835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803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ок услуг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школьного образования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41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ля обучающихс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школьного возраста 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частных образовательных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рганизациях,</w:t>
            </w:r>
            <w:r>
              <w:rPr>
                <w:rFonts w:ascii="Times New Roman" w:hAnsi="Times New Roman" w:cs="Times New Roman" w:eastAsia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ндивидуальных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едприн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мателей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, реализующих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сновные общеобразовательные программы –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тельны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ограммы дошкольно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, в общей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численности обучающихся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школьного</w:t>
            </w:r>
            <w:r>
              <w:rPr>
                <w:rFonts w:ascii="Times New Roman" w:hAnsi="Times New Roman" w:cs="Times New Roman" w:eastAsia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озраста</w:t>
            </w:r>
            <w:r/>
          </w:p>
          <w:p>
            <w:pPr>
              <w:ind w:right="42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тельных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рганизациях,</w:t>
            </w:r>
            <w:r>
              <w:rPr>
                <w:rFonts w:ascii="Times New Roman" w:hAnsi="Times New Roman" w:cs="Times New Roman" w:eastAsia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ндивидуальных</w:t>
            </w:r>
            <w:r>
              <w:rPr>
                <w:rFonts w:ascii="Times New Roman" w:hAnsi="Times New Roman" w:cs="Times New Roman" w:eastAsia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едприн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мателей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, реализующих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сновные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образовательные программы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 образовательные</w:t>
            </w:r>
            <w:r/>
          </w:p>
          <w:p>
            <w:pPr>
              <w:ind w:right="46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ограммы дошкольного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ind w:right="69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,9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ind w:right="89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,9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,9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-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232/18</w:t>
            </w:r>
            <w:r/>
          </w:p>
        </w:tc>
        <w:tc>
          <w:tcPr>
            <w:tcW w:w="1159" w:type="pct"/>
            <w:textDirection w:val="lrTb"/>
            <w:noWrap w:val="false"/>
          </w:tcPr>
          <w:p>
            <w:pPr>
              <w:ind w:right="367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дошкольного</w:t>
            </w:r>
            <w:r>
              <w:rPr>
                <w:rFonts w:ascii="Times New Roman" w:hAnsi="Times New Roman" w:cs="Times New Roman" w:eastAsia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 63,7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  <w:p>
            <w:pPr>
              <w:ind w:right="367"/>
              <w:widowControl/>
              <w:rPr>
                <w:rFonts w:ascii="Times New Roman" w:hAnsi="Times New Roman" w:cs="Times New Roman" w:eastAsia="Times New Roman"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дошкольного</w:t>
            </w:r>
            <w:r>
              <w:rPr>
                <w:rFonts w:ascii="Times New Roman" w:hAnsi="Times New Roman" w:cs="Times New Roman" w:eastAsia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 30,6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</w:tr>
      <w:tr>
        <w:trPr>
          <w:trHeight w:val="5060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2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189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ок услуг общего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91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ля обучающихся 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частных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тельных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рганизациях,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еализующих основные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образовате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льные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 программы –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тельны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ограммы начально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общего,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сновного общего,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реднего обще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, в обще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числе обучающихся 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тельных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рганизациях,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еализующих основные общеобразовательные программы –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тельны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ограммы начально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общего,</w:t>
            </w:r>
            <w:r>
              <w:rPr>
                <w:rFonts w:ascii="Times New Roman" w:hAnsi="Times New Roman" w:cs="Times New Roman" w:eastAsia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сновного</w:t>
            </w:r>
            <w:r>
              <w:rPr>
                <w:rFonts w:ascii="Times New Roman" w:hAnsi="Times New Roman" w:cs="Times New Roman" w:eastAsia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го,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среднего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го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ind w:right="69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2,7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5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ind w:right="89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2,7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5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2,7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5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-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232/18</w:t>
            </w:r>
            <w:r/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367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го</w:t>
            </w:r>
            <w:r>
              <w:rPr>
                <w:rFonts w:ascii="Times New Roman" w:hAnsi="Times New Roman" w:cs="Times New Roman" w:eastAsia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</w:t>
            </w:r>
            <w:r>
              <w:rPr>
                <w:rFonts w:ascii="Times New Roman" w:hAnsi="Times New Roman" w:cs="Times New Roman" w:eastAsia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 48,6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 потребителей</w:t>
            </w:r>
            <w:r>
              <w:rPr>
                <w:rFonts w:ascii="Times New Roman" w:hAnsi="Times New Roman" w:cs="Times New Roman" w:eastAsia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1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го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8,2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</w:tr>
      <w:tr>
        <w:trPr>
          <w:trHeight w:val="1827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ок услуг дополните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льного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етей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46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ля</w:t>
            </w:r>
            <w:r>
              <w:rPr>
                <w:rFonts w:ascii="Times New Roman" w:hAnsi="Times New Roman" w:cs="Times New Roman" w:eastAsia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рганизаций</w:t>
            </w:r>
            <w:r>
              <w:rPr>
                <w:rFonts w:ascii="Times New Roman" w:hAnsi="Times New Roman" w:cs="Times New Roman" w:eastAsia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частной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ормы собственности 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фере</w:t>
            </w:r>
            <w:r>
              <w:rPr>
                <w:rFonts w:ascii="Times New Roman" w:hAnsi="Times New Roman" w:cs="Times New Roman" w:eastAsia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полнительно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разования детей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45,6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45,6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ind w:right="189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45,6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-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232/18</w:t>
            </w:r>
            <w:r/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367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дополнительного образования –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64,5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  <w:p>
            <w:pPr>
              <w:ind w:right="779"/>
              <w:widowControl/>
              <w:rPr>
                <w:rFonts w:ascii="Times New Roman" w:hAnsi="Times New Roman" w:cs="Times New Roman" w:eastAsia="Times New Roman"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дополнительного образования –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  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41,5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</w:tr>
      <w:tr>
        <w:trPr>
          <w:trHeight w:val="552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4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69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ок услуг детского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дыха</w:t>
            </w:r>
            <w:r>
              <w:rPr>
                <w:rFonts w:ascii="Times New Roman" w:hAnsi="Times New Roman" w:cs="Times New Roman" w:eastAsia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здоровления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13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ля организаций отдыха и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здоровлени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етей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частной формы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обственности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3,4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3,4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3,4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-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232/18</w:t>
            </w:r>
            <w:r/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367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детского</w:t>
            </w:r>
            <w:r>
              <w:rPr>
                <w:rFonts w:ascii="Times New Roman" w:hAnsi="Times New Roman" w:cs="Times New Roman" w:eastAsia="Times New Roman"/>
                <w:spacing w:val="2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дыха</w:t>
            </w:r>
            <w:r>
              <w:rPr>
                <w:rFonts w:ascii="Times New Roman" w:hAnsi="Times New Roman" w:cs="Times New Roman" w:eastAsia="Times New Roman"/>
                <w:spacing w:val="3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3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здоровления</w:t>
            </w:r>
            <w:r>
              <w:rPr>
                <w:rFonts w:ascii="Times New Roman" w:hAnsi="Times New Roman" w:cs="Times New Roman" w:eastAsia="Times New Roman"/>
                <w:spacing w:val="3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                               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47,9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 </w:t>
            </w:r>
            <w:r/>
          </w:p>
          <w:p>
            <w:pPr>
              <w:widowControl/>
              <w:rPr>
                <w:rFonts w:ascii="Times New Roman" w:hAnsi="Times New Roman" w:cs="Times New Roman" w:eastAsia="Times New Roman"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ценой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детского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дыха</w:t>
            </w:r>
            <w:r>
              <w:rPr>
                <w:rFonts w:ascii="Times New Roman" w:hAnsi="Times New Roman" w:cs="Times New Roman" w:eastAsia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здоровлени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27,0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</w:tr>
      <w:tr>
        <w:trPr>
          <w:trHeight w:val="1613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5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215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Рынок медицинских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7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ля медицинских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рганизаций частной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истемы здравоохранения,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частвующих в реализации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территориальных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 программ обязательно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медицинского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трахования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0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ind w:right="89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20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0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-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232/18</w:t>
            </w:r>
            <w:r/>
          </w:p>
        </w:tc>
        <w:tc>
          <w:tcPr>
            <w:tcW w:w="1156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 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медицинских</w:t>
            </w:r>
            <w:r>
              <w:rPr>
                <w:rFonts w:ascii="Times New Roman" w:hAnsi="Times New Roman" w:cs="Times New Roman" w:eastAsia="Times New Roman"/>
                <w:spacing w:val="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31,7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  <w:p>
            <w:pPr>
              <w:widowControl/>
              <w:rPr>
                <w:rFonts w:ascii="Times New Roman" w:hAnsi="Times New Roman" w:cs="Times New Roman" w:eastAsia="Times New Roman"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 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медицинских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7,5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</w:tr>
      <w:tr>
        <w:trPr>
          <w:trHeight w:val="551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6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48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ок выполнени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абот</w:t>
            </w:r>
            <w:r>
              <w:rPr>
                <w:rFonts w:ascii="Times New Roman" w:hAnsi="Times New Roman" w:cs="Times New Roman" w:eastAsia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благоустройству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городской среды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14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ля организаций частной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ормы собственности 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фере</w:t>
            </w:r>
            <w:r>
              <w:rPr>
                <w:rFonts w:ascii="Times New Roman" w:hAnsi="Times New Roman" w:cs="Times New Roman" w:eastAsia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ыполнения</w:t>
            </w:r>
            <w:r>
              <w:rPr>
                <w:rFonts w:ascii="Times New Roman" w:hAnsi="Times New Roman" w:cs="Times New Roman" w:eastAsia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абот</w:t>
            </w:r>
            <w:r>
              <w:rPr>
                <w:rFonts w:ascii="Times New Roman" w:hAnsi="Times New Roman" w:cs="Times New Roman" w:eastAsia="Times New Roman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благоустройству городской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реды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90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90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90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-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232/18</w:t>
            </w:r>
            <w:r/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376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выполнения работ по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благ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устройству городской среды – 56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,1%</w:t>
            </w:r>
            <w:r/>
          </w:p>
          <w:p>
            <w:pPr>
              <w:ind w:right="779"/>
              <w:widowControl/>
              <w:rPr>
                <w:rFonts w:ascii="Times New Roman" w:hAnsi="Times New Roman" w:cs="Times New Roman" w:eastAsia="Times New Roman"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выполнения работ по благоустройству</w:t>
            </w:r>
            <w:r>
              <w:rPr>
                <w:rFonts w:ascii="Times New Roman" w:hAnsi="Times New Roman" w:cs="Times New Roman" w:eastAsia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городской</w:t>
            </w:r>
            <w:r>
              <w:rPr>
                <w:rFonts w:ascii="Times New Roman" w:hAnsi="Times New Roman" w:cs="Times New Roman" w:eastAsia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реды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 48,0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</w:tr>
      <w:tr>
        <w:trPr>
          <w:trHeight w:val="3221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7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97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ок выполнения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абот</w:t>
            </w:r>
            <w:r>
              <w:rPr>
                <w:rFonts w:ascii="Times New Roman" w:hAnsi="Times New Roman" w:cs="Times New Roman" w:eastAsia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одержанию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 текущему ремонту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го имущества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обственникам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мещений</w:t>
            </w:r>
            <w:r/>
          </w:p>
          <w:p>
            <w:pPr>
              <w:ind w:right="648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в многоквартирном доме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-15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ля организаций частной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ормы собственности на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ке выполнения работ по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одержанию и текущему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емонту общего имущества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обственников</w:t>
            </w:r>
            <w:r>
              <w:rPr>
                <w:rFonts w:ascii="Times New Roman" w:hAnsi="Times New Roman" w:cs="Times New Roman" w:eastAsia="Times New Roman"/>
                <w:spacing w:val="5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мещений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многоквартирном</w:t>
            </w:r>
            <w:r>
              <w:rPr>
                <w:rFonts w:ascii="Times New Roman" w:hAnsi="Times New Roman" w:cs="Times New Roman" w:eastAsia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ме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00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00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00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-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232/18</w:t>
            </w:r>
            <w:r/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376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выполнения</w:t>
            </w:r>
            <w:r>
              <w:rPr>
                <w:rFonts w:ascii="Times New Roman" w:hAnsi="Times New Roman" w:cs="Times New Roman" w:eastAsia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абот</w:t>
            </w:r>
            <w:r>
              <w:rPr>
                <w:rFonts w:ascii="Times New Roman" w:hAnsi="Times New Roman" w:cs="Times New Roman" w:eastAsia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одержанию</w:t>
            </w:r>
            <w:r>
              <w:rPr>
                <w:rFonts w:ascii="Times New Roman" w:hAnsi="Times New Roman" w:cs="Times New Roman" w:eastAsia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текущему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емонту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мущества собственниками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мещений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многоквартирн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ме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3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2,0%</w:t>
            </w:r>
            <w:r/>
          </w:p>
          <w:p>
            <w:pPr>
              <w:ind w:right="789"/>
              <w:widowControl/>
              <w:rPr>
                <w:rFonts w:ascii="Times New Roman" w:hAnsi="Times New Roman" w:cs="Times New Roman" w:eastAsia="Times New Roman"/>
                <w:color w:val="FF0000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 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выполнения</w:t>
            </w:r>
            <w:r>
              <w:rPr>
                <w:rFonts w:ascii="Times New Roman" w:hAnsi="Times New Roman" w:cs="Times New Roman" w:eastAsia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абот</w:t>
            </w:r>
            <w:r>
              <w:rPr>
                <w:rFonts w:ascii="Times New Roman" w:hAnsi="Times New Roman" w:cs="Times New Roman" w:eastAsia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одержанию</w:t>
            </w:r>
            <w:r>
              <w:rPr>
                <w:rFonts w:ascii="Times New Roman" w:hAnsi="Times New Roman" w:cs="Times New Roman" w:eastAsia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текущему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емонту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бщег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имущества собственниками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мещений</w:t>
            </w:r>
            <w:r>
              <w:rPr>
                <w:rFonts w:ascii="Times New Roman" w:hAnsi="Times New Roman" w:cs="Times New Roman" w:eastAsia="Times New Roman"/>
                <w:spacing w:val="2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pacing w:val="2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многоквартирном доме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21,6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</w:tr>
      <w:tr>
        <w:trPr>
          <w:trHeight w:val="2990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/>
            <w:bookmarkStart w:id="0" w:name="_GoBack"/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8</w:t>
            </w:r>
            <w:r/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73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ынок</w:t>
            </w:r>
            <w:r>
              <w:rPr>
                <w:rFonts w:ascii="Times New Roman" w:hAnsi="Times New Roman" w:cs="Times New Roman" w:eastAsia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казания</w:t>
            </w:r>
            <w:r>
              <w:rPr>
                <w:rFonts w:ascii="Times New Roman" w:hAnsi="Times New Roman" w:cs="Times New Roman" w:eastAsia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 перевозке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ассажиро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автомобильны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транспортом</w:t>
            </w:r>
            <w:r/>
          </w:p>
          <w:p>
            <w:pPr>
              <w:ind w:right="369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 муниципа</w:t>
            </w:r>
            <w:r>
              <w:rPr>
                <w:rFonts w:ascii="Times New Roman" w:hAnsi="Times New Roman" w:cs="Times New Roman" w:eastAsia="Times New Roman"/>
                <w:spacing w:val="-1"/>
                <w:sz w:val="20"/>
                <w:lang w:val="ru-RU"/>
              </w:rPr>
              <w:t xml:space="preserve">льным маршрутам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егулярных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еревозок</w:t>
            </w:r>
            <w:r/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187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Доля услуг (работ) п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еревозке пассажиров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автомобильны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транспортом</w:t>
            </w:r>
            <w:r>
              <w:rPr>
                <w:rFonts w:ascii="Times New Roman" w:hAnsi="Times New Roman" w:cs="Times New Roman" w:eastAsia="Times New Roman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муниципальны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маршрутам</w:t>
            </w:r>
            <w:r>
              <w:rPr>
                <w:rFonts w:ascii="Times New Roman" w:hAnsi="Times New Roman" w:cs="Times New Roman" w:eastAsia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регулярных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еревозок,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казанных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(выполненных)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рганизациями</w:t>
            </w:r>
            <w:r>
              <w:rPr>
                <w:rFonts w:ascii="Times New Roman" w:hAnsi="Times New Roman" w:cs="Times New Roman" w:eastAsia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частной</w:t>
            </w:r>
            <w:r>
              <w:rPr>
                <w:rFonts w:ascii="Times New Roman" w:hAnsi="Times New Roman" w:cs="Times New Roman" w:eastAsia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ормы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собственности</w:t>
            </w:r>
            <w:r/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%</w:t>
            </w:r>
            <w:r/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00</w:t>
            </w:r>
            <w:r/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00</w:t>
            </w:r>
            <w:r/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00</w:t>
            </w:r>
            <w:r/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-</w:t>
            </w:r>
            <w:r/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0"/>
                <w:lang w:val="ru-RU"/>
              </w:rPr>
              <w:t xml:space="preserve">1232/18</w:t>
            </w:r>
            <w:r/>
          </w:p>
        </w:tc>
        <w:tc>
          <w:tcPr>
            <w:tcW w:w="1156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качество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еревозке пассажи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автомобильны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транспорт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муниципальны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 маршрута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егуляр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еревозок 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35.7%</w:t>
            </w:r>
            <w:r>
              <w:rPr>
                <w:color w:val="000000" w:themeColor="text1"/>
              </w:rPr>
            </w:r>
          </w:p>
          <w:p>
            <w:pPr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color w:val="000000" w:themeColor="text1"/>
              </w:rPr>
            </w:r>
          </w:p>
          <w:p>
            <w:pPr>
              <w:ind w:right="-15"/>
              <w:widowControl/>
              <w:tabs>
                <w:tab w:val="left" w:pos="2068" w:leader="none"/>
                <w:tab w:val="left" w:pos="2860" w:leader="none"/>
              </w:tabs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 п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еревозке пассажир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автомобильны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транспорт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муниципальны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lang w:val="ru-RU"/>
              </w:rPr>
              <w:t xml:space="preserve">маршрута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егуляр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еревозок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 39,6%</w:t>
            </w:r>
            <w:bookmarkEnd w:id="0"/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</w:tc>
      </w:tr>
      <w:tr>
        <w:trPr>
          <w:trHeight w:val="2073"/>
        </w:trPr>
        <w:tc>
          <w:tcPr>
            <w:tcW w:w="102" w:type="pct"/>
            <w:textDirection w:val="lrTb"/>
            <w:noWrap w:val="false"/>
          </w:tcPr>
          <w:p>
            <w:pPr>
              <w:ind w:right="95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9</w:t>
            </w:r>
            <w:r>
              <w:rPr>
                <w:color w:val="000000" w:themeColor="text1"/>
              </w:rPr>
            </w:r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244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ынок жилищ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(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исключение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lang w:val="ru-RU"/>
              </w:rPr>
              <w:t xml:space="preserve">Московского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онд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еновации жил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застройки и индивидуального жилищ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)</w:t>
            </w:r>
            <w:r>
              <w:rPr>
                <w:color w:val="000000" w:themeColor="text1"/>
              </w:rPr>
            </w:r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29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ля организаций част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ормы собственности 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фере жилищ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(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исключение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Московск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онда реновации жил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застройки 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индивидуального жилищ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)</w:t>
            </w:r>
            <w:r>
              <w:rPr>
                <w:color w:val="000000" w:themeColor="text1"/>
              </w:rPr>
            </w:r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%</w:t>
            </w:r>
            <w:r>
              <w:rPr>
                <w:color w:val="000000" w:themeColor="text1"/>
              </w:rPr>
            </w:r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-</w:t>
            </w:r>
            <w:r>
              <w:rPr>
                <w:color w:val="000000" w:themeColor="text1"/>
              </w:rPr>
            </w:r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В соответствии с Приказом ФАС Росс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232/18</w:t>
            </w:r>
            <w:r>
              <w:rPr>
                <w:color w:val="000000" w:themeColor="text1"/>
              </w:rPr>
            </w:r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367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 жилищ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39,0%</w:t>
            </w:r>
            <w:r>
              <w:rPr>
                <w:color w:val="000000" w:themeColor="text1"/>
              </w:rPr>
            </w:r>
          </w:p>
          <w:p>
            <w:pPr>
              <w:ind w:right="779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 жилищ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7,8%</w:t>
            </w:r>
            <w:r>
              <w:rPr>
                <w:color w:val="000000" w:themeColor="text1"/>
              </w:rPr>
            </w:r>
          </w:p>
        </w:tc>
      </w:tr>
      <w:tr>
        <w:trPr>
          <w:trHeight w:val="2309"/>
        </w:trPr>
        <w:tc>
          <w:tcPr>
            <w:tcW w:w="102" w:type="pct"/>
            <w:textDirection w:val="lrTb"/>
            <w:noWrap w:val="false"/>
          </w:tcPr>
          <w:p>
            <w:pPr>
              <w:ind w:right="42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</w:t>
            </w:r>
            <w:r>
              <w:rPr>
                <w:color w:val="000000" w:themeColor="text1"/>
              </w:rPr>
            </w:r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132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lang w:val="ru-RU"/>
              </w:rPr>
              <w:t xml:space="preserve">Рынок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объект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капиталь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, 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исключение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жилищного 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рож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color w:val="000000" w:themeColor="text1"/>
              </w:rPr>
            </w:r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12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ля организаций част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ормы собственности 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фер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объект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капиталь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,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исключение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жилищного и дорож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color w:val="000000" w:themeColor="text1"/>
              </w:rPr>
            </w:r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%</w:t>
            </w:r>
            <w:r>
              <w:rPr>
                <w:color w:val="000000" w:themeColor="text1"/>
              </w:rPr>
            </w:r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-</w:t>
            </w:r>
            <w:r>
              <w:rPr>
                <w:color w:val="000000" w:themeColor="text1"/>
              </w:rPr>
            </w:r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232/18</w:t>
            </w:r>
            <w:r>
              <w:rPr>
                <w:color w:val="000000" w:themeColor="text1"/>
              </w:rPr>
            </w:r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376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 строительства объект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капиталь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37,8%</w:t>
            </w:r>
            <w:r>
              <w:rPr>
                <w:color w:val="000000" w:themeColor="text1"/>
              </w:rPr>
            </w:r>
          </w:p>
          <w:p>
            <w:pPr>
              <w:ind w:right="789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 строительство объекто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капитальног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троительств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25,3%</w:t>
            </w:r>
            <w:r>
              <w:rPr>
                <w:color w:val="000000" w:themeColor="text1"/>
              </w:rPr>
            </w:r>
          </w:p>
        </w:tc>
      </w:tr>
      <w:tr>
        <w:trPr>
          <w:trHeight w:val="1607"/>
        </w:trPr>
        <w:tc>
          <w:tcPr>
            <w:tcW w:w="102" w:type="pct"/>
            <w:textDirection w:val="lrTb"/>
            <w:noWrap w:val="false"/>
          </w:tcPr>
          <w:p>
            <w:pPr>
              <w:ind w:right="42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1</w:t>
            </w:r>
            <w:r>
              <w:rPr>
                <w:color w:val="000000" w:themeColor="text1"/>
              </w:rPr>
            </w:r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49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ынок дорож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еятельности (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lang w:val="ru-RU"/>
              </w:rPr>
              <w:t xml:space="preserve">исключение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роект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ова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)</w:t>
            </w:r>
            <w:r>
              <w:rPr>
                <w:color w:val="000000" w:themeColor="text1"/>
              </w:rPr>
            </w:r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14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ля организаций част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ормы собственности 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фер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выполнени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абот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рожной деятельности (з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исключение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роектирования)</w:t>
            </w:r>
            <w:r>
              <w:rPr>
                <w:color w:val="000000" w:themeColor="text1"/>
              </w:rPr>
            </w:r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%</w:t>
            </w:r>
            <w:r>
              <w:rPr>
                <w:color w:val="000000" w:themeColor="text1"/>
              </w:rPr>
            </w:r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80</w:t>
            </w:r>
            <w:r>
              <w:rPr>
                <w:color w:val="000000" w:themeColor="text1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80</w:t>
            </w:r>
            <w:r>
              <w:rPr>
                <w:color w:val="000000" w:themeColor="text1"/>
              </w:rPr>
            </w:r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80</w:t>
            </w:r>
            <w:r>
              <w:rPr>
                <w:color w:val="000000" w:themeColor="text1"/>
              </w:rPr>
            </w:r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-</w:t>
            </w:r>
            <w:r>
              <w:rPr>
                <w:color w:val="000000" w:themeColor="text1"/>
              </w:rPr>
            </w:r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                     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232/18</w:t>
            </w:r>
            <w:r>
              <w:rPr>
                <w:color w:val="000000" w:themeColor="text1"/>
              </w:rPr>
            </w:r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278"/>
              <w:widowControl/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качество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рожной деятельности – 31,3%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color w:val="000000" w:themeColor="text1"/>
              </w:rPr>
            </w:r>
          </w:p>
          <w:p>
            <w:pPr>
              <w:ind w:right="278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рож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еятельност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26,9%</w:t>
            </w:r>
            <w:r>
              <w:rPr>
                <w:color w:val="000000" w:themeColor="text1"/>
              </w:rPr>
            </w:r>
          </w:p>
        </w:tc>
      </w:tr>
      <w:tr>
        <w:trPr>
          <w:trHeight w:val="1036"/>
        </w:trPr>
        <w:tc>
          <w:tcPr>
            <w:tcW w:w="102" w:type="pct"/>
            <w:textDirection w:val="lrTb"/>
            <w:noWrap w:val="false"/>
          </w:tcPr>
          <w:p>
            <w:pPr>
              <w:ind w:right="42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2</w:t>
            </w:r>
            <w:r>
              <w:rPr>
                <w:color w:val="000000" w:themeColor="text1"/>
              </w:rPr>
            </w:r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503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  <w:u w:val="none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u w:val="none"/>
                <w:lang w:val="ru-RU"/>
              </w:rPr>
              <w:t xml:space="preserve">Cфера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u w:val="none"/>
                <w:lang w:val="ru-RU"/>
              </w:rPr>
              <w:t xml:space="preserve">наруж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u w:val="none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u w:val="none"/>
                <w:lang w:val="ru-RU"/>
              </w:rPr>
              <w:t xml:space="preserve">рекламы</w:t>
            </w:r>
            <w:r>
              <w:rPr>
                <w:color w:val="000000" w:themeColor="text1"/>
                <w:u w:val="none"/>
              </w:rPr>
            </w:r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46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л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организац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част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ормы собственности 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фер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наруж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екламы</w:t>
            </w:r>
            <w:r>
              <w:rPr>
                <w:color w:val="000000" w:themeColor="text1"/>
              </w:rPr>
            </w:r>
          </w:p>
        </w:tc>
        <w:tc>
          <w:tcPr>
            <w:tcW w:w="134" w:type="pct"/>
            <w:textDirection w:val="lrTb"/>
            <w:noWrap w:val="false"/>
          </w:tcPr>
          <w:p>
            <w:pPr>
              <w:ind w:right="43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%</w:t>
            </w:r>
            <w:r>
              <w:rPr>
                <w:color w:val="000000" w:themeColor="text1"/>
              </w:rPr>
            </w:r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-</w:t>
            </w:r>
            <w:r>
              <w:rPr>
                <w:color w:val="000000" w:themeColor="text1"/>
              </w:rPr>
            </w:r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В соответствии с Приказ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АС России от 29.08.2018 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232/18</w:t>
            </w:r>
            <w:r>
              <w:rPr>
                <w:color w:val="000000" w:themeColor="text1"/>
              </w:rPr>
            </w:r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367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качеством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 сферы наруж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еклам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59,2% </w:t>
            </w:r>
            <w:r>
              <w:rPr>
                <w:color w:val="000000" w:themeColor="text1"/>
              </w:rPr>
            </w:r>
          </w:p>
          <w:p>
            <w:pPr>
              <w:ind w:right="367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 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 сфер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наруж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екламы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42,9%</w:t>
            </w:r>
            <w:r>
              <w:rPr>
                <w:color w:val="000000" w:themeColor="text1"/>
              </w:rPr>
            </w:r>
          </w:p>
        </w:tc>
      </w:tr>
      <w:tr>
        <w:trPr>
          <w:trHeight w:val="1405"/>
        </w:trPr>
        <w:tc>
          <w:tcPr>
            <w:tcW w:w="102" w:type="pct"/>
            <w:textDirection w:val="lrTb"/>
            <w:noWrap w:val="false"/>
          </w:tcPr>
          <w:p>
            <w:pPr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3</w:t>
            </w:r>
            <w:r>
              <w:rPr>
                <w:color w:val="000000" w:themeColor="text1"/>
              </w:rPr>
            </w:r>
          </w:p>
        </w:tc>
        <w:tc>
          <w:tcPr>
            <w:tcW w:w="779" w:type="pct"/>
            <w:textDirection w:val="lrTb"/>
            <w:noWrap w:val="false"/>
          </w:tcPr>
          <w:p>
            <w:pPr>
              <w:ind w:right="326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pacing w:val="-1"/>
                <w:sz w:val="20"/>
                <w:lang w:val="ru-RU"/>
              </w:rPr>
              <w:t xml:space="preserve">Рынок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итуаль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</w:t>
            </w:r>
            <w:r>
              <w:rPr>
                <w:color w:val="000000" w:themeColor="text1"/>
              </w:rPr>
            </w:r>
          </w:p>
        </w:tc>
        <w:tc>
          <w:tcPr>
            <w:tcW w:w="912" w:type="pct"/>
            <w:textDirection w:val="lrTb"/>
            <w:noWrap w:val="false"/>
          </w:tcPr>
          <w:p>
            <w:pPr>
              <w:ind w:right="46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Доля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организаци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частно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ормы собственности в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сфере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итуаль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5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</w:t>
            </w:r>
            <w:r>
              <w:rPr>
                <w:color w:val="000000" w:themeColor="text1"/>
              </w:rPr>
            </w:r>
          </w:p>
        </w:tc>
        <w:tc>
          <w:tcPr>
            <w:tcW w:w="134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%</w:t>
            </w:r>
            <w:r>
              <w:rPr>
                <w:color w:val="000000" w:themeColor="text1"/>
              </w:rPr>
            </w:r>
          </w:p>
        </w:tc>
        <w:tc>
          <w:tcPr>
            <w:tcW w:w="31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517" w:type="pct"/>
            <w:textDirection w:val="lrTb"/>
            <w:noWrap w:val="false"/>
          </w:tcPr>
          <w:p>
            <w:pPr>
              <w:ind w:right="89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269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00</w:t>
            </w:r>
            <w:r>
              <w:rPr>
                <w:color w:val="000000" w:themeColor="text1"/>
              </w:rPr>
            </w:r>
          </w:p>
        </w:tc>
        <w:tc>
          <w:tcPr>
            <w:tcW w:w="298" w:type="pct"/>
            <w:textDirection w:val="lrTb"/>
            <w:noWrap w:val="false"/>
          </w:tcPr>
          <w:p>
            <w:pPr>
              <w:ind w:right="35"/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-</w:t>
            </w:r>
            <w:r>
              <w:rPr>
                <w:color w:val="000000" w:themeColor="text1"/>
              </w:rPr>
            </w:r>
          </w:p>
        </w:tc>
        <w:tc>
          <w:tcPr>
            <w:tcW w:w="510" w:type="pct"/>
            <w:textDirection w:val="lrTb"/>
            <w:noWrap w:val="false"/>
          </w:tcPr>
          <w:p>
            <w:pPr>
              <w:jc w:val="center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В соответствии с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риказ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ФАС Росси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от 29.08.2018 №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1232/18</w:t>
            </w:r>
            <w:r>
              <w:rPr>
                <w:color w:val="000000" w:themeColor="text1"/>
              </w:rPr>
            </w:r>
          </w:p>
        </w:tc>
        <w:tc>
          <w:tcPr>
            <w:tcW w:w="1156" w:type="pct"/>
            <w:textDirection w:val="lrTb"/>
            <w:noWrap w:val="false"/>
          </w:tcPr>
          <w:p>
            <w:pPr>
              <w:ind w:right="240"/>
              <w:widowControl/>
              <w:rPr>
                <w:rFonts w:ascii="Times New Roman" w:hAnsi="Times New Roman" w:cs="Times New Roman" w:eastAsia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качеством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итуаль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63,0%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довлетворенность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потребителей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z w:val="20"/>
                <w:lang w:val="ru-RU"/>
              </w:rPr>
              <w:t xml:space="preserve">ценой</w:t>
            </w:r>
            <w:r>
              <w:rPr>
                <w:rFonts w:ascii="Times New Roman" w:hAnsi="Times New Roman" w:cs="Times New Roman" w:eastAsia="Times New Roman"/>
                <w:b/>
                <w:color w:val="000000" w:themeColor="text1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ритуальных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услуг –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0"/>
                <w:lang w:val="ru-RU"/>
              </w:rPr>
              <w:t xml:space="preserve">32,6%</w:t>
            </w:r>
            <w:r>
              <w:rPr>
                <w:color w:val="000000" w:themeColor="text1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  <w:r>
              <w:rPr>
                <w:rFonts w:ascii="Times New Roman" w:hAnsi="Times New Roman" w:cs="Times New Roman" w:eastAsia="Times New Roman"/>
                <w:sz w:val="20"/>
              </w:rPr>
            </w:r>
          </w:p>
        </w:tc>
      </w:tr>
    </w:tbl>
    <w:p>
      <w:pPr>
        <w:jc w:val="both"/>
        <w:spacing w:after="0"/>
        <w:widowControl w:val="o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jc w:val="both"/>
        <w:widowControl w:val="off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sectPr>
      <w:headerReference w:type="default" r:id="rId10"/>
      <w:footnotePr/>
      <w:endnotePr/>
      <w:type w:val="nextPage"/>
      <w:pgSz w:w="16840" w:h="11910" w:orient="landscape"/>
      <w:pgMar w:top="1134" w:right="851" w:bottom="1134" w:left="1701" w:header="713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30102010509060703"/>
  </w:font>
  <w:font w:name="Courier New">
    <w:panose1 w:val="02070309020205020404"/>
  </w:font>
  <w:font w:name="Symbol">
    <w:panose1 w:val="05030102010509060703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15610508"/>
      <w:docPartObj>
        <w:docPartGallery w:val="Page Numbers (Top of Page)"/>
        <w:docPartUnique w:val="true"/>
      </w:docPartObj>
      <w:rPr/>
    </w:sdtPr>
    <w:sdtContent>
      <w:p>
        <w:pPr>
          <w:pStyle w:val="76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7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754"/>
      <w:ind w:left="0"/>
      <w:jc w:val="left"/>
      <w:spacing w:lineRule="auto" w:line="14"/>
      <w:rPr>
        <w:sz w:val="20"/>
      </w:rPr>
    </w:pPr>
    <w:r>
      <w:rPr>
        <w:sz w:val="20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ind w:left="0"/>
      <w:jc w:val="left"/>
      <w:spacing w:lineRule="auto" w:line="14"/>
      <w:rPr>
        <w:sz w:val="20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distT="0" distB="0" distL="114300" distR="114300" simplePos="0" relativeHeight="251662336" behindDoc="1" locked="0" layoutInCell="1" allowOverlap="1">
              <wp:simplePos x="0" y="0"/>
              <wp:positionH relativeFrom="page">
                <wp:posOffset>523049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1" name="Text Box 1" hidden="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</w:rPr>
                            <w:t xml:space="preserve">75</w:t>
                          </w:r>
                          <w:r>
                            <w:fldChar w:fldCharType="end"/>
                          </w:r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style="position:absolute;mso-wrap-distance-left:9.0pt;mso-wrap-distance-top:0.0pt;mso-wrap-distance-right:9.0pt;mso-wrap-distance-bottom:0.0pt;z-index:-251662336;o:allowoverlap:true;o:allowincell:true;mso-position-horizontal-relative:page;margin-left:411.8pt;mso-position-horizontal:absolute;mso-position-vertical-relative:page;margin-top:34.6pt;mso-position-vertical:absolute;width:18.0pt;height:15.3pt;v-text-anchor:top;" coordsize="100000,100000" path="" filled="f" stroked="f">
              <v:path textboxrect="0,0,0,0"/>
              <v:textbox>
                <w:txbxContent>
                  <w:p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sz w:val="24"/>
                      </w:rPr>
                      <w:t xml:space="preserve">75</w:t>
                    </w:r>
                    <w: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97" w:hanging="207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207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207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207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207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207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207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207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207"/>
      </w:pPr>
      <w:rPr>
        <w:rFonts w:hint="default"/>
        <w:lang w:val="ru-RU" w:bidi="ar-SA" w:eastAsia="en-U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60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597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1864" w:hanging="16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2969" w:hanging="16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74" w:hanging="16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179" w:hanging="16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284" w:hanging="16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89" w:hanging="16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494" w:hanging="164"/>
      </w:pPr>
      <w:rPr>
        <w:rFonts w:hint="default"/>
        <w:lang w:val="ru-RU" w:bidi="ar-SA" w:eastAsia="en-U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97" w:hanging="686"/>
      </w:pPr>
      <w:rPr>
        <w:rFonts w:hint="default"/>
        <w:lang w:val="ru-RU" w:bidi="ar-SA" w:eastAsia="en-US"/>
      </w:rPr>
    </w:lvl>
    <w:lvl w:ilvl="1">
      <w:start w:val="4"/>
      <w:numFmt w:val="decimal"/>
      <w:isLgl w:val="false"/>
      <w:suff w:val="tab"/>
      <w:lvlText w:val="%1.%2"/>
      <w:lvlJc w:val="left"/>
      <w:pPr>
        <w:ind w:left="597" w:hanging="686"/>
      </w:pPr>
      <w:rPr>
        <w:rFonts w:hint="default"/>
        <w:lang w:val="ru-RU" w:bidi="ar-SA" w:eastAsia="en-US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97" w:hanging="686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ru-RU" w:bidi="ar-SA" w:eastAsia="en-US"/>
      </w:rPr>
    </w:lvl>
    <w:lvl w:ilvl="3">
      <w:start w:val="1"/>
      <w:numFmt w:val="bullet"/>
      <w:isLgl w:val="false"/>
      <w:suff w:val="tab"/>
      <w:lvlText w:val="-"/>
      <w:lvlJc w:val="left"/>
      <w:pPr>
        <w:ind w:left="1601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34" w:hanging="16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46" w:hanging="16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57" w:hanging="16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69" w:hanging="16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0" w:hanging="164"/>
      </w:pPr>
      <w:rPr>
        <w:rFonts w:hint="default"/>
        <w:lang w:val="ru-RU" w:bidi="ar-SA" w:eastAsia="en-U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97" w:hanging="495"/>
      </w:pPr>
      <w:rPr>
        <w:rFonts w:hint="default"/>
        <w:lang w:val="ru-RU" w:bidi="ar-SA" w:eastAsia="en-US"/>
      </w:rPr>
    </w:lvl>
    <w:lvl w:ilvl="1">
      <w:start w:val="2"/>
      <w:numFmt w:val="decimal"/>
      <w:isLgl w:val="false"/>
      <w:suff w:val="tab"/>
      <w:lvlText w:val="%1.%2."/>
      <w:lvlJc w:val="left"/>
      <w:pPr>
        <w:ind w:left="597" w:hanging="495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ru-RU" w:bidi="ar-SA" w:eastAsia="en-US"/>
      </w:rPr>
    </w:lvl>
    <w:lvl w:ilvl="2">
      <w:start w:val="1"/>
      <w:numFmt w:val="bullet"/>
      <w:isLgl w:val="false"/>
      <w:suff w:val="tab"/>
      <w:lvlText w:val="-"/>
      <w:lvlJc w:val="left"/>
      <w:pPr>
        <w:ind w:left="597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16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16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16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16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16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164"/>
      </w:pPr>
      <w:rPr>
        <w:rFonts w:hint="default"/>
        <w:lang w:val="ru-RU" w:bidi="ar-SA" w:eastAsia="en-U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86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"/>
      <w:lvlJc w:val="left"/>
      <w:pPr>
        <w:ind w:left="597" w:hanging="711"/>
      </w:pPr>
      <w:rPr>
        <w:rFonts w:ascii="Symbol" w:hAnsi="Symbol" w:cs="Symbol" w:eastAsia="Symbol" w:hint="default"/>
        <w:sz w:val="20"/>
        <w:szCs w:val="20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593" w:hanging="711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07" w:hanging="711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21" w:hanging="711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35" w:hanging="711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48" w:hanging="711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62" w:hanging="711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76" w:hanging="711"/>
      </w:pPr>
      <w:rPr>
        <w:rFonts w:hint="default"/>
        <w:lang w:val="ru-RU" w:bidi="ar-SA" w:eastAsia="en-U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265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265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265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265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265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265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265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265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265"/>
      </w:pPr>
      <w:rPr>
        <w:rFonts w:hint="default"/>
        <w:lang w:val="ru-RU" w:bidi="ar-SA" w:eastAsia="en-U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97" w:hanging="212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212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212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212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212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212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212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212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212"/>
      </w:pPr>
      <w:rPr>
        <w:rFonts w:hint="default"/>
        <w:lang w:val="ru-RU" w:bidi="ar-SA" w:eastAsia="en-U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86" w:hanging="284"/>
        <w:jc w:val="right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ru-RU" w:bidi="ar-SA" w:eastAsia="en-US"/>
      </w:rPr>
    </w:lvl>
    <w:lvl w:ilvl="1">
      <w:start w:val="1"/>
      <w:numFmt w:val="decimal"/>
      <w:isLgl w:val="false"/>
      <w:suff w:val="tab"/>
      <w:lvlText w:val="%2."/>
      <w:lvlJc w:val="left"/>
      <w:pPr>
        <w:ind w:left="2719" w:hanging="711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3607" w:hanging="711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4494" w:hanging="711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5381" w:hanging="711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6268" w:hanging="711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7155" w:hanging="711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8042" w:hanging="711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929" w:hanging="711"/>
      </w:pPr>
      <w:rPr>
        <w:rFonts w:hint="default"/>
        <w:lang w:val="ru-RU" w:bidi="ar-SA" w:eastAsia="en-U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240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240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240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240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240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240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240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240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240"/>
      </w:pPr>
      <w:rPr>
        <w:rFonts w:hint="default"/>
        <w:lang w:val="ru-RU" w:bidi="ar-SA" w:eastAsia="en-U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97" w:hanging="212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212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212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212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212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212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212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212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212"/>
      </w:pPr>
      <w:rPr>
        <w:rFonts w:hint="default"/>
        <w:lang w:val="ru-RU" w:bidi="ar-SA" w:eastAsia="en-U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16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16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16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16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16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16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16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164"/>
      </w:pPr>
      <w:rPr>
        <w:rFonts w:hint="default"/>
        <w:lang w:val="ru-RU" w:bidi="ar-SA" w:eastAsia="en-U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97" w:hanging="711"/>
      </w:pPr>
      <w:rPr>
        <w:rFonts w:ascii="Symbol" w:hAnsi="Symbol" w:cs="Symbol" w:eastAsia="Symbol" w:hint="default"/>
        <w:sz w:val="20"/>
        <w:szCs w:val="2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711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711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711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711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711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711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711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711"/>
      </w:pPr>
      <w:rPr>
        <w:rFonts w:hint="default"/>
        <w:lang w:val="ru-RU" w:bidi="ar-SA" w:eastAsia="en-U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346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346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346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346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346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346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346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346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346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97" w:hanging="279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–"/>
      <w:lvlJc w:val="left"/>
      <w:pPr>
        <w:ind w:left="597" w:hanging="212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212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212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212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212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212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212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212"/>
      </w:pPr>
      <w:rPr>
        <w:rFonts w:hint="default"/>
        <w:lang w:val="ru-RU" w:bidi="ar-SA" w:eastAsia="en-U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212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-"/>
      <w:lvlJc w:val="left"/>
      <w:pPr>
        <w:ind w:left="597" w:hanging="562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562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562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562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562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562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562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562"/>
      </w:pPr>
      <w:rPr>
        <w:rFonts w:hint="default"/>
        <w:lang w:val="ru-RU" w:bidi="ar-SA" w:eastAsia="en-U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16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16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16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16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16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16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16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164"/>
      </w:pPr>
      <w:rPr>
        <w:rFonts w:hint="default"/>
        <w:lang w:val="ru-RU" w:bidi="ar-SA" w:eastAsia="en-U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7" w:hanging="379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379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379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379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379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379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379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379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379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7" w:hanging="346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346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346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346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346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346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346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346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346"/>
      </w:pPr>
      <w:rPr>
        <w:rFonts w:hint="default"/>
        <w:lang w:val="ru-RU" w:bidi="ar-SA" w:eastAsia="en-U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7" w:hanging="518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518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518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518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518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518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518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518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518"/>
      </w:pPr>
      <w:rPr>
        <w:rFonts w:hint="default"/>
        <w:lang w:val="ru-RU" w:bidi="ar-SA" w:eastAsia="en-U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01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2510" w:hanging="16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3420" w:hanging="16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4331" w:hanging="16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5241" w:hanging="16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6152" w:hanging="16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7062" w:hanging="16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972" w:hanging="16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883" w:hanging="164"/>
      </w:pPr>
      <w:rPr>
        <w:rFonts w:hint="default"/>
        <w:lang w:val="ru-RU" w:bidi="ar-SA" w:eastAsia="en-U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97" w:hanging="212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212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212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212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212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212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212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212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212"/>
      </w:pPr>
      <w:rPr>
        <w:rFonts w:hint="default"/>
        <w:lang w:val="ru-RU" w:bidi="ar-SA" w:eastAsia="en-US"/>
      </w:r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97" w:hanging="566"/>
      </w:pPr>
      <w:rPr>
        <w:rFonts w:hint="default"/>
        <w:lang w:val="ru-RU" w:bidi="ar-SA" w:eastAsia="en-US"/>
      </w:rPr>
    </w:lvl>
    <w:lvl w:ilvl="1">
      <w:start w:val="1"/>
      <w:numFmt w:val="decimal"/>
      <w:isLgl w:val="false"/>
      <w:suff w:val="tab"/>
      <w:lvlText w:val="%1.%2."/>
      <w:lvlJc w:val="left"/>
      <w:pPr>
        <w:ind w:left="597" w:hanging="566"/>
      </w:pPr>
      <w:rPr>
        <w:rFonts w:ascii="Times New Roman" w:hAnsi="Times New Roman" w:cs="Times New Roman" w:eastAsia="Times New Roman" w:hint="default"/>
        <w:b/>
        <w:bCs/>
        <w:sz w:val="28"/>
        <w:szCs w:val="28"/>
        <w:lang w:val="ru-RU" w:bidi="ar-SA" w:eastAsia="en-US"/>
      </w:rPr>
    </w:lvl>
    <w:lvl w:ilvl="2">
      <w:start w:val="1"/>
      <w:numFmt w:val="bullet"/>
      <w:isLgl w:val="false"/>
      <w:suff w:val="tab"/>
      <w:lvlText w:val="-"/>
      <w:lvlJc w:val="left"/>
      <w:pPr>
        <w:ind w:left="1601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23" w:hanging="16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34" w:hanging="16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46" w:hanging="16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57" w:hanging="16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69" w:hanging="16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0" w:hanging="164"/>
      </w:pPr>
      <w:rPr>
        <w:rFonts w:hint="default"/>
        <w:lang w:val="ru-RU" w:bidi="ar-SA" w:eastAsia="en-U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597" w:hanging="164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16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16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16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16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16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16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16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164"/>
      </w:pPr>
      <w:rPr>
        <w:rFonts w:hint="default"/>
        <w:lang w:val="ru-RU" w:bidi="ar-SA" w:eastAsia="en-U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597" w:hanging="212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212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212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212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212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212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212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212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212"/>
      </w:pPr>
      <w:rPr>
        <w:rFonts w:hint="default"/>
        <w:lang w:val="ru-RU" w:bidi="ar-SA" w:eastAsia="en-U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597" w:hanging="312"/>
      </w:pPr>
      <w:rPr>
        <w:rFonts w:ascii="Times New Roman" w:hAnsi="Times New Roman" w:cs="Times New Roman" w:eastAsia="Times New Roman" w:hint="default"/>
        <w:sz w:val="28"/>
        <w:szCs w:val="28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610" w:hanging="312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620" w:hanging="312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631" w:hanging="312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641" w:hanging="312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652" w:hanging="312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662" w:hanging="312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672" w:hanging="312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683" w:hanging="312"/>
      </w:pPr>
      <w:rPr>
        <w:rFonts w:hint="default"/>
        <w:lang w:val="ru-RU" w:bidi="ar-SA" w:eastAsia="en-US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6"/>
  </w:num>
  <w:num w:numId="5">
    <w:abstractNumId w:val="18"/>
  </w:num>
  <w:num w:numId="6">
    <w:abstractNumId w:val="20"/>
  </w:num>
  <w:num w:numId="7">
    <w:abstractNumId w:val="10"/>
  </w:num>
  <w:num w:numId="8">
    <w:abstractNumId w:val="22"/>
  </w:num>
  <w:num w:numId="9">
    <w:abstractNumId w:val="9"/>
  </w:num>
  <w:num w:numId="10">
    <w:abstractNumId w:val="25"/>
  </w:num>
  <w:num w:numId="11">
    <w:abstractNumId w:val="13"/>
  </w:num>
  <w:num w:numId="12">
    <w:abstractNumId w:val="6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24"/>
  </w:num>
  <w:num w:numId="18">
    <w:abstractNumId w:val="11"/>
  </w:num>
  <w:num w:numId="19">
    <w:abstractNumId w:val="26"/>
  </w:num>
  <w:num w:numId="20">
    <w:abstractNumId w:val="7"/>
  </w:num>
  <w:num w:numId="21">
    <w:abstractNumId w:val="2"/>
  </w:num>
  <w:num w:numId="22">
    <w:abstractNumId w:val="23"/>
  </w:num>
  <w:num w:numId="23">
    <w:abstractNumId w:val="17"/>
  </w:num>
  <w:num w:numId="24">
    <w:abstractNumId w:val="3"/>
  </w:num>
  <w:num w:numId="25">
    <w:abstractNumId w:val="8"/>
  </w:num>
  <w:num w:numId="26">
    <w:abstractNumId w:val="14"/>
  </w:num>
  <w:num w:numId="27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48"/>
    <w:link w:val="747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46"/>
    <w:next w:val="74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4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46"/>
    <w:next w:val="74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48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46"/>
    <w:next w:val="74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4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46"/>
    <w:next w:val="74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4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46"/>
    <w:next w:val="74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48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46"/>
    <w:next w:val="74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4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46"/>
    <w:next w:val="74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4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46"/>
    <w:next w:val="74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4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748"/>
    <w:link w:val="756"/>
    <w:uiPriority w:val="10"/>
    <w:rPr>
      <w:sz w:val="48"/>
      <w:szCs w:val="48"/>
    </w:rPr>
  </w:style>
  <w:style w:type="paragraph" w:styleId="34">
    <w:name w:val="Subtitle"/>
    <w:basedOn w:val="746"/>
    <w:next w:val="74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48"/>
    <w:link w:val="34"/>
    <w:uiPriority w:val="11"/>
    <w:rPr>
      <w:sz w:val="24"/>
      <w:szCs w:val="24"/>
    </w:rPr>
  </w:style>
  <w:style w:type="paragraph" w:styleId="36">
    <w:name w:val="Quote"/>
    <w:basedOn w:val="746"/>
    <w:next w:val="74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46"/>
    <w:next w:val="74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48"/>
    <w:link w:val="763"/>
    <w:uiPriority w:val="99"/>
  </w:style>
  <w:style w:type="character" w:styleId="43">
    <w:name w:val="Footer Char"/>
    <w:basedOn w:val="748"/>
    <w:link w:val="765"/>
    <w:uiPriority w:val="99"/>
  </w:style>
  <w:style w:type="paragraph" w:styleId="44">
    <w:name w:val="Caption"/>
    <w:basedOn w:val="746"/>
    <w:next w:val="7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65"/>
    <w:uiPriority w:val="99"/>
  </w:style>
  <w:style w:type="table" w:styleId="47">
    <w:name w:val="Table Grid Light"/>
    <w:basedOn w:val="7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4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4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4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4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4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48"/>
    <w:uiPriority w:val="99"/>
    <w:unhideWhenUsed/>
    <w:rPr>
      <w:vertAlign w:val="superscript"/>
    </w:rPr>
  </w:style>
  <w:style w:type="paragraph" w:styleId="176">
    <w:name w:val="endnote text"/>
    <w:basedOn w:val="74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48"/>
    <w:uiPriority w:val="99"/>
    <w:semiHidden/>
    <w:unhideWhenUsed/>
    <w:rPr>
      <w:vertAlign w:val="superscript"/>
    </w:rPr>
  </w:style>
  <w:style w:type="paragraph" w:styleId="179">
    <w:name w:val="toc 1"/>
    <w:basedOn w:val="746"/>
    <w:next w:val="74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46"/>
    <w:next w:val="74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46"/>
    <w:next w:val="74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46"/>
    <w:next w:val="74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46"/>
    <w:next w:val="74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46"/>
    <w:next w:val="74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46"/>
    <w:next w:val="74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46"/>
    <w:next w:val="74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46"/>
    <w:next w:val="74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46"/>
    <w:next w:val="746"/>
    <w:uiPriority w:val="99"/>
    <w:unhideWhenUsed/>
    <w:pPr>
      <w:spacing w:after="0" w:afterAutospacing="0"/>
    </w:pPr>
  </w:style>
  <w:style w:type="paragraph" w:styleId="746" w:default="1">
    <w:name w:val="Normal"/>
    <w:qFormat/>
  </w:style>
  <w:style w:type="paragraph" w:styleId="747">
    <w:name w:val="Heading 1"/>
    <w:basedOn w:val="746"/>
    <w:link w:val="751"/>
    <w:qFormat/>
    <w:uiPriority w:val="1"/>
    <w:rPr>
      <w:rFonts w:ascii="Times New Roman" w:hAnsi="Times New Roman" w:cs="Times New Roman" w:eastAsia="Times New Roman"/>
      <w:b/>
      <w:bCs/>
      <w:sz w:val="28"/>
      <w:szCs w:val="28"/>
    </w:rPr>
    <w:pPr>
      <w:ind w:left="597" w:firstLine="706"/>
      <w:jc w:val="both"/>
      <w:spacing w:lineRule="auto" w:line="240" w:after="0"/>
      <w:widowControl w:val="off"/>
      <w:outlineLvl w:val="0"/>
    </w:p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Заголовок 1 Знак"/>
    <w:basedOn w:val="748"/>
    <w:link w:val="747"/>
    <w:uiPriority w:val="1"/>
    <w:rPr>
      <w:rFonts w:ascii="Times New Roman" w:hAnsi="Times New Roman" w:cs="Times New Roman" w:eastAsia="Times New Roman"/>
      <w:b/>
      <w:bCs/>
      <w:sz w:val="28"/>
      <w:szCs w:val="28"/>
    </w:rPr>
  </w:style>
  <w:style w:type="numbering" w:styleId="752" w:customStyle="1">
    <w:name w:val="Нет списка1"/>
    <w:next w:val="750"/>
    <w:uiPriority w:val="99"/>
    <w:semiHidden/>
    <w:unhideWhenUsed/>
  </w:style>
  <w:style w:type="table" w:styleId="753" w:customStyle="1">
    <w:name w:val="Table Normal"/>
    <w:qFormat/>
    <w:uiPriority w:val="2"/>
    <w:semiHidden/>
    <w:unhideWhenUsed/>
    <w:rPr>
      <w:lang w:val="en-US"/>
    </w:rPr>
    <w:pPr>
      <w:spacing w:lineRule="auto" w:line="240" w:after="0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54">
    <w:name w:val="Body Text"/>
    <w:basedOn w:val="746"/>
    <w:link w:val="755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597"/>
      <w:jc w:val="both"/>
      <w:spacing w:lineRule="auto" w:line="240" w:after="0"/>
      <w:widowControl w:val="off"/>
    </w:pPr>
  </w:style>
  <w:style w:type="character" w:styleId="755" w:customStyle="1">
    <w:name w:val="Основной текст Знак"/>
    <w:basedOn w:val="748"/>
    <w:link w:val="754"/>
    <w:uiPriority w:val="1"/>
    <w:rPr>
      <w:rFonts w:ascii="Times New Roman" w:hAnsi="Times New Roman" w:cs="Times New Roman" w:eastAsia="Times New Roman"/>
      <w:sz w:val="28"/>
      <w:szCs w:val="28"/>
    </w:rPr>
  </w:style>
  <w:style w:type="paragraph" w:styleId="756">
    <w:name w:val="Title"/>
    <w:basedOn w:val="746"/>
    <w:link w:val="757"/>
    <w:qFormat/>
    <w:uiPriority w:val="1"/>
    <w:rPr>
      <w:rFonts w:ascii="Times New Roman" w:hAnsi="Times New Roman" w:cs="Times New Roman" w:eastAsia="Times New Roman"/>
      <w:b/>
      <w:bCs/>
      <w:sz w:val="32"/>
      <w:szCs w:val="32"/>
    </w:rPr>
    <w:pPr>
      <w:ind w:left="192" w:hanging="7"/>
      <w:jc w:val="center"/>
      <w:spacing w:lineRule="auto" w:line="240" w:after="0" w:before="10"/>
      <w:widowControl w:val="off"/>
    </w:pPr>
  </w:style>
  <w:style w:type="character" w:styleId="757" w:customStyle="1">
    <w:name w:val="Название Знак"/>
    <w:basedOn w:val="748"/>
    <w:link w:val="756"/>
    <w:uiPriority w:val="1"/>
    <w:rPr>
      <w:rFonts w:ascii="Times New Roman" w:hAnsi="Times New Roman" w:cs="Times New Roman" w:eastAsia="Times New Roman"/>
      <w:b/>
      <w:bCs/>
      <w:sz w:val="32"/>
      <w:szCs w:val="32"/>
    </w:rPr>
  </w:style>
  <w:style w:type="paragraph" w:styleId="758">
    <w:name w:val="List Paragraph"/>
    <w:basedOn w:val="746"/>
    <w:qFormat/>
    <w:uiPriority w:val="1"/>
    <w:rPr>
      <w:rFonts w:ascii="Times New Roman" w:hAnsi="Times New Roman" w:cs="Times New Roman" w:eastAsia="Times New Roman"/>
    </w:rPr>
    <w:pPr>
      <w:ind w:left="597" w:firstLine="706"/>
      <w:jc w:val="both"/>
      <w:spacing w:lineRule="auto" w:line="240" w:after="0"/>
      <w:widowControl w:val="off"/>
    </w:pPr>
  </w:style>
  <w:style w:type="paragraph" w:styleId="759" w:customStyle="1">
    <w:name w:val="Table Paragraph"/>
    <w:basedOn w:val="746"/>
    <w:qFormat/>
    <w:uiPriority w:val="1"/>
    <w:rPr>
      <w:rFonts w:ascii="Times New Roman" w:hAnsi="Times New Roman" w:cs="Times New Roman" w:eastAsia="Times New Roman"/>
    </w:rPr>
    <w:pPr>
      <w:spacing w:lineRule="auto" w:line="240" w:after="0"/>
      <w:widowControl w:val="off"/>
    </w:pPr>
  </w:style>
  <w:style w:type="character" w:styleId="760">
    <w:name w:val="Hyperlink"/>
    <w:basedOn w:val="748"/>
    <w:uiPriority w:val="99"/>
    <w:unhideWhenUsed/>
    <w:rPr>
      <w:color w:val="0563C1" w:themeColor="hyperlink"/>
      <w:u w:val="single"/>
    </w:rPr>
  </w:style>
  <w:style w:type="paragraph" w:styleId="761">
    <w:name w:val="Balloon Text"/>
    <w:basedOn w:val="746"/>
    <w:link w:val="762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762" w:customStyle="1">
    <w:name w:val="Текст выноски Знак"/>
    <w:basedOn w:val="748"/>
    <w:link w:val="761"/>
    <w:uiPriority w:val="99"/>
    <w:semiHidden/>
    <w:rPr>
      <w:rFonts w:ascii="Segoe UI" w:hAnsi="Segoe UI" w:cs="Segoe UI"/>
      <w:sz w:val="18"/>
      <w:szCs w:val="18"/>
    </w:rPr>
  </w:style>
  <w:style w:type="paragraph" w:styleId="763">
    <w:name w:val="Header"/>
    <w:basedOn w:val="746"/>
    <w:link w:val="76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64" w:customStyle="1">
    <w:name w:val="Верхний колонтитул Знак"/>
    <w:basedOn w:val="748"/>
    <w:link w:val="763"/>
    <w:uiPriority w:val="99"/>
  </w:style>
  <w:style w:type="paragraph" w:styleId="765">
    <w:name w:val="Footer"/>
    <w:basedOn w:val="746"/>
    <w:link w:val="76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766" w:customStyle="1">
    <w:name w:val="Нижний колонтитул Знак"/>
    <w:basedOn w:val="748"/>
    <w:link w:val="765"/>
    <w:uiPriority w:val="99"/>
  </w:style>
  <w:style w:type="table" w:styleId="767">
    <w:name w:val="Table Grid"/>
    <w:basedOn w:val="749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68">
    <w:name w:val="annotation reference"/>
    <w:basedOn w:val="748"/>
    <w:uiPriority w:val="99"/>
    <w:semiHidden/>
    <w:unhideWhenUsed/>
    <w:rPr>
      <w:sz w:val="16"/>
      <w:szCs w:val="16"/>
    </w:rPr>
  </w:style>
  <w:style w:type="paragraph" w:styleId="769">
    <w:name w:val="annotation text"/>
    <w:basedOn w:val="746"/>
    <w:link w:val="770"/>
    <w:uiPriority w:val="99"/>
    <w:semiHidden/>
    <w:unhideWhenUsed/>
    <w:rPr>
      <w:sz w:val="20"/>
      <w:szCs w:val="20"/>
    </w:rPr>
    <w:pPr>
      <w:spacing w:lineRule="auto" w:line="240"/>
    </w:pPr>
  </w:style>
  <w:style w:type="character" w:styleId="770" w:customStyle="1">
    <w:name w:val="Текст примечания Знак"/>
    <w:basedOn w:val="748"/>
    <w:link w:val="769"/>
    <w:uiPriority w:val="99"/>
    <w:semiHidden/>
    <w:rPr>
      <w:sz w:val="20"/>
      <w:szCs w:val="20"/>
    </w:rPr>
  </w:style>
  <w:style w:type="paragraph" w:styleId="771">
    <w:name w:val="annotation subject"/>
    <w:basedOn w:val="769"/>
    <w:next w:val="769"/>
    <w:link w:val="772"/>
    <w:uiPriority w:val="99"/>
    <w:semiHidden/>
    <w:unhideWhenUsed/>
    <w:rPr>
      <w:b/>
      <w:bCs/>
    </w:rPr>
  </w:style>
  <w:style w:type="character" w:styleId="772" w:customStyle="1">
    <w:name w:val="Тема примечания Знак"/>
    <w:basedOn w:val="770"/>
    <w:link w:val="771"/>
    <w:uiPriority w:val="99"/>
    <w:semiHidden/>
    <w:rPr>
      <w:b/>
      <w:bCs/>
      <w:sz w:val="20"/>
      <w:szCs w:val="20"/>
    </w:rPr>
  </w:style>
  <w:style w:type="table" w:styleId="773" w:customStyle="1">
    <w:name w:val="Table Normal1"/>
    <w:qFormat/>
    <w:uiPriority w:val="2"/>
    <w:semiHidden/>
    <w:unhideWhenUsed/>
    <w:rPr>
      <w:lang w:val="en-US"/>
    </w:rPr>
    <w:pPr>
      <w:spacing w:lineRule="auto" w:line="240" w:after="0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econom.govvrn.ru/content/imagedoc/files/doc0503191200.pdf" TargetMode="External"/><Relationship Id="rId14" Type="http://schemas.openxmlformats.org/officeDocument/2006/relationships/hyperlink" Target="https://adm-ussuriisk.ru/ob_okruge/razvitie_konkurentsii_na_territorii_ussuriyskogo_gorodskogo_okruga/" TargetMode="External"/><Relationship Id="rId15" Type="http://schemas.openxmlformats.org/officeDocument/2006/relationships/hyperlink" Target="https://adm-ussuriisk.ru/ob_okruge/razvitie_konkurentsii_na_territorii_ussuriyskogo_gorodskogo_okruga/" TargetMode="External"/><Relationship Id="rId16" Type="http://schemas.openxmlformats.org/officeDocument/2006/relationships/hyperlink" Target="https://adm-ussuriisk.ru/ob_okruge/razvitie_konkurentsii_na_territorii_ussuriyskogo_gorodskogo_okruga/" TargetMode="External"/><Relationship Id="rId17" Type="http://schemas.openxmlformats.org/officeDocument/2006/relationships/chart" Target="charts/chart1.xml" /><Relationship Id="rId18" Type="http://schemas.openxmlformats.org/officeDocument/2006/relationships/chart" Target="charts/chart2.xml" /><Relationship Id="rId19" Type="http://schemas.openxmlformats.org/officeDocument/2006/relationships/chart" Target="charts/chart3.xml" /><Relationship Id="rId20" Type="http://schemas.openxmlformats.org/officeDocument/2006/relationships/chart" Target="charts/chart4.xml" /><Relationship Id="rId21" Type="http://schemas.openxmlformats.org/officeDocument/2006/relationships/chart" Target="charts/chart5.xml" /><Relationship Id="rId22" Type="http://schemas.openxmlformats.org/officeDocument/2006/relationships/chart" Target="charts/chart6.xml" /><Relationship Id="rId23" Type="http://schemas.openxmlformats.org/officeDocument/2006/relationships/chart" Target="charts/chart7.xml" /><Relationship Id="rId24" Type="http://schemas.openxmlformats.org/officeDocument/2006/relationships/chart" Target="charts/chart8.xml" /><Relationship Id="rId25" Type="http://schemas.openxmlformats.org/officeDocument/2006/relationships/chart" Target="charts/chart9.xml" /><Relationship Id="rId26" Type="http://schemas.openxmlformats.org/officeDocument/2006/relationships/chart" Target="charts/chart10.xml" /><Relationship Id="rId27" Type="http://schemas.openxmlformats.org/officeDocument/2006/relationships/chart" Target="charts/chart11.xml" /><Relationship Id="rId28" Type="http://schemas.openxmlformats.org/officeDocument/2006/relationships/chart" Target="charts/chart12.xml" /><Relationship Id="rId29" Type="http://schemas.openxmlformats.org/officeDocument/2006/relationships/chart" Target="charts/chart13.xml" /><Relationship Id="rId30" Type="http://schemas.openxmlformats.org/officeDocument/2006/relationships/chart" Target="charts/chart14.xml" /><Relationship Id="rId31" Type="http://schemas.openxmlformats.org/officeDocument/2006/relationships/chart" Target="charts/chart15.xml" /><Relationship Id="rId32" Type="http://schemas.openxmlformats.org/officeDocument/2006/relationships/chart" Target="charts/chart16.xml" /><Relationship Id="rId33" Type="http://schemas.openxmlformats.org/officeDocument/2006/relationships/chart" Target="charts/chart17.xml" /><Relationship Id="rId34" Type="http://schemas.openxmlformats.org/officeDocument/2006/relationships/chart" Target="charts/chart18.xml" /><Relationship Id="rId35" Type="http://schemas.openxmlformats.org/officeDocument/2006/relationships/chart" Target="charts/chart19.xml" /><Relationship Id="rId36" Type="http://schemas.openxmlformats.org/officeDocument/2006/relationships/chart" Target="charts/chart20.xml" /><Relationship Id="rId37" Type="http://schemas.openxmlformats.org/officeDocument/2006/relationships/chart" Target="charts/chart21.xml" /><Relationship Id="rId38" Type="http://schemas.openxmlformats.org/officeDocument/2006/relationships/chart" Target="charts/chart22.xml" /><Relationship Id="rId39" Type="http://schemas.openxmlformats.org/officeDocument/2006/relationships/chart" Target="charts/chart23.xml" /><Relationship Id="rId40" Type="http://schemas.openxmlformats.org/officeDocument/2006/relationships/chart" Target="charts/chart24.xml" /><Relationship Id="rId41" Type="http://schemas.openxmlformats.org/officeDocument/2006/relationships/chart" Target="charts/chart25.xml" /><Relationship Id="rId42" Type="http://schemas.openxmlformats.org/officeDocument/2006/relationships/chart" Target="charts/chart26.xml" /><Relationship Id="rId43" Type="http://schemas.openxmlformats.org/officeDocument/2006/relationships/chart" Target="charts/chart27.xml" /><Relationship Id="rId44" Type="http://schemas.openxmlformats.org/officeDocument/2006/relationships/chart" Target="charts/chart28.xml" /><Relationship Id="rId45" Type="http://schemas.openxmlformats.org/officeDocument/2006/relationships/hyperlink" Target="http://zakupki.gov.ru/" TargetMode="External"/><Relationship Id="rId46" Type="http://schemas.openxmlformats.org/officeDocument/2006/relationships/hyperlink" Target="https://adm-ussuriisk.ru/ob_okruge/razvitie_konkurentsii_na_territorii_ussuriyskogo_gorodskogo_okruga/" TargetMode="External"/><Relationship Id="rId47" Type="http://schemas.openxmlformats.org/officeDocument/2006/relationships/hyperlink" Target="https://adm-ussuriisk.ru/ob_okruge/razvitie_konkurentsii_na_territorii_ussuriyskogo_gorodskogo_okruga/" TargetMode="External"/><Relationship Id="rId48" Type="http://schemas.openxmlformats.org/officeDocument/2006/relationships/hyperlink" Target="https://adm-ussuriisk.ru/ob_okruge/razvitie_konkurentsii_na_territorii_ussuriyskogo_gorodskogo_okruga/" TargetMode="External"/><Relationship Id="rId49" Type="http://schemas.openxmlformats.org/officeDocument/2006/relationships/hyperlink" Target="http://zakupki.gov.ru" TargetMode="External"/><Relationship Id="rId50" Type="http://schemas.openxmlformats.org/officeDocument/2006/relationships/hyperlink" Target="http://adm-ussuriisk.ru/konkurs/konkursy_provodimye_na_territorii_ugo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10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0.xlsx" /></Relationships>
</file>

<file path=word/charts/_rels/chart1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1.xlsx" /></Relationships>
</file>

<file path=word/charts/_rels/chart1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2.xlsx" /></Relationships>
</file>

<file path=word/charts/_rels/chart1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3.xlsx" /></Relationships>
</file>

<file path=word/charts/_rels/chart1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4.xlsx" /></Relationships>
</file>

<file path=word/charts/_rels/chart1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5.xlsx" /></Relationships>
</file>

<file path=word/charts/_rels/chart1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6.xlsx" /></Relationships>
</file>

<file path=word/charts/_rels/chart1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7.xlsx" /></Relationships>
</file>

<file path=word/charts/_rels/chart18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18.xlsx" /></Relationships>
</file>

<file path=word/charts/_rels/chart19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9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20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0.xlsx" /></Relationships>
</file>

<file path=word/charts/_rels/chart2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1.xlsx" /></Relationships>
</file>

<file path=word/charts/_rels/chart2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2.xlsx" /></Relationships>
</file>

<file path=word/charts/_rels/chart2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3.xlsx" /></Relationships>
</file>

<file path=word/charts/_rels/chart2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4.xlsx" /></Relationships>
</file>

<file path=word/charts/_rels/chart2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5.xlsx" /></Relationships>
</file>

<file path=word/charts/_rels/chart2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6.xlsx" /></Relationships>
</file>

<file path=word/charts/_rels/chart2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7.xlsx" /></Relationships>
</file>

<file path=word/charts/_rels/chart28.xml.rels><?xml version="1.0" encoding="UTF-8" standalone="yes"?><Relationships xmlns="http://schemas.openxmlformats.org/package/2006/relationships"><Relationship Id="rId1" Type="http://schemas.openxmlformats.org/officeDocument/2006/relationships/themeOverride" Target="../theme/themeOverride1.xml" /><Relationship Id="rId2" Type="http://schemas.openxmlformats.org/officeDocument/2006/relationships/package" Target="../embeddings/Microsoft_Excel_Worksheet28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_rels/chart7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7.xlsx" /></Relationships>
</file>

<file path=word/charts/_rels/chart8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8.xlsx" /></Relationships>
</file>

<file path=word/charts/_rels/chart9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9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spc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>
                <a:solidFill>
                  <a:sysClr val="windowText" lastClr="000000"/>
                </a:solidFill>
                <a:latin typeface="Times New Roman"/>
                <a:cs typeface="Times New Roman"/>
              </a:rPr>
              <a:t>Структура</a:t>
            </a:r>
            <a:r>
              <a:rPr lang="ru-RU" sz="1200" b="0" i="0">
                <a:solidFill>
                  <a:sysClr val="windowText" lastClr="000000"/>
                </a:solidFill>
                <a:latin typeface="Times New Roman"/>
                <a:cs typeface="Times New Roman"/>
              </a:rPr>
              <a:t> респондентов по сроку осуществления деятельности</a:t>
            </a:r>
            <a:endParaRPr lang="ru-RU" sz="1200" b="0" i="0">
              <a:solidFill>
                <a:sysClr val="windowText" lastClr="000000"/>
              </a:solidFill>
              <a:latin typeface="Times New Roman"/>
              <a:cs typeface="Times New Roman"/>
            </a:endParaRPr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4"/>
            <c:spPr bwMode="auto">
              <a:prstGeom prst="rect">
                <a:avLst/>
              </a:prstGeom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Менее 1 года</c:v>
                </c:pt>
                <c:pt idx="1">
                  <c:v xml:space="preserve">От 1 года д 3 лет</c:v>
                </c:pt>
                <c:pt idx="2">
                  <c:v xml:space="preserve">От 3 до 5 лет</c:v>
                </c:pt>
                <c:pt idx="3">
                  <c:v xml:space="preserve">Более 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7</c:v>
                </c:pt>
                <c:pt idx="1">
                  <c:v>30.6</c:v>
                </c:pt>
                <c:pt idx="2">
                  <c:v>11.3</c:v>
                </c:pt>
                <c:pt idx="3">
                  <c:v>40.4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Избыточно (много)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43080236941303177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02154011847065158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043080236941303177"/>
                  <c:y val="-0.0233918128654970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12924071082390954"/>
                  <c:y val="-0.0311890838206627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10770059235325794"/>
                  <c:y val="-0.02923976608187134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19386106623586429"/>
                  <c:y val="-0.02923976608187134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15078082929456112"/>
                  <c:y val="-0.0311890838206627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0.021540118470651588"/>
                  <c:y val="-0.02923976608187134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-0.0021540118470651588"/>
                  <c:y val="-0.001949317738791422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.006462035541195477"/>
                  <c:y val="-0.0272904483430799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0.010770059235325794"/>
                  <c:y val="-0.0272904483430799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услуг детского отдыха и оздоровления</c:v>
                </c:pt>
                <c:pt idx="1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">
                  <c:v xml:space="preserve">Рынок выполнения работ по благоустройству городской среды</c:v>
                </c:pt>
                <c:pt idx="3">
                  <c:v xml:space="preserve">Рынок дорожной деятельности (за исключением проектирования)</c:v>
                </c:pt>
                <c:pt idx="4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5">
                  <c:v xml:space="preserve">Рынок медицинских услуг</c:v>
                </c:pt>
                <c:pt idx="6">
                  <c:v xml:space="preserve">Рынок услуг дополнительного образования</c:v>
                </c:pt>
                <c:pt idx="7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 xml:space="preserve">Рынок услуг общего образования</c:v>
                </c:pt>
                <c:pt idx="9">
                  <c:v xml:space="preserve">Рынок услуг дошкольного образования</c:v>
                </c:pt>
                <c:pt idx="10">
                  <c:v xml:space="preserve">Рынок жилищного строительства </c:v>
                </c:pt>
                <c:pt idx="11">
                  <c:v xml:space="preserve">Рынок ритуальных услуг</c:v>
                </c:pt>
                <c:pt idx="12">
                  <c:v xml:space="preserve">Сфера наружной рекламы</c:v>
                </c:pt>
                <c:pt idx="13">
                  <c:v xml:space="preserve">Рынок розничной торговли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021</c:v>
                </c:pt>
                <c:pt idx="1">
                  <c:v>0.021</c:v>
                </c:pt>
                <c:pt idx="2">
                  <c:v>0.027</c:v>
                </c:pt>
                <c:pt idx="3">
                  <c:v>0.031</c:v>
                </c:pt>
                <c:pt idx="4">
                  <c:v>0.035</c:v>
                </c:pt>
                <c:pt idx="5">
                  <c:v>0.055</c:v>
                </c:pt>
                <c:pt idx="6">
                  <c:v>0.064</c:v>
                </c:pt>
                <c:pt idx="7">
                  <c:v>0.066</c:v>
                </c:pt>
                <c:pt idx="8">
                  <c:v>0.07</c:v>
                </c:pt>
                <c:pt idx="9">
                  <c:v>0.075</c:v>
                </c:pt>
                <c:pt idx="10">
                  <c:v>0.121</c:v>
                </c:pt>
                <c:pt idx="11">
                  <c:v>0.187</c:v>
                </c:pt>
                <c:pt idx="12">
                  <c:v>0.203</c:v>
                </c:pt>
                <c:pt idx="13">
                  <c:v>0.3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о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услуг детского отдыха и оздоровления</c:v>
                </c:pt>
                <c:pt idx="1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">
                  <c:v xml:space="preserve">Рынок выполнения работ по благоустройству городской среды</c:v>
                </c:pt>
                <c:pt idx="3">
                  <c:v xml:space="preserve">Рынок дорожной деятельности (за исключением проектирования)</c:v>
                </c:pt>
                <c:pt idx="4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5">
                  <c:v xml:space="preserve">Рынок медицинских услуг</c:v>
                </c:pt>
                <c:pt idx="6">
                  <c:v xml:space="preserve">Рынок услуг дополнительного образования</c:v>
                </c:pt>
                <c:pt idx="7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 xml:space="preserve">Рынок услуг общего образования</c:v>
                </c:pt>
                <c:pt idx="9">
                  <c:v xml:space="preserve">Рынок услуг дошкольного образования</c:v>
                </c:pt>
                <c:pt idx="10">
                  <c:v xml:space="preserve">Рынок жилищного строительства </c:v>
                </c:pt>
                <c:pt idx="11">
                  <c:v xml:space="preserve">Рынок ритуальных услуг</c:v>
                </c:pt>
                <c:pt idx="12">
                  <c:v xml:space="preserve">Сфера наружной рекламы</c:v>
                </c:pt>
                <c:pt idx="13">
                  <c:v xml:space="preserve">Рынок розничной торговли</c:v>
                </c:pt>
              </c:strCache>
            </c:str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0.31</c:v>
                </c:pt>
                <c:pt idx="1">
                  <c:v>0.536</c:v>
                </c:pt>
                <c:pt idx="2">
                  <c:v>0.514</c:v>
                </c:pt>
                <c:pt idx="3">
                  <c:v>0.412</c:v>
                </c:pt>
                <c:pt idx="4">
                  <c:v>0.556</c:v>
                </c:pt>
                <c:pt idx="5">
                  <c:v>0.559</c:v>
                </c:pt>
                <c:pt idx="6">
                  <c:v>0.55</c:v>
                </c:pt>
                <c:pt idx="7">
                  <c:v>0.471</c:v>
                </c:pt>
                <c:pt idx="8">
                  <c:v>0.545</c:v>
                </c:pt>
                <c:pt idx="9">
                  <c:v>0.646</c:v>
                </c:pt>
                <c:pt idx="10">
                  <c:v>0.652</c:v>
                </c:pt>
                <c:pt idx="11">
                  <c:v>0.724</c:v>
                </c:pt>
                <c:pt idx="12">
                  <c:v>0.602</c:v>
                </c:pt>
                <c:pt idx="13">
                  <c:v>0.6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-0.0021540118470651588"/>
                  <c:y val="-0.001949317738791422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-0.019386106623586429"/>
                  <c:y val="-0.0233918128654970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3"/>
              <c:layout>
                <c:manualLayout>
                  <c:x val="-0.015078082929456112"/>
                  <c:y val="-0.03313840155945419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услуг детского отдыха и оздоровления</c:v>
                </c:pt>
                <c:pt idx="1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">
                  <c:v xml:space="preserve">Рынок выполнения работ по благоустройству городской среды</c:v>
                </c:pt>
                <c:pt idx="3">
                  <c:v xml:space="preserve">Рынок дорожной деятельности (за исключением проектирования)</c:v>
                </c:pt>
                <c:pt idx="4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5">
                  <c:v xml:space="preserve">Рынок медицинских услуг</c:v>
                </c:pt>
                <c:pt idx="6">
                  <c:v xml:space="preserve">Рынок услуг дополнительного образования</c:v>
                </c:pt>
                <c:pt idx="7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 xml:space="preserve">Рынок услуг общего образования</c:v>
                </c:pt>
                <c:pt idx="9">
                  <c:v xml:space="preserve">Рынок услуг дошкольного образования</c:v>
                </c:pt>
                <c:pt idx="10">
                  <c:v xml:space="preserve">Рынок жилищного строительства </c:v>
                </c:pt>
                <c:pt idx="11">
                  <c:v xml:space="preserve">Рынок ритуальных услуг</c:v>
                </c:pt>
                <c:pt idx="12">
                  <c:v xml:space="preserve">Сфера наружной рекламы</c:v>
                </c:pt>
                <c:pt idx="13">
                  <c:v xml:space="preserve">Рынок розничной торговли</c:v>
                </c:pt>
              </c:strCache>
            </c:strRef>
          </c:cat>
          <c:val>
            <c:numRef>
              <c:f>Лист1!$D$2:$D$15</c:f>
              <c:numCache>
                <c:formatCode>0.0%</c:formatCode>
                <c:ptCount val="14"/>
                <c:pt idx="0">
                  <c:v>0.606</c:v>
                </c:pt>
                <c:pt idx="1">
                  <c:v>0.407</c:v>
                </c:pt>
                <c:pt idx="2">
                  <c:v>0.392</c:v>
                </c:pt>
                <c:pt idx="3">
                  <c:v>0.45</c:v>
                </c:pt>
                <c:pt idx="4">
                  <c:v>0.34</c:v>
                </c:pt>
                <c:pt idx="5">
                  <c:v>0.352</c:v>
                </c:pt>
                <c:pt idx="6">
                  <c:v>0.329</c:v>
                </c:pt>
                <c:pt idx="7">
                  <c:v>0.36</c:v>
                </c:pt>
                <c:pt idx="8">
                  <c:v>0.378</c:v>
                </c:pt>
                <c:pt idx="9">
                  <c:v>0.265</c:v>
                </c:pt>
                <c:pt idx="10">
                  <c:v>0.191</c:v>
                </c:pt>
                <c:pt idx="11">
                  <c:v>0.045</c:v>
                </c:pt>
                <c:pt idx="12">
                  <c:v>0.135</c:v>
                </c:pt>
                <c:pt idx="13">
                  <c:v>0.0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 xml:space="preserve">Нет совсем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0272904483430799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"/>
                  <c:y val="-0.02923976608187134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086160473882606354"/>
                  <c:y val="-0.0272904483430799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10770059235325794"/>
                  <c:y val="-0.02534113060428849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043080236941303177"/>
                  <c:y val="-0.0272904483430799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12924071082390954"/>
                  <c:y val="-0.0311890838206627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12924071082390954"/>
                  <c:y val="-0.0233918128654970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0.0043080236941303177"/>
                  <c:y val="-0.0311890838206627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0.0052961554280674525"/>
                  <c:y val="-0.0272904483430799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.002154011847065158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10770059235325794"/>
                  <c:y val="-0.02923976608187134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.006462035541195477"/>
                  <c:y val="-0.0272904483430799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3"/>
              <c:layout>
                <c:manualLayout>
                  <c:x val="0.006462035541195477"/>
                  <c:y val="-0.02729044834307992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услуг детского отдыха и оздоровления</c:v>
                </c:pt>
                <c:pt idx="1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">
                  <c:v xml:space="preserve">Рынок выполнения работ по благоустройству городской среды</c:v>
                </c:pt>
                <c:pt idx="3">
                  <c:v xml:space="preserve">Рынок дорожной деятельности (за исключением проектирования)</c:v>
                </c:pt>
                <c:pt idx="4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5">
                  <c:v xml:space="preserve">Рынок медицинских услуг</c:v>
                </c:pt>
                <c:pt idx="6">
                  <c:v xml:space="preserve">Рынок услуг дополнительного образования</c:v>
                </c:pt>
                <c:pt idx="7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8">
                  <c:v xml:space="preserve">Рынок услуг общего образования</c:v>
                </c:pt>
                <c:pt idx="9">
                  <c:v xml:space="preserve">Рынок услуг дошкольного образования</c:v>
                </c:pt>
                <c:pt idx="10">
                  <c:v xml:space="preserve">Рынок жилищного строительства </c:v>
                </c:pt>
                <c:pt idx="11">
                  <c:v xml:space="preserve">Рынок ритуальных услуг</c:v>
                </c:pt>
                <c:pt idx="12">
                  <c:v xml:space="preserve">Сфера наружной рекламы</c:v>
                </c:pt>
                <c:pt idx="13">
                  <c:v xml:space="preserve">Рынок розничной торговли</c:v>
                </c:pt>
              </c:strCache>
            </c:strRef>
          </c:cat>
          <c:val>
            <c:numRef>
              <c:f>Лист1!$E$2:$E$15</c:f>
              <c:numCache>
                <c:formatCode>0.0%</c:formatCode>
                <c:ptCount val="14"/>
                <c:pt idx="0">
                  <c:v>0.063</c:v>
                </c:pt>
                <c:pt idx="1">
                  <c:v>0.036</c:v>
                </c:pt>
                <c:pt idx="2">
                  <c:v>0.068</c:v>
                </c:pt>
                <c:pt idx="3">
                  <c:v>0.107</c:v>
                </c:pt>
                <c:pt idx="4">
                  <c:v>0.069</c:v>
                </c:pt>
                <c:pt idx="5">
                  <c:v>0.034</c:v>
                </c:pt>
                <c:pt idx="6">
                  <c:v>0.057</c:v>
                </c:pt>
                <c:pt idx="7">
                  <c:v>0.103</c:v>
                </c:pt>
                <c:pt idx="8">
                  <c:v>0.007</c:v>
                </c:pt>
                <c:pt idx="9">
                  <c:v>0.014</c:v>
                </c:pt>
                <c:pt idx="10">
                  <c:v>0.035</c:v>
                </c:pt>
                <c:pt idx="11">
                  <c:v>0.045</c:v>
                </c:pt>
                <c:pt idx="12">
                  <c:v>0.06</c:v>
                </c:pt>
                <c:pt idx="13">
                  <c:v>0.04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520491632"/>
        <c:axId val="310283112"/>
      </c:barChart>
      <c:catAx>
        <c:axId val="52049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310283112"/>
        <c:crosses val="autoZero"/>
        <c:auto val="1"/>
        <c:lblAlgn val="ctr"/>
        <c:lblOffset val="100"/>
        <c:noMultiLvlLbl val="0"/>
      </c:catAx>
      <c:valAx>
        <c:axId val="31028311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2049163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586970558392656"/>
          <c:y val="0.027060270602706028"/>
          <c:w val="0.43070111443737263"/>
          <c:h val="0.892090149247949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медицинских услуг</c:v>
                </c:pt>
                <c:pt idx="1">
                  <c:v xml:space="preserve">Рынок жилищного строительства</c:v>
                </c:pt>
                <c:pt idx="2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3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4">
                  <c:v xml:space="preserve">Рынок дорожной деятельности (за исключением проектирования)</c:v>
                </c:pt>
                <c:pt idx="5">
                  <c:v xml:space="preserve">Рынок услуг детского отдыха и оздоровления</c:v>
                </c:pt>
                <c:pt idx="6">
                  <c:v xml:space="preserve">Рынок розничной торговли</c:v>
                </c:pt>
                <c:pt idx="7">
                  <c:v xml:space="preserve">Рынок услуг дошкольного образования</c:v>
                </c:pt>
                <c:pt idx="8">
                  <c:v xml:space="preserve">Рынок ритуальных услуг</c:v>
                </c:pt>
                <c:pt idx="9">
                  <c:v xml:space="preserve">Рынок услуг общего образования</c:v>
                </c:pt>
                <c:pt idx="10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1">
                  <c:v xml:space="preserve">Рынок услуг дополнительного образования</c:v>
                </c:pt>
                <c:pt idx="12">
                  <c:v xml:space="preserve">Сфера наружной рекламы</c:v>
                </c:pt>
                <c:pt idx="13">
                  <c:v xml:space="preserve">Рынок выполнения работ по благоустройству городской среды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175</c:v>
                </c:pt>
                <c:pt idx="1">
                  <c:v>0.178</c:v>
                </c:pt>
                <c:pt idx="2">
                  <c:v>0.216</c:v>
                </c:pt>
                <c:pt idx="3">
                  <c:v>0.253</c:v>
                </c:pt>
                <c:pt idx="4">
                  <c:v>0.269</c:v>
                </c:pt>
                <c:pt idx="5">
                  <c:v>0.27</c:v>
                </c:pt>
                <c:pt idx="6">
                  <c:v>0.27</c:v>
                </c:pt>
                <c:pt idx="7">
                  <c:v>0.306</c:v>
                </c:pt>
                <c:pt idx="8">
                  <c:v>0.326</c:v>
                </c:pt>
                <c:pt idx="9">
                  <c:v>0.382</c:v>
                </c:pt>
                <c:pt idx="10">
                  <c:v>0.396</c:v>
                </c:pt>
                <c:pt idx="11">
                  <c:v>0.415</c:v>
                </c:pt>
                <c:pt idx="12">
                  <c:v>0.429</c:v>
                </c:pt>
                <c:pt idx="13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медицинских услуг</c:v>
                </c:pt>
                <c:pt idx="1">
                  <c:v xml:space="preserve">Рынок жилищного строительства</c:v>
                </c:pt>
                <c:pt idx="2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3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4">
                  <c:v xml:space="preserve">Рынок дорожной деятельности (за исключением проектирования)</c:v>
                </c:pt>
                <c:pt idx="5">
                  <c:v xml:space="preserve">Рынок услуг детского отдыха и оздоровления</c:v>
                </c:pt>
                <c:pt idx="6">
                  <c:v xml:space="preserve">Рынок розничной торговли</c:v>
                </c:pt>
                <c:pt idx="7">
                  <c:v xml:space="preserve">Рынок услуг дошкольного образования</c:v>
                </c:pt>
                <c:pt idx="8">
                  <c:v xml:space="preserve">Рынок ритуальных услуг</c:v>
                </c:pt>
                <c:pt idx="9">
                  <c:v xml:space="preserve">Рынок услуг общего образования</c:v>
                </c:pt>
                <c:pt idx="10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1">
                  <c:v xml:space="preserve">Рынок услуг дополнительного образования</c:v>
                </c:pt>
                <c:pt idx="12">
                  <c:v xml:space="preserve">Сфера наружной рекламы</c:v>
                </c:pt>
                <c:pt idx="13">
                  <c:v xml:space="preserve">Рынок выполнения работ по благоустройству городской среды</c:v>
                </c:pt>
              </c:strCache>
            </c:str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0.825</c:v>
                </c:pt>
                <c:pt idx="1">
                  <c:v>0.823</c:v>
                </c:pt>
                <c:pt idx="2">
                  <c:v>0.785</c:v>
                </c:pt>
                <c:pt idx="3">
                  <c:v>0.746</c:v>
                </c:pt>
                <c:pt idx="4">
                  <c:v>0.73</c:v>
                </c:pt>
                <c:pt idx="5">
                  <c:v>0.73</c:v>
                </c:pt>
                <c:pt idx="6">
                  <c:v>0.73</c:v>
                </c:pt>
                <c:pt idx="7">
                  <c:v>0.694</c:v>
                </c:pt>
                <c:pt idx="8">
                  <c:v>0.674</c:v>
                </c:pt>
                <c:pt idx="9">
                  <c:v>0.618</c:v>
                </c:pt>
                <c:pt idx="10">
                  <c:v>0.605</c:v>
                </c:pt>
                <c:pt idx="11">
                  <c:v>0.585</c:v>
                </c:pt>
                <c:pt idx="12">
                  <c:v>0.572</c:v>
                </c:pt>
                <c:pt idx="13">
                  <c:v>0.5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310281152"/>
        <c:axId val="325264736"/>
      </c:barChart>
      <c:catAx>
        <c:axId val="31028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325264736"/>
        <c:crosses val="autoZero"/>
        <c:auto val="1"/>
        <c:lblAlgn val="ctr"/>
        <c:lblOffset val="100"/>
        <c:noMultiLvlLbl val="0"/>
      </c:catAx>
      <c:valAx>
        <c:axId val="3252647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1028115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/>
                <a:cs typeface="Times New Roman"/>
              </a:rPr>
              <a:t>Удовлетворенность качеством услуг</a:t>
            </a:r>
            <a:r>
              <a:rPr lang="ru-RU">
                <a:solidFill>
                  <a:sysClr val="windowText" lastClr="000000"/>
                </a:solidFill>
                <a:latin typeface="Times New Roman"/>
                <a:cs typeface="Times New Roman"/>
              </a:rPr>
              <a:t> </a:t>
            </a:r>
            <a:endParaRPr/>
          </a:p>
          <a:p>
            <a:pPr>
              <a:defRPr sz="1400" b="0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/>
                <a:cs typeface="Times New Roman"/>
              </a:rPr>
              <a:t>в Уссурийском городском округе</a:t>
            </a:r>
            <a:endParaRPr lang="ru-RU">
              <a:solidFill>
                <a:sysClr val="windowText" lastClr="0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25754497354497352"/>
          <c:y val="0.020027967092348754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медицинских услуг</c:v>
                </c:pt>
                <c:pt idx="2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3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4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5">
                  <c:v xml:space="preserve">Рынок жилищного строительства </c:v>
                </c:pt>
                <c:pt idx="6">
                  <c:v xml:space="preserve">Рынок услуг детского отдыха и оздоровления</c:v>
                </c:pt>
                <c:pt idx="7">
                  <c:v xml:space="preserve">Рынок услуг общего образования</c:v>
                </c:pt>
                <c:pt idx="8">
                  <c:v xml:space="preserve">Рынок выполнения работ по благоустройству городской среды</c:v>
                </c:pt>
                <c:pt idx="9">
                  <c:v xml:space="preserve">Рынок розничной торговли</c:v>
                </c:pt>
                <c:pt idx="10">
                  <c:v xml:space="preserve">Сфера наружной рекламы</c:v>
                </c:pt>
                <c:pt idx="11">
                  <c:v xml:space="preserve">Рынок ритуальных услуг</c:v>
                </c:pt>
                <c:pt idx="12">
                  <c:v xml:space="preserve">Рынок услуг дошкольного образования</c:v>
                </c:pt>
                <c:pt idx="13">
                  <c:v xml:space="preserve">Рынок услуг дополнительного образования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313</c:v>
                </c:pt>
                <c:pt idx="1">
                  <c:v>0.317</c:v>
                </c:pt>
                <c:pt idx="2">
                  <c:v>0.32</c:v>
                </c:pt>
                <c:pt idx="3">
                  <c:v>0.357</c:v>
                </c:pt>
                <c:pt idx="4">
                  <c:v>0.378</c:v>
                </c:pt>
                <c:pt idx="5">
                  <c:v>0.39</c:v>
                </c:pt>
                <c:pt idx="6">
                  <c:v>0.479</c:v>
                </c:pt>
                <c:pt idx="7">
                  <c:v>0.486</c:v>
                </c:pt>
                <c:pt idx="8">
                  <c:v>0.561</c:v>
                </c:pt>
                <c:pt idx="9">
                  <c:v>0.565</c:v>
                </c:pt>
                <c:pt idx="10">
                  <c:v>0.592</c:v>
                </c:pt>
                <c:pt idx="11">
                  <c:v>0.63</c:v>
                </c:pt>
                <c:pt idx="12">
                  <c:v>0.637</c:v>
                </c:pt>
                <c:pt idx="13">
                  <c:v>0.6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медицинских услуг</c:v>
                </c:pt>
                <c:pt idx="2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3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4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5">
                  <c:v xml:space="preserve">Рынок жилищного строительства </c:v>
                </c:pt>
                <c:pt idx="6">
                  <c:v xml:space="preserve">Рынок услуг детского отдыха и оздоровления</c:v>
                </c:pt>
                <c:pt idx="7">
                  <c:v xml:space="preserve">Рынок услуг общего образования</c:v>
                </c:pt>
                <c:pt idx="8">
                  <c:v xml:space="preserve">Рынок выполнения работ по благоустройству городской среды</c:v>
                </c:pt>
                <c:pt idx="9">
                  <c:v xml:space="preserve">Рынок розничной торговли</c:v>
                </c:pt>
                <c:pt idx="10">
                  <c:v xml:space="preserve">Сфера наружной рекламы</c:v>
                </c:pt>
                <c:pt idx="11">
                  <c:v xml:space="preserve">Рынок ритуальных услуг</c:v>
                </c:pt>
                <c:pt idx="12">
                  <c:v xml:space="preserve">Рынок услуг дошкольного образования</c:v>
                </c:pt>
                <c:pt idx="13">
                  <c:v xml:space="preserve">Рынок услуг дополнительного образования</c:v>
                </c:pt>
              </c:strCache>
            </c:str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0.687</c:v>
                </c:pt>
                <c:pt idx="1">
                  <c:v>0.683</c:v>
                </c:pt>
                <c:pt idx="2">
                  <c:v>0.68</c:v>
                </c:pt>
                <c:pt idx="3">
                  <c:v>0.643</c:v>
                </c:pt>
                <c:pt idx="4">
                  <c:v>0.622</c:v>
                </c:pt>
                <c:pt idx="5">
                  <c:v>0.61</c:v>
                </c:pt>
                <c:pt idx="6">
                  <c:v>0.521</c:v>
                </c:pt>
                <c:pt idx="7">
                  <c:v>0.514</c:v>
                </c:pt>
                <c:pt idx="8">
                  <c:v>0.439</c:v>
                </c:pt>
                <c:pt idx="9">
                  <c:v>0.434</c:v>
                </c:pt>
                <c:pt idx="10">
                  <c:v>0.407</c:v>
                </c:pt>
                <c:pt idx="11">
                  <c:v>0.37</c:v>
                </c:pt>
                <c:pt idx="12">
                  <c:v>0.363</c:v>
                </c:pt>
                <c:pt idx="13">
                  <c:v>0.35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58037296"/>
        <c:axId val="158035336"/>
      </c:barChart>
      <c:catAx>
        <c:axId val="15803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8035336"/>
        <c:crosses val="autoZero"/>
        <c:auto val="1"/>
        <c:lblAlgn val="ctr"/>
        <c:lblOffset val="100"/>
        <c:noMultiLvlLbl val="0"/>
      </c:catAx>
      <c:valAx>
        <c:axId val="1580353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803729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/>
                <a:cs typeface="Times New Roman"/>
              </a:rPr>
              <a:t>Удовлетворенность возможностью выбора услуг</a:t>
            </a:r>
            <a:r>
              <a:rPr lang="ru-RU">
                <a:solidFill>
                  <a:sysClr val="windowText" lastClr="000000"/>
                </a:solidFill>
                <a:latin typeface="Times New Roman"/>
                <a:cs typeface="Times New Roman"/>
              </a:rPr>
              <a:t> </a:t>
            </a:r>
            <a:endParaRPr/>
          </a:p>
          <a:p>
            <a:pPr>
              <a:defRPr sz="1400" b="0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/>
                <a:cs typeface="Times New Roman"/>
              </a:rPr>
              <a:t>в Уссурийском городском округе</a:t>
            </a:r>
            <a:endParaRPr lang="ru-RU">
              <a:solidFill>
                <a:sysClr val="windowText" lastClr="000000"/>
              </a:solidFill>
              <a:latin typeface="Times New Roman"/>
              <a:cs typeface="Times New Roman"/>
            </a:endParaRPr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услуг детского отдыха и оздоровления</c:v>
                </c:pt>
                <c:pt idx="2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3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4">
                  <c:v xml:space="preserve">Рынок медицинских услуг</c:v>
                </c:pt>
                <c:pt idx="5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6">
                  <c:v xml:space="preserve">Рынок услуг общего образования</c:v>
                </c:pt>
                <c:pt idx="7">
                  <c:v xml:space="preserve">Рынок выполнения работ по благоустройству городской среды</c:v>
                </c:pt>
                <c:pt idx="8">
                  <c:v xml:space="preserve">Рынок жилищного строительства</c:v>
                </c:pt>
                <c:pt idx="9">
                  <c:v xml:space="preserve">Рынок услуг дополнительного образования</c:v>
                </c:pt>
                <c:pt idx="10">
                  <c:v xml:space="preserve">Сфера наружной рекламы</c:v>
                </c:pt>
                <c:pt idx="11">
                  <c:v xml:space="preserve">Рынок розничной торговли</c:v>
                </c:pt>
                <c:pt idx="12">
                  <c:v xml:space="preserve">Рынок услуг дошкольного образования</c:v>
                </c:pt>
                <c:pt idx="13">
                  <c:v xml:space="preserve">Рынок ритуальных услуг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331</c:v>
                </c:pt>
                <c:pt idx="1">
                  <c:v>0.352</c:v>
                </c:pt>
                <c:pt idx="2">
                  <c:v>0.376</c:v>
                </c:pt>
                <c:pt idx="3">
                  <c:v>0.434</c:v>
                </c:pt>
                <c:pt idx="4">
                  <c:v>0.469</c:v>
                </c:pt>
                <c:pt idx="5">
                  <c:v>0.489</c:v>
                </c:pt>
                <c:pt idx="6">
                  <c:v>0.497</c:v>
                </c:pt>
                <c:pt idx="7">
                  <c:v>0.5</c:v>
                </c:pt>
                <c:pt idx="8">
                  <c:v>0.536</c:v>
                </c:pt>
                <c:pt idx="9">
                  <c:v>0.568</c:v>
                </c:pt>
                <c:pt idx="10">
                  <c:v>0.602</c:v>
                </c:pt>
                <c:pt idx="11">
                  <c:v>0.638</c:v>
                </c:pt>
                <c:pt idx="12">
                  <c:v>0.655</c:v>
                </c:pt>
                <c:pt idx="13">
                  <c:v>0.6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услуг детского отдыха и оздоровления</c:v>
                </c:pt>
                <c:pt idx="2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3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4">
                  <c:v xml:space="preserve">Рынок медицинских услуг</c:v>
                </c:pt>
                <c:pt idx="5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6">
                  <c:v xml:space="preserve">Рынок услуг общего образования</c:v>
                </c:pt>
                <c:pt idx="7">
                  <c:v xml:space="preserve">Рынок выполнения работ по благоустройству городской среды</c:v>
                </c:pt>
                <c:pt idx="8">
                  <c:v xml:space="preserve">Рынок жилищного строительства</c:v>
                </c:pt>
                <c:pt idx="9">
                  <c:v xml:space="preserve">Рынок услуг дополнительного образования</c:v>
                </c:pt>
                <c:pt idx="10">
                  <c:v xml:space="preserve">Сфера наружной рекламы</c:v>
                </c:pt>
                <c:pt idx="11">
                  <c:v xml:space="preserve">Рынок розничной торговли</c:v>
                </c:pt>
                <c:pt idx="12">
                  <c:v xml:space="preserve">Рынок услуг дошкольного образования</c:v>
                </c:pt>
                <c:pt idx="13">
                  <c:v xml:space="preserve">Рынок ритуальных услуг</c:v>
                </c:pt>
              </c:strCache>
            </c:str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0.669</c:v>
                </c:pt>
                <c:pt idx="1">
                  <c:v>0.648</c:v>
                </c:pt>
                <c:pt idx="2">
                  <c:v>0.624</c:v>
                </c:pt>
                <c:pt idx="3">
                  <c:v>0.566</c:v>
                </c:pt>
                <c:pt idx="4">
                  <c:v>0.531</c:v>
                </c:pt>
                <c:pt idx="5">
                  <c:v>0.511</c:v>
                </c:pt>
                <c:pt idx="6">
                  <c:v>0.504</c:v>
                </c:pt>
                <c:pt idx="7">
                  <c:v>0.5</c:v>
                </c:pt>
                <c:pt idx="8">
                  <c:v>0.464</c:v>
                </c:pt>
                <c:pt idx="9">
                  <c:v>0.431</c:v>
                </c:pt>
                <c:pt idx="10">
                  <c:v>0.398</c:v>
                </c:pt>
                <c:pt idx="11">
                  <c:v>0.362</c:v>
                </c:pt>
                <c:pt idx="12">
                  <c:v>0.344</c:v>
                </c:pt>
                <c:pt idx="13">
                  <c:v>0.31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58034944"/>
        <c:axId val="158034160"/>
      </c:barChart>
      <c:catAx>
        <c:axId val="158034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8034160"/>
        <c:crosses val="autoZero"/>
        <c:auto val="1"/>
        <c:lblAlgn val="ctr"/>
        <c:lblOffset val="100"/>
        <c:noMultiLvlLbl val="0"/>
      </c:catAx>
      <c:valAx>
        <c:axId val="1580341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803494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">
                  <c:v xml:space="preserve">Рынок услуг детского отдыха и оздоровления</c:v>
                </c:pt>
                <c:pt idx="3">
                  <c:v xml:space="preserve">Рынок услуг общего образования</c:v>
                </c:pt>
                <c:pt idx="4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5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6">
                  <c:v xml:space="preserve">Сфера наружной рекламы</c:v>
                </c:pt>
                <c:pt idx="7">
                  <c:v xml:space="preserve">Рынок выполнения работ по благоустройству городской среды</c:v>
                </c:pt>
                <c:pt idx="8">
                  <c:v xml:space="preserve">Рынок медицинских услуг</c:v>
                </c:pt>
                <c:pt idx="9">
                  <c:v xml:space="preserve">Рынок ритуальных услуг</c:v>
                </c:pt>
                <c:pt idx="10">
                  <c:v xml:space="preserve">Рынок услуг дополнительного образования</c:v>
                </c:pt>
                <c:pt idx="11">
                  <c:v xml:space="preserve">Рынок услуг дошкольного образования</c:v>
                </c:pt>
                <c:pt idx="12">
                  <c:v xml:space="preserve">Рынок жилищного строительства</c:v>
                </c:pt>
                <c:pt idx="13">
                  <c:v xml:space="preserve">Рынок розничной торговли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122</c:v>
                </c:pt>
                <c:pt idx="1">
                  <c:v>0.15</c:v>
                </c:pt>
                <c:pt idx="2">
                  <c:v>0.225</c:v>
                </c:pt>
                <c:pt idx="3">
                  <c:v>0.236</c:v>
                </c:pt>
                <c:pt idx="4">
                  <c:v>0.243</c:v>
                </c:pt>
                <c:pt idx="5">
                  <c:v>0.25</c:v>
                </c:pt>
                <c:pt idx="6">
                  <c:v>0.25</c:v>
                </c:pt>
                <c:pt idx="7">
                  <c:v>0.272</c:v>
                </c:pt>
                <c:pt idx="8">
                  <c:v>0.31</c:v>
                </c:pt>
                <c:pt idx="9">
                  <c:v>0.328</c:v>
                </c:pt>
                <c:pt idx="10">
                  <c:v>0.367</c:v>
                </c:pt>
                <c:pt idx="11">
                  <c:v>0.397</c:v>
                </c:pt>
                <c:pt idx="12">
                  <c:v>0.404</c:v>
                </c:pt>
                <c:pt idx="13">
                  <c:v>0.5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изменило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">
                  <c:v xml:space="preserve">Рынок услуг детского отдыха и оздоровления</c:v>
                </c:pt>
                <c:pt idx="3">
                  <c:v xml:space="preserve">Рынок услуг общего образования</c:v>
                </c:pt>
                <c:pt idx="4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5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6">
                  <c:v xml:space="preserve">Сфера наружной рекламы</c:v>
                </c:pt>
                <c:pt idx="7">
                  <c:v xml:space="preserve">Рынок выполнения работ по благоустройству городской среды</c:v>
                </c:pt>
                <c:pt idx="8">
                  <c:v xml:space="preserve">Рынок медицинских услуг</c:v>
                </c:pt>
                <c:pt idx="9">
                  <c:v xml:space="preserve">Рынок ритуальных услуг</c:v>
                </c:pt>
                <c:pt idx="10">
                  <c:v xml:space="preserve">Рынок услуг дополнительного образования</c:v>
                </c:pt>
                <c:pt idx="11">
                  <c:v xml:space="preserve">Рынок услуг дошкольного образования</c:v>
                </c:pt>
                <c:pt idx="12">
                  <c:v xml:space="preserve">Рынок жилищного строительства</c:v>
                </c:pt>
                <c:pt idx="13">
                  <c:v xml:space="preserve">Рынок розничной торговли</c:v>
                </c:pt>
              </c:strCache>
            </c:str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0.198</c:v>
                </c:pt>
                <c:pt idx="1">
                  <c:v>0.3</c:v>
                </c:pt>
                <c:pt idx="2">
                  <c:v>0.289</c:v>
                </c:pt>
                <c:pt idx="3">
                  <c:v>0.424</c:v>
                </c:pt>
                <c:pt idx="4">
                  <c:v>0.243</c:v>
                </c:pt>
                <c:pt idx="5">
                  <c:v>0.176</c:v>
                </c:pt>
                <c:pt idx="6">
                  <c:v>0.174</c:v>
                </c:pt>
                <c:pt idx="7">
                  <c:v>0.224</c:v>
                </c:pt>
                <c:pt idx="8">
                  <c:v>0.338</c:v>
                </c:pt>
                <c:pt idx="9">
                  <c:v>0.209</c:v>
                </c:pt>
                <c:pt idx="10">
                  <c:v>0.245</c:v>
                </c:pt>
                <c:pt idx="11">
                  <c:v>0.253</c:v>
                </c:pt>
                <c:pt idx="12">
                  <c:v>0.142</c:v>
                </c:pt>
                <c:pt idx="13">
                  <c:v>0.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ось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43931905546403076"/>
                  <c:y val="2.1736413383109721e-0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>
                      <a:solidFill>
                        <a:sysClr val="windowText" lastClr="000000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0.0021965952773201538"/>
                  <c:y val="1.0121806237432044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02196595277320153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39538714991762765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2196595277320153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0.046128500823723231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.04173531026908292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0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35145524437122461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.030752333882482153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2">
                  <c:v xml:space="preserve">Рынок услуг детского отдыха и оздоровления</c:v>
                </c:pt>
                <c:pt idx="3">
                  <c:v xml:space="preserve">Рынок услуг общего образования</c:v>
                </c:pt>
                <c:pt idx="4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5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6">
                  <c:v xml:space="preserve">Сфера наружной рекламы</c:v>
                </c:pt>
                <c:pt idx="7">
                  <c:v xml:space="preserve">Рынок выполнения работ по благоустройству городской среды</c:v>
                </c:pt>
                <c:pt idx="8">
                  <c:v xml:space="preserve">Рынок медицинских услуг</c:v>
                </c:pt>
                <c:pt idx="9">
                  <c:v xml:space="preserve">Рынок ритуальных услуг</c:v>
                </c:pt>
                <c:pt idx="10">
                  <c:v xml:space="preserve">Рынок услуг дополнительного образования</c:v>
                </c:pt>
                <c:pt idx="11">
                  <c:v xml:space="preserve">Рынок услуг дошкольного образования</c:v>
                </c:pt>
                <c:pt idx="12">
                  <c:v xml:space="preserve">Рынок жилищного строительства</c:v>
                </c:pt>
                <c:pt idx="13">
                  <c:v xml:space="preserve">Рынок розничной торговли</c:v>
                </c:pt>
              </c:strCache>
            </c:strRef>
          </c:cat>
          <c:val>
            <c:numRef>
              <c:f>Лист1!$D$2:$D$15</c:f>
              <c:numCache>
                <c:formatCode>0.0%</c:formatCode>
                <c:ptCount val="14"/>
                <c:pt idx="0">
                  <c:v>0.069</c:v>
                </c:pt>
                <c:pt idx="1">
                  <c:v>0.136</c:v>
                </c:pt>
                <c:pt idx="2">
                  <c:v>0.12</c:v>
                </c:pt>
                <c:pt idx="3">
                  <c:v>0.09</c:v>
                </c:pt>
                <c:pt idx="4">
                  <c:v>0.069</c:v>
                </c:pt>
                <c:pt idx="5">
                  <c:v>0.044</c:v>
                </c:pt>
                <c:pt idx="6">
                  <c:v>0.015</c:v>
                </c:pt>
                <c:pt idx="7">
                  <c:v>0.034</c:v>
                </c:pt>
                <c:pt idx="8">
                  <c:v>0.103</c:v>
                </c:pt>
                <c:pt idx="9">
                  <c:v>0.007</c:v>
                </c:pt>
                <c:pt idx="10">
                  <c:v>0.072</c:v>
                </c:pt>
                <c:pt idx="11">
                  <c:v>0.082</c:v>
                </c:pt>
                <c:pt idx="12">
                  <c:v>0.057</c:v>
                </c:pt>
                <c:pt idx="13">
                  <c:v>0.06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58034552"/>
        <c:axId val="158036512"/>
      </c:barChart>
      <c:catAx>
        <c:axId val="158034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8036512"/>
        <c:crosses val="autoZero"/>
        <c:auto val="1"/>
        <c:lblAlgn val="ctr"/>
        <c:lblOffset val="100"/>
        <c:noMultiLvlLbl val="0"/>
      </c:catAx>
      <c:valAx>
        <c:axId val="15803651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5803455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медицинских услуг</c:v>
                </c:pt>
                <c:pt idx="1">
                  <c:v xml:space="preserve">Рынок услуг дошкольного образования</c:v>
                </c:pt>
                <c:pt idx="2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4">
                  <c:v xml:space="preserve">Рынок розничной торговли</c:v>
                </c:pt>
                <c:pt idx="5">
                  <c:v xml:space="preserve">Рынок услуг дополнительного образования</c:v>
                </c:pt>
                <c:pt idx="6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 xml:space="preserve">Рынок ритуальных услуг</c:v>
                </c:pt>
                <c:pt idx="8">
                  <c:v xml:space="preserve">Рынок услуг общего образования</c:v>
                </c:pt>
                <c:pt idx="9">
                  <c:v xml:space="preserve">Рынок услуг детского отдыха и оздоровления</c:v>
                </c:pt>
                <c:pt idx="10">
                  <c:v xml:space="preserve">Рынок выполнения работ по благоустройству городской среды</c:v>
                </c:pt>
                <c:pt idx="11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12">
                  <c:v xml:space="preserve">Сфера наружной рекламы</c:v>
                </c:pt>
                <c:pt idx="13">
                  <c:v xml:space="preserve"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738</c:v>
                </c:pt>
                <c:pt idx="1">
                  <c:v>0.719</c:v>
                </c:pt>
                <c:pt idx="2">
                  <c:v>0.693</c:v>
                </c:pt>
                <c:pt idx="3">
                  <c:v>0.674</c:v>
                </c:pt>
                <c:pt idx="4">
                  <c:v>0.662</c:v>
                </c:pt>
                <c:pt idx="5">
                  <c:v>0.597</c:v>
                </c:pt>
                <c:pt idx="6">
                  <c:v>0.587</c:v>
                </c:pt>
                <c:pt idx="7">
                  <c:v>0.575</c:v>
                </c:pt>
                <c:pt idx="8">
                  <c:v>0.573</c:v>
                </c:pt>
                <c:pt idx="9">
                  <c:v>0.507</c:v>
                </c:pt>
                <c:pt idx="10">
                  <c:v>0.486</c:v>
                </c:pt>
                <c:pt idx="11">
                  <c:v>0.456</c:v>
                </c:pt>
                <c:pt idx="12">
                  <c:v>0.406</c:v>
                </c:pt>
                <c:pt idx="13">
                  <c:v>0.3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изменило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.0021965952773201538"/>
                  <c:y val="-0.0331262939958592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0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0.0021965952773201538"/>
                  <c:y val="-0.02484472049689440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8.0540896419764035e-17"/>
                  <c:y val="-0.0276052449965493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-0.0021965952773201538"/>
                  <c:y val="-0.02484472049689440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"/>
                  <c:y val="-0.02760524499654934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-0.0021965952773201538"/>
                  <c:y val="-0.0303657694962042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3"/>
              <c:layout>
                <c:manualLayout>
                  <c:x val="-0.0021965952773201538"/>
                  <c:y val="-0.0303657694962042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медицинских услуг</c:v>
                </c:pt>
                <c:pt idx="1">
                  <c:v xml:space="preserve">Рынок услуг дошкольного образования</c:v>
                </c:pt>
                <c:pt idx="2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4">
                  <c:v xml:space="preserve">Рынок розничной торговли</c:v>
                </c:pt>
                <c:pt idx="5">
                  <c:v xml:space="preserve">Рынок услуг дополнительного образования</c:v>
                </c:pt>
                <c:pt idx="6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 xml:space="preserve">Рынок ритуальных услуг</c:v>
                </c:pt>
                <c:pt idx="8">
                  <c:v xml:space="preserve">Рынок услуг общего образования</c:v>
                </c:pt>
                <c:pt idx="9">
                  <c:v xml:space="preserve">Рынок услуг детского отдыха и оздоровления</c:v>
                </c:pt>
                <c:pt idx="10">
                  <c:v xml:space="preserve">Рынок выполнения работ по благоустройству городской среды</c:v>
                </c:pt>
                <c:pt idx="11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12">
                  <c:v xml:space="preserve">Сфера наружной рекламы</c:v>
                </c:pt>
                <c:pt idx="13">
                  <c:v xml:space="preserve"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0.055</c:v>
                </c:pt>
                <c:pt idx="1">
                  <c:v>0.062</c:v>
                </c:pt>
                <c:pt idx="2">
                  <c:v>0.079</c:v>
                </c:pt>
                <c:pt idx="3">
                  <c:v>0.028</c:v>
                </c:pt>
                <c:pt idx="4">
                  <c:v>0.029</c:v>
                </c:pt>
                <c:pt idx="5">
                  <c:v>0.086</c:v>
                </c:pt>
                <c:pt idx="6">
                  <c:v>0.105</c:v>
                </c:pt>
                <c:pt idx="7">
                  <c:v>0.037</c:v>
                </c:pt>
                <c:pt idx="8">
                  <c:v>0.105</c:v>
                </c:pt>
                <c:pt idx="9">
                  <c:v>0.099</c:v>
                </c:pt>
                <c:pt idx="10">
                  <c:v>0.108</c:v>
                </c:pt>
                <c:pt idx="11">
                  <c:v>0.051</c:v>
                </c:pt>
                <c:pt idx="12">
                  <c:v>0.053</c:v>
                </c:pt>
                <c:pt idx="13">
                  <c:v>0.0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о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35145524437122461"/>
                  <c:y val="-0.002760307135521103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>
                      <a:solidFill>
                        <a:sysClr val="windowText" lastClr="000000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1"/>
              <c:layout>
                <c:manualLayout>
                  <c:x val="0.032948929159802305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37342119714442616"/>
                  <c:y val="1.0121806237432044e-1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39538714991762765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32948929159802305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3075233388248215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35145524437122461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0.035145524437122461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0.03075233388248215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.035145524437122461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0.037342119714442533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35145524437122461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.030752333882482153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3"/>
              <c:layout>
                <c:manualLayout>
                  <c:x val="0.02855573860516199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медицинских услуг</c:v>
                </c:pt>
                <c:pt idx="1">
                  <c:v xml:space="preserve">Рынок услуг дошкольного образования</c:v>
                </c:pt>
                <c:pt idx="2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3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4">
                  <c:v xml:space="preserve">Рынок розничной торговли</c:v>
                </c:pt>
                <c:pt idx="5">
                  <c:v xml:space="preserve">Рынок услуг дополнительного образования</c:v>
                </c:pt>
                <c:pt idx="6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 xml:space="preserve">Рынок ритуальных услуг</c:v>
                </c:pt>
                <c:pt idx="8">
                  <c:v xml:space="preserve">Рынок услуг общего образования</c:v>
                </c:pt>
                <c:pt idx="9">
                  <c:v xml:space="preserve">Рынок услуг детского отдыха и оздоровления</c:v>
                </c:pt>
                <c:pt idx="10">
                  <c:v xml:space="preserve">Рынок выполнения работ по благоустройству городской среды</c:v>
                </c:pt>
                <c:pt idx="11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12">
                  <c:v xml:space="preserve">Сфера наружной рекламы</c:v>
                </c:pt>
                <c:pt idx="13">
                  <c:v xml:space="preserve">Рынок дорожной деятельности (за исключением проектирования)</c:v>
                </c:pt>
              </c:strCache>
            </c:strRef>
          </c:cat>
          <c:val>
            <c:numRef>
              <c:f>Лист1!$D$2:$D$15</c:f>
              <c:numCache>
                <c:formatCode>0.0%</c:formatCode>
                <c:ptCount val="14"/>
                <c:pt idx="0">
                  <c:v>0.014</c:v>
                </c:pt>
                <c:pt idx="1">
                  <c:v>0.014</c:v>
                </c:pt>
                <c:pt idx="2">
                  <c:v>0.014</c:v>
                </c:pt>
                <c:pt idx="3">
                  <c:v>0.007</c:v>
                </c:pt>
                <c:pt idx="4">
                  <c:v>0.007</c:v>
                </c:pt>
                <c:pt idx="5">
                  <c:v>0.036</c:v>
                </c:pt>
                <c:pt idx="6">
                  <c:v>0.014</c:v>
                </c:pt>
                <c:pt idx="7">
                  <c:v>0.007</c:v>
                </c:pt>
                <c:pt idx="8">
                  <c:v>0.021</c:v>
                </c:pt>
                <c:pt idx="9">
                  <c:v>0.035</c:v>
                </c:pt>
                <c:pt idx="10">
                  <c:v>0.014</c:v>
                </c:pt>
                <c:pt idx="11">
                  <c:v>0.029</c:v>
                </c:pt>
                <c:pt idx="12">
                  <c:v>0.023</c:v>
                </c:pt>
                <c:pt idx="13">
                  <c:v>0.02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59984344"/>
        <c:axId val="159981600"/>
      </c:barChart>
      <c:catAx>
        <c:axId val="159984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9981600"/>
        <c:crosses val="autoZero"/>
        <c:auto val="1"/>
        <c:lblAlgn val="ctr"/>
        <c:lblOffset val="100"/>
        <c:noMultiLvlLbl val="0"/>
      </c:catAx>
      <c:valAx>
        <c:axId val="15998160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5998434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2">
                  <c:v xml:space="preserve">Рынок дорожной деятельности (за исключением проектирования)</c:v>
                </c:pt>
                <c:pt idx="3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4">
                  <c:v xml:space="preserve">Рынок медицинских услуг</c:v>
                </c:pt>
                <c:pt idx="5">
                  <c:v xml:space="preserve">Рынок услуг детского отдыха и оздоровления</c:v>
                </c:pt>
                <c:pt idx="6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7">
                  <c:v xml:space="preserve">Рынок выполнения работ по благоустройству городской среды</c:v>
                </c:pt>
                <c:pt idx="8">
                  <c:v xml:space="preserve">Рынок ритуальных услуг</c:v>
                </c:pt>
                <c:pt idx="9">
                  <c:v xml:space="preserve">Рынок услуг общего образования</c:v>
                </c:pt>
                <c:pt idx="10">
                  <c:v xml:space="preserve">Рынок услуг дошкольного образования</c:v>
                </c:pt>
                <c:pt idx="11">
                  <c:v xml:space="preserve">Сфера наружной рекламы</c:v>
                </c:pt>
                <c:pt idx="12">
                  <c:v xml:space="preserve">Рынок розничной торговли</c:v>
                </c:pt>
                <c:pt idx="13">
                  <c:v xml:space="preserve">Рынок услуг дополнительного образования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107</c:v>
                </c:pt>
                <c:pt idx="1">
                  <c:v>0.119</c:v>
                </c:pt>
                <c:pt idx="2">
                  <c:v>0.13</c:v>
                </c:pt>
                <c:pt idx="3">
                  <c:v>0.133</c:v>
                </c:pt>
                <c:pt idx="4">
                  <c:v>0.139</c:v>
                </c:pt>
                <c:pt idx="5">
                  <c:v>0.157</c:v>
                </c:pt>
                <c:pt idx="6">
                  <c:v>0.191</c:v>
                </c:pt>
                <c:pt idx="7">
                  <c:v>0.196</c:v>
                </c:pt>
                <c:pt idx="8">
                  <c:v>0.203</c:v>
                </c:pt>
                <c:pt idx="9">
                  <c:v>0.225</c:v>
                </c:pt>
                <c:pt idx="10">
                  <c:v>0.24</c:v>
                </c:pt>
                <c:pt idx="11">
                  <c:v>0.242</c:v>
                </c:pt>
                <c:pt idx="12">
                  <c:v>0.248</c:v>
                </c:pt>
                <c:pt idx="13">
                  <c:v>0.2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изменило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2">
                  <c:v xml:space="preserve">Рынок дорожной деятельности (за исключением проектирования)</c:v>
                </c:pt>
                <c:pt idx="3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4">
                  <c:v xml:space="preserve">Рынок медицинских услуг</c:v>
                </c:pt>
                <c:pt idx="5">
                  <c:v xml:space="preserve">Рынок услуг детского отдыха и оздоровления</c:v>
                </c:pt>
                <c:pt idx="6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7">
                  <c:v xml:space="preserve">Рынок выполнения работ по благоустройству городской среды</c:v>
                </c:pt>
                <c:pt idx="8">
                  <c:v xml:space="preserve">Рынок ритуальных услуг</c:v>
                </c:pt>
                <c:pt idx="9">
                  <c:v xml:space="preserve">Рынок услуг общего образования</c:v>
                </c:pt>
                <c:pt idx="10">
                  <c:v xml:space="preserve">Рынок услуг дошкольного образования</c:v>
                </c:pt>
                <c:pt idx="11">
                  <c:v xml:space="preserve">Сфера наружной рекламы</c:v>
                </c:pt>
                <c:pt idx="12">
                  <c:v xml:space="preserve">Рынок розничной торговли</c:v>
                </c:pt>
                <c:pt idx="13">
                  <c:v xml:space="preserve">Рынок услуг дополнительного образования</c:v>
                </c:pt>
              </c:strCache>
            </c:str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0.414</c:v>
                </c:pt>
                <c:pt idx="1">
                  <c:v>0.343</c:v>
                </c:pt>
                <c:pt idx="2">
                  <c:v>0.214</c:v>
                </c:pt>
                <c:pt idx="3">
                  <c:v>0.244</c:v>
                </c:pt>
                <c:pt idx="4">
                  <c:v>0.319</c:v>
                </c:pt>
                <c:pt idx="5">
                  <c:v>0.314</c:v>
                </c:pt>
                <c:pt idx="6">
                  <c:v>0.248</c:v>
                </c:pt>
                <c:pt idx="7">
                  <c:v>0.264</c:v>
                </c:pt>
                <c:pt idx="8">
                  <c:v>0.256</c:v>
                </c:pt>
                <c:pt idx="9">
                  <c:v>0.324</c:v>
                </c:pt>
                <c:pt idx="10">
                  <c:v>0.322</c:v>
                </c:pt>
                <c:pt idx="11">
                  <c:v>0.167</c:v>
                </c:pt>
                <c:pt idx="12">
                  <c:v>0.263</c:v>
                </c:pt>
                <c:pt idx="13">
                  <c:v>0.2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ось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21965952773201538"/>
                  <c:y val="-0.0027604158175881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>
                      <a:solidFill>
                        <a:sysClr val="windowText" lastClr="000000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0.0021965952773201538"/>
                  <c:y val="-0.00276052449965483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02196595277320153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-0.0021965952773201538"/>
                  <c:y val="-0.002760524499655035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43931905546403076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0.0043931905546403076"/>
                  <c:y val="-5.0609031187160221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.0021965952773201538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0.0021965952773199929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43931905546403076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.0043931905546403076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5</c:f>
              <c:strCache>
                <c:ptCount val="14"/>
                <c:pt idx="0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1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2">
                  <c:v xml:space="preserve">Рынок дорожной деятельности (за исключением проектирования)</c:v>
                </c:pt>
                <c:pt idx="3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4">
                  <c:v xml:space="preserve">Рынок медицинских услуг</c:v>
                </c:pt>
                <c:pt idx="5">
                  <c:v xml:space="preserve">Рынок услуг детского отдыха и оздоровления</c:v>
                </c:pt>
                <c:pt idx="6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7">
                  <c:v xml:space="preserve">Рынок выполнения работ по благоустройству городской среды</c:v>
                </c:pt>
                <c:pt idx="8">
                  <c:v xml:space="preserve">Рынок ритуальных услуг</c:v>
                </c:pt>
                <c:pt idx="9">
                  <c:v xml:space="preserve">Рынок услуг общего образования</c:v>
                </c:pt>
                <c:pt idx="10">
                  <c:v xml:space="preserve">Рынок услуг дошкольного образования</c:v>
                </c:pt>
                <c:pt idx="11">
                  <c:v xml:space="preserve">Сфера наружной рекламы</c:v>
                </c:pt>
                <c:pt idx="12">
                  <c:v xml:space="preserve">Рынок розничной торговли</c:v>
                </c:pt>
                <c:pt idx="13">
                  <c:v xml:space="preserve">Рынок услуг дополнительного образования</c:v>
                </c:pt>
              </c:strCache>
            </c:strRef>
          </c:cat>
          <c:val>
            <c:numRef>
              <c:f>Лист1!$D$2:$D$15</c:f>
              <c:numCache>
                <c:formatCode>0.0%</c:formatCode>
                <c:ptCount val="14"/>
                <c:pt idx="0">
                  <c:v>0.2</c:v>
                </c:pt>
                <c:pt idx="1">
                  <c:v>0.161</c:v>
                </c:pt>
                <c:pt idx="2">
                  <c:v>0.084</c:v>
                </c:pt>
                <c:pt idx="3">
                  <c:v>0.119</c:v>
                </c:pt>
                <c:pt idx="4">
                  <c:v>0.271</c:v>
                </c:pt>
                <c:pt idx="5">
                  <c:v>0.1</c:v>
                </c:pt>
                <c:pt idx="6">
                  <c:v>0.163</c:v>
                </c:pt>
                <c:pt idx="7">
                  <c:v>0.115</c:v>
                </c:pt>
                <c:pt idx="8">
                  <c:v>0.068</c:v>
                </c:pt>
                <c:pt idx="9">
                  <c:v>0.176</c:v>
                </c:pt>
                <c:pt idx="10">
                  <c:v>0.158</c:v>
                </c:pt>
                <c:pt idx="11">
                  <c:v>0.045</c:v>
                </c:pt>
                <c:pt idx="12">
                  <c:v>0.131</c:v>
                </c:pt>
                <c:pt idx="13">
                  <c:v>0.13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59982384"/>
        <c:axId val="159985128"/>
      </c:barChart>
      <c:catAx>
        <c:axId val="15998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9985128"/>
        <c:crosses val="autoZero"/>
        <c:auto val="1"/>
        <c:lblAlgn val="ctr"/>
        <c:lblOffset val="100"/>
        <c:noMultiLvlLbl val="0"/>
      </c:catAx>
      <c:valAx>
        <c:axId val="15998512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5998238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4</c:f>
              <c:strCache>
                <c:ptCount val="13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2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3">
                  <c:v xml:space="preserve">Рынок ритуальных услуг</c:v>
                </c:pt>
                <c:pt idx="4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5">
                  <c:v xml:space="preserve">Сфера наружной рекламы</c:v>
                </c:pt>
                <c:pt idx="6">
                  <c:v xml:space="preserve">Рынок услуг детского отдыха и оздоровления</c:v>
                </c:pt>
                <c:pt idx="7">
                  <c:v xml:space="preserve">Рынок услуг общего образования</c:v>
                </c:pt>
                <c:pt idx="8">
                  <c:v xml:space="preserve">Рынок выполнения работ по благоустройству городской среды</c:v>
                </c:pt>
                <c:pt idx="9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10">
                  <c:v xml:space="preserve">Рынок услуг дошкольного образования</c:v>
                </c:pt>
                <c:pt idx="11">
                  <c:v xml:space="preserve">Рынок медицинских услуг</c:v>
                </c:pt>
                <c:pt idx="12">
                  <c:v xml:space="preserve">Рынок услуг дополнительного образования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255</c:v>
                </c:pt>
                <c:pt idx="1">
                  <c:v>0.265</c:v>
                </c:pt>
                <c:pt idx="2">
                  <c:v>0.284</c:v>
                </c:pt>
                <c:pt idx="3">
                  <c:v>0.291</c:v>
                </c:pt>
                <c:pt idx="4">
                  <c:v>0.294</c:v>
                </c:pt>
                <c:pt idx="5">
                  <c:v>0.296</c:v>
                </c:pt>
                <c:pt idx="6">
                  <c:v>0.309</c:v>
                </c:pt>
                <c:pt idx="7">
                  <c:v>0.314</c:v>
                </c:pt>
                <c:pt idx="8">
                  <c:v>0.32</c:v>
                </c:pt>
                <c:pt idx="9">
                  <c:v>0.32</c:v>
                </c:pt>
                <c:pt idx="10">
                  <c:v>0.33</c:v>
                </c:pt>
                <c:pt idx="11">
                  <c:v>0.338</c:v>
                </c:pt>
                <c:pt idx="12">
                  <c:v>0.3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изменилось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4</c:f>
              <c:strCache>
                <c:ptCount val="13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2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3">
                  <c:v xml:space="preserve">Рынок ритуальных услуг</c:v>
                </c:pt>
                <c:pt idx="4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5">
                  <c:v xml:space="preserve">Сфера наружной рекламы</c:v>
                </c:pt>
                <c:pt idx="6">
                  <c:v xml:space="preserve">Рынок услуг детского отдыха и оздоровления</c:v>
                </c:pt>
                <c:pt idx="7">
                  <c:v xml:space="preserve">Рынок услуг общего образования</c:v>
                </c:pt>
                <c:pt idx="8">
                  <c:v xml:space="preserve">Рынок выполнения работ по благоустройству городской среды</c:v>
                </c:pt>
                <c:pt idx="9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10">
                  <c:v xml:space="preserve">Рынок услуг дошкольного образования</c:v>
                </c:pt>
                <c:pt idx="11">
                  <c:v xml:space="preserve">Рынок медицинских услуг</c:v>
                </c:pt>
                <c:pt idx="12">
                  <c:v xml:space="preserve">Рынок услуг дополнительного образования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227</c:v>
                </c:pt>
                <c:pt idx="1">
                  <c:v>0.253</c:v>
                </c:pt>
                <c:pt idx="2">
                  <c:v>0.211</c:v>
                </c:pt>
                <c:pt idx="3">
                  <c:v>0.191</c:v>
                </c:pt>
                <c:pt idx="4">
                  <c:v>0.258</c:v>
                </c:pt>
                <c:pt idx="5">
                  <c:v>0.209</c:v>
                </c:pt>
                <c:pt idx="6">
                  <c:v>0.263</c:v>
                </c:pt>
                <c:pt idx="7">
                  <c:v>0.312</c:v>
                </c:pt>
                <c:pt idx="8">
                  <c:v>0.216</c:v>
                </c:pt>
                <c:pt idx="9">
                  <c:v>0.198</c:v>
                </c:pt>
                <c:pt idx="10">
                  <c:v>0.294</c:v>
                </c:pt>
                <c:pt idx="11">
                  <c:v>0.253</c:v>
                </c:pt>
                <c:pt idx="12">
                  <c:v>0.2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ось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21965952773201538"/>
                  <c:y val="-0.0027604158175881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>
                      <a:solidFill>
                        <a:sysClr val="windowText" lastClr="000000"/>
                      </a:solidFill>
                      <a:latin typeface="Times New Roman"/>
                      <a:ea typeface="+mn-ea"/>
                      <a:cs typeface="Times New Roman"/>
                    </a:defRPr>
                  </a:pPr>
                  <a:endParaRPr lang="ru-RU"/>
                </a:p>
              </c:txPr>
            </c:dLbl>
            <c:dLbl>
              <c:idx val="2"/>
              <c:layout>
                <c:manualLayout>
                  <c:x val="0.0043931905546401463"/>
                  <c:y val="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021965952773201538"/>
                  <c:y val="-0.00276063318172195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-0.0021965952773201538"/>
                  <c:y val="-0.002760524499655035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43931905546403076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0.0043931905546403076"/>
                  <c:y val="-5.0609031187160221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.0021965952773201538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0.0021965952773199929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043931905546403076"/>
                  <c:y val="-1.2652257796790055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2"/>
              <c:layout>
                <c:manualLayout>
                  <c:x val="0.0021965952773201538"/>
                  <c:y val="-0.00276052449965493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4</c:f>
              <c:strCache>
                <c:ptCount val="13"/>
                <c:pt idx="0">
                  <c:v xml:space="preserve">Рынок дорожной деятельности (за исключением проектирования)</c:v>
                </c:pt>
                <c:pt idx="1">
                  <c:v xml:space="preserve"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2">
                  <c:v xml:space="preserve">Рынок строительства объектов капитального строительства, за исключением жилищного и дорожного строительства</c:v>
                </c:pt>
                <c:pt idx="3">
                  <c:v xml:space="preserve">Рынок ритуальных услуг</c:v>
                </c:pt>
                <c:pt idx="4">
                  <c:v xml:space="preserve"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5">
                  <c:v xml:space="preserve">Сфера наружной рекламы</c:v>
                </c:pt>
                <c:pt idx="6">
                  <c:v xml:space="preserve">Рынок услуг детского отдыха и оздоровления</c:v>
                </c:pt>
                <c:pt idx="7">
                  <c:v xml:space="preserve">Рынок услуг общего образования</c:v>
                </c:pt>
                <c:pt idx="8">
                  <c:v xml:space="preserve">Рынок выполнения работ по благоустройству городской среды</c:v>
                </c:pt>
                <c:pt idx="9">
                  <c:v xml:space="preserve"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10">
                  <c:v xml:space="preserve">Рынок услуг дошкольного образования</c:v>
                </c:pt>
                <c:pt idx="11">
                  <c:v xml:space="preserve">Рынок медицинских услуг</c:v>
                </c:pt>
                <c:pt idx="12">
                  <c:v xml:space="preserve">Рынок услуг дополнительного образования</c:v>
                </c:pt>
              </c:strCache>
            </c:strRef>
          </c:cat>
          <c:val>
            <c:numRef>
              <c:f>Лист1!$D$2:$D$14</c:f>
              <c:numCache>
                <c:formatCode>0.0%</c:formatCode>
                <c:ptCount val="13"/>
                <c:pt idx="0">
                  <c:v>0.209</c:v>
                </c:pt>
                <c:pt idx="1">
                  <c:v>0.198</c:v>
                </c:pt>
                <c:pt idx="2">
                  <c:v>0.193</c:v>
                </c:pt>
                <c:pt idx="3">
                  <c:v>0.16</c:v>
                </c:pt>
                <c:pt idx="4">
                  <c:v>0.196</c:v>
                </c:pt>
                <c:pt idx="5">
                  <c:v>0.175</c:v>
                </c:pt>
                <c:pt idx="6">
                  <c:v>0.209</c:v>
                </c:pt>
                <c:pt idx="7">
                  <c:v>0.178</c:v>
                </c:pt>
                <c:pt idx="8">
                  <c:v>0.191</c:v>
                </c:pt>
                <c:pt idx="9">
                  <c:v>0.2</c:v>
                </c:pt>
                <c:pt idx="10">
                  <c:v>0.188</c:v>
                </c:pt>
                <c:pt idx="11">
                  <c:v>0.235</c:v>
                </c:pt>
                <c:pt idx="12">
                  <c:v>0.16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59982776"/>
        <c:axId val="159983168"/>
      </c:barChart>
      <c:catAx>
        <c:axId val="159982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59983168"/>
        <c:crosses val="autoZero"/>
        <c:auto val="1"/>
        <c:lblAlgn val="ctr"/>
        <c:lblOffset val="100"/>
        <c:noMultiLvlLbl val="0"/>
      </c:catAx>
      <c:valAx>
        <c:axId val="15998316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59982776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accent1="accent1" accent2="accent2" accent3="accent3" accent4="accent4" accent5="accent5" accent6="accent6" bg1="lt1" bg2="lt2" folHlink="folHlink" hlink="hlink" tx1="dk1" tx2="dk2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  <a:miter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 xml:space="preserve">Скорее удовлетворен</c:v>
                </c:pt>
                <c:pt idx="2">
                  <c:v xml:space="preserve">Скорее не удовлетворен</c:v>
                </c:pt>
                <c:pt idx="3">
                  <c:v xml:space="preserve">Не удовлетворен</c:v>
                </c:pt>
                <c:pt idx="4">
                  <c:v xml:space="preserve"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8</c:v>
                </c:pt>
                <c:pt idx="1">
                  <c:v>30.3</c:v>
                </c:pt>
                <c:pt idx="2">
                  <c:v>7.7</c:v>
                </c:pt>
                <c:pt idx="3">
                  <c:v>7.7</c:v>
                </c:pt>
                <c:pt idx="4">
                  <c:v>32.4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786220681079416"/>
          <c:y val="0.27302760974620666"/>
          <c:w val="0.22407737983467488"/>
          <c:h val="0.4539443299201333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труктура респондентов по возрастному признаку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4523815966303181"/>
                  <c:y val="-0.0041913679708955303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 xml:space="preserve">65 и старш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022</c:v>
                </c:pt>
                <c:pt idx="1">
                  <c:v>0.187</c:v>
                </c:pt>
                <c:pt idx="2">
                  <c:v>0.388</c:v>
                </c:pt>
                <c:pt idx="3">
                  <c:v>0.239</c:v>
                </c:pt>
                <c:pt idx="4">
                  <c:v>0.127</c:v>
                </c:pt>
                <c:pt idx="5">
                  <c:v>0.037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/>
                <a:cs typeface="Times New Roman"/>
              </a:rPr>
              <a:t>Структура респондентов по правовой форме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 xml:space="preserve">Индивидуальный предприниматель</c:v>
                </c:pt>
                <c:pt idx="1">
                  <c:v xml:space="preserve">Юридическое лиц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.4</c:v>
                </c:pt>
                <c:pt idx="1">
                  <c:v>38.6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04109589041098"/>
          <c:y val="0.35963091822824472"/>
          <c:w val="0.38356164383561642"/>
          <c:h val="0.46988545036521595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409669211195932"/>
          <c:y val="0.034934497816593885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труктура респондентов по социальному статусу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94474436701802056"/>
                  <c:y val="-0.02447457225741519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1"/>
              <c:layout>
                <c:manualLayout>
                  <c:x val="0.0031410891519354782"/>
                  <c:y val="-0.19402985693981928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2"/>
              <c:layout>
                <c:manualLayout>
                  <c:x val="-0.051713919146688173"/>
                  <c:y val="-0.0094369782724527847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Предприниматель</c:v>
                </c:pt>
                <c:pt idx="1">
                  <c:v>Работаю</c:v>
                </c:pt>
                <c:pt idx="2">
                  <c:v>Самозаняты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015</c:v>
                </c:pt>
                <c:pt idx="1">
                  <c:v>0.977</c:v>
                </c:pt>
                <c:pt idx="2">
                  <c:v>0.008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091150857798401"/>
          <c:y val="0.40515888083159568"/>
          <c:w val="0.3925984251968504"/>
          <c:h val="0.40680962310541224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740927764464224"/>
          <c:y val="0.030303030303030304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32215934644998015"/>
          <c:y val="0.27718921498449056"/>
          <c:w val="0.33907284768211921"/>
          <c:h val="0.581818181818181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труктура респондентов по уровню образования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0.094257674312450079"/>
                  <c:y val="0.0028843553646703251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3"/>
              <c:layout>
                <c:manualLayout>
                  <c:x val="-0.023122645383612764"/>
                  <c:y val="-0.0005738724890463902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4"/>
              <c:layout>
                <c:manualLayout>
                  <c:x val="0.013796668273608656"/>
                  <c:y val="-0.036990097353368674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Высшее образование - бакалавриат</c:v>
                </c:pt>
                <c:pt idx="1">
                  <c:v xml:space="preserve">Высшее образование - подготовка кадров высшей квалификации</c:v>
                </c:pt>
                <c:pt idx="2">
                  <c:v xml:space="preserve">Высшее образование - специалитет, магистратура</c:v>
                </c:pt>
                <c:pt idx="3">
                  <c:v xml:space="preserve">Основное общее образование</c:v>
                </c:pt>
                <c:pt idx="4">
                  <c:v xml:space="preserve">Среднее общее образование</c:v>
                </c:pt>
                <c:pt idx="5">
                  <c:v xml:space="preserve">Среднее профессиональное образ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5</c:v>
                </c:pt>
                <c:pt idx="1">
                  <c:v>10</c:v>
                </c:pt>
                <c:pt idx="2">
                  <c:v>57.7</c:v>
                </c:pt>
                <c:pt idx="3">
                  <c:v>1.5</c:v>
                </c:pt>
                <c:pt idx="4">
                  <c:v>2.3</c:v>
                </c:pt>
                <c:pt idx="5">
                  <c:v>10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3499473051802"/>
          <c:y val="0.21991069841369432"/>
          <c:w val="0.58019077538581332"/>
          <c:h val="0.7684119166379102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/>
                <a:cs typeface="Times New Roman"/>
              </a:rPr>
              <a:t>Структура респондентов по половому признаку</a:t>
            </a:r>
            <a:endParaRPr/>
          </a:p>
        </c:rich>
      </c:tx>
      <c:layout>
        <c:manualLayout>
          <c:xMode val="edge"/>
          <c:yMode val="edge"/>
          <c:x val="0.16604606242401518"/>
          <c:y val="0.029962546816479401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труктура респондентов по половому признаку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.8</c:v>
                </c:pt>
                <c:pt idx="1">
                  <c:v>81.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12987012987012988"/>
                  <c:y val="-0.03636363636363636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-0.0021645021645021645"/>
                  <c:y val="-0.03939393939393939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021645021645021645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-0.017316017316017316"/>
                  <c:y val="-0.04242448103078024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0"/>
                  <c:y val="-0.003030303030303030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Сельскохозяйственные кредитные потребительские кооперативы</c:v>
                </c:pt>
                <c:pt idx="1">
                  <c:v xml:space="preserve">Микрофинансовые организации</c:v>
                </c:pt>
                <c:pt idx="2">
                  <c:v>Ломбарды</c:v>
                </c:pt>
                <c:pt idx="3">
                  <c:v>Брокеры</c:v>
                </c:pt>
                <c:pt idx="4">
                  <c:v xml:space="preserve">Кредитные потребительские кооперативы</c:v>
                </c:pt>
                <c:pt idx="5">
                  <c:v xml:space="preserve">Негосударственные пенсионные фонды</c:v>
                </c:pt>
                <c:pt idx="6">
                  <c:v xml:space="preserve">Субъекты страхового дела (страховые организации, общества взаимного страхования и страховые брокеры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08</c:v>
                </c:pt>
                <c:pt idx="1">
                  <c:v>0.024</c:v>
                </c:pt>
                <c:pt idx="2">
                  <c:v>0.063</c:v>
                </c:pt>
                <c:pt idx="3">
                  <c:v>0.071</c:v>
                </c:pt>
                <c:pt idx="4">
                  <c:v>0.079</c:v>
                </c:pt>
                <c:pt idx="5">
                  <c:v>0.178</c:v>
                </c:pt>
                <c:pt idx="6">
                  <c:v>0.197</c:v>
                </c:pt>
                <c:pt idx="7">
                  <c:v>0.7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1948051948051948"/>
                  <c:y val="-0.03636363636363636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10822510822510822"/>
                  <c:y val="-0.04242424242424242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15151515151515152"/>
                  <c:y val="-0.03939393939393939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08658008658008658"/>
                  <c:y val="-0.03939393939393944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1948051948051948"/>
                  <c:y val="-0.04242448103078024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0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Сельскохозяйственные кредитные потребительские кооперативы</c:v>
                </c:pt>
                <c:pt idx="1">
                  <c:v xml:space="preserve">Микрофинансовые организации</c:v>
                </c:pt>
                <c:pt idx="2">
                  <c:v>Ломбарды</c:v>
                </c:pt>
                <c:pt idx="3">
                  <c:v>Брокеры</c:v>
                </c:pt>
                <c:pt idx="4">
                  <c:v xml:space="preserve">Кредитные потребительские кооперативы</c:v>
                </c:pt>
                <c:pt idx="5">
                  <c:v xml:space="preserve">Негосударственные пенсионные фонды</c:v>
                </c:pt>
                <c:pt idx="6">
                  <c:v xml:space="preserve">Субъекты страхового дела (страховые организации, общества взаимного страхования и страховые брокеры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047</c:v>
                </c:pt>
                <c:pt idx="1">
                  <c:v>0.087</c:v>
                </c:pt>
                <c:pt idx="2">
                  <c:v>0.048</c:v>
                </c:pt>
                <c:pt idx="3">
                  <c:v>0.047</c:v>
                </c:pt>
                <c:pt idx="4">
                  <c:v>0.071</c:v>
                </c:pt>
                <c:pt idx="5">
                  <c:v>0.171</c:v>
                </c:pt>
                <c:pt idx="6">
                  <c:v>0.102</c:v>
                </c:pt>
                <c:pt idx="7">
                  <c:v>0.0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Не сталкивался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Сельскохозяйственные кредитные потребительские кооперативы</c:v>
                </c:pt>
                <c:pt idx="1">
                  <c:v xml:space="preserve">Микрофинансовые организации</c:v>
                </c:pt>
                <c:pt idx="2">
                  <c:v>Ломбарды</c:v>
                </c:pt>
                <c:pt idx="3">
                  <c:v>Брокеры</c:v>
                </c:pt>
                <c:pt idx="4">
                  <c:v xml:space="preserve">Кредитные потребительские кооперативы</c:v>
                </c:pt>
                <c:pt idx="5">
                  <c:v xml:space="preserve">Негосударственные пенсионные фонды</c:v>
                </c:pt>
                <c:pt idx="6">
                  <c:v xml:space="preserve">Субъекты страхового дела (страховые организации, общества взаимного страхования и страховые брокеры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945</c:v>
                </c:pt>
                <c:pt idx="1">
                  <c:v>0.889</c:v>
                </c:pt>
                <c:pt idx="2">
                  <c:v>0.889</c:v>
                </c:pt>
                <c:pt idx="3">
                  <c:v>0.882</c:v>
                </c:pt>
                <c:pt idx="4">
                  <c:v>0.849</c:v>
                </c:pt>
                <c:pt idx="5">
                  <c:v>0.651</c:v>
                </c:pt>
                <c:pt idx="6">
                  <c:v>0.701</c:v>
                </c:pt>
                <c:pt idx="7">
                  <c:v>0.10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22638704"/>
        <c:axId val="122641840"/>
      </c:barChart>
      <c:catAx>
        <c:axId val="122638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641840"/>
        <c:crosses val="autoZero"/>
        <c:auto val="1"/>
        <c:lblAlgn val="ctr"/>
        <c:lblOffset val="100"/>
        <c:noMultiLvlLbl val="0"/>
      </c:catAx>
      <c:valAx>
        <c:axId val="12264184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263870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еряю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064935064935064939"/>
                  <c:y val="-0.04545454545454545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-0.017316017316017316"/>
                  <c:y val="-0.04545454545454545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064935064935064939"/>
                  <c:y val="-0.04242424242424242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15151515151515152"/>
                  <c:y val="-0.03939393939393939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"/>
                  <c:y val="-0.003030541636840849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-0.010822681255752122"/>
                  <c:y val="-0.003030303030303030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Микрофинансовые организации</c:v>
                </c:pt>
                <c:pt idx="1">
                  <c:v xml:space="preserve">Сельскохозяйственные кредитные потребительские кооперативы</c:v>
                </c:pt>
                <c:pt idx="2">
                  <c:v>Ломбарды</c:v>
                </c:pt>
                <c:pt idx="3">
                  <c:v>Брокеры</c:v>
                </c:pt>
                <c:pt idx="4">
                  <c:v xml:space="preserve">Кредитные потребительские кооперативы</c:v>
                </c:pt>
                <c:pt idx="5">
                  <c:v xml:space="preserve">Негосударственные пенсионные фонды</c:v>
                </c:pt>
                <c:pt idx="6">
                  <c:v xml:space="preserve">Субъекты страхового дела (страховые организации, общества взаимного страхования и страховые брокеры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08</c:v>
                </c:pt>
                <c:pt idx="1">
                  <c:v>0.024</c:v>
                </c:pt>
                <c:pt idx="2">
                  <c:v>0.047</c:v>
                </c:pt>
                <c:pt idx="3">
                  <c:v>0.055</c:v>
                </c:pt>
                <c:pt idx="4">
                  <c:v>0.062</c:v>
                </c:pt>
                <c:pt idx="5">
                  <c:v>0.16</c:v>
                </c:pt>
                <c:pt idx="6">
                  <c:v>0.181</c:v>
                </c:pt>
                <c:pt idx="7">
                  <c:v>0.6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доверяю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.0021645021645021645"/>
                  <c:y val="-0.003030303030303030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04329004329004329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0.0021645021645020851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0.004329004329004329"/>
                  <c:y val="0.003030303030303030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Микрофинансовые организации</c:v>
                </c:pt>
                <c:pt idx="1">
                  <c:v xml:space="preserve">Сельскохозяйственные кредитные потребительские кооперативы</c:v>
                </c:pt>
                <c:pt idx="2">
                  <c:v>Ломбарды</c:v>
                </c:pt>
                <c:pt idx="3">
                  <c:v>Брокеры</c:v>
                </c:pt>
                <c:pt idx="4">
                  <c:v xml:space="preserve">Кредитные потребительские кооперативы</c:v>
                </c:pt>
                <c:pt idx="5">
                  <c:v xml:space="preserve">Негосударственные пенсионные фонды</c:v>
                </c:pt>
                <c:pt idx="6">
                  <c:v xml:space="preserve">Субъекты страхового дела (страховые организации, общества взаимного страхования и страховые брокеры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305</c:v>
                </c:pt>
                <c:pt idx="1">
                  <c:v>0.087</c:v>
                </c:pt>
                <c:pt idx="2">
                  <c:v>0.142</c:v>
                </c:pt>
                <c:pt idx="3">
                  <c:v>0.094</c:v>
                </c:pt>
                <c:pt idx="4">
                  <c:v>0.155</c:v>
                </c:pt>
                <c:pt idx="5">
                  <c:v>0.214</c:v>
                </c:pt>
                <c:pt idx="6">
                  <c:v>0.15</c:v>
                </c:pt>
                <c:pt idx="7">
                  <c:v>0.2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Не сталкивался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Микрофинансовые организации</c:v>
                </c:pt>
                <c:pt idx="1">
                  <c:v xml:space="preserve">Сельскохозяйственные кредитные потребительские кооперативы</c:v>
                </c:pt>
                <c:pt idx="2">
                  <c:v>Ломбарды</c:v>
                </c:pt>
                <c:pt idx="3">
                  <c:v>Брокеры</c:v>
                </c:pt>
                <c:pt idx="4">
                  <c:v xml:space="preserve">Кредитные потребительские кооперативы</c:v>
                </c:pt>
                <c:pt idx="5">
                  <c:v xml:space="preserve">Негосударственные пенсионные фонды</c:v>
                </c:pt>
                <c:pt idx="6">
                  <c:v xml:space="preserve">Субъекты страхового дела (страховые организации, общества взаимного страхования и страховые брокеры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687</c:v>
                </c:pt>
                <c:pt idx="1">
                  <c:v>0.889</c:v>
                </c:pt>
                <c:pt idx="2">
                  <c:v>0.811</c:v>
                </c:pt>
                <c:pt idx="3">
                  <c:v>0.851</c:v>
                </c:pt>
                <c:pt idx="4">
                  <c:v>0.783</c:v>
                </c:pt>
                <c:pt idx="5">
                  <c:v>0.626</c:v>
                </c:pt>
                <c:pt idx="6">
                  <c:v>0.669</c:v>
                </c:pt>
                <c:pt idx="7">
                  <c:v>0.092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22640272"/>
        <c:axId val="122641056"/>
      </c:barChart>
      <c:catAx>
        <c:axId val="12264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641056"/>
        <c:crosses val="autoZero"/>
        <c:auto val="1"/>
        <c:lblAlgn val="ctr"/>
        <c:lblOffset val="100"/>
        <c:noMultiLvlLbl val="0"/>
      </c:catAx>
      <c:valAx>
        <c:axId val="1226410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264027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0.012861736334405145"/>
                  <c:y val="-0.01718213058419256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-0.017148981779206859"/>
                  <c:y val="-0.0223367697594501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12861736334405145"/>
                  <c:y val="-0.02061855670103092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-0.0064308681672025723"/>
                  <c:y val="-0.0223367697594501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-0.0042872454448017148"/>
                  <c:y val="-0.01890034364261168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-0.012861736334405145"/>
                  <c:y val="-0.02233676975945017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-0.012861736334405223"/>
                  <c:y val="-0.02577319587628865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-0.010718113612004287"/>
                  <c:y val="-0.01718213058419237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-0.0021436227224008574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"/>
                  <c:y val="-1.3529236680466488e-0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4"/>
              <c:layout>
                <c:manualLayout>
                  <c:x val="-7.8598591843724714e-17"/>
                  <c:y val="-3.150020884458555e-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5"/>
              <c:layout>
                <c:manualLayout>
                  <c:x val="-0.0064308681672026512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8"/>
              <c:layout>
                <c:manualLayout>
                  <c:x val="-0.034297963558413719"/>
                  <c:y val="-1.3529236680466488e-0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20</c:f>
              <c:strCache>
                <c:ptCount val="19"/>
                <c:pt idx="0">
                  <c:v xml:space="preserve">Займы в микрофинансовых организациях</c:v>
                </c:pt>
                <c:pt idx="1">
                  <c:v xml:space="preserve">Размещение средств в форме займа в микрофинансовых организациях</c:v>
                </c:pt>
                <c:pt idx="2">
                  <c:v xml:space="preserve">Размещение средств в форме договора займа в кредитных потребительских кооперативах</c:v>
                </c:pt>
                <c:pt idx="3">
                  <c:v xml:space="preserve">Займы в сльскохозяйственных кредитных потребительских кооперативах</c:v>
                </c:pt>
                <c:pt idx="4">
                  <c:v xml:space="preserve">Размещение средств в форме договора займа в сельскохозяйственных кредитных потребительских кооперативах</c:v>
                </c:pt>
                <c:pt idx="5">
                  <c:v xml:space="preserve">Займы в кредитных потребительских кооперативах</c:v>
                </c:pt>
                <c:pt idx="6">
                  <c:v xml:space="preserve">Займы в ломбардах</c:v>
                </c:pt>
                <c:pt idx="7">
                  <c:v xml:space="preserve">Индивидуальные инвестиционные счета</c:v>
                </c:pt>
                <c:pt idx="8">
                  <c:v xml:space="preserve">Другое обязательное страхование (субъекты страхового дела)</c:v>
                </c:pt>
                <c:pt idx="9">
                  <c:v xml:space="preserve">Другое добровольное страхование (субъекты страхового дела)</c:v>
                </c:pt>
                <c:pt idx="10">
                  <c:v xml:space="preserve">Негосударственное пенсионное обеспечение (негосударственные пенсионные фонды)</c:v>
                </c:pt>
                <c:pt idx="11">
                  <c:v xml:space="preserve">Обязательное пенсионное страхование (негосударственные пенсионные фонды)</c:v>
                </c:pt>
                <c:pt idx="12">
                  <c:v xml:space="preserve">Добровольное страхование жизни (субъекты страхового дела)</c:v>
                </c:pt>
                <c:pt idx="13">
                  <c:v xml:space="preserve">Обязательное медицинское страхование (субъекты страхового дела)</c:v>
                </c:pt>
                <c:pt idx="14">
                  <c:v xml:space="preserve">Вклады (банки)</c:v>
                </c:pt>
                <c:pt idx="15">
                  <c:v xml:space="preserve">Кредитные карты (банки)</c:v>
                </c:pt>
                <c:pt idx="16">
                  <c:v xml:space="preserve">Кредиты (банки)</c:v>
                </c:pt>
                <c:pt idx="17">
                  <c:v xml:space="preserve">Расчетные (дебетовые) карты, квлючая зарплатные (банки)</c:v>
                </c:pt>
                <c:pt idx="18">
                  <c:v xml:space="preserve">Переводы и платежы (банки)</c:v>
                </c:pt>
              </c:strCache>
            </c:strRef>
          </c:cat>
          <c:val>
            <c:numRef>
              <c:f>Лист1!$B$2:$B$20</c:f>
              <c:numCache>
                <c:formatCode>0.0%</c:formatCode>
                <c:ptCount val="19"/>
                <c:pt idx="0">
                  <c:v>0.008</c:v>
                </c:pt>
                <c:pt idx="1">
                  <c:v>0.008</c:v>
                </c:pt>
                <c:pt idx="2">
                  <c:v>0.008</c:v>
                </c:pt>
                <c:pt idx="3">
                  <c:v>0.008</c:v>
                </c:pt>
                <c:pt idx="4">
                  <c:v>0.016</c:v>
                </c:pt>
                <c:pt idx="5">
                  <c:v>0.024</c:v>
                </c:pt>
                <c:pt idx="6">
                  <c:v>0.024</c:v>
                </c:pt>
                <c:pt idx="7">
                  <c:v>0.063</c:v>
                </c:pt>
                <c:pt idx="8">
                  <c:v>0.127</c:v>
                </c:pt>
                <c:pt idx="9">
                  <c:v>0.143</c:v>
                </c:pt>
                <c:pt idx="10">
                  <c:v>0.152</c:v>
                </c:pt>
                <c:pt idx="11">
                  <c:v>0.153</c:v>
                </c:pt>
                <c:pt idx="12">
                  <c:v>0.167</c:v>
                </c:pt>
                <c:pt idx="13">
                  <c:v>0.347</c:v>
                </c:pt>
                <c:pt idx="14">
                  <c:v>0.365</c:v>
                </c:pt>
                <c:pt idx="15">
                  <c:v>0.373</c:v>
                </c:pt>
                <c:pt idx="16">
                  <c:v>0.5</c:v>
                </c:pt>
                <c:pt idx="17">
                  <c:v>0.768</c:v>
                </c:pt>
                <c:pt idx="18">
                  <c:v>0.8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085744908896034297"/>
                  <c:y val="-0.01890034364261181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19292604501607719"/>
                  <c:y val="-0.0240549828178694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21436227224008574"/>
                  <c:y val="-0.02405498281786941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27867095391211148"/>
                  <c:y val="-0.01890034364261168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0.03215434083601286"/>
                  <c:y val="-0.02061855670103092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6430868167202572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0.019292604501607719"/>
                  <c:y val="-0.0189003436426116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-0.0021436227224008574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.0021434539332101173"/>
                  <c:y val="-1.3529236680466488e-0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04287076655610974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4"/>
              <c:layout>
                <c:manualLayout>
                  <c:x val="0.0042872454448017148"/>
                  <c:y val="0.001718213058419212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5"/>
              <c:layout>
                <c:manualLayout>
                  <c:x val="0.0021436227224009359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7"/>
              <c:layout>
                <c:manualLayout>
                  <c:x val="0"/>
                  <c:y val="-0.01890034364261168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8"/>
              <c:layout>
                <c:manualLayout>
                  <c:x val="0.0042872454448017148"/>
                  <c:y val="-0.01890034364261168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20</c:f>
              <c:strCache>
                <c:ptCount val="19"/>
                <c:pt idx="0">
                  <c:v xml:space="preserve">Займы в микрофинансовых организациях</c:v>
                </c:pt>
                <c:pt idx="1">
                  <c:v xml:space="preserve">Размещение средств в форме займа в микрофинансовых организациях</c:v>
                </c:pt>
                <c:pt idx="2">
                  <c:v xml:space="preserve">Размещение средств в форме договора займа в кредитных потребительских кооперативах</c:v>
                </c:pt>
                <c:pt idx="3">
                  <c:v xml:space="preserve">Займы в сльскохозяйственных кредитных потребительских кооперативах</c:v>
                </c:pt>
                <c:pt idx="4">
                  <c:v xml:space="preserve">Размещение средств в форме договора займа в сельскохозяйственных кредитных потребительских кооперативах</c:v>
                </c:pt>
                <c:pt idx="5">
                  <c:v xml:space="preserve">Займы в кредитных потребительских кооперативах</c:v>
                </c:pt>
                <c:pt idx="6">
                  <c:v xml:space="preserve">Займы в ломбардах</c:v>
                </c:pt>
                <c:pt idx="7">
                  <c:v xml:space="preserve">Индивидуальные инвестиционные счета</c:v>
                </c:pt>
                <c:pt idx="8">
                  <c:v xml:space="preserve">Другое обязательное страхование (субъекты страхового дела)</c:v>
                </c:pt>
                <c:pt idx="9">
                  <c:v xml:space="preserve">Другое добровольное страхование (субъекты страхового дела)</c:v>
                </c:pt>
                <c:pt idx="10">
                  <c:v xml:space="preserve">Негосударственное пенсионное обеспечение (негосударственные пенсионные фонды)</c:v>
                </c:pt>
                <c:pt idx="11">
                  <c:v xml:space="preserve">Обязательное пенсионное страхование (негосударственные пенсионные фонды)</c:v>
                </c:pt>
                <c:pt idx="12">
                  <c:v xml:space="preserve">Добровольное страхование жизни (субъекты страхового дела)</c:v>
                </c:pt>
                <c:pt idx="13">
                  <c:v xml:space="preserve">Обязательное медицинское страхование (субъекты страхового дела)</c:v>
                </c:pt>
                <c:pt idx="14">
                  <c:v xml:space="preserve">Вклады (банки)</c:v>
                </c:pt>
                <c:pt idx="15">
                  <c:v xml:space="preserve">Кредитные карты (банки)</c:v>
                </c:pt>
                <c:pt idx="16">
                  <c:v xml:space="preserve">Кредиты (банки)</c:v>
                </c:pt>
                <c:pt idx="17">
                  <c:v xml:space="preserve">Расчетные (дебетовые) карты, квлючая зарплатные (банки)</c:v>
                </c:pt>
                <c:pt idx="18">
                  <c:v xml:space="preserve">Переводы и платежы (банки)</c:v>
                </c:pt>
              </c:strCache>
            </c:strRef>
          </c:cat>
          <c:val>
            <c:numRef>
              <c:f>Лист1!$C$2:$C$20</c:f>
              <c:numCache>
                <c:formatCode>0.0%</c:formatCode>
                <c:ptCount val="19"/>
                <c:pt idx="0">
                  <c:v>0.087</c:v>
                </c:pt>
                <c:pt idx="1">
                  <c:v>0.071</c:v>
                </c:pt>
                <c:pt idx="2">
                  <c:v>0.063</c:v>
                </c:pt>
                <c:pt idx="3">
                  <c:v>0.04</c:v>
                </c:pt>
                <c:pt idx="4">
                  <c:v>0.04</c:v>
                </c:pt>
                <c:pt idx="5">
                  <c:v>0.072</c:v>
                </c:pt>
                <c:pt idx="6">
                  <c:v>0.063</c:v>
                </c:pt>
                <c:pt idx="7">
                  <c:v>0.063</c:v>
                </c:pt>
                <c:pt idx="8">
                  <c:v>0.159</c:v>
                </c:pt>
                <c:pt idx="9">
                  <c:v>0.087</c:v>
                </c:pt>
                <c:pt idx="10">
                  <c:v>0.16</c:v>
                </c:pt>
                <c:pt idx="11">
                  <c:v>0.177</c:v>
                </c:pt>
                <c:pt idx="12">
                  <c:v>0.111</c:v>
                </c:pt>
                <c:pt idx="13">
                  <c:v>0.306</c:v>
                </c:pt>
                <c:pt idx="14">
                  <c:v>0.175</c:v>
                </c:pt>
                <c:pt idx="15">
                  <c:v>0.151</c:v>
                </c:pt>
                <c:pt idx="16">
                  <c:v>0.234</c:v>
                </c:pt>
                <c:pt idx="17">
                  <c:v>0.056</c:v>
                </c:pt>
                <c:pt idx="18">
                  <c:v>0.0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Не сталкивался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20</c:f>
              <c:strCache>
                <c:ptCount val="19"/>
                <c:pt idx="0">
                  <c:v xml:space="preserve">Займы в микрофинансовых организациях</c:v>
                </c:pt>
                <c:pt idx="1">
                  <c:v xml:space="preserve">Размещение средств в форме займа в микрофинансовых организациях</c:v>
                </c:pt>
                <c:pt idx="2">
                  <c:v xml:space="preserve">Размещение средств в форме договора займа в кредитных потребительских кооперативах</c:v>
                </c:pt>
                <c:pt idx="3">
                  <c:v xml:space="preserve">Займы в сльскохозяйственных кредитных потребительских кооперативах</c:v>
                </c:pt>
                <c:pt idx="4">
                  <c:v xml:space="preserve">Размещение средств в форме договора займа в сельскохозяйственных кредитных потребительских кооперативах</c:v>
                </c:pt>
                <c:pt idx="5">
                  <c:v xml:space="preserve">Займы в кредитных потребительских кооперативах</c:v>
                </c:pt>
                <c:pt idx="6">
                  <c:v xml:space="preserve">Займы в ломбардах</c:v>
                </c:pt>
                <c:pt idx="7">
                  <c:v xml:space="preserve">Индивидуальные инвестиционные счета</c:v>
                </c:pt>
                <c:pt idx="8">
                  <c:v xml:space="preserve">Другое обязательное страхование (субъекты страхового дела)</c:v>
                </c:pt>
                <c:pt idx="9">
                  <c:v xml:space="preserve">Другое добровольное страхование (субъекты страхового дела)</c:v>
                </c:pt>
                <c:pt idx="10">
                  <c:v xml:space="preserve">Негосударственное пенсионное обеспечение (негосударственные пенсионные фонды)</c:v>
                </c:pt>
                <c:pt idx="11">
                  <c:v xml:space="preserve">Обязательное пенсионное страхование (негосударственные пенсионные фонды)</c:v>
                </c:pt>
                <c:pt idx="12">
                  <c:v xml:space="preserve">Добровольное страхование жизни (субъекты страхового дела)</c:v>
                </c:pt>
                <c:pt idx="13">
                  <c:v xml:space="preserve">Обязательное медицинское страхование (субъекты страхового дела)</c:v>
                </c:pt>
                <c:pt idx="14">
                  <c:v xml:space="preserve">Вклады (банки)</c:v>
                </c:pt>
                <c:pt idx="15">
                  <c:v xml:space="preserve">Кредитные карты (банки)</c:v>
                </c:pt>
                <c:pt idx="16">
                  <c:v xml:space="preserve">Кредиты (банки)</c:v>
                </c:pt>
                <c:pt idx="17">
                  <c:v xml:space="preserve">Расчетные (дебетовые) карты, квлючая зарплатные (банки)</c:v>
                </c:pt>
                <c:pt idx="18">
                  <c:v xml:space="preserve">Переводы и платежы (банки)</c:v>
                </c:pt>
              </c:strCache>
            </c:strRef>
          </c:cat>
          <c:val>
            <c:numRef>
              <c:f>Лист1!$D$2:$D$20</c:f>
              <c:numCache>
                <c:formatCode>0.0%</c:formatCode>
                <c:ptCount val="19"/>
                <c:pt idx="0">
                  <c:v>0.905</c:v>
                </c:pt>
                <c:pt idx="1">
                  <c:v>0.921</c:v>
                </c:pt>
                <c:pt idx="2">
                  <c:v>0.929</c:v>
                </c:pt>
                <c:pt idx="3">
                  <c:v>0.952</c:v>
                </c:pt>
                <c:pt idx="4">
                  <c:v>0.944</c:v>
                </c:pt>
                <c:pt idx="5">
                  <c:v>0.904</c:v>
                </c:pt>
                <c:pt idx="6">
                  <c:v>0.913</c:v>
                </c:pt>
                <c:pt idx="7">
                  <c:v>0.874</c:v>
                </c:pt>
                <c:pt idx="8">
                  <c:v>0.714</c:v>
                </c:pt>
                <c:pt idx="9">
                  <c:v>0.77</c:v>
                </c:pt>
                <c:pt idx="10">
                  <c:v>0.688</c:v>
                </c:pt>
                <c:pt idx="11">
                  <c:v>0.67</c:v>
                </c:pt>
                <c:pt idx="12">
                  <c:v>0.722</c:v>
                </c:pt>
                <c:pt idx="13">
                  <c:v>0.347</c:v>
                </c:pt>
                <c:pt idx="14">
                  <c:v>0.46</c:v>
                </c:pt>
                <c:pt idx="15">
                  <c:v>0.476</c:v>
                </c:pt>
                <c:pt idx="16">
                  <c:v>0.266</c:v>
                </c:pt>
                <c:pt idx="17">
                  <c:v>0.176</c:v>
                </c:pt>
                <c:pt idx="18">
                  <c:v>0.11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58035728"/>
        <c:axId val="122672176"/>
      </c:barChart>
      <c:catAx>
        <c:axId val="15803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672176"/>
        <c:crosses val="autoZero"/>
        <c:auto val="1"/>
        <c:lblAlgn val="ctr"/>
        <c:lblOffset val="100"/>
        <c:noMultiLvlLbl val="0"/>
      </c:catAx>
      <c:valAx>
        <c:axId val="1226721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803572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201677764555957"/>
          <c:y val="0.010303967027305513"/>
          <c:w val="0.484403372408031"/>
          <c:h val="0.90960256706706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0.0021436227224008574"/>
                  <c:y val="0.002060793405461102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5"/>
              <c:layout>
                <c:manualLayout>
                  <c:x val="-0.0042872454448017148"/>
                  <c:y val="-0.000701156559448616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21436227224008574"/>
                  <c:y val="-0.003104496018368646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7"/>
              <c:layout>
                <c:manualLayout>
                  <c:x val="-0.0021436227224009359"/>
                  <c:y val="0.002392792091096804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0"/>
                  <c:y val="-0.002761949964909718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-0.0021437915115915976"/>
                  <c:y val="0.001359636846012486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-0.0064308681672025723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4</c:f>
              <c:strCache>
                <c:ptCount val="13"/>
                <c:pt idx="0">
                  <c:v xml:space="preserve">Количеством и удобством расположения брокеров</c:v>
                </c:pt>
                <c:pt idx="1">
                  <c:v xml:space="preserve">Имеющимся выбором различных брокеров для получения необходимых брокерских услуг</c:v>
                </c:pt>
                <c:pt idx="2">
                  <c:v xml:space="preserve"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</c:v>
                </c:pt>
                <c:pt idx="3">
                  <c:v xml:space="preserve"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4">
                  <c:v xml:space="preserve">Колдичеством и удобством расположения негосударственных пенсионных фондов</c:v>
                </c:pt>
                <c:pt idx="5">
                  <c:v xml:space="preserve">Имеющимся выбором различных негосударственных пнсионных фондов для получения необходимых услуг</c:v>
                </c:pt>
                <c:pt idx="6">
                  <c:v xml:space="preserve">Имеющимся выбором различных субъектов страхового дела для получения необходимых страховых услуг</c:v>
                </c:pt>
                <c:pt idx="7">
                  <c:v xml:space="preserve">Количеством и удобством расположения субъектов страхового дела</c:v>
                </c:pt>
                <c:pt idx="8">
                  <c:v xml:space="preserve">Качеством интернет-связи</c:v>
                </c:pt>
                <c:pt idx="9">
                  <c:v xml:space="preserve">Имеющимся выбором различных банков для получения необходимых банковских услуг</c:v>
                </c:pt>
                <c:pt idx="10">
                  <c:v xml:space="preserve">Качеством мобильной связи</c:v>
                </c:pt>
                <c:pt idx="11">
                  <c:v xml:space="preserve">Количеством и удобством расположения банковских отделений</c:v>
                </c:pt>
                <c:pt idx="12">
                  <c:v xml:space="preserve">Качеством дистанционного банковского обслуживания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039</c:v>
                </c:pt>
                <c:pt idx="1">
                  <c:v>0.055</c:v>
                </c:pt>
                <c:pt idx="2">
                  <c:v>0.071</c:v>
                </c:pt>
                <c:pt idx="3">
                  <c:v>0.108</c:v>
                </c:pt>
                <c:pt idx="4">
                  <c:v>0.134</c:v>
                </c:pt>
                <c:pt idx="5">
                  <c:v>0.141</c:v>
                </c:pt>
                <c:pt idx="6">
                  <c:v>0.217</c:v>
                </c:pt>
                <c:pt idx="7">
                  <c:v>0.22</c:v>
                </c:pt>
                <c:pt idx="8">
                  <c:v>0.591</c:v>
                </c:pt>
                <c:pt idx="9">
                  <c:v>0.654</c:v>
                </c:pt>
                <c:pt idx="10">
                  <c:v>0.688</c:v>
                </c:pt>
                <c:pt idx="11">
                  <c:v>0.69</c:v>
                </c:pt>
                <c:pt idx="12">
                  <c:v>0.7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 xml:space="preserve">Не удовлетворен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23579849946409433"/>
                  <c:y val="-0.02885110767645543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"/>
              <c:layout>
                <c:manualLayout>
                  <c:x val="0.027867095391211148"/>
                  <c:y val="-0.026790314270994334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0.027867095391211148"/>
                  <c:y val="-0.0247295208655332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3"/>
              <c:layout>
                <c:manualLayout>
                  <c:x val="0.0085744908896034297"/>
                  <c:y val="-0.024729683132730509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4"/>
              <c:layout>
                <c:manualLayout>
                  <c:x val="-0.004287245444801714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6"/>
              <c:layout>
                <c:manualLayout>
                  <c:x val="0.0021436227224008574"/>
                  <c:y val="-0.001728794719825400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8"/>
              <c:layout>
                <c:manualLayout>
                  <c:x val="-0.0021436227224008574"/>
                  <c:y val="-0.001043702612907582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9"/>
              <c:layout>
                <c:manualLayout>
                  <c:x val="0.0021436227224008574"/>
                  <c:y val="0.0020447289529303427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0"/>
              <c:layout>
                <c:manualLayout>
                  <c:x val="0.0042872454448017148"/>
                  <c:y val="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11"/>
              <c:layout>
                <c:manualLayout>
                  <c:x val="0.0021436227224008574"/>
                  <c:y val="0.001702345166668695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4</c:f>
              <c:strCache>
                <c:ptCount val="13"/>
                <c:pt idx="0">
                  <c:v xml:space="preserve">Количеством и удобством расположения брокеров</c:v>
                </c:pt>
                <c:pt idx="1">
                  <c:v xml:space="preserve">Имеющимся выбором различных брокеров для получения необходимых брокерских услуг</c:v>
                </c:pt>
                <c:pt idx="2">
                  <c:v xml:space="preserve"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</c:v>
                </c:pt>
                <c:pt idx="3">
                  <c:v xml:space="preserve"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4">
                  <c:v xml:space="preserve">Колдичеством и удобством расположения негосударственных пенсионных фондов</c:v>
                </c:pt>
                <c:pt idx="5">
                  <c:v xml:space="preserve">Имеющимся выбором различных негосударственных пнсионных фондов для получения необходимых услуг</c:v>
                </c:pt>
                <c:pt idx="6">
                  <c:v xml:space="preserve">Имеющимся выбором различных субъектов страхового дела для получения необходимых страховых услуг</c:v>
                </c:pt>
                <c:pt idx="7">
                  <c:v xml:space="preserve">Количеством и удобством расположения субъектов страхового дела</c:v>
                </c:pt>
                <c:pt idx="8">
                  <c:v xml:space="preserve">Качеством интернет-связи</c:v>
                </c:pt>
                <c:pt idx="9">
                  <c:v xml:space="preserve">Имеющимся выбором различных банков для получения необходимых банковских услуг</c:v>
                </c:pt>
                <c:pt idx="10">
                  <c:v xml:space="preserve">Качеством мобильной связи</c:v>
                </c:pt>
                <c:pt idx="11">
                  <c:v xml:space="preserve">Количеством и удобством расположения банковских отделений</c:v>
                </c:pt>
                <c:pt idx="12">
                  <c:v xml:space="preserve">Качеством дистанционного банковского обслуживания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063</c:v>
                </c:pt>
                <c:pt idx="1">
                  <c:v>0.039</c:v>
                </c:pt>
                <c:pt idx="2">
                  <c:v>0.04</c:v>
                </c:pt>
                <c:pt idx="3">
                  <c:v>0.047</c:v>
                </c:pt>
                <c:pt idx="4">
                  <c:v>0.165</c:v>
                </c:pt>
                <c:pt idx="5">
                  <c:v>0.148</c:v>
                </c:pt>
                <c:pt idx="6">
                  <c:v>0.14</c:v>
                </c:pt>
                <c:pt idx="7">
                  <c:v>0.15</c:v>
                </c:pt>
                <c:pt idx="8">
                  <c:v>0.291</c:v>
                </c:pt>
                <c:pt idx="9">
                  <c:v>0.169</c:v>
                </c:pt>
                <c:pt idx="10">
                  <c:v>0.227</c:v>
                </c:pt>
                <c:pt idx="11">
                  <c:v>0.209</c:v>
                </c:pt>
                <c:pt idx="12">
                  <c:v>0.1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 xml:space="preserve">Не сталкивался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14</c:f>
              <c:strCache>
                <c:ptCount val="13"/>
                <c:pt idx="0">
                  <c:v xml:space="preserve">Количеством и удобством расположения брокеров</c:v>
                </c:pt>
                <c:pt idx="1">
                  <c:v xml:space="preserve">Имеющимся выбором различных брокеров для получения необходимых брокерских услуг</c:v>
                </c:pt>
                <c:pt idx="2">
                  <c:v xml:space="preserve"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</c:v>
                </c:pt>
                <c:pt idx="3">
                  <c:v xml:space="preserve"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4">
                  <c:v xml:space="preserve">Колдичеством и удобством расположения негосударственных пенсионных фондов</c:v>
                </c:pt>
                <c:pt idx="5">
                  <c:v xml:space="preserve">Имеющимся выбором различных негосударственных пнсионных фондов для получения необходимых услуг</c:v>
                </c:pt>
                <c:pt idx="6">
                  <c:v xml:space="preserve">Имеющимся выбором различных субъектов страхового дела для получения необходимых страховых услуг</c:v>
                </c:pt>
                <c:pt idx="7">
                  <c:v xml:space="preserve">Количеством и удобством расположения субъектов страхового дела</c:v>
                </c:pt>
                <c:pt idx="8">
                  <c:v xml:space="preserve">Качеством интернет-связи</c:v>
                </c:pt>
                <c:pt idx="9">
                  <c:v xml:space="preserve">Имеющимся выбором различных банков для получения необходимых банковских услуг</c:v>
                </c:pt>
                <c:pt idx="10">
                  <c:v xml:space="preserve">Качеством мобильной связи</c:v>
                </c:pt>
                <c:pt idx="11">
                  <c:v xml:space="preserve">Количеством и удобством расположения банковских отделений</c:v>
                </c:pt>
                <c:pt idx="12">
                  <c:v xml:space="preserve">Качеством дистанционного банковского обслуживания</c:v>
                </c:pt>
              </c:strCache>
            </c:strRef>
          </c:cat>
          <c:val>
            <c:numRef>
              <c:f>Лист1!$D$2:$D$14</c:f>
              <c:numCache>
                <c:formatCode>0.0%</c:formatCode>
                <c:ptCount val="13"/>
                <c:pt idx="0">
                  <c:v>0.898</c:v>
                </c:pt>
                <c:pt idx="1">
                  <c:v>0.906</c:v>
                </c:pt>
                <c:pt idx="2">
                  <c:v>0.889</c:v>
                </c:pt>
                <c:pt idx="3">
                  <c:v>0.845</c:v>
                </c:pt>
                <c:pt idx="4">
                  <c:v>0.701</c:v>
                </c:pt>
                <c:pt idx="5">
                  <c:v>0.711</c:v>
                </c:pt>
                <c:pt idx="6">
                  <c:v>0.643</c:v>
                </c:pt>
                <c:pt idx="7">
                  <c:v>0.63</c:v>
                </c:pt>
                <c:pt idx="8">
                  <c:v>0.118</c:v>
                </c:pt>
                <c:pt idx="9">
                  <c:v>0.177</c:v>
                </c:pt>
                <c:pt idx="10">
                  <c:v>0.085</c:v>
                </c:pt>
                <c:pt idx="11">
                  <c:v>0.101</c:v>
                </c:pt>
                <c:pt idx="12">
                  <c:v>0.14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overlap val="100"/>
        <c:axId val="122672568"/>
        <c:axId val="122671784"/>
      </c:barChart>
      <c:catAx>
        <c:axId val="122672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671784"/>
        <c:crosses val="autoZero"/>
        <c:auto val="1"/>
        <c:lblAlgn val="ctr"/>
        <c:lblOffset val="100"/>
        <c:noMultiLvlLbl val="0"/>
      </c:catAx>
      <c:valAx>
        <c:axId val="12267178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22672568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50795564430044"/>
          <c:y val="0.029333333333333333"/>
          <c:w val="0.49873287370179203"/>
          <c:h val="0.8830257217847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063</c:v>
                </c:pt>
                <c:pt idx="1">
                  <c:v>0.071</c:v>
                </c:pt>
                <c:pt idx="2">
                  <c:v>0.111</c:v>
                </c:pt>
                <c:pt idx="3">
                  <c:v>0.135</c:v>
                </c:pt>
                <c:pt idx="4">
                  <c:v>0.094</c:v>
                </c:pt>
                <c:pt idx="5">
                  <c:v>0.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047</c:v>
                </c:pt>
                <c:pt idx="1">
                  <c:v>0.039</c:v>
                </c:pt>
                <c:pt idx="2">
                  <c:v>0.102</c:v>
                </c:pt>
                <c:pt idx="3">
                  <c:v>0.063</c:v>
                </c:pt>
                <c:pt idx="4">
                  <c:v>0.109</c:v>
                </c:pt>
                <c:pt idx="5">
                  <c:v>0.0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D$2:$D$7</c:f>
              <c:numCache>
                <c:formatCode>0.00%</c:formatCode>
                <c:ptCount val="6"/>
                <c:pt idx="0">
                  <c:v>0.213</c:v>
                </c:pt>
                <c:pt idx="1">
                  <c:v>0.164</c:v>
                </c:pt>
                <c:pt idx="2">
                  <c:v>0.244</c:v>
                </c:pt>
                <c:pt idx="3">
                  <c:v>0.238</c:v>
                </c:pt>
                <c:pt idx="4">
                  <c:v>0.266</c:v>
                </c:pt>
                <c:pt idx="5">
                  <c:v>0.2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E$2:$E$7</c:f>
              <c:numCache>
                <c:formatCode>0.00%</c:formatCode>
                <c:ptCount val="6"/>
                <c:pt idx="0">
                  <c:v>0.205</c:v>
                </c:pt>
                <c:pt idx="1">
                  <c:v>0.234</c:v>
                </c:pt>
                <c:pt idx="2">
                  <c:v>0.173</c:v>
                </c:pt>
                <c:pt idx="3">
                  <c:v>0.183</c:v>
                </c:pt>
                <c:pt idx="4">
                  <c:v>0.187</c:v>
                </c:pt>
                <c:pt idx="5">
                  <c:v>0.22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F$2:$F$7</c:f>
              <c:numCache>
                <c:formatCode>0.00%</c:formatCode>
                <c:ptCount val="6"/>
                <c:pt idx="0">
                  <c:v>0.472</c:v>
                </c:pt>
                <c:pt idx="1">
                  <c:v>0.492</c:v>
                </c:pt>
                <c:pt idx="2">
                  <c:v>0.37</c:v>
                </c:pt>
                <c:pt idx="3">
                  <c:v>0.381</c:v>
                </c:pt>
                <c:pt idx="4">
                  <c:v>0.344</c:v>
                </c:pt>
                <c:pt idx="5">
                  <c:v>0.37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82"/>
        <c:axId val="122669432"/>
        <c:axId val="122669824"/>
      </c:barChart>
      <c:catAx>
        <c:axId val="122669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669824"/>
        <c:crosses val="autoZero"/>
        <c:auto val="1"/>
        <c:lblAlgn val="ctr"/>
        <c:lblOffset val="100"/>
        <c:noMultiLvlLbl val="0"/>
      </c:catAx>
      <c:valAx>
        <c:axId val="12266982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2266943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lrMapOvr accent1="accent1" accent2="accent2" accent3="accent3" accent4="accent4" accent5="accent5" accent6="accent6" bg1="lt1" bg2="lt2" folHlink="folHlink" hlink="hlink" tx1="dk1" tx2="dk2"/>
  <c:chart>
    <c:autoTitleDeleted val="1"/>
    <c:plotArea>
      <c:layout>
        <c:manualLayout>
          <c:layoutTarget val="inner"/>
          <c:xMode val="edge"/>
          <c:yMode val="edge"/>
          <c:x val="0.48850795564430044"/>
          <c:y val="0.029333333333333333"/>
          <c:w val="0.49873287370179203"/>
          <c:h val="0.8830257217847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 bwMode="auto">
            <a:prstGeom prst="rect">
              <a:avLst/>
            </a:prstGeom>
            <a:solidFill>
              <a:srgbClr val="FF5050"/>
            </a:solidFill>
            <a:ln>
              <a:noFill/>
              <a:miter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76</c:v>
                </c:pt>
                <c:pt idx="1">
                  <c:v>0.071</c:v>
                </c:pt>
                <c:pt idx="2">
                  <c:v>0.065</c:v>
                </c:pt>
                <c:pt idx="3">
                  <c:v>0.107</c:v>
                </c:pt>
                <c:pt idx="4">
                  <c:v>0.089</c:v>
                </c:pt>
                <c:pt idx="5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088</c:v>
                </c:pt>
                <c:pt idx="1">
                  <c:v>0.04</c:v>
                </c:pt>
                <c:pt idx="2">
                  <c:v>0.081</c:v>
                </c:pt>
                <c:pt idx="3">
                  <c:v>0.083</c:v>
                </c:pt>
                <c:pt idx="4">
                  <c:v>0.097</c:v>
                </c:pt>
                <c:pt idx="5">
                  <c:v>0.1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256</c:v>
                </c:pt>
                <c:pt idx="1">
                  <c:v>0.238</c:v>
                </c:pt>
                <c:pt idx="2">
                  <c:v>0.298</c:v>
                </c:pt>
                <c:pt idx="3">
                  <c:v>0.248</c:v>
                </c:pt>
                <c:pt idx="4">
                  <c:v>0.274</c:v>
                </c:pt>
                <c:pt idx="5">
                  <c:v>0.2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0.224</c:v>
                </c:pt>
                <c:pt idx="1">
                  <c:v>0.294</c:v>
                </c:pt>
                <c:pt idx="2">
                  <c:v>0.258</c:v>
                </c:pt>
                <c:pt idx="3">
                  <c:v>0.207</c:v>
                </c:pt>
                <c:pt idx="4">
                  <c:v>0.21</c:v>
                </c:pt>
                <c:pt idx="5">
                  <c:v>0.1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 xml:space="preserve">Касса в отделении банка</c:v>
                </c:pt>
                <c:pt idx="1">
                  <c:v xml:space="preserve">Банкомат или терминал (устройство без функции выдачи наличных денежных средств) в отделении банка</c:v>
                </c:pt>
                <c:pt idx="2">
                  <c:v xml:space="preserve"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 xml:space="preserve">POS-терминал для безналичной оплаты с помощью банковской карты в организациях торговли (услуг)</c:v>
                </c:pt>
                <c:pt idx="4">
                  <c:v xml:space="preserve">Платежный терминал для приема наличных денежных средств с целью оплаты товаров (услуг)</c:v>
                </c:pt>
                <c:pt idx="5">
                  <c:v xml:space="preserve">Отделение почтовой связи</c:v>
                </c:pt>
              </c:strCache>
            </c:strRef>
          </c:cat>
          <c:val>
            <c:numRef>
              <c:f>Лист1!$F$2:$F$7</c:f>
              <c:numCache>
                <c:formatCode>0.0%</c:formatCode>
                <c:ptCount val="6"/>
                <c:pt idx="0">
                  <c:v>0.256</c:v>
                </c:pt>
                <c:pt idx="1">
                  <c:v>0.357</c:v>
                </c:pt>
                <c:pt idx="2">
                  <c:v>0.298</c:v>
                </c:pt>
                <c:pt idx="3">
                  <c:v>0.355</c:v>
                </c:pt>
                <c:pt idx="4">
                  <c:v>0.33</c:v>
                </c:pt>
                <c:pt idx="5">
                  <c:v>0.248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82"/>
        <c:axId val="122671392"/>
        <c:axId val="122670216"/>
      </c:barChart>
      <c:catAx>
        <c:axId val="12267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122670216"/>
        <c:crosses val="autoZero"/>
        <c:auto val="1"/>
        <c:lblAlgn val="ctr"/>
        <c:lblOffset val="100"/>
        <c:noMultiLvlLbl val="0"/>
      </c:catAx>
      <c:valAx>
        <c:axId val="12267021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2267139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spc="0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/>
                <a:cs typeface="Times New Roman"/>
              </a:rPr>
              <a:t>Структура респондентов по численности сотрудников и годовому обороту бизнеса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Микропредприятие (до 15 чел., годовой оборот - до 120 млн руб.)</c:v>
                </c:pt>
                <c:pt idx="1">
                  <c:v xml:space="preserve">Малое предприятие (от 16 до 100 чел., годовой оборот - от 120 до 800 млн руб.)</c:v>
                </c:pt>
                <c:pt idx="2">
                  <c:v xml:space="preserve">Среднее предприятие (от 101 до 250 чел., годовой оборот - от 800 до 2000 млн руб.)</c:v>
                </c:pt>
                <c:pt idx="3">
                  <c:v xml:space="preserve">Крупное предприятие  (свыше 250 чел., годовой оборо - более 2000 млн 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1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 xml:space="preserve">Скорее удовлетворен</c:v>
                </c:pt>
                <c:pt idx="2">
                  <c:v xml:space="preserve">Скорее не удовлетворен</c:v>
                </c:pt>
                <c:pt idx="3">
                  <c:v xml:space="preserve">Не удовлетворен</c:v>
                </c:pt>
                <c:pt idx="4">
                  <c:v xml:space="preserve"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31</c:v>
                </c:pt>
                <c:pt idx="2">
                  <c:v>10</c:v>
                </c:pt>
                <c:pt idx="3">
                  <c:v>7</c:v>
                </c:pt>
                <c:pt idx="4">
                  <c:v>14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786220681079416"/>
          <c:y val="0.27302760974620666"/>
          <c:w val="0.22407737983467488"/>
          <c:h val="0.4539443299201333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5735963068925"/>
          <c:y val="0.1294708709356536"/>
          <c:w val="0.26091922593277128"/>
          <c:h val="0.74105825812869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ln>
                <a:noFill/>
              </a:ln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6</c:f>
              <c:strCache>
                <c:ptCount val="5"/>
                <c:pt idx="0">
                  <c:v xml:space="preserve">Административные барьеры есть, но они преодолимы без существенных затрат</c:v>
                </c:pt>
                <c:pt idx="1">
                  <c:v xml:space="preserve">Есть барьеры, преодолимые при осуществлении значительных затрат</c:v>
                </c:pt>
                <c:pt idx="2">
                  <c:v xml:space="preserve">Есть непреодолимые административные барьеры</c:v>
                </c:pt>
                <c:pt idx="3">
                  <c:v xml:space="preserve">Затрудняюсь ответить</c:v>
                </c:pt>
                <c:pt idx="4">
                  <c:v xml:space="preserve">Нет административных барьер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6</c:v>
                </c:pt>
                <c:pt idx="1">
                  <c:v>21.4</c:v>
                </c:pt>
                <c:pt idx="2">
                  <c:v>11.4</c:v>
                </c:pt>
                <c:pt idx="3">
                  <c:v>21.4</c:v>
                </c:pt>
                <c:pt idx="4">
                  <c:v>27.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793452667291187"/>
          <c:y val="0.090915279425688222"/>
          <c:w val="0.55205475521347602"/>
          <c:h val="0.86687520224355519"/>
        </c:manualLayout>
      </c:layout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8</c:f>
              <c:strCache>
                <c:ptCount val="7"/>
                <c:pt idx="0">
                  <c:v xml:space="preserve">Отсутствие организации и проведение торгов на право заключения договоров в случаях, когда законодательство требует их </c:v>
                </c:pt>
                <c:pt idx="1">
                  <c:v xml:space="preserve">Ценовая дискриминация</c:v>
                </c:pt>
                <c:pt idx="2">
                  <c:v xml:space="preserve">Продажа товара только в определенном ассортименте, продаже в нагрузку, разные условия поставки</c:v>
                </c:pt>
                <c:pt idx="3">
                  <c:v xml:space="preserve">Акты органов государственной власти субъектов РФ, которые вводят ограничения в отношении создания хозяйствующих субъектов, осуществления ими отдельных видов деятельности</c:v>
                </c:pt>
                <c:pt idx="4">
                  <c:v xml:space="preserve">Не сталкивался</c:v>
                </c:pt>
                <c:pt idx="5">
                  <c:v xml:space="preserve">Затрудняюсь ответить</c:v>
                </c:pt>
                <c:pt idx="6">
                  <c:v xml:space="preserve">Со всеми перечисленными дискриминационными условиям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056</c:v>
                </c:pt>
                <c:pt idx="1">
                  <c:v>0.097</c:v>
                </c:pt>
                <c:pt idx="2">
                  <c:v>0.028</c:v>
                </c:pt>
                <c:pt idx="3">
                  <c:v>0.028</c:v>
                </c:pt>
                <c:pt idx="4">
                  <c:v>0.375</c:v>
                </c:pt>
                <c:pt idx="5">
                  <c:v>0.402</c:v>
                </c:pt>
                <c:pt idx="6">
                  <c:v>0.01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82"/>
        <c:axId val="520489672"/>
        <c:axId val="520494376"/>
      </c:barChart>
      <c:catAx>
        <c:axId val="520489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20494376"/>
        <c:crosses val="autoZero"/>
        <c:auto val="1"/>
        <c:lblAlgn val="ctr"/>
        <c:lblOffset val="100"/>
        <c:noMultiLvlLbl val="0"/>
      </c:catAx>
      <c:valAx>
        <c:axId val="52049437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2048967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577164078153121"/>
          <c:y val="0.043650793650793648"/>
          <c:w val="0.39045742458853905"/>
          <c:h val="0.912698412698412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847106686157787e-16"/>
                  <c:y val="-0.03968253968253968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9</c:f>
              <c:strCache>
                <c:ptCount val="8"/>
                <c:pt idx="0">
                  <c:v xml:space="preserve">Самостоятельное проведение научно-исследовательских, опытно-конструкторских или технологических работ</c:v>
                </c:pt>
                <c:pt idx="1">
                  <c:v xml:space="preserve">Приобретение технологий, патентов, лицензий, ноу-хау</c:v>
                </c:pt>
                <c:pt idx="2">
                  <c:v xml:space="preserve">Развитие и расширение системы представительств (торговой сети, сети филиалов и проч.)</c:v>
                </c:pt>
                <c:pt idx="3">
                  <c:v xml:space="preserve">Не предпринималось никаких действий</c:v>
                </c:pt>
                <c:pt idx="4">
                  <c:v xml:space="preserve">Разработка новых модификаций и форм производимой продукции, расширение ассортимента</c:v>
                </c:pt>
                <c:pt idx="5">
                  <c:v xml:space="preserve">Новые способы продвижения продукции (маркетинговые стратегии)</c:v>
                </c:pt>
                <c:pt idx="6">
                  <c:v xml:space="preserve">Приобретение технического оборудования</c:v>
                </c:pt>
                <c:pt idx="7">
                  <c:v xml:space="preserve">Обучение и переподготовка персонал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25</c:v>
                </c:pt>
                <c:pt idx="1">
                  <c:v>0.051</c:v>
                </c:pt>
                <c:pt idx="2">
                  <c:v>0.059</c:v>
                </c:pt>
                <c:pt idx="3">
                  <c:v>0.085</c:v>
                </c:pt>
                <c:pt idx="4">
                  <c:v>0.085</c:v>
                </c:pt>
                <c:pt idx="5">
                  <c:v>0.186</c:v>
                </c:pt>
                <c:pt idx="6">
                  <c:v>0.195</c:v>
                </c:pt>
                <c:pt idx="7">
                  <c:v>0.31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82"/>
        <c:axId val="520487712"/>
        <c:axId val="520488496"/>
      </c:barChart>
      <c:catAx>
        <c:axId val="520487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ysClr val="windowText" lastClr="000000"/>
                </a:solidFill>
                <a:latin typeface="Times New Roman"/>
                <a:ea typeface="+mn-ea"/>
                <a:cs typeface="Times New Roman"/>
              </a:defRPr>
            </a:pPr>
            <a:endParaRPr lang="ru-RU"/>
          </a:p>
        </c:txPr>
        <c:crossAx val="520488496"/>
        <c:crosses val="autoZero"/>
        <c:auto val="1"/>
        <c:lblAlgn val="ctr"/>
        <c:lblOffset val="100"/>
        <c:noMultiLvlLbl val="0"/>
      </c:catAx>
      <c:valAx>
        <c:axId val="52048849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20487712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  <a:miter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труктура респондентов по возрастному признаку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049125402948792474"/>
                  <c:y val="-0.0023202539013167287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dLbl>
              <c:idx val="5"/>
              <c:layout>
                <c:manualLayout>
                  <c:x val="-0.038102485511458721"/>
                  <c:y val="-0.028208524143687061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</c:dLbl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 xml:space="preserve">65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4</c:v>
                </c:pt>
                <c:pt idx="1">
                  <c:v>23.1</c:v>
                </c:pt>
                <c:pt idx="2">
                  <c:v>34</c:v>
                </c:pt>
                <c:pt idx="3">
                  <c:v>27.2</c:v>
                </c:pt>
                <c:pt idx="4">
                  <c:v>11.6</c:v>
                </c:pt>
                <c:pt idx="5">
                  <c:v>2.7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spc="0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Структура респондентов по половому признаку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ysClr val="windowText" lastClr="000000"/>
                    </a:solidFill>
                    <a:latin typeface="Times New Roman"/>
                    <a:ea typeface="+mn-ea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3</c:v>
                </c:pt>
                <c:pt idx="1">
                  <c:v>87.7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r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ysClr val="windowText" lastClr="000000"/>
              </a:solidFill>
              <a:latin typeface="Times New Roman"/>
              <a:ea typeface="+mn-ea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 xmlns:r="http://schemas.openxmlformats.org/officeDocument/2006/relationships" xmlns:p="http://schemas.openxmlformats.org/presentation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A6D207E-19D4-47B6-8081-4C64C0E2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Розовенко</dc:creator>
  <cp:revision>6</cp:revision>
  <dcterms:created xsi:type="dcterms:W3CDTF">2023-01-26T00:37:00Z</dcterms:created>
  <dcterms:modified xsi:type="dcterms:W3CDTF">2023-02-01T07:56:42Z</dcterms:modified>
</cp:coreProperties>
</file>